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BD1D" w14:textId="77777777" w:rsidR="000635CA" w:rsidRPr="00C62788" w:rsidRDefault="000635CA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40D9A">
        <w:rPr>
          <w:rFonts w:ascii="Times New Roman" w:hAnsi="Times New Roman" w:cs="Times New Roman"/>
          <w:b/>
          <w:bCs/>
          <w:sz w:val="24"/>
          <w:szCs w:val="24"/>
        </w:rPr>
        <w:t>Demographic Details</w:t>
      </w:r>
    </w:p>
    <w:p w14:paraId="615F5AC4" w14:textId="77777777" w:rsidR="000635CA" w:rsidRPr="00374414" w:rsidRDefault="006105F6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4414">
        <w:rPr>
          <w:rFonts w:ascii="Times New Roman" w:hAnsi="Times New Roman" w:cs="Times New Roman"/>
          <w:b/>
          <w:sz w:val="20"/>
          <w:szCs w:val="20"/>
        </w:rPr>
        <w:t>Table 1: Demographic details of respondent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2304"/>
        <w:gridCol w:w="925"/>
        <w:gridCol w:w="1643"/>
        <w:gridCol w:w="925"/>
        <w:gridCol w:w="1643"/>
      </w:tblGrid>
      <w:tr w:rsidR="000635CA" w:rsidRPr="00C62788" w14:paraId="38803767" w14:textId="77777777" w:rsidTr="006105F6">
        <w:trPr>
          <w:trHeight w:val="20"/>
          <w:jc w:val="center"/>
        </w:trPr>
        <w:tc>
          <w:tcPr>
            <w:tcW w:w="2168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2A0C03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8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1B9DC4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Group</w:t>
            </w:r>
          </w:p>
        </w:tc>
      </w:tr>
      <w:tr w:rsidR="000635CA" w:rsidRPr="00C62788" w14:paraId="7D453047" w14:textId="77777777" w:rsidTr="006105F6">
        <w:trPr>
          <w:trHeight w:val="20"/>
          <w:jc w:val="center"/>
        </w:trPr>
        <w:tc>
          <w:tcPr>
            <w:tcW w:w="216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DA4409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70CA0A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03A106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</w:tr>
      <w:tr w:rsidR="000635CA" w:rsidRPr="00C62788" w14:paraId="1CFB737B" w14:textId="77777777" w:rsidTr="006105F6">
        <w:trPr>
          <w:trHeight w:val="20"/>
          <w:jc w:val="center"/>
        </w:trPr>
        <w:tc>
          <w:tcPr>
            <w:tcW w:w="216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5A1079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36D563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oun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A5123A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olumn N 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B91E0C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oun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C2B08A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olumn N %</w:t>
            </w:r>
          </w:p>
        </w:tc>
      </w:tr>
      <w:tr w:rsidR="000635CA" w:rsidRPr="00C62788" w14:paraId="210B2BD1" w14:textId="77777777" w:rsidTr="006105F6">
        <w:trPr>
          <w:trHeight w:val="20"/>
          <w:jc w:val="center"/>
        </w:trPr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9E4E3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Gender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EC2F0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Mal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94F60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6D5B7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4.5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19E08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8567F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.0%</w:t>
            </w:r>
          </w:p>
        </w:tc>
      </w:tr>
      <w:tr w:rsidR="000635CA" w:rsidRPr="00C62788" w14:paraId="5964ACC3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CB70F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94E3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Femal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7AB85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BEC1A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5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D72AC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4E010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70.0%</w:t>
            </w:r>
          </w:p>
        </w:tc>
      </w:tr>
      <w:tr w:rsidR="000635CA" w:rsidRPr="00C62788" w14:paraId="1EAD04A7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4A4B6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F94DD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EA558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A109D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00.0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C233C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0AA95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00.0%</w:t>
            </w:r>
          </w:p>
        </w:tc>
      </w:tr>
      <w:tr w:rsidR="000635CA" w:rsidRPr="00C62788" w14:paraId="67272331" w14:textId="77777777" w:rsidTr="006105F6">
        <w:trPr>
          <w:trHeight w:val="20"/>
          <w:jc w:val="center"/>
        </w:trPr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82B12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ge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386A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 – 2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6237D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C11E2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.2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6C9AB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3894D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.0%</w:t>
            </w:r>
          </w:p>
        </w:tc>
      </w:tr>
      <w:tr w:rsidR="000635CA" w:rsidRPr="00C62788" w14:paraId="23735D84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DEEEF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42262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30 </w:t>
            </w:r>
            <w:r w:rsidR="00FB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–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3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80874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937EA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1.5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2C374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22DD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70.0%</w:t>
            </w:r>
          </w:p>
        </w:tc>
      </w:tr>
      <w:tr w:rsidR="000635CA" w:rsidRPr="00C62788" w14:paraId="1A0C7658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753A4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8762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40 </w:t>
            </w:r>
            <w:r w:rsidR="00FB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–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4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6750C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51AE9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.2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63668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224DA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%</w:t>
            </w:r>
          </w:p>
        </w:tc>
      </w:tr>
      <w:tr w:rsidR="000635CA" w:rsidRPr="00C62788" w14:paraId="07AC9989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4DBD1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1D691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≥ 5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1330B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019F1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.1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01E12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E8B8F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%</w:t>
            </w:r>
          </w:p>
        </w:tc>
      </w:tr>
      <w:tr w:rsidR="000635CA" w:rsidRPr="00C62788" w14:paraId="74A0BBAA" w14:textId="77777777" w:rsidTr="006105F6">
        <w:trPr>
          <w:trHeight w:val="20"/>
          <w:jc w:val="center"/>
        </w:trPr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AD32C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Ethnicity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ED83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rabian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BB314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BCBC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0.9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27A85" w14:textId="77777777" w:rsidR="000635CA" w:rsidRPr="00C62788" w:rsidRDefault="000635CA" w:rsidP="0086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4311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3.3%</w:t>
            </w:r>
          </w:p>
        </w:tc>
      </w:tr>
      <w:tr w:rsidR="000635CA" w:rsidRPr="00C62788" w14:paraId="5938CC6A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C5674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76FB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Non-Arabian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A6907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C167A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.1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ED35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EE82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6.7%</w:t>
            </w:r>
          </w:p>
        </w:tc>
      </w:tr>
      <w:tr w:rsidR="000635CA" w:rsidRPr="00C62788" w14:paraId="417E14C9" w14:textId="77777777" w:rsidTr="006105F6">
        <w:trPr>
          <w:trHeight w:val="20"/>
          <w:jc w:val="center"/>
        </w:trPr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DA84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ligion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9FC40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Muslim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F1EA8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F317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0.9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58DF4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7FE4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%</w:t>
            </w:r>
          </w:p>
        </w:tc>
      </w:tr>
      <w:tr w:rsidR="000635CA" w:rsidRPr="00C62788" w14:paraId="7C98FACF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03D63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B4B0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Non-Muslim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3A6D8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47D51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.1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865E4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9B105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00.0%</w:t>
            </w:r>
          </w:p>
        </w:tc>
      </w:tr>
      <w:tr w:rsidR="000635CA" w:rsidRPr="00C62788" w14:paraId="2587E869" w14:textId="77777777" w:rsidTr="006105F6">
        <w:trPr>
          <w:trHeight w:val="20"/>
          <w:jc w:val="center"/>
        </w:trPr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C9EB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Education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0F371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Below High School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234C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EE02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0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D7C93" w14:textId="77777777" w:rsidR="000635CA" w:rsidRPr="00C62788" w:rsidRDefault="00F54CD0" w:rsidP="00F5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0CF92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%</w:t>
            </w:r>
          </w:p>
        </w:tc>
      </w:tr>
      <w:tr w:rsidR="000635CA" w:rsidRPr="00C62788" w14:paraId="4F13A442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BCBD9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3D85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High School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CCA31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A074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.2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564A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007B0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.7%</w:t>
            </w:r>
          </w:p>
        </w:tc>
      </w:tr>
      <w:tr w:rsidR="000635CA" w:rsidRPr="00C62788" w14:paraId="7235921A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15018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A7392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Diploma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0937D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E806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FD7D8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82CA6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.0%</w:t>
            </w:r>
          </w:p>
        </w:tc>
      </w:tr>
      <w:tr w:rsidR="000635CA" w:rsidRPr="00C62788" w14:paraId="0AFFE457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2D953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7EB98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Bachelor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5E0AA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8A74F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4.5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5B77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CAEEF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.0%</w:t>
            </w:r>
          </w:p>
        </w:tc>
      </w:tr>
      <w:tr w:rsidR="000635CA" w:rsidRPr="00C62788" w14:paraId="278E7ACA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78518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9B8FE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Higher Education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AC8DB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858A5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8.2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D78AD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4A4E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3%</w:t>
            </w:r>
          </w:p>
        </w:tc>
      </w:tr>
      <w:tr w:rsidR="000635CA" w:rsidRPr="00C62788" w14:paraId="0471A81B" w14:textId="77777777" w:rsidTr="006105F6">
        <w:trPr>
          <w:trHeight w:val="20"/>
          <w:jc w:val="center"/>
        </w:trPr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52CE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ccupation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A5DE3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tudent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9805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4C765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2.1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21D6C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F86C3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%</w:t>
            </w:r>
          </w:p>
        </w:tc>
      </w:tr>
      <w:tr w:rsidR="000635CA" w:rsidRPr="00C62788" w14:paraId="5AA51EE6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ACF4E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9F5B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Employ</w:t>
            </w:r>
            <w:r w:rsidR="00D24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ed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12C7F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4ADB9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75.8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64C7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C0694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6.7%</w:t>
            </w:r>
          </w:p>
        </w:tc>
      </w:tr>
      <w:tr w:rsidR="000635CA" w:rsidRPr="00C62788" w14:paraId="11470CA0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F542B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CBDB3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tired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7231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8682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.1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018B9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2F79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%</w:t>
            </w:r>
          </w:p>
        </w:tc>
      </w:tr>
      <w:tr w:rsidR="000635CA" w:rsidRPr="00C62788" w14:paraId="4391A13E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C1D87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5C837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ther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CFB5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3118B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0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E394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B75C3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0.0%</w:t>
            </w:r>
          </w:p>
        </w:tc>
      </w:tr>
      <w:tr w:rsidR="000635CA" w:rsidRPr="00C62788" w14:paraId="18893FC4" w14:textId="77777777" w:rsidTr="006105F6">
        <w:trPr>
          <w:trHeight w:val="20"/>
          <w:jc w:val="center"/>
        </w:trPr>
        <w:tc>
          <w:tcPr>
            <w:tcW w:w="89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E3947A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rganization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3D4B3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Public Sector (gov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3C2B4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1278B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.3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6C329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9B031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.7%</w:t>
            </w:r>
          </w:p>
        </w:tc>
      </w:tr>
      <w:tr w:rsidR="000635CA" w:rsidRPr="00C62788" w14:paraId="7AD0AAE2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5FEE56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7328E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Private Sec</w:t>
            </w:r>
            <w:r w:rsidR="00D24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t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r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B5F34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04421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0.6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271BF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25200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6.7%</w:t>
            </w:r>
          </w:p>
        </w:tc>
      </w:tr>
      <w:tr w:rsidR="000635CA" w:rsidRPr="00C62788" w14:paraId="1C272824" w14:textId="77777777" w:rsidTr="006105F6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388BA0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145C7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ther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EB62A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F3F0D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0%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AEBD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65A69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3%</w:t>
            </w:r>
          </w:p>
        </w:tc>
      </w:tr>
      <w:tr w:rsidR="000635CA" w:rsidRPr="00C62788" w14:paraId="08A6150A" w14:textId="77777777" w:rsidTr="00CF73B5">
        <w:trPr>
          <w:trHeight w:val="20"/>
          <w:jc w:val="center"/>
        </w:trPr>
        <w:tc>
          <w:tcPr>
            <w:tcW w:w="898" w:type="pct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53BB72F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7EEF5233" w14:textId="77777777" w:rsidR="000635CA" w:rsidRPr="00C62788" w:rsidRDefault="000635C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Not Applicab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E315D59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6D6EBB0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.1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E1C75EE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4E5381A" w14:textId="77777777" w:rsidR="000635CA" w:rsidRPr="00C62788" w:rsidRDefault="000635C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%</w:t>
            </w:r>
          </w:p>
        </w:tc>
      </w:tr>
    </w:tbl>
    <w:p w14:paraId="6681E112" w14:textId="77777777" w:rsidR="00A74FAC" w:rsidRDefault="00A74FAC" w:rsidP="00F638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FA45179" w14:textId="77777777" w:rsidR="00840D9A" w:rsidRPr="00840D9A" w:rsidRDefault="00840D9A" w:rsidP="00F6386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0D9A">
        <w:rPr>
          <w:rFonts w:ascii="Times New Roman" w:hAnsi="Times New Roman" w:cs="Times New Roman"/>
          <w:b/>
          <w:bCs/>
          <w:sz w:val="24"/>
          <w:szCs w:val="24"/>
        </w:rPr>
        <w:t>Reliability Statistics</w:t>
      </w:r>
    </w:p>
    <w:p w14:paraId="2212733A" w14:textId="77777777" w:rsidR="000635CA" w:rsidRPr="00816C8F" w:rsidRDefault="00F63865" w:rsidP="00816C8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151F">
        <w:rPr>
          <w:rFonts w:ascii="Times New Roman" w:hAnsi="Times New Roman" w:cs="Times New Roman"/>
          <w:b/>
          <w:sz w:val="20"/>
          <w:szCs w:val="20"/>
        </w:rPr>
        <w:t xml:space="preserve">Table 2: Groupwise </w:t>
      </w:r>
      <w:r w:rsidR="000635CA" w:rsidRPr="00D5151F">
        <w:rPr>
          <w:rFonts w:ascii="Times New Roman" w:hAnsi="Times New Roman" w:cs="Times New Roman"/>
          <w:b/>
          <w:sz w:val="20"/>
          <w:szCs w:val="20"/>
        </w:rPr>
        <w:t>Reliability</w:t>
      </w:r>
      <w:r w:rsidRPr="00D5151F">
        <w:rPr>
          <w:rFonts w:ascii="Times New Roman" w:hAnsi="Times New Roman" w:cs="Times New Roman"/>
          <w:b/>
          <w:sz w:val="20"/>
          <w:szCs w:val="20"/>
        </w:rPr>
        <w:t xml:space="preserve"> of the </w:t>
      </w:r>
      <w:r w:rsidR="006E0B07" w:rsidRPr="00B26A08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constructs</w:t>
      </w:r>
      <w:r w:rsidR="00135A5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816C8F">
        <w:rPr>
          <w:rFonts w:ascii="Times New Roman" w:hAnsi="Times New Roman" w:cs="Times New Roman"/>
          <w:b/>
          <w:sz w:val="20"/>
          <w:szCs w:val="20"/>
        </w:rPr>
        <w:t>with overall reliability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345"/>
        <w:gridCol w:w="728"/>
        <w:gridCol w:w="1344"/>
        <w:gridCol w:w="727"/>
        <w:gridCol w:w="1344"/>
        <w:gridCol w:w="727"/>
        <w:gridCol w:w="1344"/>
        <w:gridCol w:w="727"/>
      </w:tblGrid>
      <w:tr w:rsidR="00F63865" w:rsidRPr="00816C8F" w14:paraId="19EF639B" w14:textId="77777777" w:rsidTr="00F6386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8DB4878" w14:textId="77777777" w:rsidR="00F63865" w:rsidRPr="00816C8F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816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oup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F99C" w14:textId="77777777" w:rsidR="00F63865" w:rsidRPr="00B26A08" w:rsidRDefault="00B26A08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C</w:t>
            </w:r>
            <w:r w:rsidR="006E0B07" w:rsidRPr="00B26A0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onstruct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AFC397" w14:textId="77777777" w:rsidR="00F63865" w:rsidRPr="00816C8F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816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verall</w:t>
            </w:r>
          </w:p>
        </w:tc>
      </w:tr>
      <w:tr w:rsidR="00F63865" w:rsidRPr="00816C8F" w14:paraId="586C078B" w14:textId="77777777" w:rsidTr="00F63865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14:paraId="0FCCEC6E" w14:textId="77777777" w:rsidR="00F63865" w:rsidRPr="00816C8F" w:rsidRDefault="00F63865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396F780" w14:textId="77777777" w:rsidR="00F63865" w:rsidRPr="00816C8F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816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KE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1A1C48B" w14:textId="77777777" w:rsidR="00F63865" w:rsidRPr="00816C8F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816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5FDB036" w14:textId="77777777" w:rsidR="00F63865" w:rsidRPr="00816C8F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816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IKE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14:paraId="705DC56E" w14:textId="77777777" w:rsidR="00F63865" w:rsidRPr="00816C8F" w:rsidRDefault="00F63865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59266C" w:rsidRPr="00C62788" w14:paraId="0428FA0F" w14:textId="77777777" w:rsidTr="00F63865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36A3FA1" w14:textId="77777777" w:rsidR="00F63865" w:rsidRPr="00C62788" w:rsidRDefault="00F63865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17DF0D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ronbach's Alph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4CE36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N of </w:t>
            </w:r>
            <w:r w:rsidR="0059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PD’</w:t>
            </w: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7DB51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ronbach's Alph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562E7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N of </w:t>
            </w:r>
            <w:r w:rsidR="0059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PD’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D025C4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ronbach's Alph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5A5B2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N of </w:t>
            </w:r>
            <w:r w:rsidR="0059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PD’</w:t>
            </w: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2812B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ronbach's Alph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5230D9" w14:textId="77777777" w:rsidR="00F63865" w:rsidRPr="00C62788" w:rsidRDefault="00F63865" w:rsidP="0059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N of </w:t>
            </w:r>
            <w:r w:rsidR="0059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PD’s</w:t>
            </w:r>
          </w:p>
        </w:tc>
      </w:tr>
      <w:tr w:rsidR="0059266C" w:rsidRPr="00C62788" w14:paraId="68873AE3" w14:textId="77777777" w:rsidTr="00F6386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0DC36D" w14:textId="77777777" w:rsidR="00F63865" w:rsidRPr="00C62788" w:rsidRDefault="00F63865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0C5B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E25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F82D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9BCF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164A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04D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F562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A184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6</w:t>
            </w:r>
          </w:p>
        </w:tc>
      </w:tr>
      <w:tr w:rsidR="0059266C" w:rsidRPr="00C62788" w14:paraId="500EBE24" w14:textId="77777777" w:rsidTr="00CF73B5">
        <w:trPr>
          <w:trHeight w:val="20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6EB12EC" w14:textId="77777777" w:rsidR="00F63865" w:rsidRPr="00C62788" w:rsidRDefault="00F63865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1B643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0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F9E99B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39ACD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6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D68CDA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673FE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CA738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80848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526C3A" w14:textId="77777777" w:rsidR="00F63865" w:rsidRPr="00C62788" w:rsidRDefault="00F63865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6</w:t>
            </w:r>
          </w:p>
        </w:tc>
      </w:tr>
    </w:tbl>
    <w:p w14:paraId="60A15972" w14:textId="77777777" w:rsidR="00F63865" w:rsidRPr="00C62788" w:rsidRDefault="00F63865" w:rsidP="00F638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08A03C0" w14:textId="77777777" w:rsidR="009F130A" w:rsidRPr="006E0B07" w:rsidRDefault="006105F6" w:rsidP="0008493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25A4">
        <w:rPr>
          <w:rFonts w:ascii="Times New Roman" w:hAnsi="Times New Roman" w:cs="Times New Roman"/>
          <w:b/>
          <w:sz w:val="20"/>
          <w:szCs w:val="20"/>
        </w:rPr>
        <w:t xml:space="preserve">Table 3: Item-Total Statistics for </w:t>
      </w:r>
      <w:r w:rsidRPr="00DE147B">
        <w:rPr>
          <w:rFonts w:ascii="Times New Roman" w:hAnsi="Times New Roman" w:cs="Times New Roman"/>
          <w:b/>
          <w:sz w:val="20"/>
          <w:szCs w:val="20"/>
        </w:rPr>
        <w:t>IKEA</w:t>
      </w:r>
      <w:r w:rsidR="00DE147B" w:rsidRPr="00DE14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0892" w:rsidRPr="00DE147B">
        <w:rPr>
          <w:rFonts w:ascii="Times New Roman" w:hAnsi="Times New Roman" w:cs="Times New Roman"/>
          <w:b/>
          <w:sz w:val="20"/>
          <w:szCs w:val="20"/>
        </w:rPr>
        <w:t>C</w:t>
      </w:r>
      <w:r w:rsidR="009D1D7F" w:rsidRPr="00DE147B">
        <w:rPr>
          <w:rFonts w:ascii="Times New Roman" w:hAnsi="Times New Roman" w:cs="Times New Roman"/>
          <w:b/>
          <w:sz w:val="20"/>
          <w:szCs w:val="20"/>
        </w:rPr>
        <w:t xml:space="preserve">onstruct </w:t>
      </w:r>
      <w:r w:rsidR="006E0B07" w:rsidRPr="00DE147B">
        <w:rPr>
          <w:rFonts w:ascii="Times New Roman" w:hAnsi="Times New Roman" w:cs="Times New Roman"/>
          <w:b/>
          <w:sz w:val="20"/>
          <w:szCs w:val="20"/>
        </w:rPr>
        <w:t>PD’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1294"/>
        <w:gridCol w:w="1556"/>
        <w:gridCol w:w="1735"/>
        <w:gridCol w:w="1900"/>
        <w:gridCol w:w="1913"/>
      </w:tblGrid>
      <w:tr w:rsidR="009F130A" w:rsidRPr="00C62788" w14:paraId="78681D7F" w14:textId="77777777" w:rsidTr="006105F6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BEA2A9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Group</w:t>
            </w:r>
          </w:p>
        </w:tc>
        <w:tc>
          <w:tcPr>
            <w:tcW w:w="8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72F2EE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cale Mean if Item Deleted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DE5D83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cale Variance if Item Deleted</w:t>
            </w:r>
          </w:p>
        </w:tc>
        <w:tc>
          <w:tcPr>
            <w:tcW w:w="10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B66E9C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orrected Item-Total Correlation</w:t>
            </w:r>
          </w:p>
        </w:tc>
        <w:tc>
          <w:tcPr>
            <w:tcW w:w="10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BE58F9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ronbach's Alpha if Item Deleted</w:t>
            </w:r>
          </w:p>
        </w:tc>
      </w:tr>
      <w:tr w:rsidR="009F130A" w:rsidRPr="00C7427A" w14:paraId="7BF1BC5F" w14:textId="77777777" w:rsidTr="006105F6">
        <w:trPr>
          <w:trHeight w:val="20"/>
        </w:trPr>
        <w:tc>
          <w:tcPr>
            <w:tcW w:w="3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40978F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1DB1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1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F9D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09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BDEE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3.210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36BC2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47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9C685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29</w:t>
            </w:r>
          </w:p>
        </w:tc>
      </w:tr>
      <w:tr w:rsidR="009F130A" w:rsidRPr="00C7427A" w14:paraId="3675CA36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D48379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46F49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2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DEB15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3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5ADF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8.792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AF97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78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7658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20</w:t>
            </w:r>
          </w:p>
        </w:tc>
      </w:tr>
      <w:tr w:rsidR="009F130A" w:rsidRPr="00C7427A" w14:paraId="74C191F6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DB54F4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FE96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_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1BA8D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6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E8905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6.996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B3778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59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C857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16</w:t>
            </w:r>
          </w:p>
        </w:tc>
      </w:tr>
      <w:tr w:rsidR="009F130A" w:rsidRPr="00C7427A" w14:paraId="6D92D30C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097AD6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2FF2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_1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E2657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42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19FC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7.502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AD29B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85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6B2F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16</w:t>
            </w:r>
          </w:p>
        </w:tc>
      </w:tr>
      <w:tr w:rsidR="009F130A" w:rsidRPr="00C7427A" w14:paraId="0E48EB22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B75FA2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8F75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871E5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4.58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6115E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0.002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51F4F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56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F039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25</w:t>
            </w:r>
          </w:p>
        </w:tc>
      </w:tr>
      <w:tr w:rsidR="009F130A" w:rsidRPr="00C7427A" w14:paraId="4B1CC727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712AD4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4D8AF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9B15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4.39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4B1D2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0.809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71A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55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2B52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25</w:t>
            </w:r>
          </w:p>
        </w:tc>
      </w:tr>
      <w:tr w:rsidR="009F130A" w:rsidRPr="00C7427A" w14:paraId="6386CB37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10F42B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3D6A8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EDE58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2.58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4C4B7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4.002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B65CB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23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CD0E5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25</w:t>
            </w:r>
          </w:p>
        </w:tc>
      </w:tr>
      <w:tr w:rsidR="009F130A" w:rsidRPr="00C7427A" w14:paraId="38EEE474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2ED7A5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3A68A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8CE8D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82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8EFEE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5.091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96F34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03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BED64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14</w:t>
            </w:r>
          </w:p>
        </w:tc>
      </w:tr>
      <w:tr w:rsidR="009F130A" w:rsidRPr="00C7427A" w14:paraId="4C1678EE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BF08C9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0EE46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B271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88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7900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5.735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D9432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82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AFD5C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15</w:t>
            </w:r>
          </w:p>
        </w:tc>
      </w:tr>
      <w:tr w:rsidR="009F130A" w:rsidRPr="00C7427A" w14:paraId="43C615BE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2A1961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C6CB1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27C98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0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2B93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8.155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7952C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00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282F1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15</w:t>
            </w:r>
          </w:p>
        </w:tc>
      </w:tr>
      <w:tr w:rsidR="009F130A" w:rsidRPr="00C7427A" w14:paraId="16D7D5FD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3CEAB9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86BC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EB7BC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0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6E2D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8.093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AE1B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12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A2204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18</w:t>
            </w:r>
          </w:p>
        </w:tc>
      </w:tr>
      <w:tr w:rsidR="009F130A" w:rsidRPr="00C7427A" w14:paraId="043C3BE2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38F8EA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B21714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82C2DA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5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1E08C9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5.00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E7ED27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5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25D66C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12</w:t>
            </w:r>
          </w:p>
        </w:tc>
      </w:tr>
      <w:tr w:rsidR="009F130A" w:rsidRPr="00C7427A" w14:paraId="5B5B20F2" w14:textId="77777777" w:rsidTr="006105F6">
        <w:trPr>
          <w:trHeight w:val="20"/>
        </w:trPr>
        <w:tc>
          <w:tcPr>
            <w:tcW w:w="3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D1F617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lastRenderedPageBreak/>
              <w:t>UK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A918B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_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E5C6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0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B021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0.340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8BDF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89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9732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22</w:t>
            </w:r>
          </w:p>
        </w:tc>
      </w:tr>
      <w:tr w:rsidR="009F130A" w:rsidRPr="00C7427A" w14:paraId="7CE6E104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0BBE34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CA603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_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981C0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3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39997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8.447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7EC7B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62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7EE1F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09</w:t>
            </w:r>
          </w:p>
        </w:tc>
      </w:tr>
      <w:tr w:rsidR="009F130A" w:rsidRPr="00C7427A" w14:paraId="002F36DB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535AC7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E55BD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_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C1E81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6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B3BD1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816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28BA2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67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37D00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82</w:t>
            </w:r>
          </w:p>
        </w:tc>
      </w:tr>
      <w:tr w:rsidR="009F130A" w:rsidRPr="00C7427A" w14:paraId="5CC67531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581879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F942F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_1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46FBE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5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FAD5C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4.602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A540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19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64D7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78</w:t>
            </w:r>
          </w:p>
        </w:tc>
      </w:tr>
      <w:tr w:rsidR="009F130A" w:rsidRPr="00C7427A" w14:paraId="1888BE0B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8AC406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EF140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9DA45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9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87D8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5.757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35031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84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8693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90</w:t>
            </w:r>
          </w:p>
        </w:tc>
      </w:tr>
      <w:tr w:rsidR="009F130A" w:rsidRPr="00C7427A" w14:paraId="265C0EBF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EF70C8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678C2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3649F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4.0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7FFCD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4.892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D45B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16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8936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87</w:t>
            </w:r>
          </w:p>
        </w:tc>
      </w:tr>
      <w:tr w:rsidR="009F130A" w:rsidRPr="00C7427A" w14:paraId="2D9D6894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AE7990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5F25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0D7C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2.5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2105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1.500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9E084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4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F04B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24</w:t>
            </w:r>
          </w:p>
        </w:tc>
      </w:tr>
      <w:tr w:rsidR="009F130A" w:rsidRPr="00C7427A" w14:paraId="1EB2909F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C1CEDC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98046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D9A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8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D3F9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4.006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DBFB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63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01E2D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82</w:t>
            </w:r>
          </w:p>
        </w:tc>
      </w:tr>
      <w:tr w:rsidR="009F130A" w:rsidRPr="00C7427A" w14:paraId="5C95826D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62E94C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D1AA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446B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8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198A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4.120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A526D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27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00EE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86</w:t>
            </w:r>
          </w:p>
        </w:tc>
      </w:tr>
      <w:tr w:rsidR="009F130A" w:rsidRPr="00C7427A" w14:paraId="3CFFE7A5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B972E0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EF10" w14:textId="77777777" w:rsidR="009F130A" w:rsidRPr="00C7427A" w:rsidRDefault="004039CB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24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8240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2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B4457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5.564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973A1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47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5BFE7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85</w:t>
            </w:r>
          </w:p>
        </w:tc>
      </w:tr>
      <w:tr w:rsidR="009F130A" w:rsidRPr="00C7427A" w14:paraId="30F72C18" w14:textId="77777777" w:rsidTr="006105F6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667FE8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5AE64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F445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3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AA88C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5.321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E68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55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81FC1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84</w:t>
            </w:r>
          </w:p>
        </w:tc>
      </w:tr>
      <w:tr w:rsidR="009F130A" w:rsidRPr="00C62788" w14:paraId="2BAF025C" w14:textId="77777777" w:rsidTr="00CF73B5">
        <w:trPr>
          <w:trHeight w:val="20"/>
        </w:trPr>
        <w:tc>
          <w:tcPr>
            <w:tcW w:w="33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636DA9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272B72D" w14:textId="77777777" w:rsidR="009F130A" w:rsidRPr="00C7427A" w:rsidRDefault="009F130A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5E9F777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4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BC759F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08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9D30204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2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F013084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75</w:t>
            </w:r>
          </w:p>
        </w:tc>
      </w:tr>
    </w:tbl>
    <w:p w14:paraId="73FA450E" w14:textId="77777777" w:rsidR="009F130A" w:rsidRPr="00C62788" w:rsidRDefault="009F130A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E0144A" w14:textId="77777777" w:rsidR="006105F6" w:rsidRPr="006E3E22" w:rsidRDefault="00F63865" w:rsidP="003246E3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E3E22">
        <w:rPr>
          <w:rFonts w:ascii="Times New Roman" w:hAnsi="Times New Roman" w:cs="Times New Roman"/>
          <w:b/>
          <w:sz w:val="20"/>
          <w:szCs w:val="20"/>
        </w:rPr>
        <w:t>T</w:t>
      </w:r>
      <w:r w:rsidR="006105F6" w:rsidRPr="006E3E22">
        <w:rPr>
          <w:rFonts w:ascii="Times New Roman" w:hAnsi="Times New Roman" w:cs="Times New Roman"/>
          <w:b/>
          <w:sz w:val="20"/>
          <w:szCs w:val="20"/>
        </w:rPr>
        <w:t xml:space="preserve">able </w:t>
      </w:r>
      <w:r w:rsidR="00EE72D8" w:rsidRPr="006E3E22">
        <w:rPr>
          <w:rFonts w:ascii="Times New Roman" w:hAnsi="Times New Roman" w:cs="Times New Roman"/>
          <w:b/>
          <w:sz w:val="20"/>
          <w:szCs w:val="20"/>
        </w:rPr>
        <w:t>4</w:t>
      </w:r>
      <w:r w:rsidR="006105F6" w:rsidRPr="006E3E22">
        <w:rPr>
          <w:rFonts w:ascii="Times New Roman" w:hAnsi="Times New Roman" w:cs="Times New Roman"/>
          <w:b/>
          <w:sz w:val="20"/>
          <w:szCs w:val="20"/>
        </w:rPr>
        <w:t xml:space="preserve">: Item-Total Statistics for </w:t>
      </w:r>
      <w:r w:rsidR="0070467B">
        <w:rPr>
          <w:rFonts w:ascii="Times New Roman" w:hAnsi="Times New Roman" w:cs="Times New Roman"/>
          <w:b/>
          <w:sz w:val="20"/>
          <w:szCs w:val="20"/>
        </w:rPr>
        <w:t>IG</w:t>
      </w:r>
      <w:r w:rsidR="00313C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0892" w:rsidRPr="00313C5B">
        <w:rPr>
          <w:rFonts w:ascii="Times New Roman" w:hAnsi="Times New Roman" w:cs="Times New Roman"/>
          <w:b/>
          <w:sz w:val="20"/>
          <w:szCs w:val="20"/>
        </w:rPr>
        <w:t>Construct</w:t>
      </w:r>
      <w:r w:rsidR="0021089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10892" w:rsidRPr="00CD693E">
        <w:rPr>
          <w:rFonts w:ascii="Times New Roman" w:hAnsi="Times New Roman" w:cs="Times New Roman"/>
          <w:b/>
          <w:sz w:val="20"/>
          <w:szCs w:val="20"/>
        </w:rPr>
        <w:t>PD’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3"/>
        <w:gridCol w:w="1302"/>
        <w:gridCol w:w="1549"/>
        <w:gridCol w:w="1727"/>
        <w:gridCol w:w="1894"/>
        <w:gridCol w:w="1905"/>
      </w:tblGrid>
      <w:tr w:rsidR="009F130A" w:rsidRPr="00C62788" w14:paraId="7367DB91" w14:textId="77777777" w:rsidTr="00EE72D8">
        <w:trPr>
          <w:trHeight w:val="20"/>
        </w:trPr>
        <w:tc>
          <w:tcPr>
            <w:tcW w:w="11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771541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Group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772533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cale Mean if Item Deleted</w:t>
            </w:r>
          </w:p>
        </w:tc>
        <w:tc>
          <w:tcPr>
            <w:tcW w:w="9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DACD0C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cale Variance if Item Deleted</w:t>
            </w:r>
          </w:p>
        </w:tc>
        <w:tc>
          <w:tcPr>
            <w:tcW w:w="10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F9360E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orrected Item-Total Correlation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9B71C1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ronbach's Alpha if Item Deleted</w:t>
            </w:r>
          </w:p>
        </w:tc>
      </w:tr>
      <w:tr w:rsidR="009F130A" w:rsidRPr="00C7427A" w14:paraId="66C91029" w14:textId="77777777" w:rsidTr="00EE72D8">
        <w:trPr>
          <w:trHeight w:val="20"/>
        </w:trPr>
        <w:tc>
          <w:tcPr>
            <w:tcW w:w="38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5F3D96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AA3B2" w14:textId="77777777" w:rsidR="009F130A" w:rsidRPr="00C7427A" w:rsidRDefault="00F31C25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G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_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6B56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4.7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A5D81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5.830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1E7F8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32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CE13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48</w:t>
            </w:r>
          </w:p>
        </w:tc>
      </w:tr>
      <w:tr w:rsidR="009F130A" w:rsidRPr="00C7427A" w14:paraId="05956BCF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7DE789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4929" w14:textId="77777777" w:rsidR="009F130A" w:rsidRPr="00C7427A" w:rsidRDefault="00F31C25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_5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B944B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4.4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4D864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7.568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E3151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88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6EB1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59</w:t>
            </w:r>
          </w:p>
        </w:tc>
      </w:tr>
      <w:tr w:rsidR="009F130A" w:rsidRPr="00C7427A" w14:paraId="011D3BDD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559C3F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F1A1" w14:textId="77777777" w:rsidR="009F130A" w:rsidRPr="00C7427A" w:rsidRDefault="00F31C25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380386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_8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D980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3.42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E7680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1.502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4CF4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02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111C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62</w:t>
            </w:r>
          </w:p>
        </w:tc>
      </w:tr>
      <w:tr w:rsidR="009F130A" w:rsidRPr="00C7427A" w14:paraId="0CE22A31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E34D9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E3F13" w14:textId="77777777" w:rsidR="009F130A" w:rsidRPr="00C7427A" w:rsidRDefault="00F31C25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_11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6A3D4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4.21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D362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6.922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52881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77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7E6E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45</w:t>
            </w:r>
          </w:p>
        </w:tc>
      </w:tr>
      <w:tr w:rsidR="009F130A" w:rsidRPr="00C7427A" w14:paraId="36526976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794050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24D6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4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3158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3.4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E02E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2.506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26BD4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04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F6CEC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66</w:t>
            </w:r>
          </w:p>
        </w:tc>
      </w:tr>
      <w:tr w:rsidR="009F130A" w:rsidRPr="00C7427A" w14:paraId="7F99D4D8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A49189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FFB0D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7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F0A1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3.48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33BE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0.008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9FB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46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56CC0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55</w:t>
            </w:r>
          </w:p>
        </w:tc>
      </w:tr>
      <w:tr w:rsidR="009F130A" w:rsidRPr="00C7427A" w14:paraId="5196689A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874D2B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83746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D4B4C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0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9EC4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530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D9E4C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02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7BF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56</w:t>
            </w:r>
          </w:p>
        </w:tc>
      </w:tr>
      <w:tr w:rsidR="009F130A" w:rsidRPr="00C7427A" w14:paraId="2CBA6499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37CCCA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829FE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FA921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3.4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7FEC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0.631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F414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7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190BD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59</w:t>
            </w:r>
          </w:p>
        </w:tc>
      </w:tr>
      <w:tr w:rsidR="009F130A" w:rsidRPr="00C7427A" w14:paraId="491F6970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B2156E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CDA41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6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DB96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3.42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F147D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0.564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1D85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27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5BF7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57</w:t>
            </w:r>
          </w:p>
        </w:tc>
      </w:tr>
      <w:tr w:rsidR="009F130A" w:rsidRPr="00C7427A" w14:paraId="3C75D34C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1CB76A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5385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9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F260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4.36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C3DA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6.739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5A49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34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7A01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48</w:t>
            </w:r>
          </w:p>
        </w:tc>
      </w:tr>
      <w:tr w:rsidR="009F130A" w:rsidRPr="00C7427A" w14:paraId="1D5ED8F2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7D9E3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E93AF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47F9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4.21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F5D42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4.860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9768E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58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61C0D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38</w:t>
            </w:r>
          </w:p>
        </w:tc>
      </w:tr>
      <w:tr w:rsidR="009F130A" w:rsidRPr="00C7427A" w14:paraId="34309426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B5748F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457813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1C60D8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3.7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BC26B2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9.31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625478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3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F3660E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51</w:t>
            </w:r>
          </w:p>
        </w:tc>
      </w:tr>
      <w:tr w:rsidR="009F130A" w:rsidRPr="00C7427A" w14:paraId="4835B8A3" w14:textId="77777777" w:rsidTr="00EE72D8">
        <w:trPr>
          <w:trHeight w:val="20"/>
        </w:trPr>
        <w:tc>
          <w:tcPr>
            <w:tcW w:w="38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B056E9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31211" w14:textId="77777777" w:rsidR="009F130A" w:rsidRPr="00C7427A" w:rsidRDefault="00F31C25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_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905D1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0.00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115A5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.517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81204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28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7EA5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41</w:t>
            </w:r>
          </w:p>
        </w:tc>
      </w:tr>
      <w:tr w:rsidR="009F130A" w:rsidRPr="00C7427A" w14:paraId="0C8C3DBF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F9256C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D82C4" w14:textId="77777777" w:rsidR="009F130A" w:rsidRPr="00C7427A" w:rsidRDefault="00F31C25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_5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E6D9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9.60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E681B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.972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CCD7F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68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43404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61</w:t>
            </w:r>
          </w:p>
        </w:tc>
      </w:tr>
      <w:tr w:rsidR="009F130A" w:rsidRPr="00C7427A" w14:paraId="45176E20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297604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1690C" w14:textId="77777777" w:rsidR="009F130A" w:rsidRPr="00C7427A" w:rsidRDefault="00F31C25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_8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7B2EC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8.67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DF1B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.747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6C5CD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1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F561E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69</w:t>
            </w:r>
          </w:p>
        </w:tc>
      </w:tr>
      <w:tr w:rsidR="009F130A" w:rsidRPr="00C7427A" w14:paraId="04B3C197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E8A86E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3F88" w14:textId="77777777" w:rsidR="009F130A" w:rsidRPr="00C7427A" w:rsidRDefault="00F31C25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_11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C0765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9.17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47000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.661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9A6B0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26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7CFC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41</w:t>
            </w:r>
          </w:p>
        </w:tc>
      </w:tr>
      <w:tr w:rsidR="009F130A" w:rsidRPr="00C7427A" w14:paraId="72A4FCBC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168303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CFD08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4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E7F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9.0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689DB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.137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366F5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07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19B05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14</w:t>
            </w:r>
          </w:p>
        </w:tc>
      </w:tr>
      <w:tr w:rsidR="009F130A" w:rsidRPr="00C7427A" w14:paraId="74BF1248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80A40B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21BA0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7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BCF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8.87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02288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.775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63F1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76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BF8A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46</w:t>
            </w:r>
          </w:p>
        </w:tc>
      </w:tr>
      <w:tr w:rsidR="009F130A" w:rsidRPr="00C7427A" w14:paraId="59DF4B35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2D3869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9FAE0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A17FA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0.2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698EE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.013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5A465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15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0B0E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42</w:t>
            </w:r>
          </w:p>
        </w:tc>
      </w:tr>
      <w:tr w:rsidR="009F130A" w:rsidRPr="00C7427A" w14:paraId="6A4082D1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55206B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A5D9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7522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8.90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8A92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.610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C820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65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0393C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38</w:t>
            </w:r>
          </w:p>
        </w:tc>
      </w:tr>
      <w:tr w:rsidR="009F130A" w:rsidRPr="00C7427A" w14:paraId="001C86DB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E78BD4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C202E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6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483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9.07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E7F70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8.547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B9F2B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1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5DFED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21</w:t>
            </w:r>
          </w:p>
        </w:tc>
      </w:tr>
      <w:tr w:rsidR="009F130A" w:rsidRPr="00C7427A" w14:paraId="56E0432F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6E277E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E05DC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9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39F2B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9.70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DEAB8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.872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2743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27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B7AD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52</w:t>
            </w:r>
          </w:p>
        </w:tc>
      </w:tr>
      <w:tr w:rsidR="009F130A" w:rsidRPr="00C7427A" w14:paraId="1A753AAD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7E4C05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55E0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6482B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9.50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B72A2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.224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9A8F6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13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3C5B9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42</w:t>
            </w:r>
          </w:p>
        </w:tc>
      </w:tr>
      <w:tr w:rsidR="009F130A" w:rsidRPr="00C62788" w14:paraId="2A29D52B" w14:textId="77777777" w:rsidTr="00CF73B5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E58CAFA" w14:textId="77777777" w:rsidR="009F130A" w:rsidRPr="00C7427A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F6FA146" w14:textId="77777777" w:rsidR="009F130A" w:rsidRPr="00C7427A" w:rsidRDefault="00F31C25" w:rsidP="0040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4039CB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  <w:r w:rsidR="009F130A"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88AED13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8.8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4B5A1EE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.92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71211DC" w14:textId="77777777" w:rsidR="009F130A" w:rsidRPr="00C7427A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8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B43FC10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7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55</w:t>
            </w:r>
          </w:p>
        </w:tc>
      </w:tr>
    </w:tbl>
    <w:p w14:paraId="21E3A711" w14:textId="77777777" w:rsidR="009F130A" w:rsidRPr="003246E3" w:rsidRDefault="009F130A" w:rsidP="00F63865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E273B4F" w14:textId="77777777" w:rsidR="006105F6" w:rsidRPr="001E7988" w:rsidRDefault="006105F6" w:rsidP="003246E3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0E5A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EE72D8" w:rsidRPr="00BB0E5A">
        <w:rPr>
          <w:rFonts w:ascii="Times New Roman" w:hAnsi="Times New Roman" w:cs="Times New Roman"/>
          <w:b/>
          <w:sz w:val="20"/>
          <w:szCs w:val="20"/>
        </w:rPr>
        <w:t>5</w:t>
      </w:r>
      <w:r w:rsidRPr="00BB0E5A">
        <w:rPr>
          <w:rFonts w:ascii="Times New Roman" w:hAnsi="Times New Roman" w:cs="Times New Roman"/>
          <w:b/>
          <w:sz w:val="20"/>
          <w:szCs w:val="20"/>
        </w:rPr>
        <w:t xml:space="preserve">: Item-Total Statistics for LIKE </w:t>
      </w:r>
      <w:r w:rsidR="00B42D67" w:rsidRPr="00B42D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struc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3"/>
        <w:gridCol w:w="1313"/>
        <w:gridCol w:w="1546"/>
        <w:gridCol w:w="1725"/>
        <w:gridCol w:w="1890"/>
        <w:gridCol w:w="1903"/>
      </w:tblGrid>
      <w:tr w:rsidR="009F130A" w:rsidRPr="00C62788" w14:paraId="5A701810" w14:textId="77777777" w:rsidTr="00EE72D8">
        <w:trPr>
          <w:trHeight w:val="20"/>
        </w:trPr>
        <w:tc>
          <w:tcPr>
            <w:tcW w:w="11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1B0277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Group</w:t>
            </w:r>
          </w:p>
        </w:tc>
        <w:tc>
          <w:tcPr>
            <w:tcW w:w="8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3A74FC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cale Mean if Item Deleted</w:t>
            </w:r>
          </w:p>
        </w:tc>
        <w:tc>
          <w:tcPr>
            <w:tcW w:w="9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A6B4A5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cale Variance if Item Deleted</w:t>
            </w:r>
          </w:p>
        </w:tc>
        <w:tc>
          <w:tcPr>
            <w:tcW w:w="10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6D1A9F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orrected Item-Total Correlation</w:t>
            </w:r>
          </w:p>
        </w:tc>
        <w:tc>
          <w:tcPr>
            <w:tcW w:w="10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A32931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ronbach's Alpha if Item Deleted</w:t>
            </w:r>
          </w:p>
        </w:tc>
      </w:tr>
      <w:tr w:rsidR="009F130A" w:rsidRPr="00C62788" w14:paraId="6B8C6FB9" w14:textId="77777777" w:rsidTr="00EE72D8">
        <w:trPr>
          <w:trHeight w:val="20"/>
        </w:trPr>
        <w:tc>
          <w:tcPr>
            <w:tcW w:w="38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5800CC" w14:textId="77777777" w:rsidR="009046CD" w:rsidRDefault="009046CD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14:paraId="6023438F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C0A8" w14:textId="77777777" w:rsidR="009F130A" w:rsidRPr="003E3B0E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_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2C29A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48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520E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6.383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8C133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7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87A67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85</w:t>
            </w:r>
          </w:p>
        </w:tc>
      </w:tr>
      <w:tr w:rsidR="009F130A" w:rsidRPr="00C62788" w14:paraId="31351668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A6EFCA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9DB4B" w14:textId="77777777" w:rsidR="009F130A" w:rsidRPr="003E3B0E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_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ADF4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48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43E16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4.633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EA0AB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2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8F52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89</w:t>
            </w:r>
          </w:p>
        </w:tc>
      </w:tr>
      <w:tr w:rsidR="009F130A" w:rsidRPr="00C62788" w14:paraId="7D97B0D7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A9508C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3F09C" w14:textId="77777777" w:rsidR="009F130A" w:rsidRPr="003E3B0E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_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8422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4.97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40908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3.280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5B56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6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CD81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75</w:t>
            </w:r>
          </w:p>
        </w:tc>
      </w:tr>
      <w:tr w:rsidR="009F130A" w:rsidRPr="00C62788" w14:paraId="69531FF0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682649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93DE" w14:textId="77777777" w:rsidR="009F130A" w:rsidRPr="003E3B0E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_1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25ADC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39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47AC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309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E493C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3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472B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82</w:t>
            </w:r>
          </w:p>
        </w:tc>
      </w:tr>
      <w:tr w:rsidR="009F130A" w:rsidRPr="00C62788" w14:paraId="5C6401C8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FD1E25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A30C1" w14:textId="77777777" w:rsidR="009F130A" w:rsidRPr="003E3B0E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5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489D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27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7631D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7.080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20C3A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2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EBDA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91</w:t>
            </w:r>
          </w:p>
        </w:tc>
      </w:tr>
      <w:tr w:rsidR="009F130A" w:rsidRPr="00C62788" w14:paraId="219C23D2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A52B9A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67388" w14:textId="77777777" w:rsidR="009F130A" w:rsidRPr="003E3B0E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B1847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18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F169C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0.278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34F10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7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0456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67</w:t>
            </w:r>
          </w:p>
        </w:tc>
      </w:tr>
      <w:tr w:rsidR="009F130A" w:rsidRPr="00C62788" w14:paraId="5091FF9C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16FB30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F60B7" w14:textId="77777777" w:rsidR="009F130A" w:rsidRPr="003E3B0E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251F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82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2EB87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3.841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28F01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4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0807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88</w:t>
            </w:r>
          </w:p>
        </w:tc>
      </w:tr>
      <w:tr w:rsidR="009F130A" w:rsidRPr="00C62788" w14:paraId="7AD12412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07E24F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B3FD" w14:textId="77777777" w:rsidR="009F130A" w:rsidRPr="003E3B0E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2A8BA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12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FF423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0.922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B342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3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AF54C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70</w:t>
            </w:r>
          </w:p>
        </w:tc>
      </w:tr>
      <w:tr w:rsidR="009F130A" w:rsidRPr="00C62788" w14:paraId="05B72B21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61C0F9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4E2CD" w14:textId="77777777" w:rsidR="009F130A" w:rsidRPr="003E3B0E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7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C438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12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D41A2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0.422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B9A8C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8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4DDA0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67</w:t>
            </w:r>
          </w:p>
        </w:tc>
      </w:tr>
      <w:tr w:rsidR="009F130A" w:rsidRPr="00C62788" w14:paraId="48F87149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E48F5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D324" w14:textId="77777777" w:rsidR="009F130A" w:rsidRPr="003E3B0E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DFABF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45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5618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4.068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88EFD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2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2698F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82</w:t>
            </w:r>
          </w:p>
        </w:tc>
      </w:tr>
      <w:tr w:rsidR="009F130A" w:rsidRPr="00C62788" w14:paraId="607D1F02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1ECB4B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9EAE9" w14:textId="77777777" w:rsidR="009F130A" w:rsidRPr="003E3B0E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5F7C9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55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BFB3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8.506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9FC28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1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B8B55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64</w:t>
            </w:r>
          </w:p>
        </w:tc>
      </w:tr>
      <w:tr w:rsidR="009F130A" w:rsidRPr="00C62788" w14:paraId="0893401F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1B758E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799CA8" w14:textId="77777777" w:rsidR="009F130A" w:rsidRPr="003E3B0E" w:rsidRDefault="00401781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26</w:t>
            </w:r>
            <w:r w:rsidR="009F130A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7BAB39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5.1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64B3E0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3.57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55701E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8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8BAFD47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79</w:t>
            </w:r>
          </w:p>
        </w:tc>
      </w:tr>
      <w:tr w:rsidR="009F130A" w:rsidRPr="00C62788" w14:paraId="183A6439" w14:textId="77777777" w:rsidTr="00EE72D8">
        <w:trPr>
          <w:trHeight w:val="20"/>
        </w:trPr>
        <w:tc>
          <w:tcPr>
            <w:tcW w:w="38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0FA900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lastRenderedPageBreak/>
              <w:t>UK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32045" w14:textId="77777777" w:rsidR="009F130A" w:rsidRPr="003E3B0E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_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9C48B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1.4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5DB4A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.938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A9B13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0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DEAE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93</w:t>
            </w:r>
          </w:p>
        </w:tc>
      </w:tr>
      <w:tr w:rsidR="009F130A" w:rsidRPr="00C62788" w14:paraId="445A1388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239C3A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D156A" w14:textId="77777777" w:rsidR="009F130A" w:rsidRPr="003E3B0E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_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B7420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1.23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2C9B0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1.702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04B84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8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DD3FA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95</w:t>
            </w:r>
          </w:p>
        </w:tc>
      </w:tr>
      <w:tr w:rsidR="009F130A" w:rsidRPr="00C62788" w14:paraId="3105ECAA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AC2FF5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8A4E4" w14:textId="77777777" w:rsidR="009F130A" w:rsidRPr="003E3B0E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_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AA554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0.7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573EF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4.010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D91A9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5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9C136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07</w:t>
            </w:r>
          </w:p>
        </w:tc>
      </w:tr>
      <w:tr w:rsidR="009F130A" w:rsidRPr="00C62788" w14:paraId="78C7D3AE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550A80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0BB0D" w14:textId="77777777" w:rsidR="009F130A" w:rsidRPr="003E3B0E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_1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A071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1.03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BC3CC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068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36485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7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3FC03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05</w:t>
            </w:r>
          </w:p>
        </w:tc>
      </w:tr>
      <w:tr w:rsidR="009F130A" w:rsidRPr="00C62788" w14:paraId="7CFD224F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0BD30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6A166" w14:textId="77777777" w:rsidR="009F130A" w:rsidRPr="003E3B0E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5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7A0E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0.97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9472C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2.723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C45E5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9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20CAE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02</w:t>
            </w:r>
          </w:p>
        </w:tc>
      </w:tr>
      <w:tr w:rsidR="009F130A" w:rsidRPr="00C62788" w14:paraId="1185F7E1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1A2C42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0A7B0" w14:textId="77777777" w:rsidR="009F130A" w:rsidRPr="003E3B0E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DB7E5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0.93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4A56D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2.616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B539D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9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3822D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03</w:t>
            </w:r>
          </w:p>
        </w:tc>
      </w:tr>
      <w:tr w:rsidR="009F130A" w:rsidRPr="00C62788" w14:paraId="4FBD7FF9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832C35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3D34E" w14:textId="77777777" w:rsidR="009F130A" w:rsidRPr="003E3B0E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  <w:r w:rsidRPr="003E3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E4050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1.33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602E6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2.851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9F01F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8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A26F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13</w:t>
            </w:r>
          </w:p>
        </w:tc>
      </w:tr>
      <w:tr w:rsidR="009F130A" w:rsidRPr="00C62788" w14:paraId="14DBB3E2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E352D8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DE4B6" w14:textId="77777777" w:rsidR="009F130A" w:rsidRPr="00C62788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BF574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1.17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44D17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.420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E3F33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8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B6B2F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94</w:t>
            </w:r>
          </w:p>
        </w:tc>
      </w:tr>
      <w:tr w:rsidR="009F130A" w:rsidRPr="00C62788" w14:paraId="1151E80F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90955B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E9D01" w14:textId="77777777" w:rsidR="009F130A" w:rsidRPr="00C62788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7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9D3C8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1.4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E5DC5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9.903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03EA9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7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0A90C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95</w:t>
            </w:r>
          </w:p>
        </w:tc>
      </w:tr>
      <w:tr w:rsidR="009F130A" w:rsidRPr="00C62788" w14:paraId="57E808A7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4051DB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0032" w14:textId="77777777" w:rsidR="009F130A" w:rsidRPr="00C62788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5C7F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1.37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66846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206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B341A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7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A87C8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14</w:t>
            </w:r>
          </w:p>
        </w:tc>
      </w:tr>
      <w:tr w:rsidR="009F130A" w:rsidRPr="00C62788" w14:paraId="1F6DEC4C" w14:textId="77777777" w:rsidTr="00EE72D8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A0D863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597B" w14:textId="77777777" w:rsidR="009F130A" w:rsidRPr="00C62788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7A5EB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1.03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4E0DD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.551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37CD7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4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1601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16</w:t>
            </w:r>
          </w:p>
        </w:tc>
      </w:tr>
      <w:tr w:rsidR="009F130A" w:rsidRPr="00C62788" w14:paraId="3D11F341" w14:textId="77777777" w:rsidTr="00CF73B5">
        <w:trPr>
          <w:trHeight w:val="20"/>
        </w:trPr>
        <w:tc>
          <w:tcPr>
            <w:tcW w:w="38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70EE178" w14:textId="77777777" w:rsidR="009F130A" w:rsidRPr="00C62788" w:rsidRDefault="009F130A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0ECABD5" w14:textId="77777777" w:rsidR="009F130A" w:rsidRPr="00C62788" w:rsidRDefault="009F130A" w:rsidP="0040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401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288F228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0.6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ABEB20A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5.28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0C0E461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8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306204D" w14:textId="77777777" w:rsidR="009F130A" w:rsidRPr="00C62788" w:rsidRDefault="009F130A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17</w:t>
            </w:r>
          </w:p>
        </w:tc>
      </w:tr>
    </w:tbl>
    <w:p w14:paraId="74ADD0D0" w14:textId="77777777" w:rsidR="009F130A" w:rsidRPr="003246E3" w:rsidRDefault="009F130A" w:rsidP="00F63865">
      <w:pPr>
        <w:spacing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4B30B159" w14:textId="77777777" w:rsidR="00561F89" w:rsidRPr="00C62788" w:rsidRDefault="00561F89" w:rsidP="003246E3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62788">
        <w:rPr>
          <w:rFonts w:ascii="Times New Roman" w:hAnsi="Times New Roman" w:cs="Times New Roman"/>
          <w:b/>
          <w:bCs/>
          <w:sz w:val="24"/>
          <w:szCs w:val="24"/>
        </w:rPr>
        <w:t>Comparison between Kuwait and United Kingdom</w:t>
      </w:r>
    </w:p>
    <w:p w14:paraId="64B82EF6" w14:textId="77777777" w:rsidR="009D6A6B" w:rsidRPr="00E9576C" w:rsidRDefault="00670C19" w:rsidP="003246E3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576C">
        <w:rPr>
          <w:rFonts w:ascii="Times New Roman" w:hAnsi="Times New Roman" w:cs="Times New Roman"/>
          <w:b/>
          <w:sz w:val="20"/>
          <w:szCs w:val="20"/>
        </w:rPr>
        <w:t>Table 6</w:t>
      </w:r>
      <w:r w:rsidR="009D6A6B" w:rsidRPr="00E9576C">
        <w:rPr>
          <w:rFonts w:ascii="Times New Roman" w:hAnsi="Times New Roman" w:cs="Times New Roman"/>
          <w:b/>
          <w:sz w:val="20"/>
          <w:szCs w:val="20"/>
        </w:rPr>
        <w:t>: Independent Samples t-Test (</w:t>
      </w:r>
      <w:r w:rsidR="0091745D" w:rsidRPr="00E9576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en-IN" w:bidi="hi-IN"/>
        </w:rPr>
        <w:t>IKEA</w:t>
      </w:r>
      <w:r w:rsidR="00A865F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en-IN" w:bidi="hi-IN"/>
        </w:rPr>
        <w:t xml:space="preserve">, </w:t>
      </w:r>
      <w:r w:rsidR="004260A9" w:rsidRPr="00A865F5">
        <w:rPr>
          <w:rFonts w:ascii="Times New Roman" w:hAnsi="Times New Roman" w:cs="Times New Roman"/>
          <w:bCs/>
          <w:sz w:val="24"/>
          <w:szCs w:val="24"/>
        </w:rPr>
        <w:t>KWT</w:t>
      </w:r>
      <w:r w:rsidR="009D6A6B" w:rsidRPr="00E9576C">
        <w:rPr>
          <w:rFonts w:ascii="Times New Roman" w:hAnsi="Times New Roman" w:cs="Times New Roman"/>
          <w:b/>
          <w:sz w:val="20"/>
          <w:szCs w:val="20"/>
        </w:rPr>
        <w:t xml:space="preserve"> vs UK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201"/>
        <w:gridCol w:w="1471"/>
        <w:gridCol w:w="840"/>
        <w:gridCol w:w="967"/>
        <w:gridCol w:w="751"/>
        <w:gridCol w:w="1480"/>
        <w:gridCol w:w="1067"/>
      </w:tblGrid>
      <w:tr w:rsidR="002D084F" w:rsidRPr="002D084F" w14:paraId="29B35B95" w14:textId="77777777" w:rsidTr="00A7068A">
        <w:trPr>
          <w:trHeight w:val="534"/>
        </w:trPr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EE7A3F" w14:textId="77777777" w:rsidR="002D084F" w:rsidRPr="002D084F" w:rsidRDefault="002D084F" w:rsidP="00F638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Variables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3FD4856C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 Difference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14:paraId="570F6576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td. Error Difference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04B448EC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135E2C2D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df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14:paraId="1ED174CB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  <w:t>p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A5D4C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onfidence Interval</w:t>
            </w:r>
          </w:p>
          <w:p w14:paraId="455A0660" w14:textId="77777777" w:rsidR="002D084F" w:rsidRPr="002D084F" w:rsidRDefault="002D084F" w:rsidP="002D084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   Lower            Upper</w:t>
            </w:r>
          </w:p>
        </w:tc>
      </w:tr>
      <w:tr w:rsidR="002D084F" w:rsidRPr="002D084F" w14:paraId="24C3C000" w14:textId="77777777" w:rsidTr="00A7068A">
        <w:trPr>
          <w:trHeight w:val="20"/>
        </w:trPr>
        <w:tc>
          <w:tcPr>
            <w:tcW w:w="713" w:type="pct"/>
            <w:tcBorders>
              <w:top w:val="single" w:sz="4" w:space="0" w:color="auto"/>
            </w:tcBorders>
            <w:hideMark/>
          </w:tcPr>
          <w:p w14:paraId="60CD1A46" w14:textId="77777777" w:rsidR="002D084F" w:rsidRPr="002D084F" w:rsidRDefault="002D084F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D1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_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noWrap/>
            <w:vAlign w:val="center"/>
          </w:tcPr>
          <w:p w14:paraId="3775E3A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18</w:t>
            </w:r>
          </w:p>
        </w:tc>
        <w:tc>
          <w:tcPr>
            <w:tcW w:w="811" w:type="pct"/>
            <w:tcBorders>
              <w:top w:val="single" w:sz="4" w:space="0" w:color="auto"/>
            </w:tcBorders>
            <w:noWrap/>
            <w:vAlign w:val="center"/>
          </w:tcPr>
          <w:p w14:paraId="40AB003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62</w:t>
            </w:r>
          </w:p>
        </w:tc>
        <w:tc>
          <w:tcPr>
            <w:tcW w:w="463" w:type="pct"/>
            <w:tcBorders>
              <w:top w:val="single" w:sz="4" w:space="0" w:color="auto"/>
            </w:tcBorders>
            <w:noWrap/>
            <w:vAlign w:val="center"/>
          </w:tcPr>
          <w:p w14:paraId="7B341E8F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69</w:t>
            </w:r>
          </w:p>
        </w:tc>
        <w:tc>
          <w:tcPr>
            <w:tcW w:w="533" w:type="pct"/>
            <w:tcBorders>
              <w:top w:val="single" w:sz="4" w:space="0" w:color="auto"/>
            </w:tcBorders>
            <w:noWrap/>
            <w:vAlign w:val="center"/>
          </w:tcPr>
          <w:p w14:paraId="1985595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2BC084E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45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13B7F4F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505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133CF65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542</w:t>
            </w:r>
          </w:p>
        </w:tc>
      </w:tr>
      <w:tr w:rsidR="002D084F" w:rsidRPr="002D084F" w14:paraId="35454B37" w14:textId="77777777" w:rsidTr="00A7068A">
        <w:trPr>
          <w:trHeight w:val="20"/>
        </w:trPr>
        <w:tc>
          <w:tcPr>
            <w:tcW w:w="713" w:type="pct"/>
            <w:hideMark/>
          </w:tcPr>
          <w:p w14:paraId="04A989A9" w14:textId="77777777" w:rsidR="002D084F" w:rsidRPr="002D084F" w:rsidRDefault="002D084F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D1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_4</w:t>
            </w:r>
          </w:p>
        </w:tc>
        <w:tc>
          <w:tcPr>
            <w:tcW w:w="662" w:type="pct"/>
            <w:noWrap/>
            <w:vAlign w:val="center"/>
          </w:tcPr>
          <w:p w14:paraId="7712BAB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76</w:t>
            </w:r>
          </w:p>
        </w:tc>
        <w:tc>
          <w:tcPr>
            <w:tcW w:w="811" w:type="pct"/>
            <w:noWrap/>
            <w:vAlign w:val="center"/>
          </w:tcPr>
          <w:p w14:paraId="2491B94D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59</w:t>
            </w:r>
          </w:p>
        </w:tc>
        <w:tc>
          <w:tcPr>
            <w:tcW w:w="463" w:type="pct"/>
            <w:noWrap/>
            <w:vAlign w:val="center"/>
          </w:tcPr>
          <w:p w14:paraId="057E891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93</w:t>
            </w:r>
          </w:p>
        </w:tc>
        <w:tc>
          <w:tcPr>
            <w:tcW w:w="533" w:type="pct"/>
            <w:noWrap/>
            <w:vAlign w:val="center"/>
          </w:tcPr>
          <w:p w14:paraId="625D906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4" w:type="pct"/>
            <w:vAlign w:val="center"/>
          </w:tcPr>
          <w:p w14:paraId="3A793B2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71</w:t>
            </w:r>
          </w:p>
        </w:tc>
        <w:tc>
          <w:tcPr>
            <w:tcW w:w="816" w:type="pct"/>
          </w:tcPr>
          <w:p w14:paraId="57DEED1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442</w:t>
            </w:r>
          </w:p>
        </w:tc>
        <w:tc>
          <w:tcPr>
            <w:tcW w:w="588" w:type="pct"/>
          </w:tcPr>
          <w:p w14:paraId="1E3A150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593</w:t>
            </w:r>
          </w:p>
        </w:tc>
      </w:tr>
      <w:tr w:rsidR="002D084F" w:rsidRPr="002D084F" w14:paraId="2BB73DC6" w14:textId="77777777" w:rsidTr="00A7068A">
        <w:trPr>
          <w:trHeight w:val="20"/>
        </w:trPr>
        <w:tc>
          <w:tcPr>
            <w:tcW w:w="713" w:type="pct"/>
            <w:hideMark/>
          </w:tcPr>
          <w:p w14:paraId="3E63541F" w14:textId="77777777" w:rsidR="002D084F" w:rsidRPr="002D084F" w:rsidRDefault="002D084F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D1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_7</w:t>
            </w:r>
          </w:p>
        </w:tc>
        <w:tc>
          <w:tcPr>
            <w:tcW w:w="662" w:type="pct"/>
            <w:noWrap/>
            <w:vAlign w:val="center"/>
          </w:tcPr>
          <w:p w14:paraId="039F0C9F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3</w:t>
            </w:r>
          </w:p>
        </w:tc>
        <w:tc>
          <w:tcPr>
            <w:tcW w:w="811" w:type="pct"/>
            <w:noWrap/>
            <w:vAlign w:val="center"/>
          </w:tcPr>
          <w:p w14:paraId="07B3DDB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82</w:t>
            </w:r>
          </w:p>
        </w:tc>
        <w:tc>
          <w:tcPr>
            <w:tcW w:w="463" w:type="pct"/>
            <w:noWrap/>
            <w:vAlign w:val="center"/>
          </w:tcPr>
          <w:p w14:paraId="1A4CB66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65</w:t>
            </w:r>
          </w:p>
        </w:tc>
        <w:tc>
          <w:tcPr>
            <w:tcW w:w="533" w:type="pct"/>
            <w:noWrap/>
            <w:vAlign w:val="center"/>
          </w:tcPr>
          <w:p w14:paraId="0BFE64DD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4" w:type="pct"/>
            <w:vAlign w:val="center"/>
          </w:tcPr>
          <w:p w14:paraId="397024C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16</w:t>
            </w:r>
          </w:p>
        </w:tc>
        <w:tc>
          <w:tcPr>
            <w:tcW w:w="816" w:type="pct"/>
          </w:tcPr>
          <w:p w14:paraId="1E401D3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436</w:t>
            </w:r>
          </w:p>
        </w:tc>
        <w:tc>
          <w:tcPr>
            <w:tcW w:w="588" w:type="pct"/>
          </w:tcPr>
          <w:p w14:paraId="1CACC96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587</w:t>
            </w:r>
          </w:p>
        </w:tc>
      </w:tr>
      <w:tr w:rsidR="002D084F" w:rsidRPr="002D084F" w14:paraId="5321A2B7" w14:textId="77777777" w:rsidTr="00A7068A">
        <w:trPr>
          <w:trHeight w:val="20"/>
        </w:trPr>
        <w:tc>
          <w:tcPr>
            <w:tcW w:w="713" w:type="pct"/>
            <w:hideMark/>
          </w:tcPr>
          <w:p w14:paraId="2FC9A81A" w14:textId="77777777" w:rsidR="002D084F" w:rsidRPr="00A7068A" w:rsidRDefault="002D084F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D16346"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_10</w:t>
            </w:r>
          </w:p>
        </w:tc>
        <w:tc>
          <w:tcPr>
            <w:tcW w:w="662" w:type="pct"/>
            <w:noWrap/>
            <w:vAlign w:val="center"/>
          </w:tcPr>
          <w:p w14:paraId="6642B8BF" w14:textId="77777777" w:rsidR="002D084F" w:rsidRPr="00A7068A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2</w:t>
            </w:r>
          </w:p>
        </w:tc>
        <w:tc>
          <w:tcPr>
            <w:tcW w:w="811" w:type="pct"/>
            <w:noWrap/>
            <w:vAlign w:val="center"/>
          </w:tcPr>
          <w:p w14:paraId="28B66648" w14:textId="77777777" w:rsidR="002D084F" w:rsidRPr="00A7068A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55</w:t>
            </w:r>
          </w:p>
        </w:tc>
        <w:tc>
          <w:tcPr>
            <w:tcW w:w="463" w:type="pct"/>
            <w:noWrap/>
            <w:vAlign w:val="center"/>
          </w:tcPr>
          <w:p w14:paraId="787EAB66" w14:textId="77777777" w:rsidR="002D084F" w:rsidRPr="00A7068A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95</w:t>
            </w:r>
          </w:p>
        </w:tc>
        <w:tc>
          <w:tcPr>
            <w:tcW w:w="533" w:type="pct"/>
            <w:noWrap/>
            <w:vAlign w:val="center"/>
          </w:tcPr>
          <w:p w14:paraId="2E8260B1" w14:textId="77777777" w:rsidR="002D084F" w:rsidRPr="00A7068A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4" w:type="pct"/>
            <w:vAlign w:val="center"/>
          </w:tcPr>
          <w:p w14:paraId="5AC42ADC" w14:textId="77777777" w:rsidR="002D084F" w:rsidRPr="00A7068A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54</w:t>
            </w:r>
          </w:p>
        </w:tc>
        <w:tc>
          <w:tcPr>
            <w:tcW w:w="816" w:type="pct"/>
          </w:tcPr>
          <w:p w14:paraId="32AD1B7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460</w:t>
            </w:r>
          </w:p>
        </w:tc>
        <w:tc>
          <w:tcPr>
            <w:tcW w:w="588" w:type="pct"/>
          </w:tcPr>
          <w:p w14:paraId="3604043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666</w:t>
            </w:r>
          </w:p>
        </w:tc>
      </w:tr>
      <w:tr w:rsidR="002D084F" w:rsidRPr="002D084F" w14:paraId="78C8D9B0" w14:textId="77777777" w:rsidTr="00A7068A">
        <w:trPr>
          <w:trHeight w:val="20"/>
        </w:trPr>
        <w:tc>
          <w:tcPr>
            <w:tcW w:w="713" w:type="pct"/>
            <w:hideMark/>
          </w:tcPr>
          <w:p w14:paraId="4C6C3B4B" w14:textId="77777777" w:rsidR="002D084F" w:rsidRPr="00A7068A" w:rsidRDefault="00D16346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16</w:t>
            </w:r>
            <w:r w:rsidR="002D084F"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3</w:t>
            </w:r>
          </w:p>
        </w:tc>
        <w:tc>
          <w:tcPr>
            <w:tcW w:w="662" w:type="pct"/>
            <w:noWrap/>
            <w:vAlign w:val="center"/>
          </w:tcPr>
          <w:p w14:paraId="6F2B8CE7" w14:textId="77777777" w:rsidR="002D084F" w:rsidRPr="00A7068A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567</w:t>
            </w:r>
          </w:p>
        </w:tc>
        <w:tc>
          <w:tcPr>
            <w:tcW w:w="811" w:type="pct"/>
            <w:noWrap/>
            <w:vAlign w:val="center"/>
          </w:tcPr>
          <w:p w14:paraId="74C95FE4" w14:textId="77777777" w:rsidR="002D084F" w:rsidRPr="00A7068A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80</w:t>
            </w:r>
          </w:p>
        </w:tc>
        <w:tc>
          <w:tcPr>
            <w:tcW w:w="463" w:type="pct"/>
            <w:noWrap/>
            <w:vAlign w:val="center"/>
          </w:tcPr>
          <w:p w14:paraId="6C70B645" w14:textId="77777777" w:rsidR="002D084F" w:rsidRPr="00A7068A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2.021</w:t>
            </w:r>
          </w:p>
        </w:tc>
        <w:tc>
          <w:tcPr>
            <w:tcW w:w="533" w:type="pct"/>
            <w:noWrap/>
            <w:vAlign w:val="center"/>
          </w:tcPr>
          <w:p w14:paraId="3B0D6C6E" w14:textId="77777777" w:rsidR="002D084F" w:rsidRPr="00A7068A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4" w:type="pct"/>
            <w:vAlign w:val="center"/>
          </w:tcPr>
          <w:p w14:paraId="0D057914" w14:textId="77777777" w:rsidR="002D084F" w:rsidRPr="00A7068A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7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48</w:t>
            </w:r>
          </w:p>
        </w:tc>
        <w:tc>
          <w:tcPr>
            <w:tcW w:w="816" w:type="pct"/>
          </w:tcPr>
          <w:p w14:paraId="2602A1D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358</w:t>
            </w:r>
          </w:p>
        </w:tc>
        <w:tc>
          <w:tcPr>
            <w:tcW w:w="588" w:type="pct"/>
          </w:tcPr>
          <w:p w14:paraId="4E06DFE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661</w:t>
            </w:r>
          </w:p>
        </w:tc>
      </w:tr>
      <w:tr w:rsidR="002D084F" w:rsidRPr="002D084F" w14:paraId="6CE68A8F" w14:textId="77777777" w:rsidTr="00A7068A">
        <w:trPr>
          <w:trHeight w:val="20"/>
        </w:trPr>
        <w:tc>
          <w:tcPr>
            <w:tcW w:w="713" w:type="pct"/>
            <w:hideMark/>
          </w:tcPr>
          <w:p w14:paraId="4C54324B" w14:textId="77777777" w:rsidR="002D084F" w:rsidRPr="002D084F" w:rsidRDefault="00D16346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17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6</w:t>
            </w:r>
          </w:p>
        </w:tc>
        <w:tc>
          <w:tcPr>
            <w:tcW w:w="662" w:type="pct"/>
            <w:noWrap/>
            <w:vAlign w:val="center"/>
          </w:tcPr>
          <w:p w14:paraId="551A3CBD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285</w:t>
            </w:r>
          </w:p>
        </w:tc>
        <w:tc>
          <w:tcPr>
            <w:tcW w:w="811" w:type="pct"/>
            <w:noWrap/>
            <w:vAlign w:val="center"/>
          </w:tcPr>
          <w:p w14:paraId="6A99022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79</w:t>
            </w:r>
          </w:p>
        </w:tc>
        <w:tc>
          <w:tcPr>
            <w:tcW w:w="463" w:type="pct"/>
            <w:noWrap/>
            <w:vAlign w:val="center"/>
          </w:tcPr>
          <w:p w14:paraId="0AF4E77E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1.023</w:t>
            </w:r>
          </w:p>
        </w:tc>
        <w:tc>
          <w:tcPr>
            <w:tcW w:w="533" w:type="pct"/>
            <w:noWrap/>
            <w:vAlign w:val="center"/>
          </w:tcPr>
          <w:p w14:paraId="7061854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4" w:type="pct"/>
            <w:vAlign w:val="center"/>
          </w:tcPr>
          <w:p w14:paraId="6842804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11</w:t>
            </w:r>
          </w:p>
        </w:tc>
        <w:tc>
          <w:tcPr>
            <w:tcW w:w="816" w:type="pct"/>
          </w:tcPr>
          <w:p w14:paraId="5A3F35DF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1.127</w:t>
            </w:r>
          </w:p>
        </w:tc>
        <w:tc>
          <w:tcPr>
            <w:tcW w:w="588" w:type="pct"/>
          </w:tcPr>
          <w:p w14:paraId="46029A4E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</w:tr>
      <w:tr w:rsidR="002D084F" w:rsidRPr="002D084F" w14:paraId="35F88B6C" w14:textId="77777777" w:rsidTr="00A7068A">
        <w:trPr>
          <w:trHeight w:val="20"/>
        </w:trPr>
        <w:tc>
          <w:tcPr>
            <w:tcW w:w="713" w:type="pct"/>
            <w:hideMark/>
          </w:tcPr>
          <w:p w14:paraId="635E8330" w14:textId="77777777" w:rsidR="002D084F" w:rsidRPr="002D084F" w:rsidRDefault="00D16346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19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9</w:t>
            </w:r>
          </w:p>
        </w:tc>
        <w:tc>
          <w:tcPr>
            <w:tcW w:w="662" w:type="pct"/>
            <w:noWrap/>
            <w:vAlign w:val="center"/>
          </w:tcPr>
          <w:p w14:paraId="3BDBB05D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33</w:t>
            </w:r>
          </w:p>
        </w:tc>
        <w:tc>
          <w:tcPr>
            <w:tcW w:w="811" w:type="pct"/>
            <w:noWrap/>
            <w:vAlign w:val="center"/>
          </w:tcPr>
          <w:p w14:paraId="7609B72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17</w:t>
            </w:r>
          </w:p>
        </w:tc>
        <w:tc>
          <w:tcPr>
            <w:tcW w:w="463" w:type="pct"/>
            <w:noWrap/>
            <w:vAlign w:val="center"/>
          </w:tcPr>
          <w:p w14:paraId="6DC4251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154</w:t>
            </w:r>
          </w:p>
        </w:tc>
        <w:tc>
          <w:tcPr>
            <w:tcW w:w="533" w:type="pct"/>
            <w:noWrap/>
            <w:vAlign w:val="center"/>
          </w:tcPr>
          <w:p w14:paraId="18CEC52F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4" w:type="pct"/>
            <w:vAlign w:val="center"/>
          </w:tcPr>
          <w:p w14:paraId="4F6F64F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78</w:t>
            </w:r>
          </w:p>
        </w:tc>
        <w:tc>
          <w:tcPr>
            <w:tcW w:w="816" w:type="pct"/>
          </w:tcPr>
          <w:p w14:paraId="7F81C0E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842</w:t>
            </w:r>
          </w:p>
        </w:tc>
        <w:tc>
          <w:tcPr>
            <w:tcW w:w="588" w:type="pct"/>
          </w:tcPr>
          <w:p w14:paraId="2FD2685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</w:tr>
      <w:tr w:rsidR="002D084F" w:rsidRPr="002D084F" w14:paraId="32670845" w14:textId="77777777" w:rsidTr="00A7068A">
        <w:trPr>
          <w:trHeight w:val="20"/>
        </w:trPr>
        <w:tc>
          <w:tcPr>
            <w:tcW w:w="713" w:type="pct"/>
            <w:hideMark/>
          </w:tcPr>
          <w:p w14:paraId="1B097738" w14:textId="77777777" w:rsidR="002D084F" w:rsidRPr="002D084F" w:rsidRDefault="00D16346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20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2</w:t>
            </w:r>
          </w:p>
        </w:tc>
        <w:tc>
          <w:tcPr>
            <w:tcW w:w="662" w:type="pct"/>
            <w:noWrap/>
            <w:vAlign w:val="center"/>
          </w:tcPr>
          <w:p w14:paraId="552F4FA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58</w:t>
            </w:r>
          </w:p>
        </w:tc>
        <w:tc>
          <w:tcPr>
            <w:tcW w:w="811" w:type="pct"/>
            <w:noWrap/>
            <w:vAlign w:val="center"/>
          </w:tcPr>
          <w:p w14:paraId="1310596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90</w:t>
            </w:r>
          </w:p>
        </w:tc>
        <w:tc>
          <w:tcPr>
            <w:tcW w:w="463" w:type="pct"/>
            <w:noWrap/>
            <w:vAlign w:val="center"/>
          </w:tcPr>
          <w:p w14:paraId="75423E5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9</w:t>
            </w:r>
          </w:p>
        </w:tc>
        <w:tc>
          <w:tcPr>
            <w:tcW w:w="533" w:type="pct"/>
            <w:noWrap/>
            <w:vAlign w:val="center"/>
          </w:tcPr>
          <w:p w14:paraId="095EC13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4" w:type="pct"/>
            <w:vAlign w:val="center"/>
          </w:tcPr>
          <w:p w14:paraId="132614C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43</w:t>
            </w:r>
          </w:p>
        </w:tc>
        <w:tc>
          <w:tcPr>
            <w:tcW w:w="816" w:type="pct"/>
          </w:tcPr>
          <w:p w14:paraId="36F89F1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466</w:t>
            </w:r>
          </w:p>
        </w:tc>
        <w:tc>
          <w:tcPr>
            <w:tcW w:w="588" w:type="pct"/>
          </w:tcPr>
          <w:p w14:paraId="7AFC0C0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400</w:t>
            </w:r>
          </w:p>
        </w:tc>
      </w:tr>
      <w:tr w:rsidR="002D084F" w:rsidRPr="002D084F" w14:paraId="2E2164BC" w14:textId="77777777" w:rsidTr="00A7068A">
        <w:trPr>
          <w:trHeight w:val="20"/>
        </w:trPr>
        <w:tc>
          <w:tcPr>
            <w:tcW w:w="713" w:type="pct"/>
            <w:hideMark/>
          </w:tcPr>
          <w:p w14:paraId="35B505BA" w14:textId="77777777" w:rsidR="002D084F" w:rsidRPr="002D084F" w:rsidRDefault="00D16346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21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5</w:t>
            </w:r>
          </w:p>
        </w:tc>
        <w:tc>
          <w:tcPr>
            <w:tcW w:w="662" w:type="pct"/>
            <w:noWrap/>
            <w:vAlign w:val="center"/>
          </w:tcPr>
          <w:p w14:paraId="7CA96F0F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0</w:t>
            </w:r>
          </w:p>
        </w:tc>
        <w:tc>
          <w:tcPr>
            <w:tcW w:w="811" w:type="pct"/>
            <w:noWrap/>
            <w:vAlign w:val="center"/>
          </w:tcPr>
          <w:p w14:paraId="0B167F0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92</w:t>
            </w:r>
          </w:p>
        </w:tc>
        <w:tc>
          <w:tcPr>
            <w:tcW w:w="463" w:type="pct"/>
            <w:noWrap/>
            <w:vAlign w:val="center"/>
          </w:tcPr>
          <w:p w14:paraId="7913C44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4</w:t>
            </w:r>
          </w:p>
        </w:tc>
        <w:tc>
          <w:tcPr>
            <w:tcW w:w="533" w:type="pct"/>
            <w:noWrap/>
            <w:vAlign w:val="center"/>
          </w:tcPr>
          <w:p w14:paraId="065E7D8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4" w:type="pct"/>
            <w:vAlign w:val="center"/>
          </w:tcPr>
          <w:p w14:paraId="7201E5A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18</w:t>
            </w:r>
          </w:p>
        </w:tc>
        <w:tc>
          <w:tcPr>
            <w:tcW w:w="816" w:type="pct"/>
          </w:tcPr>
          <w:p w14:paraId="4DD31F9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521</w:t>
            </w:r>
          </w:p>
        </w:tc>
        <w:tc>
          <w:tcPr>
            <w:tcW w:w="588" w:type="pct"/>
          </w:tcPr>
          <w:p w14:paraId="376EBBA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</w:tr>
      <w:tr w:rsidR="002D084F" w:rsidRPr="002D084F" w14:paraId="15400816" w14:textId="77777777" w:rsidTr="00A7068A">
        <w:trPr>
          <w:trHeight w:val="20"/>
        </w:trPr>
        <w:tc>
          <w:tcPr>
            <w:tcW w:w="713" w:type="pct"/>
            <w:hideMark/>
          </w:tcPr>
          <w:p w14:paraId="52225830" w14:textId="77777777" w:rsidR="002D084F" w:rsidRPr="002D084F" w:rsidRDefault="00D16346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24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8</w:t>
            </w:r>
          </w:p>
        </w:tc>
        <w:tc>
          <w:tcPr>
            <w:tcW w:w="662" w:type="pct"/>
            <w:noWrap/>
            <w:vAlign w:val="center"/>
          </w:tcPr>
          <w:p w14:paraId="0A9E05C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45</w:t>
            </w:r>
          </w:p>
        </w:tc>
        <w:tc>
          <w:tcPr>
            <w:tcW w:w="811" w:type="pct"/>
            <w:noWrap/>
            <w:vAlign w:val="center"/>
          </w:tcPr>
          <w:p w14:paraId="6B4F683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43</w:t>
            </w:r>
          </w:p>
        </w:tc>
        <w:tc>
          <w:tcPr>
            <w:tcW w:w="463" w:type="pct"/>
            <w:noWrap/>
            <w:vAlign w:val="center"/>
          </w:tcPr>
          <w:p w14:paraId="605D310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11</w:t>
            </w:r>
          </w:p>
        </w:tc>
        <w:tc>
          <w:tcPr>
            <w:tcW w:w="533" w:type="pct"/>
            <w:noWrap/>
            <w:vAlign w:val="center"/>
          </w:tcPr>
          <w:p w14:paraId="722E1AD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4" w:type="pct"/>
            <w:vAlign w:val="center"/>
          </w:tcPr>
          <w:p w14:paraId="6DC80F9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16</w:t>
            </w:r>
          </w:p>
        </w:tc>
        <w:tc>
          <w:tcPr>
            <w:tcW w:w="816" w:type="pct"/>
          </w:tcPr>
          <w:p w14:paraId="2F0A959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553</w:t>
            </w:r>
          </w:p>
        </w:tc>
        <w:tc>
          <w:tcPr>
            <w:tcW w:w="588" w:type="pct"/>
          </w:tcPr>
          <w:p w14:paraId="44192F8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614</w:t>
            </w:r>
          </w:p>
        </w:tc>
      </w:tr>
      <w:tr w:rsidR="002D084F" w:rsidRPr="002D084F" w14:paraId="2BFC0FFA" w14:textId="77777777" w:rsidTr="00A7068A">
        <w:trPr>
          <w:trHeight w:val="20"/>
        </w:trPr>
        <w:tc>
          <w:tcPr>
            <w:tcW w:w="713" w:type="pct"/>
            <w:tcBorders>
              <w:bottom w:val="nil"/>
            </w:tcBorders>
            <w:hideMark/>
          </w:tcPr>
          <w:p w14:paraId="5482EB83" w14:textId="77777777" w:rsidR="002D084F" w:rsidRPr="002D084F" w:rsidRDefault="00D16346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25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1</w:t>
            </w:r>
          </w:p>
        </w:tc>
        <w:tc>
          <w:tcPr>
            <w:tcW w:w="662" w:type="pct"/>
            <w:tcBorders>
              <w:bottom w:val="nil"/>
            </w:tcBorders>
            <w:noWrap/>
            <w:vAlign w:val="center"/>
          </w:tcPr>
          <w:p w14:paraId="3D91F14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12</w:t>
            </w:r>
          </w:p>
        </w:tc>
        <w:tc>
          <w:tcPr>
            <w:tcW w:w="811" w:type="pct"/>
            <w:tcBorders>
              <w:bottom w:val="nil"/>
            </w:tcBorders>
            <w:noWrap/>
            <w:vAlign w:val="center"/>
          </w:tcPr>
          <w:p w14:paraId="22E2383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61</w:t>
            </w:r>
          </w:p>
        </w:tc>
        <w:tc>
          <w:tcPr>
            <w:tcW w:w="463" w:type="pct"/>
            <w:tcBorders>
              <w:bottom w:val="nil"/>
            </w:tcBorders>
            <w:noWrap/>
            <w:vAlign w:val="center"/>
          </w:tcPr>
          <w:p w14:paraId="5B926BE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94</w:t>
            </w:r>
          </w:p>
        </w:tc>
        <w:tc>
          <w:tcPr>
            <w:tcW w:w="533" w:type="pct"/>
            <w:tcBorders>
              <w:bottom w:val="nil"/>
            </w:tcBorders>
            <w:noWrap/>
            <w:vAlign w:val="center"/>
          </w:tcPr>
          <w:p w14:paraId="1B41FD9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4" w:type="pct"/>
            <w:tcBorders>
              <w:bottom w:val="nil"/>
            </w:tcBorders>
            <w:vAlign w:val="center"/>
          </w:tcPr>
          <w:p w14:paraId="4DAA7C0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37</w:t>
            </w:r>
          </w:p>
        </w:tc>
        <w:tc>
          <w:tcPr>
            <w:tcW w:w="816" w:type="pct"/>
            <w:tcBorders>
              <w:bottom w:val="nil"/>
            </w:tcBorders>
          </w:tcPr>
          <w:p w14:paraId="2065AB4F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240</w:t>
            </w:r>
          </w:p>
        </w:tc>
        <w:tc>
          <w:tcPr>
            <w:tcW w:w="588" w:type="pct"/>
            <w:tcBorders>
              <w:bottom w:val="nil"/>
            </w:tcBorders>
          </w:tcPr>
          <w:p w14:paraId="7769AC1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731</w:t>
            </w:r>
          </w:p>
        </w:tc>
      </w:tr>
      <w:tr w:rsidR="002D084F" w:rsidRPr="002D084F" w14:paraId="54C32A88" w14:textId="77777777" w:rsidTr="00A7068A">
        <w:trPr>
          <w:trHeight w:val="20"/>
        </w:trPr>
        <w:tc>
          <w:tcPr>
            <w:tcW w:w="713" w:type="pct"/>
            <w:tcBorders>
              <w:top w:val="nil"/>
              <w:bottom w:val="single" w:sz="12" w:space="0" w:color="auto"/>
            </w:tcBorders>
            <w:hideMark/>
          </w:tcPr>
          <w:p w14:paraId="7FFDBC03" w14:textId="77777777" w:rsidR="002D084F" w:rsidRPr="002D084F" w:rsidRDefault="00D16346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26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4</w:t>
            </w:r>
          </w:p>
        </w:tc>
        <w:tc>
          <w:tcPr>
            <w:tcW w:w="662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4422C94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67</w:t>
            </w:r>
          </w:p>
        </w:tc>
        <w:tc>
          <w:tcPr>
            <w:tcW w:w="811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058FC0B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85</w:t>
            </w:r>
          </w:p>
        </w:tc>
        <w:tc>
          <w:tcPr>
            <w:tcW w:w="463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76E1213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234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35C43B0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4" w:type="pct"/>
            <w:tcBorders>
              <w:top w:val="nil"/>
              <w:bottom w:val="single" w:sz="12" w:space="0" w:color="auto"/>
            </w:tcBorders>
            <w:vAlign w:val="center"/>
          </w:tcPr>
          <w:p w14:paraId="44198C1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16</w:t>
            </w:r>
          </w:p>
        </w:tc>
        <w:tc>
          <w:tcPr>
            <w:tcW w:w="816" w:type="pct"/>
            <w:tcBorders>
              <w:top w:val="nil"/>
              <w:bottom w:val="single" w:sz="12" w:space="0" w:color="auto"/>
            </w:tcBorders>
          </w:tcPr>
          <w:p w14:paraId="231FC3DE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211</w:t>
            </w:r>
          </w:p>
        </w:tc>
        <w:tc>
          <w:tcPr>
            <w:tcW w:w="588" w:type="pct"/>
            <w:tcBorders>
              <w:top w:val="nil"/>
              <w:bottom w:val="single" w:sz="12" w:space="0" w:color="auto"/>
            </w:tcBorders>
          </w:tcPr>
          <w:p w14:paraId="14A9E50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</w:tr>
    </w:tbl>
    <w:p w14:paraId="5E439512" w14:textId="77777777" w:rsidR="00C778B7" w:rsidRDefault="00C778B7" w:rsidP="00C778B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2D084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Note: Student’s t-Test</w:t>
      </w:r>
    </w:p>
    <w:p w14:paraId="61BAC26E" w14:textId="77777777" w:rsidR="00960B88" w:rsidRDefault="00C778B7" w:rsidP="003246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084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a</w:t>
      </w:r>
      <w:r w:rsidRPr="002D084F">
        <w:rPr>
          <w:rFonts w:ascii="Times New Roman" w:hAnsi="Times New Roman" w:cs="Times New Roman"/>
          <w:sz w:val="20"/>
          <w:szCs w:val="20"/>
        </w:rPr>
        <w:t>Levene's</w:t>
      </w:r>
      <w:proofErr w:type="spellEnd"/>
      <w:r w:rsidRPr="002D084F">
        <w:rPr>
          <w:rFonts w:ascii="Times New Roman" w:hAnsi="Times New Roman" w:cs="Times New Roman"/>
          <w:sz w:val="20"/>
          <w:szCs w:val="20"/>
        </w:rPr>
        <w:t xml:space="preserve"> test is significant (p &lt; .05), suggesting a violation of the equal variance assumption</w:t>
      </w:r>
    </w:p>
    <w:p w14:paraId="54C1EF92" w14:textId="77777777" w:rsidR="00324513" w:rsidRDefault="00324513" w:rsidP="003246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51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FE78C9B" wp14:editId="710A11A3">
            <wp:extent cx="5761888" cy="2355494"/>
            <wp:effectExtent l="19050" t="0" r="10262" b="6706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F108650" w14:textId="77777777" w:rsidR="001C4BD1" w:rsidRPr="00480CA2" w:rsidRDefault="001C4BD1" w:rsidP="003246E3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Pr="00480C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D79C7">
        <w:rPr>
          <w:rFonts w:ascii="Times New Roman" w:hAnsi="Times New Roman" w:cs="Times New Roman"/>
          <w:bCs/>
          <w:sz w:val="24"/>
          <w:szCs w:val="24"/>
        </w:rPr>
        <w:t>Mean di</w:t>
      </w:r>
      <w:r w:rsidR="007439CC">
        <w:rPr>
          <w:rFonts w:ascii="Times New Roman" w:hAnsi="Times New Roman" w:cs="Times New Roman"/>
          <w:bCs/>
          <w:sz w:val="24"/>
          <w:szCs w:val="24"/>
        </w:rPr>
        <w:t xml:space="preserve">fference of the IKEA construct PD’s </w:t>
      </w:r>
      <w:r w:rsidRPr="004D79C7">
        <w:rPr>
          <w:rFonts w:ascii="Times New Roman" w:hAnsi="Times New Roman" w:cs="Times New Roman"/>
          <w:bCs/>
          <w:sz w:val="24"/>
          <w:szCs w:val="24"/>
        </w:rPr>
        <w:t>between KWT and UK group</w:t>
      </w:r>
      <w:r w:rsidR="00151048">
        <w:rPr>
          <w:rFonts w:ascii="Times New Roman" w:hAnsi="Times New Roman" w:cs="Times New Roman"/>
          <w:bCs/>
          <w:sz w:val="24"/>
          <w:szCs w:val="24"/>
        </w:rPr>
        <w:t>s</w:t>
      </w:r>
    </w:p>
    <w:p w14:paraId="40AA4894" w14:textId="77777777" w:rsidR="00673F3A" w:rsidRPr="008F3BD6" w:rsidRDefault="008F3BD6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F3BD6">
        <w:rPr>
          <w:rFonts w:ascii="Times New Roman" w:hAnsi="Times New Roman" w:cs="Times New Roman"/>
          <w:b/>
          <w:sz w:val="20"/>
          <w:szCs w:val="20"/>
        </w:rPr>
        <w:lastRenderedPageBreak/>
        <w:t>Table 7</w:t>
      </w:r>
      <w:r w:rsidR="00D42FF3" w:rsidRPr="008F3BD6">
        <w:rPr>
          <w:rFonts w:ascii="Times New Roman" w:hAnsi="Times New Roman" w:cs="Times New Roman"/>
          <w:b/>
          <w:sz w:val="20"/>
          <w:szCs w:val="20"/>
        </w:rPr>
        <w:t>: Group Descriptive (IKEA</w:t>
      </w:r>
      <w:r w:rsidR="0091745D" w:rsidRPr="008F3BD6">
        <w:rPr>
          <w:rFonts w:ascii="Times New Roman" w:hAnsi="Times New Roman" w:cs="Times New Roman"/>
          <w:b/>
          <w:sz w:val="20"/>
          <w:szCs w:val="20"/>
        </w:rPr>
        <w:t>, KWT vs UK</w:t>
      </w:r>
      <w:r w:rsidR="00D42FF3" w:rsidRPr="008F3BD6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1567"/>
        <w:gridCol w:w="854"/>
        <w:gridCol w:w="1415"/>
        <w:gridCol w:w="1339"/>
        <w:gridCol w:w="1337"/>
      </w:tblGrid>
      <w:tr w:rsidR="00D42FF3" w:rsidRPr="00C62788" w14:paraId="72248785" w14:textId="77777777" w:rsidTr="0091745D">
        <w:trPr>
          <w:trHeight w:val="20"/>
        </w:trPr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AF2483" w14:textId="77777777" w:rsidR="00D42FF3" w:rsidRPr="00C62788" w:rsidRDefault="00D42FF3" w:rsidP="00F638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Variables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14:paraId="5D18B21F" w14:textId="77777777" w:rsidR="00D42FF3" w:rsidRPr="00C62788" w:rsidRDefault="00D42FF3" w:rsidP="00F638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Group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7624C2" w14:textId="77777777" w:rsidR="00D42FF3" w:rsidRPr="00C62788" w:rsidRDefault="00D42FF3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N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6CE39F" w14:textId="77777777" w:rsidR="00D42FF3" w:rsidRPr="00C62788" w:rsidRDefault="00D42FF3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6506A1" w14:textId="77777777" w:rsidR="00D42FF3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D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BC2D58" w14:textId="77777777" w:rsidR="00D42FF3" w:rsidRPr="00C62788" w:rsidRDefault="00D42FF3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</w:t>
            </w:r>
            <w:r w:rsidR="0091745D"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E</w:t>
            </w:r>
          </w:p>
        </w:tc>
      </w:tr>
      <w:tr w:rsidR="00561F89" w:rsidRPr="00C62788" w14:paraId="76070022" w14:textId="77777777" w:rsidTr="0091745D">
        <w:trPr>
          <w:trHeight w:val="20"/>
        </w:trPr>
        <w:tc>
          <w:tcPr>
            <w:tcW w:w="1410" w:type="pct"/>
            <w:vMerge w:val="restart"/>
            <w:tcBorders>
              <w:top w:val="single" w:sz="4" w:space="0" w:color="auto"/>
            </w:tcBorders>
            <w:hideMark/>
          </w:tcPr>
          <w:p w14:paraId="7E6FF193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97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_1</w:t>
            </w:r>
          </w:p>
        </w:tc>
        <w:tc>
          <w:tcPr>
            <w:tcW w:w="864" w:type="pct"/>
            <w:tcBorders>
              <w:top w:val="single" w:sz="4" w:space="0" w:color="auto"/>
            </w:tcBorders>
            <w:hideMark/>
          </w:tcPr>
          <w:p w14:paraId="279382C6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10CAED5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E9C1777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8</w:t>
            </w:r>
          </w:p>
        </w:tc>
        <w:tc>
          <w:tcPr>
            <w:tcW w:w="7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53D1443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76</w:t>
            </w:r>
          </w:p>
        </w:tc>
        <w:tc>
          <w:tcPr>
            <w:tcW w:w="73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33F14A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5</w:t>
            </w:r>
          </w:p>
        </w:tc>
      </w:tr>
      <w:tr w:rsidR="00561F89" w:rsidRPr="00C62788" w14:paraId="7AD09A6A" w14:textId="77777777" w:rsidTr="0091745D">
        <w:trPr>
          <w:trHeight w:val="20"/>
        </w:trPr>
        <w:tc>
          <w:tcPr>
            <w:tcW w:w="1410" w:type="pct"/>
            <w:vMerge/>
            <w:hideMark/>
          </w:tcPr>
          <w:p w14:paraId="059D1988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4" w:type="pct"/>
            <w:hideMark/>
          </w:tcPr>
          <w:p w14:paraId="76E92F93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1" w:type="pct"/>
            <w:noWrap/>
            <w:vAlign w:val="center"/>
            <w:hideMark/>
          </w:tcPr>
          <w:p w14:paraId="6AD30AF1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0" w:type="pct"/>
            <w:noWrap/>
            <w:vAlign w:val="center"/>
            <w:hideMark/>
          </w:tcPr>
          <w:p w14:paraId="3D57B92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7</w:t>
            </w:r>
          </w:p>
        </w:tc>
        <w:tc>
          <w:tcPr>
            <w:tcW w:w="738" w:type="pct"/>
            <w:noWrap/>
            <w:vAlign w:val="center"/>
            <w:hideMark/>
          </w:tcPr>
          <w:p w14:paraId="69672C3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60</w:t>
            </w:r>
          </w:p>
        </w:tc>
        <w:tc>
          <w:tcPr>
            <w:tcW w:w="737" w:type="pct"/>
            <w:noWrap/>
            <w:vAlign w:val="center"/>
            <w:hideMark/>
          </w:tcPr>
          <w:p w14:paraId="361911E7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7</w:t>
            </w:r>
          </w:p>
        </w:tc>
      </w:tr>
      <w:tr w:rsidR="00561F89" w:rsidRPr="00C62788" w14:paraId="4C7257EF" w14:textId="77777777" w:rsidTr="0091745D">
        <w:trPr>
          <w:trHeight w:val="20"/>
        </w:trPr>
        <w:tc>
          <w:tcPr>
            <w:tcW w:w="1410" w:type="pct"/>
            <w:vMerge w:val="restart"/>
            <w:hideMark/>
          </w:tcPr>
          <w:p w14:paraId="2FC0C9FF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97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_4</w:t>
            </w:r>
          </w:p>
        </w:tc>
        <w:tc>
          <w:tcPr>
            <w:tcW w:w="864" w:type="pct"/>
            <w:hideMark/>
          </w:tcPr>
          <w:p w14:paraId="12120E49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1" w:type="pct"/>
            <w:noWrap/>
            <w:vAlign w:val="center"/>
            <w:hideMark/>
          </w:tcPr>
          <w:p w14:paraId="59BAC768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0" w:type="pct"/>
            <w:noWrap/>
            <w:vAlign w:val="center"/>
            <w:hideMark/>
          </w:tcPr>
          <w:p w14:paraId="6D80C628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4</w:t>
            </w:r>
          </w:p>
        </w:tc>
        <w:tc>
          <w:tcPr>
            <w:tcW w:w="738" w:type="pct"/>
            <w:noWrap/>
            <w:vAlign w:val="center"/>
            <w:hideMark/>
          </w:tcPr>
          <w:p w14:paraId="003EE38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46</w:t>
            </w:r>
          </w:p>
        </w:tc>
        <w:tc>
          <w:tcPr>
            <w:tcW w:w="737" w:type="pct"/>
            <w:noWrap/>
            <w:vAlign w:val="center"/>
            <w:hideMark/>
          </w:tcPr>
          <w:p w14:paraId="07AB29E1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0</w:t>
            </w:r>
          </w:p>
        </w:tc>
      </w:tr>
      <w:tr w:rsidR="00561F89" w:rsidRPr="00C62788" w14:paraId="08EA5A6B" w14:textId="77777777" w:rsidTr="0091745D">
        <w:trPr>
          <w:trHeight w:val="20"/>
        </w:trPr>
        <w:tc>
          <w:tcPr>
            <w:tcW w:w="1410" w:type="pct"/>
            <w:vMerge/>
            <w:hideMark/>
          </w:tcPr>
          <w:p w14:paraId="59A440B5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4" w:type="pct"/>
            <w:hideMark/>
          </w:tcPr>
          <w:p w14:paraId="0D5348F5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1" w:type="pct"/>
            <w:noWrap/>
            <w:vAlign w:val="center"/>
            <w:hideMark/>
          </w:tcPr>
          <w:p w14:paraId="4F229361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0" w:type="pct"/>
            <w:noWrap/>
            <w:vAlign w:val="center"/>
            <w:hideMark/>
          </w:tcPr>
          <w:p w14:paraId="7C7CC8C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7</w:t>
            </w:r>
          </w:p>
        </w:tc>
        <w:tc>
          <w:tcPr>
            <w:tcW w:w="738" w:type="pct"/>
            <w:noWrap/>
            <w:vAlign w:val="center"/>
            <w:hideMark/>
          </w:tcPr>
          <w:p w14:paraId="5A30552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74</w:t>
            </w:r>
          </w:p>
        </w:tc>
        <w:tc>
          <w:tcPr>
            <w:tcW w:w="737" w:type="pct"/>
            <w:noWrap/>
            <w:vAlign w:val="center"/>
            <w:hideMark/>
          </w:tcPr>
          <w:p w14:paraId="0B3EF284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0</w:t>
            </w:r>
          </w:p>
        </w:tc>
      </w:tr>
      <w:tr w:rsidR="00561F89" w:rsidRPr="00C62788" w14:paraId="257725BC" w14:textId="77777777" w:rsidTr="0091745D">
        <w:trPr>
          <w:trHeight w:val="20"/>
        </w:trPr>
        <w:tc>
          <w:tcPr>
            <w:tcW w:w="1410" w:type="pct"/>
            <w:vMerge w:val="restart"/>
            <w:hideMark/>
          </w:tcPr>
          <w:p w14:paraId="219B71A5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97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_7</w:t>
            </w:r>
          </w:p>
        </w:tc>
        <w:tc>
          <w:tcPr>
            <w:tcW w:w="864" w:type="pct"/>
            <w:hideMark/>
          </w:tcPr>
          <w:p w14:paraId="63639850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1" w:type="pct"/>
            <w:noWrap/>
            <w:vAlign w:val="center"/>
            <w:hideMark/>
          </w:tcPr>
          <w:p w14:paraId="7ED718F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0" w:type="pct"/>
            <w:noWrap/>
            <w:vAlign w:val="center"/>
            <w:hideMark/>
          </w:tcPr>
          <w:p w14:paraId="1CE4B443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97</w:t>
            </w:r>
          </w:p>
        </w:tc>
        <w:tc>
          <w:tcPr>
            <w:tcW w:w="738" w:type="pct"/>
            <w:noWrap/>
            <w:vAlign w:val="center"/>
            <w:hideMark/>
          </w:tcPr>
          <w:p w14:paraId="0CE4389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59</w:t>
            </w:r>
          </w:p>
        </w:tc>
        <w:tc>
          <w:tcPr>
            <w:tcW w:w="737" w:type="pct"/>
            <w:noWrap/>
            <w:vAlign w:val="center"/>
            <w:hideMark/>
          </w:tcPr>
          <w:p w14:paraId="2A5BF94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2</w:t>
            </w:r>
          </w:p>
        </w:tc>
      </w:tr>
      <w:tr w:rsidR="00561F89" w:rsidRPr="00C62788" w14:paraId="5C54C040" w14:textId="77777777" w:rsidTr="0091745D">
        <w:trPr>
          <w:trHeight w:val="20"/>
        </w:trPr>
        <w:tc>
          <w:tcPr>
            <w:tcW w:w="1410" w:type="pct"/>
            <w:vMerge/>
            <w:hideMark/>
          </w:tcPr>
          <w:p w14:paraId="66EF6A52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4" w:type="pct"/>
            <w:hideMark/>
          </w:tcPr>
          <w:p w14:paraId="09CEC181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1" w:type="pct"/>
            <w:noWrap/>
            <w:vAlign w:val="center"/>
            <w:hideMark/>
          </w:tcPr>
          <w:p w14:paraId="5BE2330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0" w:type="pct"/>
            <w:noWrap/>
            <w:vAlign w:val="center"/>
            <w:hideMark/>
          </w:tcPr>
          <w:p w14:paraId="0FCD549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87</w:t>
            </w:r>
          </w:p>
        </w:tc>
        <w:tc>
          <w:tcPr>
            <w:tcW w:w="738" w:type="pct"/>
            <w:noWrap/>
            <w:vAlign w:val="center"/>
            <w:hideMark/>
          </w:tcPr>
          <w:p w14:paraId="5333CB2C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74</w:t>
            </w:r>
          </w:p>
        </w:tc>
        <w:tc>
          <w:tcPr>
            <w:tcW w:w="737" w:type="pct"/>
            <w:noWrap/>
            <w:vAlign w:val="center"/>
            <w:hideMark/>
          </w:tcPr>
          <w:p w14:paraId="0506436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6</w:t>
            </w:r>
          </w:p>
        </w:tc>
      </w:tr>
      <w:tr w:rsidR="00561F89" w:rsidRPr="00C62788" w14:paraId="4D0AD2B6" w14:textId="77777777" w:rsidTr="0091745D">
        <w:trPr>
          <w:trHeight w:val="20"/>
        </w:trPr>
        <w:tc>
          <w:tcPr>
            <w:tcW w:w="1410" w:type="pct"/>
            <w:vMerge w:val="restart"/>
            <w:hideMark/>
          </w:tcPr>
          <w:p w14:paraId="3A603E6D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97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_10</w:t>
            </w:r>
          </w:p>
        </w:tc>
        <w:tc>
          <w:tcPr>
            <w:tcW w:w="864" w:type="pct"/>
            <w:hideMark/>
          </w:tcPr>
          <w:p w14:paraId="1947BA03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1" w:type="pct"/>
            <w:noWrap/>
            <w:vAlign w:val="center"/>
            <w:hideMark/>
          </w:tcPr>
          <w:p w14:paraId="6FB7B378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0" w:type="pct"/>
            <w:noWrap/>
            <w:vAlign w:val="center"/>
            <w:hideMark/>
          </w:tcPr>
          <w:p w14:paraId="756CED24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5</w:t>
            </w:r>
          </w:p>
        </w:tc>
        <w:tc>
          <w:tcPr>
            <w:tcW w:w="738" w:type="pct"/>
            <w:noWrap/>
            <w:vAlign w:val="center"/>
            <w:hideMark/>
          </w:tcPr>
          <w:p w14:paraId="6ED2634E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93</w:t>
            </w:r>
          </w:p>
        </w:tc>
        <w:tc>
          <w:tcPr>
            <w:tcW w:w="737" w:type="pct"/>
            <w:noWrap/>
            <w:vAlign w:val="center"/>
            <w:hideMark/>
          </w:tcPr>
          <w:p w14:paraId="18389077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0</w:t>
            </w:r>
          </w:p>
        </w:tc>
      </w:tr>
      <w:tr w:rsidR="00561F89" w:rsidRPr="00C62788" w14:paraId="674DC567" w14:textId="77777777" w:rsidTr="0091745D">
        <w:trPr>
          <w:trHeight w:val="20"/>
        </w:trPr>
        <w:tc>
          <w:tcPr>
            <w:tcW w:w="1410" w:type="pct"/>
            <w:vMerge/>
            <w:hideMark/>
          </w:tcPr>
          <w:p w14:paraId="334273C6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4" w:type="pct"/>
            <w:hideMark/>
          </w:tcPr>
          <w:p w14:paraId="17603CBD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1" w:type="pct"/>
            <w:noWrap/>
            <w:vAlign w:val="center"/>
            <w:hideMark/>
          </w:tcPr>
          <w:p w14:paraId="6206CEE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0" w:type="pct"/>
            <w:noWrap/>
            <w:vAlign w:val="center"/>
            <w:hideMark/>
          </w:tcPr>
          <w:p w14:paraId="3A3CBFF3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00</w:t>
            </w:r>
          </w:p>
        </w:tc>
        <w:tc>
          <w:tcPr>
            <w:tcW w:w="738" w:type="pct"/>
            <w:noWrap/>
            <w:vAlign w:val="center"/>
            <w:hideMark/>
          </w:tcPr>
          <w:p w14:paraId="479C980E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10</w:t>
            </w:r>
          </w:p>
        </w:tc>
        <w:tc>
          <w:tcPr>
            <w:tcW w:w="737" w:type="pct"/>
            <w:noWrap/>
            <w:vAlign w:val="center"/>
            <w:hideMark/>
          </w:tcPr>
          <w:p w14:paraId="5D82359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6</w:t>
            </w:r>
          </w:p>
        </w:tc>
      </w:tr>
      <w:tr w:rsidR="00561F89" w:rsidRPr="00C62788" w14:paraId="340C32EB" w14:textId="77777777" w:rsidTr="0091745D">
        <w:trPr>
          <w:trHeight w:val="20"/>
        </w:trPr>
        <w:tc>
          <w:tcPr>
            <w:tcW w:w="1410" w:type="pct"/>
            <w:vMerge w:val="restart"/>
            <w:hideMark/>
          </w:tcPr>
          <w:p w14:paraId="2D9AF66E" w14:textId="77777777" w:rsidR="00561F89" w:rsidRPr="00C62788" w:rsidRDefault="00561F89" w:rsidP="00972A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97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3</w:t>
            </w:r>
          </w:p>
        </w:tc>
        <w:tc>
          <w:tcPr>
            <w:tcW w:w="864" w:type="pct"/>
            <w:hideMark/>
          </w:tcPr>
          <w:p w14:paraId="2CECB706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1" w:type="pct"/>
            <w:noWrap/>
            <w:vAlign w:val="center"/>
            <w:hideMark/>
          </w:tcPr>
          <w:p w14:paraId="10362B9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0" w:type="pct"/>
            <w:noWrap/>
            <w:vAlign w:val="center"/>
            <w:hideMark/>
          </w:tcPr>
          <w:p w14:paraId="0932DB2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00</w:t>
            </w:r>
          </w:p>
        </w:tc>
        <w:tc>
          <w:tcPr>
            <w:tcW w:w="738" w:type="pct"/>
            <w:noWrap/>
            <w:vAlign w:val="center"/>
            <w:hideMark/>
          </w:tcPr>
          <w:p w14:paraId="7F0D5F5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250</w:t>
            </w:r>
          </w:p>
        </w:tc>
        <w:tc>
          <w:tcPr>
            <w:tcW w:w="737" w:type="pct"/>
            <w:noWrap/>
            <w:vAlign w:val="center"/>
            <w:hideMark/>
          </w:tcPr>
          <w:p w14:paraId="3F0EC0EE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18</w:t>
            </w:r>
          </w:p>
        </w:tc>
      </w:tr>
      <w:tr w:rsidR="00561F89" w:rsidRPr="00C62788" w14:paraId="5D569461" w14:textId="77777777" w:rsidTr="0091745D">
        <w:trPr>
          <w:trHeight w:val="20"/>
        </w:trPr>
        <w:tc>
          <w:tcPr>
            <w:tcW w:w="1410" w:type="pct"/>
            <w:vMerge/>
            <w:hideMark/>
          </w:tcPr>
          <w:p w14:paraId="530A2DA6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4" w:type="pct"/>
            <w:hideMark/>
          </w:tcPr>
          <w:p w14:paraId="48860FB2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1" w:type="pct"/>
            <w:noWrap/>
            <w:vAlign w:val="center"/>
            <w:hideMark/>
          </w:tcPr>
          <w:p w14:paraId="5A150A1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0" w:type="pct"/>
            <w:noWrap/>
            <w:vAlign w:val="center"/>
            <w:hideMark/>
          </w:tcPr>
          <w:p w14:paraId="742FDEF4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57</w:t>
            </w:r>
          </w:p>
        </w:tc>
        <w:tc>
          <w:tcPr>
            <w:tcW w:w="738" w:type="pct"/>
            <w:noWrap/>
            <w:vAlign w:val="center"/>
            <w:hideMark/>
          </w:tcPr>
          <w:p w14:paraId="6B8919FE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35</w:t>
            </w:r>
          </w:p>
        </w:tc>
        <w:tc>
          <w:tcPr>
            <w:tcW w:w="737" w:type="pct"/>
            <w:noWrap/>
            <w:vAlign w:val="center"/>
            <w:hideMark/>
          </w:tcPr>
          <w:p w14:paraId="05B7201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1</w:t>
            </w:r>
          </w:p>
        </w:tc>
      </w:tr>
      <w:tr w:rsidR="00561F89" w:rsidRPr="00C62788" w14:paraId="3A77BB86" w14:textId="77777777" w:rsidTr="0091745D">
        <w:trPr>
          <w:trHeight w:val="20"/>
        </w:trPr>
        <w:tc>
          <w:tcPr>
            <w:tcW w:w="1410" w:type="pct"/>
            <w:vMerge w:val="restart"/>
            <w:hideMark/>
          </w:tcPr>
          <w:p w14:paraId="5D872368" w14:textId="77777777" w:rsidR="00561F89" w:rsidRPr="00C62788" w:rsidRDefault="00561F89" w:rsidP="00972A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97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6</w:t>
            </w:r>
          </w:p>
        </w:tc>
        <w:tc>
          <w:tcPr>
            <w:tcW w:w="864" w:type="pct"/>
            <w:hideMark/>
          </w:tcPr>
          <w:p w14:paraId="24662247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1" w:type="pct"/>
            <w:noWrap/>
            <w:vAlign w:val="center"/>
            <w:hideMark/>
          </w:tcPr>
          <w:p w14:paraId="7D3DBAEE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0" w:type="pct"/>
            <w:noWrap/>
            <w:vAlign w:val="center"/>
            <w:hideMark/>
          </w:tcPr>
          <w:p w14:paraId="4439450E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18</w:t>
            </w:r>
          </w:p>
        </w:tc>
        <w:tc>
          <w:tcPr>
            <w:tcW w:w="738" w:type="pct"/>
            <w:noWrap/>
            <w:vAlign w:val="center"/>
            <w:hideMark/>
          </w:tcPr>
          <w:p w14:paraId="641B0905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85</w:t>
            </w:r>
          </w:p>
        </w:tc>
        <w:tc>
          <w:tcPr>
            <w:tcW w:w="737" w:type="pct"/>
            <w:noWrap/>
            <w:vAlign w:val="center"/>
            <w:hideMark/>
          </w:tcPr>
          <w:p w14:paraId="7C35E3F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6</w:t>
            </w:r>
          </w:p>
        </w:tc>
      </w:tr>
      <w:tr w:rsidR="00561F89" w:rsidRPr="00C62788" w14:paraId="7D0A1357" w14:textId="77777777" w:rsidTr="0091745D">
        <w:trPr>
          <w:trHeight w:val="20"/>
        </w:trPr>
        <w:tc>
          <w:tcPr>
            <w:tcW w:w="1410" w:type="pct"/>
            <w:vMerge/>
            <w:hideMark/>
          </w:tcPr>
          <w:p w14:paraId="1E61C518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4" w:type="pct"/>
            <w:hideMark/>
          </w:tcPr>
          <w:p w14:paraId="27D2F326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1" w:type="pct"/>
            <w:noWrap/>
            <w:vAlign w:val="center"/>
            <w:hideMark/>
          </w:tcPr>
          <w:p w14:paraId="62C6D2F1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0" w:type="pct"/>
            <w:noWrap/>
            <w:vAlign w:val="center"/>
            <w:hideMark/>
          </w:tcPr>
          <w:p w14:paraId="0097551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47</w:t>
            </w:r>
          </w:p>
        </w:tc>
        <w:tc>
          <w:tcPr>
            <w:tcW w:w="738" w:type="pct"/>
            <w:noWrap/>
            <w:vAlign w:val="center"/>
            <w:hideMark/>
          </w:tcPr>
          <w:p w14:paraId="48A868F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08</w:t>
            </w:r>
          </w:p>
        </w:tc>
        <w:tc>
          <w:tcPr>
            <w:tcW w:w="737" w:type="pct"/>
            <w:noWrap/>
            <w:vAlign w:val="center"/>
            <w:hideMark/>
          </w:tcPr>
          <w:p w14:paraId="7FD081A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84</w:t>
            </w:r>
          </w:p>
        </w:tc>
      </w:tr>
      <w:tr w:rsidR="00561F89" w:rsidRPr="00C62788" w14:paraId="67A4159B" w14:textId="77777777" w:rsidTr="0091745D">
        <w:trPr>
          <w:trHeight w:val="20"/>
        </w:trPr>
        <w:tc>
          <w:tcPr>
            <w:tcW w:w="1410" w:type="pct"/>
            <w:vMerge w:val="restart"/>
            <w:hideMark/>
          </w:tcPr>
          <w:p w14:paraId="0694FB9A" w14:textId="77777777" w:rsidR="00561F89" w:rsidRPr="00C62788" w:rsidRDefault="00561F89" w:rsidP="00972A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97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9</w:t>
            </w:r>
          </w:p>
        </w:tc>
        <w:tc>
          <w:tcPr>
            <w:tcW w:w="864" w:type="pct"/>
            <w:hideMark/>
          </w:tcPr>
          <w:p w14:paraId="1C84F453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1" w:type="pct"/>
            <w:noWrap/>
            <w:vAlign w:val="center"/>
            <w:hideMark/>
          </w:tcPr>
          <w:p w14:paraId="339DE287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0" w:type="pct"/>
            <w:noWrap/>
            <w:vAlign w:val="center"/>
            <w:hideMark/>
          </w:tcPr>
          <w:p w14:paraId="4B082EBB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00</w:t>
            </w:r>
          </w:p>
        </w:tc>
        <w:tc>
          <w:tcPr>
            <w:tcW w:w="738" w:type="pct"/>
            <w:noWrap/>
            <w:vAlign w:val="center"/>
            <w:hideMark/>
          </w:tcPr>
          <w:p w14:paraId="13F5A60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68</w:t>
            </w:r>
          </w:p>
        </w:tc>
        <w:tc>
          <w:tcPr>
            <w:tcW w:w="737" w:type="pct"/>
            <w:noWrap/>
            <w:vAlign w:val="center"/>
            <w:hideMark/>
          </w:tcPr>
          <w:p w14:paraId="51EF628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9</w:t>
            </w:r>
          </w:p>
        </w:tc>
      </w:tr>
      <w:tr w:rsidR="00561F89" w:rsidRPr="00C62788" w14:paraId="7D485984" w14:textId="77777777" w:rsidTr="0091745D">
        <w:trPr>
          <w:trHeight w:val="20"/>
        </w:trPr>
        <w:tc>
          <w:tcPr>
            <w:tcW w:w="1410" w:type="pct"/>
            <w:vMerge/>
            <w:hideMark/>
          </w:tcPr>
          <w:p w14:paraId="1CDDD478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4" w:type="pct"/>
            <w:hideMark/>
          </w:tcPr>
          <w:p w14:paraId="052CCE6C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1" w:type="pct"/>
            <w:noWrap/>
            <w:vAlign w:val="center"/>
            <w:hideMark/>
          </w:tcPr>
          <w:p w14:paraId="22F7BC0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0" w:type="pct"/>
            <w:noWrap/>
            <w:vAlign w:val="center"/>
            <w:hideMark/>
          </w:tcPr>
          <w:p w14:paraId="14F46A1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03</w:t>
            </w:r>
          </w:p>
        </w:tc>
        <w:tc>
          <w:tcPr>
            <w:tcW w:w="738" w:type="pct"/>
            <w:noWrap/>
            <w:vAlign w:val="center"/>
            <w:hideMark/>
          </w:tcPr>
          <w:p w14:paraId="7F9724F5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18</w:t>
            </w:r>
          </w:p>
        </w:tc>
        <w:tc>
          <w:tcPr>
            <w:tcW w:w="737" w:type="pct"/>
            <w:noWrap/>
            <w:vAlign w:val="center"/>
            <w:hideMark/>
          </w:tcPr>
          <w:p w14:paraId="6471D013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1</w:t>
            </w:r>
          </w:p>
        </w:tc>
      </w:tr>
      <w:tr w:rsidR="00561F89" w:rsidRPr="00C62788" w14:paraId="2C5123DD" w14:textId="77777777" w:rsidTr="0091745D">
        <w:trPr>
          <w:trHeight w:val="20"/>
        </w:trPr>
        <w:tc>
          <w:tcPr>
            <w:tcW w:w="1410" w:type="pct"/>
            <w:vMerge w:val="restart"/>
            <w:hideMark/>
          </w:tcPr>
          <w:p w14:paraId="5B9F1D61" w14:textId="77777777" w:rsidR="00561F89" w:rsidRPr="00C62788" w:rsidRDefault="00561F89" w:rsidP="00972A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97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2</w:t>
            </w:r>
          </w:p>
        </w:tc>
        <w:tc>
          <w:tcPr>
            <w:tcW w:w="864" w:type="pct"/>
            <w:hideMark/>
          </w:tcPr>
          <w:p w14:paraId="0236F8F8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1" w:type="pct"/>
            <w:noWrap/>
            <w:vAlign w:val="center"/>
            <w:hideMark/>
          </w:tcPr>
          <w:p w14:paraId="11F9F6B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0" w:type="pct"/>
            <w:noWrap/>
            <w:vAlign w:val="center"/>
            <w:hideMark/>
          </w:tcPr>
          <w:p w14:paraId="3D79D1C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76</w:t>
            </w:r>
          </w:p>
        </w:tc>
        <w:tc>
          <w:tcPr>
            <w:tcW w:w="738" w:type="pct"/>
            <w:noWrap/>
            <w:vAlign w:val="center"/>
            <w:hideMark/>
          </w:tcPr>
          <w:p w14:paraId="057171E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226</w:t>
            </w:r>
          </w:p>
        </w:tc>
        <w:tc>
          <w:tcPr>
            <w:tcW w:w="737" w:type="pct"/>
            <w:noWrap/>
            <w:vAlign w:val="center"/>
            <w:hideMark/>
          </w:tcPr>
          <w:p w14:paraId="6C2A42C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13</w:t>
            </w:r>
          </w:p>
        </w:tc>
      </w:tr>
      <w:tr w:rsidR="00561F89" w:rsidRPr="00C62788" w14:paraId="5EA68151" w14:textId="77777777" w:rsidTr="0091745D">
        <w:trPr>
          <w:trHeight w:val="20"/>
        </w:trPr>
        <w:tc>
          <w:tcPr>
            <w:tcW w:w="1410" w:type="pct"/>
            <w:vMerge/>
            <w:hideMark/>
          </w:tcPr>
          <w:p w14:paraId="3FD99F17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4" w:type="pct"/>
            <w:hideMark/>
          </w:tcPr>
          <w:p w14:paraId="1AB90BFA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1" w:type="pct"/>
            <w:noWrap/>
            <w:vAlign w:val="center"/>
            <w:hideMark/>
          </w:tcPr>
          <w:p w14:paraId="480D286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0" w:type="pct"/>
            <w:noWrap/>
            <w:vAlign w:val="center"/>
            <w:hideMark/>
          </w:tcPr>
          <w:p w14:paraId="3BD39BD5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70</w:t>
            </w:r>
          </w:p>
        </w:tc>
        <w:tc>
          <w:tcPr>
            <w:tcW w:w="738" w:type="pct"/>
            <w:noWrap/>
            <w:vAlign w:val="center"/>
            <w:hideMark/>
          </w:tcPr>
          <w:p w14:paraId="400E1EDC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55</w:t>
            </w:r>
          </w:p>
        </w:tc>
        <w:tc>
          <w:tcPr>
            <w:tcW w:w="737" w:type="pct"/>
            <w:noWrap/>
            <w:vAlign w:val="center"/>
            <w:hideMark/>
          </w:tcPr>
          <w:p w14:paraId="78C2A7A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3</w:t>
            </w:r>
          </w:p>
        </w:tc>
      </w:tr>
      <w:tr w:rsidR="00561F89" w:rsidRPr="00C62788" w14:paraId="30679FAF" w14:textId="77777777" w:rsidTr="0091745D">
        <w:trPr>
          <w:trHeight w:val="20"/>
        </w:trPr>
        <w:tc>
          <w:tcPr>
            <w:tcW w:w="1410" w:type="pct"/>
            <w:vMerge w:val="restart"/>
            <w:hideMark/>
          </w:tcPr>
          <w:p w14:paraId="34BBDD90" w14:textId="77777777" w:rsidR="00561F89" w:rsidRPr="00C62788" w:rsidRDefault="00561F89" w:rsidP="00972A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97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5</w:t>
            </w:r>
          </w:p>
        </w:tc>
        <w:tc>
          <w:tcPr>
            <w:tcW w:w="864" w:type="pct"/>
            <w:hideMark/>
          </w:tcPr>
          <w:p w14:paraId="262FAEB0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1" w:type="pct"/>
            <w:noWrap/>
            <w:vAlign w:val="center"/>
            <w:hideMark/>
          </w:tcPr>
          <w:p w14:paraId="0E4D5375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0" w:type="pct"/>
            <w:noWrap/>
            <w:vAlign w:val="center"/>
            <w:hideMark/>
          </w:tcPr>
          <w:p w14:paraId="478767D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70</w:t>
            </w:r>
          </w:p>
        </w:tc>
        <w:tc>
          <w:tcPr>
            <w:tcW w:w="738" w:type="pct"/>
            <w:noWrap/>
            <w:vAlign w:val="center"/>
            <w:hideMark/>
          </w:tcPr>
          <w:p w14:paraId="30A7E073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212</w:t>
            </w:r>
          </w:p>
        </w:tc>
        <w:tc>
          <w:tcPr>
            <w:tcW w:w="737" w:type="pct"/>
            <w:noWrap/>
            <w:vAlign w:val="center"/>
            <w:hideMark/>
          </w:tcPr>
          <w:p w14:paraId="335A75D8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11</w:t>
            </w:r>
          </w:p>
        </w:tc>
      </w:tr>
      <w:tr w:rsidR="00561F89" w:rsidRPr="00C62788" w14:paraId="5C30BE2F" w14:textId="77777777" w:rsidTr="0091745D">
        <w:trPr>
          <w:trHeight w:val="20"/>
        </w:trPr>
        <w:tc>
          <w:tcPr>
            <w:tcW w:w="1410" w:type="pct"/>
            <w:vMerge/>
            <w:hideMark/>
          </w:tcPr>
          <w:p w14:paraId="1265C99B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4" w:type="pct"/>
            <w:hideMark/>
          </w:tcPr>
          <w:p w14:paraId="65F3E84B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1" w:type="pct"/>
            <w:noWrap/>
            <w:vAlign w:val="center"/>
            <w:hideMark/>
          </w:tcPr>
          <w:p w14:paraId="59236CCC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0" w:type="pct"/>
            <w:noWrap/>
            <w:vAlign w:val="center"/>
            <w:hideMark/>
          </w:tcPr>
          <w:p w14:paraId="3F11A8FF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67</w:t>
            </w:r>
          </w:p>
        </w:tc>
        <w:tc>
          <w:tcPr>
            <w:tcW w:w="738" w:type="pct"/>
            <w:noWrap/>
            <w:vAlign w:val="center"/>
            <w:hideMark/>
          </w:tcPr>
          <w:p w14:paraId="238D2524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93</w:t>
            </w:r>
          </w:p>
        </w:tc>
        <w:tc>
          <w:tcPr>
            <w:tcW w:w="737" w:type="pct"/>
            <w:noWrap/>
            <w:vAlign w:val="center"/>
            <w:hideMark/>
          </w:tcPr>
          <w:p w14:paraId="78D69C2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0</w:t>
            </w:r>
          </w:p>
        </w:tc>
      </w:tr>
      <w:tr w:rsidR="00561F89" w:rsidRPr="00C62788" w14:paraId="059014C6" w14:textId="77777777" w:rsidTr="0091745D">
        <w:trPr>
          <w:trHeight w:val="20"/>
        </w:trPr>
        <w:tc>
          <w:tcPr>
            <w:tcW w:w="1410" w:type="pct"/>
            <w:vMerge w:val="restart"/>
            <w:hideMark/>
          </w:tcPr>
          <w:p w14:paraId="54FCF866" w14:textId="77777777" w:rsidR="00561F89" w:rsidRPr="00C62788" w:rsidRDefault="00561F89" w:rsidP="00972A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97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8</w:t>
            </w:r>
          </w:p>
        </w:tc>
        <w:tc>
          <w:tcPr>
            <w:tcW w:w="864" w:type="pct"/>
            <w:hideMark/>
          </w:tcPr>
          <w:p w14:paraId="07D24D68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1" w:type="pct"/>
            <w:noWrap/>
            <w:vAlign w:val="center"/>
            <w:hideMark/>
          </w:tcPr>
          <w:p w14:paraId="29F034EC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0" w:type="pct"/>
            <w:noWrap/>
            <w:vAlign w:val="center"/>
            <w:hideMark/>
          </w:tcPr>
          <w:p w14:paraId="7F2B06A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5</w:t>
            </w:r>
          </w:p>
        </w:tc>
        <w:tc>
          <w:tcPr>
            <w:tcW w:w="738" w:type="pct"/>
            <w:noWrap/>
            <w:vAlign w:val="center"/>
            <w:hideMark/>
          </w:tcPr>
          <w:p w14:paraId="30ABAC28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34</w:t>
            </w:r>
          </w:p>
        </w:tc>
        <w:tc>
          <w:tcPr>
            <w:tcW w:w="737" w:type="pct"/>
            <w:noWrap/>
            <w:vAlign w:val="center"/>
            <w:hideMark/>
          </w:tcPr>
          <w:p w14:paraId="44F852DF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80</w:t>
            </w:r>
          </w:p>
        </w:tc>
      </w:tr>
      <w:tr w:rsidR="00561F89" w:rsidRPr="00C62788" w14:paraId="35BFC24F" w14:textId="77777777" w:rsidTr="0091745D">
        <w:trPr>
          <w:trHeight w:val="20"/>
        </w:trPr>
        <w:tc>
          <w:tcPr>
            <w:tcW w:w="1410" w:type="pct"/>
            <w:vMerge/>
            <w:hideMark/>
          </w:tcPr>
          <w:p w14:paraId="0379A8A8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4" w:type="pct"/>
            <w:hideMark/>
          </w:tcPr>
          <w:p w14:paraId="6D47D566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1" w:type="pct"/>
            <w:noWrap/>
            <w:vAlign w:val="center"/>
            <w:hideMark/>
          </w:tcPr>
          <w:p w14:paraId="77D295E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0" w:type="pct"/>
            <w:noWrap/>
            <w:vAlign w:val="center"/>
            <w:hideMark/>
          </w:tcPr>
          <w:p w14:paraId="64CC9AE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0</w:t>
            </w:r>
          </w:p>
        </w:tc>
        <w:tc>
          <w:tcPr>
            <w:tcW w:w="738" w:type="pct"/>
            <w:noWrap/>
            <w:vAlign w:val="center"/>
            <w:hideMark/>
          </w:tcPr>
          <w:p w14:paraId="185F526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77</w:t>
            </w:r>
          </w:p>
        </w:tc>
        <w:tc>
          <w:tcPr>
            <w:tcW w:w="737" w:type="pct"/>
            <w:noWrap/>
            <w:vAlign w:val="center"/>
            <w:hideMark/>
          </w:tcPr>
          <w:p w14:paraId="1BE8318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0</w:t>
            </w:r>
          </w:p>
        </w:tc>
      </w:tr>
      <w:tr w:rsidR="00561F89" w:rsidRPr="00C62788" w14:paraId="1674F414" w14:textId="77777777" w:rsidTr="0091745D">
        <w:trPr>
          <w:trHeight w:val="20"/>
        </w:trPr>
        <w:tc>
          <w:tcPr>
            <w:tcW w:w="1410" w:type="pct"/>
            <w:vMerge w:val="restart"/>
            <w:hideMark/>
          </w:tcPr>
          <w:p w14:paraId="188E1D21" w14:textId="77777777" w:rsidR="00561F89" w:rsidRPr="00C62788" w:rsidRDefault="00561F89" w:rsidP="00972A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97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1</w:t>
            </w:r>
          </w:p>
        </w:tc>
        <w:tc>
          <w:tcPr>
            <w:tcW w:w="864" w:type="pct"/>
            <w:hideMark/>
          </w:tcPr>
          <w:p w14:paraId="1F0038F5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1" w:type="pct"/>
            <w:noWrap/>
            <w:vAlign w:val="center"/>
            <w:hideMark/>
          </w:tcPr>
          <w:p w14:paraId="6695CACB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0" w:type="pct"/>
            <w:noWrap/>
            <w:vAlign w:val="center"/>
            <w:hideMark/>
          </w:tcPr>
          <w:p w14:paraId="1B91CC01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5</w:t>
            </w:r>
          </w:p>
        </w:tc>
        <w:tc>
          <w:tcPr>
            <w:tcW w:w="738" w:type="pct"/>
            <w:noWrap/>
            <w:vAlign w:val="center"/>
            <w:hideMark/>
          </w:tcPr>
          <w:p w14:paraId="434BF85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48</w:t>
            </w:r>
          </w:p>
        </w:tc>
        <w:tc>
          <w:tcPr>
            <w:tcW w:w="737" w:type="pct"/>
            <w:noWrap/>
            <w:vAlign w:val="center"/>
            <w:hideMark/>
          </w:tcPr>
          <w:p w14:paraId="5481E68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0</w:t>
            </w:r>
          </w:p>
        </w:tc>
      </w:tr>
      <w:tr w:rsidR="00561F89" w:rsidRPr="00C62788" w14:paraId="708C3620" w14:textId="77777777" w:rsidTr="0091745D">
        <w:trPr>
          <w:trHeight w:val="20"/>
        </w:trPr>
        <w:tc>
          <w:tcPr>
            <w:tcW w:w="1410" w:type="pct"/>
            <w:vMerge/>
            <w:hideMark/>
          </w:tcPr>
          <w:p w14:paraId="1FC4577E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4" w:type="pct"/>
            <w:hideMark/>
          </w:tcPr>
          <w:p w14:paraId="4A5D4767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1" w:type="pct"/>
            <w:noWrap/>
            <w:vAlign w:val="center"/>
            <w:hideMark/>
          </w:tcPr>
          <w:p w14:paraId="778910F5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0" w:type="pct"/>
            <w:noWrap/>
            <w:vAlign w:val="center"/>
            <w:hideMark/>
          </w:tcPr>
          <w:p w14:paraId="605C7F5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3</w:t>
            </w:r>
          </w:p>
        </w:tc>
        <w:tc>
          <w:tcPr>
            <w:tcW w:w="738" w:type="pct"/>
            <w:noWrap/>
            <w:vAlign w:val="center"/>
            <w:hideMark/>
          </w:tcPr>
          <w:p w14:paraId="578DFBA7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98</w:t>
            </w:r>
          </w:p>
        </w:tc>
        <w:tc>
          <w:tcPr>
            <w:tcW w:w="737" w:type="pct"/>
            <w:noWrap/>
            <w:vAlign w:val="center"/>
            <w:hideMark/>
          </w:tcPr>
          <w:p w14:paraId="7CFC27B5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4</w:t>
            </w:r>
          </w:p>
        </w:tc>
      </w:tr>
      <w:tr w:rsidR="00561F89" w:rsidRPr="00C62788" w14:paraId="588928F1" w14:textId="77777777" w:rsidTr="0091745D">
        <w:trPr>
          <w:trHeight w:val="20"/>
        </w:trPr>
        <w:tc>
          <w:tcPr>
            <w:tcW w:w="1410" w:type="pct"/>
            <w:vMerge w:val="restart"/>
            <w:hideMark/>
          </w:tcPr>
          <w:p w14:paraId="4E054EB4" w14:textId="77777777" w:rsidR="00561F89" w:rsidRPr="00C62788" w:rsidRDefault="00561F89" w:rsidP="00972A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KEA_</w:t>
            </w:r>
            <w:r w:rsidR="0097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4</w:t>
            </w:r>
          </w:p>
        </w:tc>
        <w:tc>
          <w:tcPr>
            <w:tcW w:w="864" w:type="pct"/>
            <w:hideMark/>
          </w:tcPr>
          <w:p w14:paraId="3CA92A94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1" w:type="pct"/>
            <w:noWrap/>
            <w:vAlign w:val="center"/>
            <w:hideMark/>
          </w:tcPr>
          <w:p w14:paraId="40D34BC7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0" w:type="pct"/>
            <w:noWrap/>
            <w:vAlign w:val="center"/>
            <w:hideMark/>
          </w:tcPr>
          <w:p w14:paraId="050EED3C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00</w:t>
            </w:r>
          </w:p>
        </w:tc>
        <w:tc>
          <w:tcPr>
            <w:tcW w:w="738" w:type="pct"/>
            <w:noWrap/>
            <w:vAlign w:val="center"/>
            <w:hideMark/>
          </w:tcPr>
          <w:p w14:paraId="28AFC567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73</w:t>
            </w:r>
          </w:p>
        </w:tc>
        <w:tc>
          <w:tcPr>
            <w:tcW w:w="737" w:type="pct"/>
            <w:noWrap/>
            <w:vAlign w:val="center"/>
            <w:hideMark/>
          </w:tcPr>
          <w:p w14:paraId="7A34D981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4</w:t>
            </w:r>
          </w:p>
        </w:tc>
      </w:tr>
      <w:tr w:rsidR="00561F89" w:rsidRPr="00C62788" w14:paraId="4EE7ED2C" w14:textId="77777777" w:rsidTr="00CF73B5">
        <w:trPr>
          <w:trHeight w:val="20"/>
        </w:trPr>
        <w:tc>
          <w:tcPr>
            <w:tcW w:w="1410" w:type="pct"/>
            <w:vMerge/>
            <w:tcBorders>
              <w:bottom w:val="single" w:sz="12" w:space="0" w:color="auto"/>
            </w:tcBorders>
            <w:hideMark/>
          </w:tcPr>
          <w:p w14:paraId="20F481CA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  <w:hideMark/>
          </w:tcPr>
          <w:p w14:paraId="5F23ECDC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042A2E5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0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76FDF0B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07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9CC772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81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403BFF4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7</w:t>
            </w:r>
          </w:p>
        </w:tc>
      </w:tr>
    </w:tbl>
    <w:p w14:paraId="3282A2CD" w14:textId="77777777" w:rsidR="00561F89" w:rsidRDefault="00561F89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AC68F0" w14:textId="77777777" w:rsidR="007E7280" w:rsidRDefault="007E7280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942B08D" w14:textId="77777777" w:rsidR="007E7280" w:rsidRDefault="007E7280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E7280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2A5399D2" wp14:editId="6440CDA7">
            <wp:extent cx="5610226" cy="7362827"/>
            <wp:effectExtent l="0" t="0" r="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C671067" w14:textId="7D1C3A66" w:rsidR="00040BB8" w:rsidRPr="000A4A24" w:rsidRDefault="00040BB8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A4A2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 xml:space="preserve">Table </w:t>
      </w:r>
      <w:r w:rsidR="00E76D28" w:rsidRPr="000A4A2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8</w:t>
      </w:r>
      <w:r w:rsidR="009964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: Independent Sample</w:t>
      </w:r>
      <w:r w:rsidRPr="000A4A2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 xml:space="preserve"> t-Test (IG KWT VS UK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1680"/>
        <w:gridCol w:w="2088"/>
        <w:gridCol w:w="680"/>
        <w:gridCol w:w="424"/>
        <w:gridCol w:w="747"/>
        <w:gridCol w:w="1081"/>
        <w:gridCol w:w="1079"/>
      </w:tblGrid>
      <w:tr w:rsidR="002D084F" w:rsidRPr="002D084F" w14:paraId="4FB4A43B" w14:textId="77777777" w:rsidTr="002D084F">
        <w:trPr>
          <w:trHeight w:val="20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ED3847" w14:textId="77777777" w:rsidR="002D084F" w:rsidRPr="002D084F" w:rsidRDefault="002D084F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Variables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4F94D52F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 Difference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</w:tcPr>
          <w:p w14:paraId="1BC33A4D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td. Error Difference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14:paraId="2BA067BA" w14:textId="77777777" w:rsidR="002D084F" w:rsidRPr="002D084F" w:rsidRDefault="0068308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14:paraId="43B8168C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df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14:paraId="0845D9BF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p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F228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onfidence Interval</w:t>
            </w:r>
          </w:p>
          <w:p w14:paraId="119D042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   Lower            Upper</w:t>
            </w:r>
          </w:p>
        </w:tc>
      </w:tr>
      <w:tr w:rsidR="002D084F" w:rsidRPr="002D084F" w14:paraId="22A5AC3E" w14:textId="77777777" w:rsidTr="002D084F">
        <w:trPr>
          <w:trHeight w:val="20"/>
        </w:trPr>
        <w:tc>
          <w:tcPr>
            <w:tcW w:w="711" w:type="pct"/>
            <w:tcBorders>
              <w:top w:val="single" w:sz="4" w:space="0" w:color="auto"/>
            </w:tcBorders>
            <w:hideMark/>
          </w:tcPr>
          <w:p w14:paraId="600D4C64" w14:textId="77777777" w:rsidR="002D084F" w:rsidRPr="002D084F" w:rsidRDefault="00AE4F12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7E3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_2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center"/>
          </w:tcPr>
          <w:p w14:paraId="793873D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06</w:t>
            </w:r>
          </w:p>
        </w:tc>
        <w:tc>
          <w:tcPr>
            <w:tcW w:w="1151" w:type="pct"/>
            <w:tcBorders>
              <w:top w:val="single" w:sz="4" w:space="0" w:color="auto"/>
            </w:tcBorders>
            <w:vAlign w:val="center"/>
          </w:tcPr>
          <w:p w14:paraId="05BFEA7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33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2E92093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743</w:t>
            </w: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14:paraId="3378F2E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20B52E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86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4778FAC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060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0738A1D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872</w:t>
            </w:r>
          </w:p>
        </w:tc>
      </w:tr>
      <w:tr w:rsidR="002D084F" w:rsidRPr="002D084F" w14:paraId="66701EB9" w14:textId="77777777" w:rsidTr="002D084F">
        <w:trPr>
          <w:trHeight w:val="20"/>
        </w:trPr>
        <w:tc>
          <w:tcPr>
            <w:tcW w:w="711" w:type="pct"/>
            <w:hideMark/>
          </w:tcPr>
          <w:p w14:paraId="48CD9905" w14:textId="77777777" w:rsidR="002D084F" w:rsidRPr="002D084F" w:rsidRDefault="00AE4F12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7E3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_5</w:t>
            </w:r>
          </w:p>
        </w:tc>
        <w:tc>
          <w:tcPr>
            <w:tcW w:w="926" w:type="pct"/>
            <w:vAlign w:val="center"/>
          </w:tcPr>
          <w:p w14:paraId="12742E2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79</w:t>
            </w:r>
          </w:p>
        </w:tc>
        <w:tc>
          <w:tcPr>
            <w:tcW w:w="1151" w:type="pct"/>
            <w:vAlign w:val="center"/>
          </w:tcPr>
          <w:p w14:paraId="0E1A959D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46</w:t>
            </w:r>
          </w:p>
        </w:tc>
        <w:tc>
          <w:tcPr>
            <w:tcW w:w="375" w:type="pct"/>
            <w:vAlign w:val="center"/>
          </w:tcPr>
          <w:p w14:paraId="2CEA518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33</w:t>
            </w:r>
          </w:p>
        </w:tc>
        <w:tc>
          <w:tcPr>
            <w:tcW w:w="234" w:type="pct"/>
            <w:vAlign w:val="center"/>
          </w:tcPr>
          <w:p w14:paraId="3447337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2" w:type="pct"/>
            <w:vAlign w:val="center"/>
          </w:tcPr>
          <w:p w14:paraId="2A8E1A4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62</w:t>
            </w:r>
          </w:p>
        </w:tc>
        <w:tc>
          <w:tcPr>
            <w:tcW w:w="596" w:type="pct"/>
          </w:tcPr>
          <w:p w14:paraId="2892B23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213</w:t>
            </w:r>
          </w:p>
        </w:tc>
        <w:tc>
          <w:tcPr>
            <w:tcW w:w="596" w:type="pct"/>
          </w:tcPr>
          <w:p w14:paraId="1ECAD59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771</w:t>
            </w:r>
          </w:p>
        </w:tc>
      </w:tr>
      <w:tr w:rsidR="002D084F" w:rsidRPr="002D084F" w14:paraId="52CB527F" w14:textId="77777777" w:rsidTr="002D084F">
        <w:trPr>
          <w:trHeight w:val="20"/>
        </w:trPr>
        <w:tc>
          <w:tcPr>
            <w:tcW w:w="711" w:type="pct"/>
            <w:hideMark/>
          </w:tcPr>
          <w:p w14:paraId="7657937E" w14:textId="77777777" w:rsidR="002D084F" w:rsidRPr="002D084F" w:rsidRDefault="00AE4F12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7E3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_8</w:t>
            </w:r>
          </w:p>
        </w:tc>
        <w:tc>
          <w:tcPr>
            <w:tcW w:w="926" w:type="pct"/>
            <w:vAlign w:val="center"/>
          </w:tcPr>
          <w:p w14:paraId="18C2456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76</w:t>
            </w:r>
          </w:p>
        </w:tc>
        <w:tc>
          <w:tcPr>
            <w:tcW w:w="1151" w:type="pct"/>
            <w:vAlign w:val="center"/>
          </w:tcPr>
          <w:p w14:paraId="6FEC76C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4</w:t>
            </w:r>
          </w:p>
        </w:tc>
        <w:tc>
          <w:tcPr>
            <w:tcW w:w="375" w:type="pct"/>
            <w:vAlign w:val="center"/>
          </w:tcPr>
          <w:p w14:paraId="5D95704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433</w:t>
            </w:r>
          </w:p>
        </w:tc>
        <w:tc>
          <w:tcPr>
            <w:tcW w:w="234" w:type="pct"/>
            <w:vAlign w:val="center"/>
          </w:tcPr>
          <w:p w14:paraId="490158C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2" w:type="pct"/>
            <w:vAlign w:val="center"/>
          </w:tcPr>
          <w:p w14:paraId="53B8270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18</w:t>
            </w:r>
          </w:p>
        </w:tc>
        <w:tc>
          <w:tcPr>
            <w:tcW w:w="596" w:type="pct"/>
          </w:tcPr>
          <w:p w14:paraId="5ABE3C1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596" w:type="pct"/>
          </w:tcPr>
          <w:p w14:paraId="4F14248F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685</w:t>
            </w:r>
          </w:p>
        </w:tc>
      </w:tr>
      <w:tr w:rsidR="002D084F" w:rsidRPr="002D084F" w14:paraId="2CE77540" w14:textId="77777777" w:rsidTr="002D084F">
        <w:trPr>
          <w:trHeight w:val="20"/>
        </w:trPr>
        <w:tc>
          <w:tcPr>
            <w:tcW w:w="711" w:type="pct"/>
            <w:hideMark/>
          </w:tcPr>
          <w:p w14:paraId="5D28B617" w14:textId="77777777" w:rsidR="002D084F" w:rsidRPr="002D084F" w:rsidRDefault="00AE4F12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7E3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_11</w:t>
            </w:r>
          </w:p>
        </w:tc>
        <w:tc>
          <w:tcPr>
            <w:tcW w:w="926" w:type="pct"/>
            <w:vAlign w:val="center"/>
          </w:tcPr>
          <w:p w14:paraId="7DDE760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88</w:t>
            </w:r>
          </w:p>
        </w:tc>
        <w:tc>
          <w:tcPr>
            <w:tcW w:w="1151" w:type="pct"/>
            <w:vAlign w:val="center"/>
          </w:tcPr>
          <w:p w14:paraId="5A62FD6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4</w:t>
            </w:r>
          </w:p>
        </w:tc>
        <w:tc>
          <w:tcPr>
            <w:tcW w:w="375" w:type="pct"/>
            <w:vAlign w:val="center"/>
          </w:tcPr>
          <w:p w14:paraId="22A032D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31</w:t>
            </w:r>
          </w:p>
        </w:tc>
        <w:tc>
          <w:tcPr>
            <w:tcW w:w="234" w:type="pct"/>
            <w:vAlign w:val="center"/>
          </w:tcPr>
          <w:p w14:paraId="76CBDE9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2" w:type="pct"/>
            <w:vAlign w:val="center"/>
          </w:tcPr>
          <w:p w14:paraId="06280BD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68</w:t>
            </w:r>
          </w:p>
        </w:tc>
        <w:tc>
          <w:tcPr>
            <w:tcW w:w="596" w:type="pct"/>
          </w:tcPr>
          <w:p w14:paraId="495A489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320</w:t>
            </w:r>
          </w:p>
        </w:tc>
        <w:tc>
          <w:tcPr>
            <w:tcW w:w="596" w:type="pct"/>
          </w:tcPr>
          <w:p w14:paraId="279F7F6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495</w:t>
            </w:r>
          </w:p>
        </w:tc>
      </w:tr>
      <w:tr w:rsidR="002D084F" w:rsidRPr="002D084F" w14:paraId="5CC339F3" w14:textId="77777777" w:rsidTr="002D084F">
        <w:trPr>
          <w:trHeight w:val="20"/>
        </w:trPr>
        <w:tc>
          <w:tcPr>
            <w:tcW w:w="711" w:type="pct"/>
            <w:hideMark/>
          </w:tcPr>
          <w:p w14:paraId="4689E221" w14:textId="77777777" w:rsidR="002D084F" w:rsidRPr="002D084F" w:rsidRDefault="00AE4F12" w:rsidP="007E33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7E3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4</w:t>
            </w:r>
          </w:p>
        </w:tc>
        <w:tc>
          <w:tcPr>
            <w:tcW w:w="926" w:type="pct"/>
            <w:vAlign w:val="center"/>
          </w:tcPr>
          <w:p w14:paraId="32B4E99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12</w:t>
            </w:r>
          </w:p>
        </w:tc>
        <w:tc>
          <w:tcPr>
            <w:tcW w:w="1151" w:type="pct"/>
            <w:vAlign w:val="center"/>
          </w:tcPr>
          <w:p w14:paraId="6171813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5</w:t>
            </w:r>
          </w:p>
        </w:tc>
        <w:tc>
          <w:tcPr>
            <w:tcW w:w="375" w:type="pct"/>
            <w:vAlign w:val="center"/>
          </w:tcPr>
          <w:p w14:paraId="5A7732D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57</w:t>
            </w:r>
          </w:p>
        </w:tc>
        <w:tc>
          <w:tcPr>
            <w:tcW w:w="234" w:type="pct"/>
            <w:vAlign w:val="center"/>
          </w:tcPr>
          <w:p w14:paraId="29E702E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2" w:type="pct"/>
            <w:vAlign w:val="center"/>
          </w:tcPr>
          <w:p w14:paraId="1E664D3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1</w:t>
            </w: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596" w:type="pct"/>
          </w:tcPr>
          <w:p w14:paraId="55AD7B9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323</w:t>
            </w:r>
          </w:p>
        </w:tc>
        <w:tc>
          <w:tcPr>
            <w:tcW w:w="596" w:type="pct"/>
          </w:tcPr>
          <w:p w14:paraId="7B6B41A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.102</w:t>
            </w:r>
          </w:p>
        </w:tc>
      </w:tr>
      <w:tr w:rsidR="002D084F" w:rsidRPr="002D084F" w14:paraId="64C46867" w14:textId="77777777" w:rsidTr="002D084F">
        <w:trPr>
          <w:trHeight w:val="20"/>
        </w:trPr>
        <w:tc>
          <w:tcPr>
            <w:tcW w:w="711" w:type="pct"/>
            <w:hideMark/>
          </w:tcPr>
          <w:p w14:paraId="489310CB" w14:textId="77777777" w:rsidR="002D084F" w:rsidRPr="002D084F" w:rsidRDefault="00AE4F12" w:rsidP="007E33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lastRenderedPageBreak/>
              <w:t>IG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7E3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7</w:t>
            </w:r>
          </w:p>
        </w:tc>
        <w:tc>
          <w:tcPr>
            <w:tcW w:w="926" w:type="pct"/>
            <w:vAlign w:val="center"/>
          </w:tcPr>
          <w:p w14:paraId="4CF81CB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15</w:t>
            </w:r>
          </w:p>
        </w:tc>
        <w:tc>
          <w:tcPr>
            <w:tcW w:w="1151" w:type="pct"/>
            <w:vAlign w:val="center"/>
          </w:tcPr>
          <w:p w14:paraId="657200E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8</w:t>
            </w:r>
          </w:p>
        </w:tc>
        <w:tc>
          <w:tcPr>
            <w:tcW w:w="375" w:type="pct"/>
            <w:vAlign w:val="center"/>
          </w:tcPr>
          <w:p w14:paraId="6198894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900</w:t>
            </w:r>
          </w:p>
        </w:tc>
        <w:tc>
          <w:tcPr>
            <w:tcW w:w="234" w:type="pct"/>
            <w:vAlign w:val="center"/>
          </w:tcPr>
          <w:p w14:paraId="33D69AC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2" w:type="pct"/>
            <w:vAlign w:val="center"/>
          </w:tcPr>
          <w:p w14:paraId="4AFD343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5</w:t>
            </w:r>
          </w:p>
        </w:tc>
        <w:tc>
          <w:tcPr>
            <w:tcW w:w="596" w:type="pct"/>
          </w:tcPr>
          <w:p w14:paraId="6EC8ECF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596" w:type="pct"/>
          </w:tcPr>
          <w:p w14:paraId="2D38529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870</w:t>
            </w:r>
          </w:p>
        </w:tc>
      </w:tr>
      <w:tr w:rsidR="002D084F" w:rsidRPr="002D084F" w14:paraId="42A47822" w14:textId="77777777" w:rsidTr="002D084F">
        <w:trPr>
          <w:trHeight w:val="20"/>
        </w:trPr>
        <w:tc>
          <w:tcPr>
            <w:tcW w:w="711" w:type="pct"/>
            <w:hideMark/>
          </w:tcPr>
          <w:p w14:paraId="5DE62E8D" w14:textId="77777777" w:rsidR="002D084F" w:rsidRPr="002D084F" w:rsidRDefault="00AE4F12" w:rsidP="007E33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7E3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0</w:t>
            </w:r>
          </w:p>
        </w:tc>
        <w:tc>
          <w:tcPr>
            <w:tcW w:w="926" w:type="pct"/>
            <w:vAlign w:val="center"/>
          </w:tcPr>
          <w:p w14:paraId="6294D01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36</w:t>
            </w:r>
          </w:p>
        </w:tc>
        <w:tc>
          <w:tcPr>
            <w:tcW w:w="1151" w:type="pct"/>
            <w:vAlign w:val="center"/>
          </w:tcPr>
          <w:p w14:paraId="01FF8EF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92</w:t>
            </w:r>
          </w:p>
        </w:tc>
        <w:tc>
          <w:tcPr>
            <w:tcW w:w="375" w:type="pct"/>
            <w:vAlign w:val="center"/>
          </w:tcPr>
          <w:p w14:paraId="441BA12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50</w:t>
            </w:r>
          </w:p>
        </w:tc>
        <w:tc>
          <w:tcPr>
            <w:tcW w:w="234" w:type="pct"/>
            <w:vAlign w:val="center"/>
          </w:tcPr>
          <w:p w14:paraId="7302E4D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2" w:type="pct"/>
            <w:vAlign w:val="center"/>
          </w:tcPr>
          <w:p w14:paraId="5112AE8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54</w:t>
            </w:r>
          </w:p>
        </w:tc>
        <w:tc>
          <w:tcPr>
            <w:tcW w:w="596" w:type="pct"/>
          </w:tcPr>
          <w:p w14:paraId="54BE4C6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248</w:t>
            </w:r>
          </w:p>
        </w:tc>
        <w:tc>
          <w:tcPr>
            <w:tcW w:w="596" w:type="pct"/>
          </w:tcPr>
          <w:p w14:paraId="23850F3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921</w:t>
            </w:r>
          </w:p>
        </w:tc>
      </w:tr>
      <w:tr w:rsidR="002D084F" w:rsidRPr="002D084F" w14:paraId="518BCD4A" w14:textId="77777777" w:rsidTr="002D084F">
        <w:trPr>
          <w:trHeight w:val="20"/>
        </w:trPr>
        <w:tc>
          <w:tcPr>
            <w:tcW w:w="711" w:type="pct"/>
            <w:hideMark/>
          </w:tcPr>
          <w:p w14:paraId="3AA18612" w14:textId="77777777" w:rsidR="002D084F" w:rsidRPr="002D084F" w:rsidRDefault="00AE4F12" w:rsidP="007E33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7E3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3</w:t>
            </w:r>
          </w:p>
        </w:tc>
        <w:tc>
          <w:tcPr>
            <w:tcW w:w="926" w:type="pct"/>
            <w:vAlign w:val="center"/>
          </w:tcPr>
          <w:p w14:paraId="61A1329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79</w:t>
            </w:r>
          </w:p>
        </w:tc>
        <w:tc>
          <w:tcPr>
            <w:tcW w:w="1151" w:type="pct"/>
            <w:vAlign w:val="center"/>
          </w:tcPr>
          <w:p w14:paraId="001E7A5D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8</w:t>
            </w:r>
          </w:p>
        </w:tc>
        <w:tc>
          <w:tcPr>
            <w:tcW w:w="375" w:type="pct"/>
            <w:vAlign w:val="center"/>
          </w:tcPr>
          <w:p w14:paraId="2C48FB6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39</w:t>
            </w:r>
          </w:p>
        </w:tc>
        <w:tc>
          <w:tcPr>
            <w:tcW w:w="234" w:type="pct"/>
            <w:vAlign w:val="center"/>
          </w:tcPr>
          <w:p w14:paraId="06E1926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2" w:type="pct"/>
            <w:vAlign w:val="center"/>
          </w:tcPr>
          <w:p w14:paraId="16BA8EE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1</w:t>
            </w:r>
          </w:p>
        </w:tc>
        <w:tc>
          <w:tcPr>
            <w:tcW w:w="596" w:type="pct"/>
          </w:tcPr>
          <w:p w14:paraId="0E08F5B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596" w:type="pct"/>
          </w:tcPr>
          <w:p w14:paraId="08C6E6A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915</w:t>
            </w:r>
          </w:p>
        </w:tc>
      </w:tr>
      <w:tr w:rsidR="002D084F" w:rsidRPr="002D084F" w14:paraId="032D5FDC" w14:textId="77777777" w:rsidTr="002D084F">
        <w:trPr>
          <w:trHeight w:val="20"/>
        </w:trPr>
        <w:tc>
          <w:tcPr>
            <w:tcW w:w="711" w:type="pct"/>
            <w:hideMark/>
          </w:tcPr>
          <w:p w14:paraId="7B4F7F4C" w14:textId="77777777" w:rsidR="002D084F" w:rsidRPr="002D084F" w:rsidRDefault="00AE4F12" w:rsidP="007E33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7E3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6</w:t>
            </w:r>
          </w:p>
        </w:tc>
        <w:tc>
          <w:tcPr>
            <w:tcW w:w="926" w:type="pct"/>
            <w:vAlign w:val="center"/>
          </w:tcPr>
          <w:p w14:paraId="33D38AA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76</w:t>
            </w:r>
          </w:p>
        </w:tc>
        <w:tc>
          <w:tcPr>
            <w:tcW w:w="1151" w:type="pct"/>
            <w:vAlign w:val="center"/>
          </w:tcPr>
          <w:p w14:paraId="557A44C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7</w:t>
            </w:r>
          </w:p>
        </w:tc>
        <w:tc>
          <w:tcPr>
            <w:tcW w:w="375" w:type="pct"/>
            <w:vAlign w:val="center"/>
          </w:tcPr>
          <w:p w14:paraId="4EADCE5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634</w:t>
            </w:r>
          </w:p>
        </w:tc>
        <w:tc>
          <w:tcPr>
            <w:tcW w:w="234" w:type="pct"/>
            <w:vAlign w:val="center"/>
          </w:tcPr>
          <w:p w14:paraId="7CD22BC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2" w:type="pct"/>
            <w:vAlign w:val="center"/>
          </w:tcPr>
          <w:p w14:paraId="25E696BD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0</w:t>
            </w:r>
          </w:p>
        </w:tc>
        <w:tc>
          <w:tcPr>
            <w:tcW w:w="596" w:type="pct"/>
          </w:tcPr>
          <w:p w14:paraId="1A31868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441</w:t>
            </w:r>
          </w:p>
        </w:tc>
        <w:tc>
          <w:tcPr>
            <w:tcW w:w="596" w:type="pct"/>
          </w:tcPr>
          <w:p w14:paraId="7903003F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.110</w:t>
            </w:r>
          </w:p>
        </w:tc>
      </w:tr>
      <w:tr w:rsidR="002D084F" w:rsidRPr="002D084F" w14:paraId="788B94EE" w14:textId="77777777" w:rsidTr="002D084F">
        <w:trPr>
          <w:trHeight w:val="20"/>
        </w:trPr>
        <w:tc>
          <w:tcPr>
            <w:tcW w:w="711" w:type="pct"/>
            <w:hideMark/>
          </w:tcPr>
          <w:p w14:paraId="7EC32ED8" w14:textId="77777777" w:rsidR="002D084F" w:rsidRPr="002D084F" w:rsidRDefault="00AE4F12" w:rsidP="007E33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7E3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9</w:t>
            </w:r>
          </w:p>
        </w:tc>
        <w:tc>
          <w:tcPr>
            <w:tcW w:w="926" w:type="pct"/>
            <w:vAlign w:val="center"/>
          </w:tcPr>
          <w:p w14:paraId="20E90FF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70</w:t>
            </w:r>
          </w:p>
        </w:tc>
        <w:tc>
          <w:tcPr>
            <w:tcW w:w="1151" w:type="pct"/>
            <w:vAlign w:val="center"/>
          </w:tcPr>
          <w:p w14:paraId="2815DB6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23</w:t>
            </w:r>
          </w:p>
        </w:tc>
        <w:tc>
          <w:tcPr>
            <w:tcW w:w="375" w:type="pct"/>
            <w:vAlign w:val="center"/>
          </w:tcPr>
          <w:p w14:paraId="698E0CF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103</w:t>
            </w:r>
          </w:p>
        </w:tc>
        <w:tc>
          <w:tcPr>
            <w:tcW w:w="234" w:type="pct"/>
            <w:vAlign w:val="center"/>
          </w:tcPr>
          <w:p w14:paraId="0994AC8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2" w:type="pct"/>
            <w:vAlign w:val="center"/>
          </w:tcPr>
          <w:p w14:paraId="27AAE15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40</w:t>
            </w:r>
          </w:p>
        </w:tc>
        <w:tc>
          <w:tcPr>
            <w:tcW w:w="596" w:type="pct"/>
          </w:tcPr>
          <w:p w14:paraId="61930EC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596" w:type="pct"/>
          </w:tcPr>
          <w:p w14:paraId="61AB027E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916</w:t>
            </w:r>
          </w:p>
        </w:tc>
      </w:tr>
      <w:tr w:rsidR="002D084F" w:rsidRPr="002D084F" w14:paraId="1D7498CD" w14:textId="77777777" w:rsidTr="002D084F">
        <w:trPr>
          <w:trHeight w:val="20"/>
        </w:trPr>
        <w:tc>
          <w:tcPr>
            <w:tcW w:w="711" w:type="pct"/>
            <w:tcBorders>
              <w:bottom w:val="nil"/>
            </w:tcBorders>
            <w:hideMark/>
          </w:tcPr>
          <w:p w14:paraId="1DDD63A7" w14:textId="77777777" w:rsidR="002D084F" w:rsidRPr="002D084F" w:rsidRDefault="00AE4F12" w:rsidP="007E33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7E3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2</w:t>
            </w:r>
          </w:p>
        </w:tc>
        <w:tc>
          <w:tcPr>
            <w:tcW w:w="926" w:type="pct"/>
            <w:tcBorders>
              <w:bottom w:val="nil"/>
            </w:tcBorders>
            <w:vAlign w:val="center"/>
          </w:tcPr>
          <w:p w14:paraId="5144B47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21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53CB246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34</w:t>
            </w:r>
          </w:p>
        </w:tc>
        <w:tc>
          <w:tcPr>
            <w:tcW w:w="375" w:type="pct"/>
            <w:tcBorders>
              <w:bottom w:val="nil"/>
            </w:tcBorders>
            <w:vAlign w:val="center"/>
          </w:tcPr>
          <w:p w14:paraId="3341271D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800</w:t>
            </w:r>
          </w:p>
        </w:tc>
        <w:tc>
          <w:tcPr>
            <w:tcW w:w="234" w:type="pct"/>
            <w:tcBorders>
              <w:bottom w:val="nil"/>
            </w:tcBorders>
            <w:vAlign w:val="center"/>
          </w:tcPr>
          <w:p w14:paraId="6586623E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2" w:type="pct"/>
            <w:tcBorders>
              <w:bottom w:val="nil"/>
            </w:tcBorders>
            <w:vAlign w:val="center"/>
          </w:tcPr>
          <w:p w14:paraId="6F73D52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77</w:t>
            </w:r>
          </w:p>
        </w:tc>
        <w:tc>
          <w:tcPr>
            <w:tcW w:w="596" w:type="pct"/>
            <w:tcBorders>
              <w:bottom w:val="nil"/>
            </w:tcBorders>
          </w:tcPr>
          <w:p w14:paraId="49C4A02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047</w:t>
            </w:r>
          </w:p>
        </w:tc>
        <w:tc>
          <w:tcPr>
            <w:tcW w:w="596" w:type="pct"/>
            <w:tcBorders>
              <w:bottom w:val="nil"/>
            </w:tcBorders>
          </w:tcPr>
          <w:p w14:paraId="17406BCF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889</w:t>
            </w:r>
          </w:p>
        </w:tc>
      </w:tr>
      <w:tr w:rsidR="002D084F" w:rsidRPr="002D084F" w14:paraId="3277677C" w14:textId="77777777" w:rsidTr="002D084F">
        <w:trPr>
          <w:trHeight w:val="20"/>
        </w:trPr>
        <w:tc>
          <w:tcPr>
            <w:tcW w:w="711" w:type="pct"/>
            <w:tcBorders>
              <w:top w:val="nil"/>
              <w:bottom w:val="single" w:sz="12" w:space="0" w:color="auto"/>
            </w:tcBorders>
            <w:hideMark/>
          </w:tcPr>
          <w:p w14:paraId="1D16B795" w14:textId="77777777" w:rsidR="002D084F" w:rsidRPr="002D084F" w:rsidRDefault="00AE4F12" w:rsidP="007E33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7E3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5</w:t>
            </w:r>
          </w:p>
        </w:tc>
        <w:tc>
          <w:tcPr>
            <w:tcW w:w="926" w:type="pct"/>
            <w:tcBorders>
              <w:top w:val="nil"/>
              <w:bottom w:val="single" w:sz="12" w:space="0" w:color="auto"/>
            </w:tcBorders>
            <w:vAlign w:val="center"/>
          </w:tcPr>
          <w:p w14:paraId="0B8D911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6</w:t>
            </w:r>
          </w:p>
        </w:tc>
        <w:tc>
          <w:tcPr>
            <w:tcW w:w="1151" w:type="pct"/>
            <w:tcBorders>
              <w:top w:val="nil"/>
              <w:bottom w:val="single" w:sz="12" w:space="0" w:color="auto"/>
            </w:tcBorders>
            <w:vAlign w:val="center"/>
          </w:tcPr>
          <w:p w14:paraId="51030D0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8</w:t>
            </w:r>
          </w:p>
        </w:tc>
        <w:tc>
          <w:tcPr>
            <w:tcW w:w="375" w:type="pct"/>
            <w:tcBorders>
              <w:top w:val="nil"/>
              <w:bottom w:val="single" w:sz="12" w:space="0" w:color="auto"/>
            </w:tcBorders>
            <w:vAlign w:val="center"/>
          </w:tcPr>
          <w:p w14:paraId="7D175C7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12</w:t>
            </w:r>
          </w:p>
        </w:tc>
        <w:tc>
          <w:tcPr>
            <w:tcW w:w="234" w:type="pct"/>
            <w:tcBorders>
              <w:top w:val="nil"/>
              <w:bottom w:val="single" w:sz="12" w:space="0" w:color="auto"/>
            </w:tcBorders>
            <w:vAlign w:val="center"/>
          </w:tcPr>
          <w:p w14:paraId="044357C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2" w:type="pct"/>
            <w:tcBorders>
              <w:top w:val="nil"/>
              <w:bottom w:val="single" w:sz="12" w:space="0" w:color="auto"/>
            </w:tcBorders>
            <w:vAlign w:val="center"/>
          </w:tcPr>
          <w:p w14:paraId="268AAA8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70</w:t>
            </w:r>
          </w:p>
        </w:tc>
        <w:tc>
          <w:tcPr>
            <w:tcW w:w="596" w:type="pct"/>
            <w:tcBorders>
              <w:top w:val="nil"/>
              <w:bottom w:val="single" w:sz="12" w:space="0" w:color="auto"/>
            </w:tcBorders>
          </w:tcPr>
          <w:p w14:paraId="30BD035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140</w:t>
            </w:r>
          </w:p>
        </w:tc>
        <w:tc>
          <w:tcPr>
            <w:tcW w:w="596" w:type="pct"/>
            <w:tcBorders>
              <w:top w:val="nil"/>
              <w:bottom w:val="single" w:sz="12" w:space="0" w:color="auto"/>
            </w:tcBorders>
          </w:tcPr>
          <w:p w14:paraId="5E35011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492</w:t>
            </w:r>
          </w:p>
        </w:tc>
      </w:tr>
    </w:tbl>
    <w:p w14:paraId="29C9C642" w14:textId="77777777" w:rsidR="00305087" w:rsidRPr="00C62788" w:rsidRDefault="00305087" w:rsidP="00F6386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C627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Note: Student’s t-Test</w:t>
      </w:r>
    </w:p>
    <w:p w14:paraId="3CC78D05" w14:textId="77777777" w:rsidR="00561F89" w:rsidRPr="00C62788" w:rsidRDefault="00305087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627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a</w:t>
      </w:r>
      <w:r w:rsidRPr="00C62788">
        <w:rPr>
          <w:rFonts w:ascii="Times New Roman" w:hAnsi="Times New Roman" w:cs="Times New Roman"/>
          <w:sz w:val="20"/>
          <w:szCs w:val="20"/>
        </w:rPr>
        <w:t>Levene's</w:t>
      </w:r>
      <w:proofErr w:type="spellEnd"/>
      <w:r w:rsidRPr="00C62788">
        <w:rPr>
          <w:rFonts w:ascii="Times New Roman" w:hAnsi="Times New Roman" w:cs="Times New Roman"/>
          <w:sz w:val="20"/>
          <w:szCs w:val="20"/>
        </w:rPr>
        <w:t xml:space="preserve"> test is significant (p &lt; .05), suggesting a violation of the equal variance assumption</w:t>
      </w:r>
    </w:p>
    <w:p w14:paraId="4E79D7C0" w14:textId="77777777" w:rsidR="0027007B" w:rsidRPr="00426663" w:rsidRDefault="00426663" w:rsidP="001474F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51E5AA2" wp14:editId="1887BFF6">
            <wp:extent cx="5280685" cy="2494483"/>
            <wp:effectExtent l="19050" t="0" r="15215" b="1067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BDEE6AB" w14:textId="13AE78CD" w:rsidR="00E83057" w:rsidRPr="003246E3" w:rsidRDefault="0064510D" w:rsidP="003246E3">
      <w:pPr>
        <w:spacing w:before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</w:t>
      </w:r>
      <w:r w:rsidR="00704FD1" w:rsidRPr="00480C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04FD1" w:rsidRPr="004D79C7">
        <w:rPr>
          <w:rFonts w:ascii="Times New Roman" w:hAnsi="Times New Roman" w:cs="Times New Roman"/>
          <w:bCs/>
          <w:sz w:val="24"/>
          <w:szCs w:val="24"/>
        </w:rPr>
        <w:t>M</w:t>
      </w:r>
      <w:r w:rsidR="00AE4F12">
        <w:rPr>
          <w:rFonts w:ascii="Times New Roman" w:hAnsi="Times New Roman" w:cs="Times New Roman"/>
          <w:bCs/>
          <w:sz w:val="24"/>
          <w:szCs w:val="24"/>
        </w:rPr>
        <w:t>ean difference of the I</w:t>
      </w:r>
      <w:r w:rsidR="00704FD1">
        <w:rPr>
          <w:rFonts w:ascii="Times New Roman" w:hAnsi="Times New Roman" w:cs="Times New Roman"/>
          <w:bCs/>
          <w:sz w:val="24"/>
          <w:szCs w:val="24"/>
        </w:rPr>
        <w:t>G</w:t>
      </w:r>
      <w:r w:rsidR="00012668">
        <w:rPr>
          <w:rFonts w:ascii="Times New Roman" w:hAnsi="Times New Roman" w:cs="Times New Roman"/>
          <w:bCs/>
          <w:sz w:val="24"/>
          <w:szCs w:val="24"/>
        </w:rPr>
        <w:t xml:space="preserve"> construct PD’s</w:t>
      </w:r>
      <w:r w:rsidR="00704FD1" w:rsidRPr="004D79C7">
        <w:rPr>
          <w:rFonts w:ascii="Times New Roman" w:hAnsi="Times New Roman" w:cs="Times New Roman"/>
          <w:bCs/>
          <w:sz w:val="24"/>
          <w:szCs w:val="24"/>
        </w:rPr>
        <w:t xml:space="preserve"> between KWT and </w:t>
      </w:r>
      <w:r w:rsidR="00704FD1" w:rsidRPr="00D664F3">
        <w:rPr>
          <w:rFonts w:ascii="Times New Roman" w:hAnsi="Times New Roman" w:cs="Times New Roman"/>
          <w:bCs/>
          <w:sz w:val="24"/>
          <w:szCs w:val="24"/>
        </w:rPr>
        <w:t>UK group</w:t>
      </w:r>
      <w:r w:rsidR="00151048" w:rsidRPr="00D664F3">
        <w:rPr>
          <w:rFonts w:ascii="Times New Roman" w:hAnsi="Times New Roman" w:cs="Times New Roman"/>
          <w:bCs/>
          <w:sz w:val="24"/>
          <w:szCs w:val="24"/>
        </w:rPr>
        <w:t>s</w:t>
      </w:r>
    </w:p>
    <w:p w14:paraId="614416F2" w14:textId="77777777" w:rsidR="00E83057" w:rsidRDefault="00E83057" w:rsidP="00F6386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</w:pPr>
    </w:p>
    <w:p w14:paraId="0C312041" w14:textId="77777777" w:rsidR="0091745D" w:rsidRPr="000A4A24" w:rsidRDefault="00C2509D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A4A2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Table 9</w:t>
      </w:r>
      <w:r w:rsidR="0091745D" w:rsidRPr="000A4A2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: Group Descriptive (IG KWT VS UK)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1578"/>
        <w:gridCol w:w="860"/>
        <w:gridCol w:w="1424"/>
        <w:gridCol w:w="1348"/>
        <w:gridCol w:w="1348"/>
      </w:tblGrid>
      <w:tr w:rsidR="0091745D" w:rsidRPr="00C62788" w14:paraId="62B48A9F" w14:textId="77777777" w:rsidTr="000B4AD3">
        <w:trPr>
          <w:trHeight w:val="561"/>
          <w:jc w:val="center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AF0506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Variables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7C60A5D8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Group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C75A8A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N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E91867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5A1112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D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4D975C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E</w:t>
            </w:r>
          </w:p>
        </w:tc>
      </w:tr>
      <w:tr w:rsidR="0091745D" w:rsidRPr="00C62788" w14:paraId="634FAA36" w14:textId="77777777" w:rsidTr="0091745D">
        <w:trPr>
          <w:trHeight w:val="20"/>
          <w:jc w:val="center"/>
        </w:trPr>
        <w:tc>
          <w:tcPr>
            <w:tcW w:w="1384" w:type="pct"/>
            <w:vMerge w:val="restart"/>
            <w:tcBorders>
              <w:top w:val="single" w:sz="4" w:space="0" w:color="auto"/>
            </w:tcBorders>
            <w:hideMark/>
          </w:tcPr>
          <w:p w14:paraId="4336ECAC" w14:textId="77777777" w:rsidR="0091745D" w:rsidRPr="00C62788" w:rsidRDefault="00192746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09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_2</w:t>
            </w:r>
          </w:p>
        </w:tc>
        <w:tc>
          <w:tcPr>
            <w:tcW w:w="870" w:type="pct"/>
            <w:tcBorders>
              <w:top w:val="single" w:sz="4" w:space="0" w:color="auto"/>
            </w:tcBorders>
            <w:hideMark/>
          </w:tcPr>
          <w:p w14:paraId="2D226671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BC0BC5E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C072848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7</w:t>
            </w:r>
          </w:p>
        </w:tc>
        <w:tc>
          <w:tcPr>
            <w:tcW w:w="74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9A12C98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69</w:t>
            </w:r>
          </w:p>
        </w:tc>
        <w:tc>
          <w:tcPr>
            <w:tcW w:w="74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738A646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86</w:t>
            </w:r>
          </w:p>
        </w:tc>
      </w:tr>
      <w:tr w:rsidR="0091745D" w:rsidRPr="00C62788" w14:paraId="1187CA3E" w14:textId="77777777" w:rsidTr="0091745D">
        <w:trPr>
          <w:trHeight w:val="20"/>
          <w:jc w:val="center"/>
        </w:trPr>
        <w:tc>
          <w:tcPr>
            <w:tcW w:w="1384" w:type="pct"/>
            <w:vMerge/>
            <w:hideMark/>
          </w:tcPr>
          <w:p w14:paraId="0241D135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0" w:type="pct"/>
            <w:hideMark/>
          </w:tcPr>
          <w:p w14:paraId="32038DD6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4" w:type="pct"/>
            <w:noWrap/>
            <w:vAlign w:val="center"/>
            <w:hideMark/>
          </w:tcPr>
          <w:p w14:paraId="4D650B55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5" w:type="pct"/>
            <w:noWrap/>
            <w:vAlign w:val="center"/>
            <w:hideMark/>
          </w:tcPr>
          <w:p w14:paraId="38709C63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87</w:t>
            </w:r>
          </w:p>
        </w:tc>
        <w:tc>
          <w:tcPr>
            <w:tcW w:w="743" w:type="pct"/>
            <w:noWrap/>
            <w:vAlign w:val="center"/>
            <w:hideMark/>
          </w:tcPr>
          <w:p w14:paraId="532C5A01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30</w:t>
            </w:r>
          </w:p>
        </w:tc>
        <w:tc>
          <w:tcPr>
            <w:tcW w:w="743" w:type="pct"/>
            <w:noWrap/>
            <w:vAlign w:val="center"/>
            <w:hideMark/>
          </w:tcPr>
          <w:p w14:paraId="6785C29C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3</w:t>
            </w:r>
          </w:p>
        </w:tc>
      </w:tr>
      <w:tr w:rsidR="0091745D" w:rsidRPr="00C62788" w14:paraId="75A0ED41" w14:textId="77777777" w:rsidTr="0091745D">
        <w:trPr>
          <w:trHeight w:val="20"/>
          <w:jc w:val="center"/>
        </w:trPr>
        <w:tc>
          <w:tcPr>
            <w:tcW w:w="1384" w:type="pct"/>
            <w:vMerge w:val="restart"/>
            <w:hideMark/>
          </w:tcPr>
          <w:p w14:paraId="216671C2" w14:textId="77777777" w:rsidR="0091745D" w:rsidRPr="00C62788" w:rsidRDefault="00192746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09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_5</w:t>
            </w:r>
          </w:p>
        </w:tc>
        <w:tc>
          <w:tcPr>
            <w:tcW w:w="870" w:type="pct"/>
            <w:hideMark/>
          </w:tcPr>
          <w:p w14:paraId="7226F305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4" w:type="pct"/>
            <w:noWrap/>
            <w:vAlign w:val="center"/>
            <w:hideMark/>
          </w:tcPr>
          <w:p w14:paraId="5B45F4F6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5" w:type="pct"/>
            <w:noWrap/>
            <w:vAlign w:val="center"/>
            <w:hideMark/>
          </w:tcPr>
          <w:p w14:paraId="25D35BCF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5</w:t>
            </w:r>
          </w:p>
        </w:tc>
        <w:tc>
          <w:tcPr>
            <w:tcW w:w="743" w:type="pct"/>
            <w:noWrap/>
            <w:vAlign w:val="center"/>
            <w:hideMark/>
          </w:tcPr>
          <w:p w14:paraId="3875D0E4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63</w:t>
            </w:r>
          </w:p>
        </w:tc>
        <w:tc>
          <w:tcPr>
            <w:tcW w:w="743" w:type="pct"/>
            <w:noWrap/>
            <w:vAlign w:val="center"/>
            <w:hideMark/>
          </w:tcPr>
          <w:p w14:paraId="1ADB999D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85</w:t>
            </w:r>
          </w:p>
        </w:tc>
      </w:tr>
      <w:tr w:rsidR="0091745D" w:rsidRPr="00C62788" w14:paraId="0C600D9C" w14:textId="77777777" w:rsidTr="0091745D">
        <w:trPr>
          <w:trHeight w:val="20"/>
          <w:jc w:val="center"/>
        </w:trPr>
        <w:tc>
          <w:tcPr>
            <w:tcW w:w="1384" w:type="pct"/>
            <w:vMerge/>
            <w:hideMark/>
          </w:tcPr>
          <w:p w14:paraId="39BAD2EC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0" w:type="pct"/>
            <w:hideMark/>
          </w:tcPr>
          <w:p w14:paraId="4F3A6866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4" w:type="pct"/>
            <w:noWrap/>
            <w:vAlign w:val="center"/>
            <w:hideMark/>
          </w:tcPr>
          <w:p w14:paraId="0EC3E188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5" w:type="pct"/>
            <w:noWrap/>
            <w:vAlign w:val="center"/>
            <w:hideMark/>
          </w:tcPr>
          <w:p w14:paraId="0BAFD508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7</w:t>
            </w:r>
          </w:p>
        </w:tc>
        <w:tc>
          <w:tcPr>
            <w:tcW w:w="743" w:type="pct"/>
            <w:noWrap/>
            <w:vAlign w:val="center"/>
            <w:hideMark/>
          </w:tcPr>
          <w:p w14:paraId="738C5757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68</w:t>
            </w:r>
          </w:p>
        </w:tc>
        <w:tc>
          <w:tcPr>
            <w:tcW w:w="743" w:type="pct"/>
            <w:noWrap/>
            <w:vAlign w:val="center"/>
            <w:hideMark/>
          </w:tcPr>
          <w:p w14:paraId="69FF90BA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9</w:t>
            </w:r>
          </w:p>
        </w:tc>
      </w:tr>
      <w:tr w:rsidR="0091745D" w:rsidRPr="00C62788" w14:paraId="735F69E5" w14:textId="77777777" w:rsidTr="0091745D">
        <w:trPr>
          <w:trHeight w:val="20"/>
          <w:jc w:val="center"/>
        </w:trPr>
        <w:tc>
          <w:tcPr>
            <w:tcW w:w="1384" w:type="pct"/>
            <w:vMerge w:val="restart"/>
            <w:hideMark/>
          </w:tcPr>
          <w:p w14:paraId="5BF6CB93" w14:textId="77777777" w:rsidR="0091745D" w:rsidRPr="00C62788" w:rsidRDefault="00192746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09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_8</w:t>
            </w:r>
          </w:p>
        </w:tc>
        <w:tc>
          <w:tcPr>
            <w:tcW w:w="870" w:type="pct"/>
            <w:hideMark/>
          </w:tcPr>
          <w:p w14:paraId="25EC9F32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4" w:type="pct"/>
            <w:noWrap/>
            <w:vAlign w:val="center"/>
            <w:hideMark/>
          </w:tcPr>
          <w:p w14:paraId="01A3FE03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5" w:type="pct"/>
            <w:noWrap/>
            <w:vAlign w:val="center"/>
            <w:hideMark/>
          </w:tcPr>
          <w:p w14:paraId="0B545916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58</w:t>
            </w:r>
          </w:p>
        </w:tc>
        <w:tc>
          <w:tcPr>
            <w:tcW w:w="743" w:type="pct"/>
            <w:noWrap/>
            <w:vAlign w:val="center"/>
            <w:hideMark/>
          </w:tcPr>
          <w:p w14:paraId="3DEA69F9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14</w:t>
            </w:r>
          </w:p>
        </w:tc>
        <w:tc>
          <w:tcPr>
            <w:tcW w:w="743" w:type="pct"/>
            <w:noWrap/>
            <w:vAlign w:val="center"/>
            <w:hideMark/>
          </w:tcPr>
          <w:p w14:paraId="64F057A6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7</w:t>
            </w:r>
          </w:p>
        </w:tc>
      </w:tr>
      <w:tr w:rsidR="0091745D" w:rsidRPr="00C62788" w14:paraId="3BE4F30C" w14:textId="77777777" w:rsidTr="0091745D">
        <w:trPr>
          <w:trHeight w:val="20"/>
          <w:jc w:val="center"/>
        </w:trPr>
        <w:tc>
          <w:tcPr>
            <w:tcW w:w="1384" w:type="pct"/>
            <w:vMerge/>
            <w:hideMark/>
          </w:tcPr>
          <w:p w14:paraId="2E6E7A4B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0" w:type="pct"/>
            <w:hideMark/>
          </w:tcPr>
          <w:p w14:paraId="5F564BB6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4" w:type="pct"/>
            <w:noWrap/>
            <w:vAlign w:val="center"/>
            <w:hideMark/>
          </w:tcPr>
          <w:p w14:paraId="0CA3755D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5" w:type="pct"/>
            <w:noWrap/>
            <w:vAlign w:val="center"/>
            <w:hideMark/>
          </w:tcPr>
          <w:p w14:paraId="75DA2801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20</w:t>
            </w:r>
          </w:p>
        </w:tc>
        <w:tc>
          <w:tcPr>
            <w:tcW w:w="743" w:type="pct"/>
            <w:noWrap/>
            <w:vAlign w:val="center"/>
            <w:hideMark/>
          </w:tcPr>
          <w:p w14:paraId="4D3DA98B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10</w:t>
            </w:r>
          </w:p>
        </w:tc>
        <w:tc>
          <w:tcPr>
            <w:tcW w:w="743" w:type="pct"/>
            <w:noWrap/>
            <w:vAlign w:val="center"/>
            <w:hideMark/>
          </w:tcPr>
          <w:p w14:paraId="519E2B03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1</w:t>
            </w:r>
          </w:p>
        </w:tc>
      </w:tr>
      <w:tr w:rsidR="0091745D" w:rsidRPr="00C62788" w14:paraId="5BA375D3" w14:textId="77777777" w:rsidTr="0091745D">
        <w:trPr>
          <w:trHeight w:val="20"/>
          <w:jc w:val="center"/>
        </w:trPr>
        <w:tc>
          <w:tcPr>
            <w:tcW w:w="1384" w:type="pct"/>
            <w:vMerge w:val="restart"/>
            <w:hideMark/>
          </w:tcPr>
          <w:p w14:paraId="594CEED8" w14:textId="77777777" w:rsidR="0091745D" w:rsidRPr="00C62788" w:rsidRDefault="00192746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09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_11</w:t>
            </w:r>
          </w:p>
        </w:tc>
        <w:tc>
          <w:tcPr>
            <w:tcW w:w="870" w:type="pct"/>
            <w:hideMark/>
          </w:tcPr>
          <w:p w14:paraId="7773CC5A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4" w:type="pct"/>
            <w:noWrap/>
            <w:vAlign w:val="center"/>
            <w:hideMark/>
          </w:tcPr>
          <w:p w14:paraId="30738A83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5" w:type="pct"/>
            <w:noWrap/>
            <w:vAlign w:val="center"/>
            <w:hideMark/>
          </w:tcPr>
          <w:p w14:paraId="5B959A21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79</w:t>
            </w:r>
          </w:p>
        </w:tc>
        <w:tc>
          <w:tcPr>
            <w:tcW w:w="743" w:type="pct"/>
            <w:noWrap/>
            <w:vAlign w:val="center"/>
            <w:hideMark/>
          </w:tcPr>
          <w:p w14:paraId="1546DC53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93</w:t>
            </w:r>
          </w:p>
        </w:tc>
        <w:tc>
          <w:tcPr>
            <w:tcW w:w="743" w:type="pct"/>
            <w:noWrap/>
            <w:vAlign w:val="center"/>
            <w:hideMark/>
          </w:tcPr>
          <w:p w14:paraId="5A7F2B0D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5</w:t>
            </w:r>
          </w:p>
        </w:tc>
      </w:tr>
      <w:tr w:rsidR="0091745D" w:rsidRPr="00C62788" w14:paraId="4FEFDA8E" w14:textId="77777777" w:rsidTr="0091745D">
        <w:trPr>
          <w:trHeight w:val="20"/>
          <w:jc w:val="center"/>
        </w:trPr>
        <w:tc>
          <w:tcPr>
            <w:tcW w:w="1384" w:type="pct"/>
            <w:vMerge/>
            <w:hideMark/>
          </w:tcPr>
          <w:p w14:paraId="28EC1345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0" w:type="pct"/>
            <w:hideMark/>
          </w:tcPr>
          <w:p w14:paraId="03ABFBF6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4" w:type="pct"/>
            <w:noWrap/>
            <w:vAlign w:val="center"/>
            <w:hideMark/>
          </w:tcPr>
          <w:p w14:paraId="77EDC130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5" w:type="pct"/>
            <w:noWrap/>
            <w:vAlign w:val="center"/>
            <w:hideMark/>
          </w:tcPr>
          <w:p w14:paraId="771950CF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70</w:t>
            </w:r>
          </w:p>
        </w:tc>
        <w:tc>
          <w:tcPr>
            <w:tcW w:w="743" w:type="pct"/>
            <w:noWrap/>
            <w:vAlign w:val="center"/>
            <w:hideMark/>
          </w:tcPr>
          <w:p w14:paraId="213E1780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02</w:t>
            </w:r>
          </w:p>
        </w:tc>
        <w:tc>
          <w:tcPr>
            <w:tcW w:w="743" w:type="pct"/>
            <w:noWrap/>
            <w:vAlign w:val="center"/>
            <w:hideMark/>
          </w:tcPr>
          <w:p w14:paraId="66185E8B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8</w:t>
            </w:r>
          </w:p>
        </w:tc>
      </w:tr>
      <w:tr w:rsidR="0091745D" w:rsidRPr="00C62788" w14:paraId="32383314" w14:textId="77777777" w:rsidTr="0091745D">
        <w:trPr>
          <w:trHeight w:val="20"/>
          <w:jc w:val="center"/>
        </w:trPr>
        <w:tc>
          <w:tcPr>
            <w:tcW w:w="1384" w:type="pct"/>
            <w:vMerge w:val="restart"/>
            <w:hideMark/>
          </w:tcPr>
          <w:p w14:paraId="3FA04E2E" w14:textId="77777777" w:rsidR="0091745D" w:rsidRPr="00C62788" w:rsidRDefault="00192746" w:rsidP="00096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09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4</w:t>
            </w:r>
          </w:p>
        </w:tc>
        <w:tc>
          <w:tcPr>
            <w:tcW w:w="870" w:type="pct"/>
            <w:hideMark/>
          </w:tcPr>
          <w:p w14:paraId="03E41754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4" w:type="pct"/>
            <w:noWrap/>
            <w:vAlign w:val="center"/>
            <w:hideMark/>
          </w:tcPr>
          <w:p w14:paraId="605F921C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5" w:type="pct"/>
            <w:noWrap/>
            <w:vAlign w:val="center"/>
            <w:hideMark/>
          </w:tcPr>
          <w:p w14:paraId="4D751689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55</w:t>
            </w:r>
          </w:p>
        </w:tc>
        <w:tc>
          <w:tcPr>
            <w:tcW w:w="743" w:type="pct"/>
            <w:noWrap/>
            <w:vAlign w:val="center"/>
            <w:hideMark/>
          </w:tcPr>
          <w:p w14:paraId="1FEE61DC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64</w:t>
            </w:r>
          </w:p>
        </w:tc>
        <w:tc>
          <w:tcPr>
            <w:tcW w:w="743" w:type="pct"/>
            <w:noWrap/>
            <w:vAlign w:val="center"/>
            <w:hideMark/>
          </w:tcPr>
          <w:p w14:paraId="172CF177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98</w:t>
            </w:r>
          </w:p>
        </w:tc>
      </w:tr>
      <w:tr w:rsidR="0091745D" w:rsidRPr="00C62788" w14:paraId="0EBD9A1D" w14:textId="77777777" w:rsidTr="0091745D">
        <w:trPr>
          <w:trHeight w:val="20"/>
          <w:jc w:val="center"/>
        </w:trPr>
        <w:tc>
          <w:tcPr>
            <w:tcW w:w="1384" w:type="pct"/>
            <w:vMerge/>
            <w:hideMark/>
          </w:tcPr>
          <w:p w14:paraId="310C5FBB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0" w:type="pct"/>
            <w:hideMark/>
          </w:tcPr>
          <w:p w14:paraId="42C15E21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4" w:type="pct"/>
            <w:noWrap/>
            <w:vAlign w:val="center"/>
            <w:hideMark/>
          </w:tcPr>
          <w:p w14:paraId="0F44DF9F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5" w:type="pct"/>
            <w:noWrap/>
            <w:vAlign w:val="center"/>
            <w:hideMark/>
          </w:tcPr>
          <w:p w14:paraId="6043A31D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3</w:t>
            </w:r>
          </w:p>
        </w:tc>
        <w:tc>
          <w:tcPr>
            <w:tcW w:w="743" w:type="pct"/>
            <w:noWrap/>
            <w:vAlign w:val="center"/>
            <w:hideMark/>
          </w:tcPr>
          <w:p w14:paraId="1DD56CE6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50</w:t>
            </w:r>
          </w:p>
        </w:tc>
        <w:tc>
          <w:tcPr>
            <w:tcW w:w="743" w:type="pct"/>
            <w:noWrap/>
            <w:vAlign w:val="center"/>
            <w:hideMark/>
          </w:tcPr>
          <w:p w14:paraId="1FBF7379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3</w:t>
            </w:r>
          </w:p>
        </w:tc>
      </w:tr>
      <w:tr w:rsidR="0091745D" w:rsidRPr="00C62788" w14:paraId="6BF10CFC" w14:textId="77777777" w:rsidTr="0091745D">
        <w:trPr>
          <w:trHeight w:val="20"/>
          <w:jc w:val="center"/>
        </w:trPr>
        <w:tc>
          <w:tcPr>
            <w:tcW w:w="1384" w:type="pct"/>
            <w:vMerge w:val="restart"/>
            <w:hideMark/>
          </w:tcPr>
          <w:p w14:paraId="1ACE0402" w14:textId="77777777" w:rsidR="0091745D" w:rsidRPr="00C62788" w:rsidRDefault="00192746" w:rsidP="00096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09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7</w:t>
            </w:r>
          </w:p>
        </w:tc>
        <w:tc>
          <w:tcPr>
            <w:tcW w:w="870" w:type="pct"/>
            <w:hideMark/>
          </w:tcPr>
          <w:p w14:paraId="6C7C806A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4" w:type="pct"/>
            <w:noWrap/>
            <w:vAlign w:val="center"/>
            <w:hideMark/>
          </w:tcPr>
          <w:p w14:paraId="7F574B7B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5" w:type="pct"/>
            <w:noWrap/>
            <w:vAlign w:val="center"/>
            <w:hideMark/>
          </w:tcPr>
          <w:p w14:paraId="52F799F4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52</w:t>
            </w:r>
          </w:p>
        </w:tc>
        <w:tc>
          <w:tcPr>
            <w:tcW w:w="743" w:type="pct"/>
            <w:noWrap/>
            <w:vAlign w:val="center"/>
            <w:hideMark/>
          </w:tcPr>
          <w:p w14:paraId="7FDA119C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67</w:t>
            </w:r>
          </w:p>
        </w:tc>
        <w:tc>
          <w:tcPr>
            <w:tcW w:w="743" w:type="pct"/>
            <w:noWrap/>
            <w:vAlign w:val="center"/>
            <w:hideMark/>
          </w:tcPr>
          <w:p w14:paraId="6BE2840E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6</w:t>
            </w:r>
          </w:p>
        </w:tc>
      </w:tr>
      <w:tr w:rsidR="0091745D" w:rsidRPr="00C62788" w14:paraId="2E0C69D9" w14:textId="77777777" w:rsidTr="0091745D">
        <w:trPr>
          <w:trHeight w:val="20"/>
          <w:jc w:val="center"/>
        </w:trPr>
        <w:tc>
          <w:tcPr>
            <w:tcW w:w="1384" w:type="pct"/>
            <w:vMerge/>
            <w:hideMark/>
          </w:tcPr>
          <w:p w14:paraId="198C2226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0" w:type="pct"/>
            <w:hideMark/>
          </w:tcPr>
          <w:p w14:paraId="3006D65C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4" w:type="pct"/>
            <w:noWrap/>
            <w:vAlign w:val="center"/>
            <w:hideMark/>
          </w:tcPr>
          <w:p w14:paraId="115A5700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5" w:type="pct"/>
            <w:noWrap/>
            <w:vAlign w:val="center"/>
            <w:hideMark/>
          </w:tcPr>
          <w:p w14:paraId="51C84ABB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00</w:t>
            </w:r>
          </w:p>
        </w:tc>
        <w:tc>
          <w:tcPr>
            <w:tcW w:w="743" w:type="pct"/>
            <w:noWrap/>
            <w:vAlign w:val="center"/>
            <w:hideMark/>
          </w:tcPr>
          <w:p w14:paraId="0BE7B676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43</w:t>
            </w:r>
          </w:p>
        </w:tc>
        <w:tc>
          <w:tcPr>
            <w:tcW w:w="743" w:type="pct"/>
            <w:noWrap/>
            <w:vAlign w:val="center"/>
            <w:hideMark/>
          </w:tcPr>
          <w:p w14:paraId="534F8E21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6</w:t>
            </w:r>
          </w:p>
        </w:tc>
      </w:tr>
      <w:tr w:rsidR="0091745D" w:rsidRPr="00C62788" w14:paraId="30B4C671" w14:textId="77777777" w:rsidTr="0091745D">
        <w:trPr>
          <w:trHeight w:val="20"/>
          <w:jc w:val="center"/>
        </w:trPr>
        <w:tc>
          <w:tcPr>
            <w:tcW w:w="1384" w:type="pct"/>
            <w:vMerge w:val="restart"/>
            <w:hideMark/>
          </w:tcPr>
          <w:p w14:paraId="2D4565DA" w14:textId="77777777" w:rsidR="0091745D" w:rsidRPr="00C62788" w:rsidRDefault="00192746" w:rsidP="00096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09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0</w:t>
            </w:r>
          </w:p>
        </w:tc>
        <w:tc>
          <w:tcPr>
            <w:tcW w:w="870" w:type="pct"/>
            <w:hideMark/>
          </w:tcPr>
          <w:p w14:paraId="5A6122A0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4" w:type="pct"/>
            <w:noWrap/>
            <w:vAlign w:val="center"/>
            <w:hideMark/>
          </w:tcPr>
          <w:p w14:paraId="5B7A4A6F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5" w:type="pct"/>
            <w:noWrap/>
            <w:vAlign w:val="center"/>
            <w:hideMark/>
          </w:tcPr>
          <w:p w14:paraId="7D867D41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97</w:t>
            </w:r>
          </w:p>
        </w:tc>
        <w:tc>
          <w:tcPr>
            <w:tcW w:w="743" w:type="pct"/>
            <w:noWrap/>
            <w:vAlign w:val="center"/>
            <w:hideMark/>
          </w:tcPr>
          <w:p w14:paraId="2B802D43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380</w:t>
            </w:r>
          </w:p>
        </w:tc>
        <w:tc>
          <w:tcPr>
            <w:tcW w:w="743" w:type="pct"/>
            <w:noWrap/>
            <w:vAlign w:val="center"/>
            <w:hideMark/>
          </w:tcPr>
          <w:p w14:paraId="6F55268C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40</w:t>
            </w:r>
          </w:p>
        </w:tc>
      </w:tr>
      <w:tr w:rsidR="0091745D" w:rsidRPr="00C62788" w14:paraId="77ABF768" w14:textId="77777777" w:rsidTr="0091745D">
        <w:trPr>
          <w:trHeight w:val="20"/>
          <w:jc w:val="center"/>
        </w:trPr>
        <w:tc>
          <w:tcPr>
            <w:tcW w:w="1384" w:type="pct"/>
            <w:vMerge/>
            <w:hideMark/>
          </w:tcPr>
          <w:p w14:paraId="222DA103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0" w:type="pct"/>
            <w:hideMark/>
          </w:tcPr>
          <w:p w14:paraId="4B86C043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4" w:type="pct"/>
            <w:noWrap/>
            <w:vAlign w:val="center"/>
            <w:hideMark/>
          </w:tcPr>
          <w:p w14:paraId="0B8AB1D2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5" w:type="pct"/>
            <w:noWrap/>
            <w:vAlign w:val="center"/>
            <w:hideMark/>
          </w:tcPr>
          <w:p w14:paraId="62D472D8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63</w:t>
            </w:r>
          </w:p>
        </w:tc>
        <w:tc>
          <w:tcPr>
            <w:tcW w:w="743" w:type="pct"/>
            <w:noWrap/>
            <w:vAlign w:val="center"/>
            <w:hideMark/>
          </w:tcPr>
          <w:p w14:paraId="0B46B318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50</w:t>
            </w:r>
          </w:p>
        </w:tc>
        <w:tc>
          <w:tcPr>
            <w:tcW w:w="743" w:type="pct"/>
            <w:noWrap/>
            <w:vAlign w:val="center"/>
            <w:hideMark/>
          </w:tcPr>
          <w:p w14:paraId="32516567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5</w:t>
            </w:r>
          </w:p>
        </w:tc>
      </w:tr>
      <w:tr w:rsidR="0091745D" w:rsidRPr="00C62788" w14:paraId="4BF267BE" w14:textId="77777777" w:rsidTr="0091745D">
        <w:trPr>
          <w:trHeight w:val="20"/>
          <w:jc w:val="center"/>
        </w:trPr>
        <w:tc>
          <w:tcPr>
            <w:tcW w:w="1384" w:type="pct"/>
            <w:vMerge w:val="restart"/>
            <w:hideMark/>
          </w:tcPr>
          <w:p w14:paraId="1B3F4C91" w14:textId="77777777" w:rsidR="0091745D" w:rsidRPr="00C62788" w:rsidRDefault="00192746" w:rsidP="00096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09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3</w:t>
            </w:r>
          </w:p>
        </w:tc>
        <w:tc>
          <w:tcPr>
            <w:tcW w:w="870" w:type="pct"/>
            <w:hideMark/>
          </w:tcPr>
          <w:p w14:paraId="66690CD9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4" w:type="pct"/>
            <w:noWrap/>
            <w:vAlign w:val="center"/>
            <w:hideMark/>
          </w:tcPr>
          <w:p w14:paraId="671EC72F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5" w:type="pct"/>
            <w:noWrap/>
            <w:vAlign w:val="center"/>
            <w:hideMark/>
          </w:tcPr>
          <w:p w14:paraId="22CC3490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55</w:t>
            </w:r>
          </w:p>
        </w:tc>
        <w:tc>
          <w:tcPr>
            <w:tcW w:w="743" w:type="pct"/>
            <w:noWrap/>
            <w:vAlign w:val="center"/>
            <w:hideMark/>
          </w:tcPr>
          <w:p w14:paraId="0F092DAA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66</w:t>
            </w:r>
          </w:p>
        </w:tc>
        <w:tc>
          <w:tcPr>
            <w:tcW w:w="743" w:type="pct"/>
            <w:noWrap/>
            <w:vAlign w:val="center"/>
            <w:hideMark/>
          </w:tcPr>
          <w:p w14:paraId="6E2992D2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6</w:t>
            </w:r>
          </w:p>
        </w:tc>
      </w:tr>
      <w:tr w:rsidR="0091745D" w:rsidRPr="00C62788" w14:paraId="231EEAB8" w14:textId="77777777" w:rsidTr="0091745D">
        <w:trPr>
          <w:trHeight w:val="20"/>
          <w:jc w:val="center"/>
        </w:trPr>
        <w:tc>
          <w:tcPr>
            <w:tcW w:w="1384" w:type="pct"/>
            <w:vMerge/>
            <w:hideMark/>
          </w:tcPr>
          <w:p w14:paraId="2D82BBC4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0" w:type="pct"/>
            <w:hideMark/>
          </w:tcPr>
          <w:p w14:paraId="0B6A1C95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4" w:type="pct"/>
            <w:noWrap/>
            <w:vAlign w:val="center"/>
            <w:hideMark/>
          </w:tcPr>
          <w:p w14:paraId="00D73375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5" w:type="pct"/>
            <w:noWrap/>
            <w:vAlign w:val="center"/>
            <w:hideMark/>
          </w:tcPr>
          <w:p w14:paraId="5ADDD33D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97</w:t>
            </w:r>
          </w:p>
        </w:tc>
        <w:tc>
          <w:tcPr>
            <w:tcW w:w="743" w:type="pct"/>
            <w:noWrap/>
            <w:vAlign w:val="center"/>
            <w:hideMark/>
          </w:tcPr>
          <w:p w14:paraId="0AFDACCC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69</w:t>
            </w:r>
          </w:p>
        </w:tc>
        <w:tc>
          <w:tcPr>
            <w:tcW w:w="743" w:type="pct"/>
            <w:noWrap/>
            <w:vAlign w:val="center"/>
            <w:hideMark/>
          </w:tcPr>
          <w:p w14:paraId="40DAC0B0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2</w:t>
            </w:r>
          </w:p>
        </w:tc>
      </w:tr>
      <w:tr w:rsidR="0091745D" w:rsidRPr="00C62788" w14:paraId="210C9E64" w14:textId="77777777" w:rsidTr="0091745D">
        <w:trPr>
          <w:trHeight w:val="20"/>
          <w:jc w:val="center"/>
        </w:trPr>
        <w:tc>
          <w:tcPr>
            <w:tcW w:w="1384" w:type="pct"/>
            <w:vMerge w:val="restart"/>
            <w:hideMark/>
          </w:tcPr>
          <w:p w14:paraId="741F52F5" w14:textId="77777777" w:rsidR="0091745D" w:rsidRPr="00C62788" w:rsidRDefault="00192746" w:rsidP="00096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09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6</w:t>
            </w:r>
          </w:p>
        </w:tc>
        <w:tc>
          <w:tcPr>
            <w:tcW w:w="870" w:type="pct"/>
            <w:hideMark/>
          </w:tcPr>
          <w:p w14:paraId="70BE7118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4" w:type="pct"/>
            <w:noWrap/>
            <w:vAlign w:val="center"/>
            <w:hideMark/>
          </w:tcPr>
          <w:p w14:paraId="55059BBB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5" w:type="pct"/>
            <w:noWrap/>
            <w:vAlign w:val="center"/>
            <w:hideMark/>
          </w:tcPr>
          <w:p w14:paraId="53343212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58</w:t>
            </w:r>
          </w:p>
        </w:tc>
        <w:tc>
          <w:tcPr>
            <w:tcW w:w="743" w:type="pct"/>
            <w:noWrap/>
            <w:vAlign w:val="center"/>
            <w:hideMark/>
          </w:tcPr>
          <w:p w14:paraId="1471ADEA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14</w:t>
            </w:r>
          </w:p>
        </w:tc>
        <w:tc>
          <w:tcPr>
            <w:tcW w:w="743" w:type="pct"/>
            <w:noWrap/>
            <w:vAlign w:val="center"/>
            <w:hideMark/>
          </w:tcPr>
          <w:p w14:paraId="6829A786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7</w:t>
            </w:r>
          </w:p>
        </w:tc>
      </w:tr>
      <w:tr w:rsidR="0091745D" w:rsidRPr="00C62788" w14:paraId="7BA23AD5" w14:textId="77777777" w:rsidTr="0091745D">
        <w:trPr>
          <w:trHeight w:val="20"/>
          <w:jc w:val="center"/>
        </w:trPr>
        <w:tc>
          <w:tcPr>
            <w:tcW w:w="1384" w:type="pct"/>
            <w:vMerge/>
            <w:hideMark/>
          </w:tcPr>
          <w:p w14:paraId="7C252C94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0" w:type="pct"/>
            <w:hideMark/>
          </w:tcPr>
          <w:p w14:paraId="392C2A32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4" w:type="pct"/>
            <w:noWrap/>
            <w:vAlign w:val="center"/>
            <w:hideMark/>
          </w:tcPr>
          <w:p w14:paraId="6E5B8086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5" w:type="pct"/>
            <w:noWrap/>
            <w:vAlign w:val="center"/>
            <w:hideMark/>
          </w:tcPr>
          <w:p w14:paraId="475E9601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0</w:t>
            </w:r>
          </w:p>
        </w:tc>
        <w:tc>
          <w:tcPr>
            <w:tcW w:w="743" w:type="pct"/>
            <w:noWrap/>
            <w:vAlign w:val="center"/>
            <w:hideMark/>
          </w:tcPr>
          <w:p w14:paraId="12AD91FD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14</w:t>
            </w:r>
          </w:p>
        </w:tc>
        <w:tc>
          <w:tcPr>
            <w:tcW w:w="743" w:type="pct"/>
            <w:noWrap/>
            <w:vAlign w:val="center"/>
            <w:hideMark/>
          </w:tcPr>
          <w:p w14:paraId="27C6406C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0</w:t>
            </w:r>
          </w:p>
        </w:tc>
      </w:tr>
      <w:tr w:rsidR="0091745D" w:rsidRPr="00C62788" w14:paraId="71AAB192" w14:textId="77777777" w:rsidTr="0091745D">
        <w:trPr>
          <w:trHeight w:val="20"/>
          <w:jc w:val="center"/>
        </w:trPr>
        <w:tc>
          <w:tcPr>
            <w:tcW w:w="1384" w:type="pct"/>
            <w:vMerge w:val="restart"/>
            <w:hideMark/>
          </w:tcPr>
          <w:p w14:paraId="19B80826" w14:textId="77777777" w:rsidR="0091745D" w:rsidRPr="00C62788" w:rsidRDefault="00192746" w:rsidP="00096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09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9</w:t>
            </w:r>
          </w:p>
        </w:tc>
        <w:tc>
          <w:tcPr>
            <w:tcW w:w="870" w:type="pct"/>
            <w:hideMark/>
          </w:tcPr>
          <w:p w14:paraId="441D5C91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4" w:type="pct"/>
            <w:noWrap/>
            <w:vAlign w:val="center"/>
            <w:hideMark/>
          </w:tcPr>
          <w:p w14:paraId="3574FA72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5" w:type="pct"/>
            <w:noWrap/>
            <w:vAlign w:val="center"/>
            <w:hideMark/>
          </w:tcPr>
          <w:p w14:paraId="63B8C419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4</w:t>
            </w:r>
          </w:p>
        </w:tc>
        <w:tc>
          <w:tcPr>
            <w:tcW w:w="743" w:type="pct"/>
            <w:noWrap/>
            <w:vAlign w:val="center"/>
            <w:hideMark/>
          </w:tcPr>
          <w:p w14:paraId="4247E75F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62</w:t>
            </w:r>
          </w:p>
        </w:tc>
        <w:tc>
          <w:tcPr>
            <w:tcW w:w="743" w:type="pct"/>
            <w:noWrap/>
            <w:vAlign w:val="center"/>
            <w:hideMark/>
          </w:tcPr>
          <w:p w14:paraId="5B83FDC1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8</w:t>
            </w:r>
          </w:p>
        </w:tc>
      </w:tr>
      <w:tr w:rsidR="0091745D" w:rsidRPr="00C62788" w14:paraId="60BF2487" w14:textId="77777777" w:rsidTr="0091745D">
        <w:trPr>
          <w:trHeight w:val="20"/>
          <w:jc w:val="center"/>
        </w:trPr>
        <w:tc>
          <w:tcPr>
            <w:tcW w:w="1384" w:type="pct"/>
            <w:vMerge/>
            <w:hideMark/>
          </w:tcPr>
          <w:p w14:paraId="3C6B33C9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0" w:type="pct"/>
            <w:hideMark/>
          </w:tcPr>
          <w:p w14:paraId="77AE88B2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4" w:type="pct"/>
            <w:noWrap/>
            <w:vAlign w:val="center"/>
            <w:hideMark/>
          </w:tcPr>
          <w:p w14:paraId="7DBF1D54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5" w:type="pct"/>
            <w:noWrap/>
            <w:vAlign w:val="center"/>
            <w:hideMark/>
          </w:tcPr>
          <w:p w14:paraId="27D52BB5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7</w:t>
            </w:r>
          </w:p>
        </w:tc>
        <w:tc>
          <w:tcPr>
            <w:tcW w:w="743" w:type="pct"/>
            <w:noWrap/>
            <w:vAlign w:val="center"/>
            <w:hideMark/>
          </w:tcPr>
          <w:p w14:paraId="37FA92E6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91</w:t>
            </w:r>
          </w:p>
        </w:tc>
        <w:tc>
          <w:tcPr>
            <w:tcW w:w="743" w:type="pct"/>
            <w:noWrap/>
            <w:vAlign w:val="center"/>
            <w:hideMark/>
          </w:tcPr>
          <w:p w14:paraId="22E25AB9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45</w:t>
            </w:r>
          </w:p>
        </w:tc>
      </w:tr>
      <w:tr w:rsidR="0091745D" w:rsidRPr="00C62788" w14:paraId="015C62C4" w14:textId="77777777" w:rsidTr="0091745D">
        <w:trPr>
          <w:trHeight w:val="20"/>
          <w:jc w:val="center"/>
        </w:trPr>
        <w:tc>
          <w:tcPr>
            <w:tcW w:w="1384" w:type="pct"/>
            <w:vMerge w:val="restart"/>
            <w:hideMark/>
          </w:tcPr>
          <w:p w14:paraId="1FE92729" w14:textId="77777777" w:rsidR="0091745D" w:rsidRPr="00C62788" w:rsidRDefault="00192746" w:rsidP="00096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09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2</w:t>
            </w:r>
          </w:p>
        </w:tc>
        <w:tc>
          <w:tcPr>
            <w:tcW w:w="870" w:type="pct"/>
            <w:hideMark/>
          </w:tcPr>
          <w:p w14:paraId="4E901ABF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4" w:type="pct"/>
            <w:noWrap/>
            <w:vAlign w:val="center"/>
            <w:hideMark/>
          </w:tcPr>
          <w:p w14:paraId="095EFCD6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5" w:type="pct"/>
            <w:noWrap/>
            <w:vAlign w:val="center"/>
            <w:hideMark/>
          </w:tcPr>
          <w:p w14:paraId="1C16635A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79</w:t>
            </w:r>
          </w:p>
        </w:tc>
        <w:tc>
          <w:tcPr>
            <w:tcW w:w="743" w:type="pct"/>
            <w:noWrap/>
            <w:vAlign w:val="center"/>
            <w:hideMark/>
          </w:tcPr>
          <w:p w14:paraId="21EE43B9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23</w:t>
            </w:r>
          </w:p>
        </w:tc>
        <w:tc>
          <w:tcPr>
            <w:tcW w:w="743" w:type="pct"/>
            <w:noWrap/>
            <w:vAlign w:val="center"/>
            <w:hideMark/>
          </w:tcPr>
          <w:p w14:paraId="4CA8C362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8</w:t>
            </w:r>
          </w:p>
        </w:tc>
      </w:tr>
      <w:tr w:rsidR="0091745D" w:rsidRPr="00C62788" w14:paraId="56CD9DBF" w14:textId="77777777" w:rsidTr="0091745D">
        <w:trPr>
          <w:trHeight w:val="20"/>
          <w:jc w:val="center"/>
        </w:trPr>
        <w:tc>
          <w:tcPr>
            <w:tcW w:w="1384" w:type="pct"/>
            <w:vMerge/>
            <w:hideMark/>
          </w:tcPr>
          <w:p w14:paraId="5045BCB6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0" w:type="pct"/>
            <w:hideMark/>
          </w:tcPr>
          <w:p w14:paraId="1E658536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4" w:type="pct"/>
            <w:noWrap/>
            <w:vAlign w:val="center"/>
            <w:hideMark/>
          </w:tcPr>
          <w:p w14:paraId="37B4278F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5" w:type="pct"/>
            <w:noWrap/>
            <w:vAlign w:val="center"/>
            <w:hideMark/>
          </w:tcPr>
          <w:p w14:paraId="155E629B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7</w:t>
            </w:r>
          </w:p>
        </w:tc>
        <w:tc>
          <w:tcPr>
            <w:tcW w:w="743" w:type="pct"/>
            <w:noWrap/>
            <w:vAlign w:val="center"/>
            <w:hideMark/>
          </w:tcPr>
          <w:p w14:paraId="60F99CFD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09</w:t>
            </w:r>
          </w:p>
        </w:tc>
        <w:tc>
          <w:tcPr>
            <w:tcW w:w="743" w:type="pct"/>
            <w:noWrap/>
            <w:vAlign w:val="center"/>
            <w:hideMark/>
          </w:tcPr>
          <w:p w14:paraId="63087717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48</w:t>
            </w:r>
          </w:p>
        </w:tc>
      </w:tr>
      <w:tr w:rsidR="0091745D" w:rsidRPr="00C62788" w14:paraId="41F3045D" w14:textId="77777777" w:rsidTr="0091745D">
        <w:trPr>
          <w:trHeight w:val="20"/>
          <w:jc w:val="center"/>
        </w:trPr>
        <w:tc>
          <w:tcPr>
            <w:tcW w:w="1384" w:type="pct"/>
            <w:vMerge w:val="restart"/>
            <w:hideMark/>
          </w:tcPr>
          <w:p w14:paraId="292993E9" w14:textId="77777777" w:rsidR="0091745D" w:rsidRPr="00C62788" w:rsidRDefault="00192746" w:rsidP="00096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G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</w:t>
            </w:r>
            <w:r w:rsidR="0009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  <w:r w:rsidR="0091745D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5</w:t>
            </w:r>
          </w:p>
        </w:tc>
        <w:tc>
          <w:tcPr>
            <w:tcW w:w="870" w:type="pct"/>
            <w:hideMark/>
          </w:tcPr>
          <w:p w14:paraId="3B1C1E39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4" w:type="pct"/>
            <w:noWrap/>
            <w:vAlign w:val="center"/>
            <w:hideMark/>
          </w:tcPr>
          <w:p w14:paraId="40C03C9C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5" w:type="pct"/>
            <w:noWrap/>
            <w:vAlign w:val="center"/>
            <w:hideMark/>
          </w:tcPr>
          <w:p w14:paraId="29E20696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24</w:t>
            </w:r>
          </w:p>
        </w:tc>
        <w:tc>
          <w:tcPr>
            <w:tcW w:w="743" w:type="pct"/>
            <w:noWrap/>
            <w:vAlign w:val="center"/>
            <w:hideMark/>
          </w:tcPr>
          <w:p w14:paraId="5F238121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63</w:t>
            </w:r>
          </w:p>
        </w:tc>
        <w:tc>
          <w:tcPr>
            <w:tcW w:w="743" w:type="pct"/>
            <w:noWrap/>
            <w:vAlign w:val="center"/>
            <w:hideMark/>
          </w:tcPr>
          <w:p w14:paraId="701DCA9E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5</w:t>
            </w:r>
          </w:p>
        </w:tc>
      </w:tr>
      <w:tr w:rsidR="0091745D" w:rsidRPr="00C62788" w14:paraId="3B9668BA" w14:textId="77777777" w:rsidTr="0091745D">
        <w:trPr>
          <w:trHeight w:val="20"/>
          <w:jc w:val="center"/>
        </w:trPr>
        <w:tc>
          <w:tcPr>
            <w:tcW w:w="1384" w:type="pct"/>
            <w:vMerge/>
            <w:hideMark/>
          </w:tcPr>
          <w:p w14:paraId="22FB2C18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0" w:type="pct"/>
            <w:hideMark/>
          </w:tcPr>
          <w:p w14:paraId="18D75310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4" w:type="pct"/>
            <w:noWrap/>
            <w:vAlign w:val="center"/>
            <w:hideMark/>
          </w:tcPr>
          <w:p w14:paraId="179A4516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5" w:type="pct"/>
            <w:noWrap/>
            <w:vAlign w:val="center"/>
            <w:hideMark/>
          </w:tcPr>
          <w:p w14:paraId="14592048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07</w:t>
            </w:r>
          </w:p>
        </w:tc>
        <w:tc>
          <w:tcPr>
            <w:tcW w:w="743" w:type="pct"/>
            <w:noWrap/>
            <w:vAlign w:val="center"/>
            <w:hideMark/>
          </w:tcPr>
          <w:p w14:paraId="3A3821FA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83</w:t>
            </w:r>
          </w:p>
        </w:tc>
        <w:tc>
          <w:tcPr>
            <w:tcW w:w="743" w:type="pct"/>
            <w:noWrap/>
            <w:vAlign w:val="center"/>
            <w:hideMark/>
          </w:tcPr>
          <w:p w14:paraId="167C5A06" w14:textId="77777777" w:rsidR="0091745D" w:rsidRPr="00C62788" w:rsidRDefault="0091745D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6</w:t>
            </w:r>
          </w:p>
        </w:tc>
      </w:tr>
      <w:tr w:rsidR="0091745D" w:rsidRPr="00C62788" w14:paraId="1E5F505B" w14:textId="77777777" w:rsidTr="00CF73B5">
        <w:trPr>
          <w:trHeight w:val="20"/>
          <w:jc w:val="center"/>
        </w:trPr>
        <w:tc>
          <w:tcPr>
            <w:tcW w:w="1384" w:type="pct"/>
            <w:tcBorders>
              <w:bottom w:val="single" w:sz="12" w:space="0" w:color="auto"/>
            </w:tcBorders>
            <w:noWrap/>
            <w:hideMark/>
          </w:tcPr>
          <w:p w14:paraId="143C8B87" w14:textId="77777777" w:rsidR="0091745D" w:rsidRPr="00C62788" w:rsidRDefault="0091745D" w:rsidP="00F638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0" w:type="pct"/>
            <w:tcBorders>
              <w:bottom w:val="single" w:sz="12" w:space="0" w:color="auto"/>
            </w:tcBorders>
            <w:noWrap/>
            <w:hideMark/>
          </w:tcPr>
          <w:p w14:paraId="71C1795B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hi-IN"/>
              </w:rPr>
            </w:pPr>
          </w:p>
        </w:tc>
        <w:tc>
          <w:tcPr>
            <w:tcW w:w="474" w:type="pct"/>
            <w:tcBorders>
              <w:bottom w:val="single" w:sz="12" w:space="0" w:color="auto"/>
            </w:tcBorders>
            <w:noWrap/>
            <w:hideMark/>
          </w:tcPr>
          <w:p w14:paraId="2659848F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hi-IN"/>
              </w:rPr>
            </w:pPr>
          </w:p>
        </w:tc>
        <w:tc>
          <w:tcPr>
            <w:tcW w:w="785" w:type="pct"/>
            <w:tcBorders>
              <w:bottom w:val="single" w:sz="12" w:space="0" w:color="auto"/>
            </w:tcBorders>
            <w:noWrap/>
            <w:hideMark/>
          </w:tcPr>
          <w:p w14:paraId="533F1606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hi-IN"/>
              </w:rPr>
            </w:pPr>
          </w:p>
        </w:tc>
        <w:tc>
          <w:tcPr>
            <w:tcW w:w="743" w:type="pct"/>
            <w:tcBorders>
              <w:bottom w:val="single" w:sz="12" w:space="0" w:color="auto"/>
            </w:tcBorders>
            <w:noWrap/>
            <w:hideMark/>
          </w:tcPr>
          <w:p w14:paraId="363CC73C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hi-IN"/>
              </w:rPr>
            </w:pPr>
          </w:p>
        </w:tc>
        <w:tc>
          <w:tcPr>
            <w:tcW w:w="743" w:type="pct"/>
            <w:tcBorders>
              <w:bottom w:val="single" w:sz="12" w:space="0" w:color="auto"/>
            </w:tcBorders>
            <w:noWrap/>
            <w:hideMark/>
          </w:tcPr>
          <w:p w14:paraId="54B42795" w14:textId="77777777" w:rsidR="0091745D" w:rsidRPr="00C62788" w:rsidRDefault="0091745D" w:rsidP="00F638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hi-IN"/>
              </w:rPr>
            </w:pPr>
          </w:p>
        </w:tc>
      </w:tr>
    </w:tbl>
    <w:p w14:paraId="499A62A3" w14:textId="77777777" w:rsidR="0091745D" w:rsidRDefault="0091745D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C6EE2B" w14:textId="77777777" w:rsidR="0075140C" w:rsidRPr="003246E3" w:rsidRDefault="0075140C" w:rsidP="00F63865">
      <w:pPr>
        <w:spacing w:line="240" w:lineRule="auto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DC024E" wp14:editId="55513E2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23055" cy="8288020"/>
            <wp:effectExtent l="19050" t="0" r="1079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A065D1">
        <w:rPr>
          <w:rFonts w:ascii="Times New Roman" w:hAnsi="Times New Roman" w:cs="Times New Roman"/>
          <w:b/>
          <w:bCs/>
          <w:sz w:val="20"/>
          <w:szCs w:val="20"/>
        </w:rPr>
        <w:br w:type="textWrapping" w:clear="all"/>
      </w:r>
    </w:p>
    <w:p w14:paraId="64ABB120" w14:textId="77777777" w:rsidR="000B4AD3" w:rsidRPr="00047019" w:rsidRDefault="0064510D" w:rsidP="001168D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Figure 4</w:t>
      </w:r>
      <w:r w:rsidR="000B4AD3" w:rsidRPr="00A05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:</w:t>
      </w:r>
      <w:r w:rsidR="00287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 xml:space="preserve"> </w:t>
      </w:r>
      <w:r w:rsidR="000B4AD3" w:rsidRPr="00A056D0">
        <w:rPr>
          <w:rFonts w:ascii="Times New Roman" w:hAnsi="Times New Roman" w:cs="Times New Roman"/>
          <w:bCs/>
          <w:sz w:val="24"/>
          <w:szCs w:val="24"/>
        </w:rPr>
        <w:t>Mean</w:t>
      </w:r>
      <w:r w:rsidR="000B4AD3">
        <w:rPr>
          <w:rFonts w:ascii="Times New Roman" w:hAnsi="Times New Roman" w:cs="Times New Roman"/>
          <w:bCs/>
          <w:sz w:val="24"/>
          <w:szCs w:val="24"/>
        </w:rPr>
        <w:t xml:space="preserve"> of all the </w:t>
      </w:r>
      <w:r w:rsidR="001168D4">
        <w:rPr>
          <w:rFonts w:ascii="Times New Roman" w:hAnsi="Times New Roman" w:cs="Times New Roman"/>
          <w:bCs/>
          <w:sz w:val="24"/>
          <w:szCs w:val="24"/>
        </w:rPr>
        <w:t>PD’s</w:t>
      </w:r>
      <w:r w:rsidR="001168D4" w:rsidRPr="00047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AD3" w:rsidRPr="00047019">
        <w:rPr>
          <w:rFonts w:ascii="Times New Roman" w:hAnsi="Times New Roman" w:cs="Times New Roman"/>
          <w:bCs/>
          <w:sz w:val="24"/>
          <w:szCs w:val="24"/>
        </w:rPr>
        <w:t>for</w:t>
      </w:r>
      <w:r w:rsidR="007C1658" w:rsidRPr="00047019">
        <w:rPr>
          <w:rFonts w:ascii="Times New Roman" w:hAnsi="Times New Roman" w:cs="Times New Roman"/>
          <w:bCs/>
          <w:sz w:val="24"/>
          <w:szCs w:val="24"/>
        </w:rPr>
        <w:t xml:space="preserve"> IG</w:t>
      </w:r>
      <w:r w:rsidR="000B4AD3" w:rsidRPr="00047019">
        <w:rPr>
          <w:rFonts w:ascii="Times New Roman" w:hAnsi="Times New Roman" w:cs="Times New Roman"/>
          <w:bCs/>
          <w:sz w:val="24"/>
          <w:szCs w:val="24"/>
        </w:rPr>
        <w:t xml:space="preserve"> construct</w:t>
      </w:r>
      <w:r w:rsidR="00116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AD3" w:rsidRPr="0004701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for</w:t>
      </w:r>
      <w:r w:rsidR="001168D4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r w:rsidR="000B4AD3" w:rsidRPr="0004701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KWT and UK group</w:t>
      </w:r>
      <w:r w:rsidR="004E33ED" w:rsidRPr="0004701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s</w:t>
      </w:r>
    </w:p>
    <w:p w14:paraId="6B97645B" w14:textId="77777777" w:rsidR="00545C3C" w:rsidRPr="009C1584" w:rsidRDefault="00545C3C" w:rsidP="00F63865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en-IN" w:bidi="hi-IN"/>
        </w:rPr>
      </w:pPr>
      <w:r w:rsidRPr="009C1584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en-IN" w:bidi="hi-IN"/>
        </w:rPr>
        <w:lastRenderedPageBreak/>
        <w:t>Table 1</w:t>
      </w:r>
      <w:r w:rsidR="00131974" w:rsidRPr="009C1584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en-IN" w:bidi="hi-IN"/>
        </w:rPr>
        <w:t>0</w:t>
      </w:r>
      <w:r w:rsidRPr="009C1584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en-IN" w:bidi="hi-IN"/>
        </w:rPr>
        <w:t>: Independent Samples Test (LIKE KWT VS UK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1678"/>
        <w:gridCol w:w="2086"/>
        <w:gridCol w:w="680"/>
        <w:gridCol w:w="424"/>
        <w:gridCol w:w="746"/>
        <w:gridCol w:w="1079"/>
        <w:gridCol w:w="1078"/>
      </w:tblGrid>
      <w:tr w:rsidR="002D084F" w:rsidRPr="002D084F" w14:paraId="1FB09D9C" w14:textId="77777777" w:rsidTr="002D084F">
        <w:trPr>
          <w:trHeight w:val="23"/>
        </w:trPr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F1E6B4" w14:textId="77777777" w:rsidR="002D084F" w:rsidRPr="002D084F" w:rsidRDefault="002D084F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Variables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2C53BE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 Difference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957D61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td. Error Difference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14:paraId="24F7FEE1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14:paraId="58F9D554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df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0379DE52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  <w:t>p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2AB5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onfidence Interval</w:t>
            </w:r>
          </w:p>
          <w:p w14:paraId="7F84AB67" w14:textId="77777777" w:rsidR="002D084F" w:rsidRPr="002D084F" w:rsidRDefault="002D084F" w:rsidP="002D084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   Lower            Upper</w:t>
            </w:r>
          </w:p>
        </w:tc>
      </w:tr>
      <w:tr w:rsidR="002D084F" w:rsidRPr="002D084F" w14:paraId="172EE511" w14:textId="77777777" w:rsidTr="002D084F">
        <w:trPr>
          <w:trHeight w:val="23"/>
        </w:trPr>
        <w:tc>
          <w:tcPr>
            <w:tcW w:w="716" w:type="pct"/>
            <w:tcBorders>
              <w:top w:val="single" w:sz="4" w:space="0" w:color="auto"/>
            </w:tcBorders>
            <w:hideMark/>
          </w:tcPr>
          <w:p w14:paraId="559B21A4" w14:textId="77777777" w:rsidR="002D084F" w:rsidRPr="002D084F" w:rsidRDefault="002D084F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9E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_3</w:t>
            </w:r>
          </w:p>
        </w:tc>
        <w:tc>
          <w:tcPr>
            <w:tcW w:w="92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B6684B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36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6FE4F2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0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452F498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682</w:t>
            </w: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14:paraId="4223DED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7529879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9</w:t>
            </w: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14:paraId="5542CA3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14:paraId="7E54D2F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936</w:t>
            </w:r>
          </w:p>
        </w:tc>
      </w:tr>
      <w:tr w:rsidR="002D084F" w:rsidRPr="002D084F" w14:paraId="7E74D595" w14:textId="77777777" w:rsidTr="002D084F">
        <w:trPr>
          <w:trHeight w:val="23"/>
        </w:trPr>
        <w:tc>
          <w:tcPr>
            <w:tcW w:w="716" w:type="pct"/>
            <w:hideMark/>
          </w:tcPr>
          <w:p w14:paraId="7D1676A4" w14:textId="77777777" w:rsidR="002D084F" w:rsidRPr="002D084F" w:rsidRDefault="002D084F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9E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_6</w:t>
            </w:r>
          </w:p>
        </w:tc>
        <w:tc>
          <w:tcPr>
            <w:tcW w:w="925" w:type="pct"/>
            <w:noWrap/>
            <w:vAlign w:val="center"/>
            <w:hideMark/>
          </w:tcPr>
          <w:p w14:paraId="61D27DFE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70</w:t>
            </w:r>
          </w:p>
        </w:tc>
        <w:tc>
          <w:tcPr>
            <w:tcW w:w="1150" w:type="pct"/>
            <w:noWrap/>
            <w:vAlign w:val="center"/>
            <w:hideMark/>
          </w:tcPr>
          <w:p w14:paraId="6338626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29</w:t>
            </w:r>
          </w:p>
        </w:tc>
        <w:tc>
          <w:tcPr>
            <w:tcW w:w="375" w:type="pct"/>
            <w:vAlign w:val="center"/>
          </w:tcPr>
          <w:p w14:paraId="0523B6D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616</w:t>
            </w:r>
          </w:p>
        </w:tc>
        <w:tc>
          <w:tcPr>
            <w:tcW w:w="234" w:type="pct"/>
            <w:vAlign w:val="center"/>
          </w:tcPr>
          <w:p w14:paraId="4629995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1" w:type="pct"/>
            <w:vAlign w:val="center"/>
          </w:tcPr>
          <w:p w14:paraId="44EC6C8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1</w:t>
            </w:r>
          </w:p>
        </w:tc>
        <w:tc>
          <w:tcPr>
            <w:tcW w:w="595" w:type="pct"/>
          </w:tcPr>
          <w:p w14:paraId="3D0C73A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088</w:t>
            </w:r>
          </w:p>
        </w:tc>
        <w:tc>
          <w:tcPr>
            <w:tcW w:w="595" w:type="pct"/>
          </w:tcPr>
          <w:p w14:paraId="21BD83C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2D084F" w:rsidRPr="002D084F" w14:paraId="0674BB7B" w14:textId="77777777" w:rsidTr="002D084F">
        <w:trPr>
          <w:trHeight w:val="23"/>
        </w:trPr>
        <w:tc>
          <w:tcPr>
            <w:tcW w:w="716" w:type="pct"/>
            <w:hideMark/>
          </w:tcPr>
          <w:p w14:paraId="6332BE19" w14:textId="77777777" w:rsidR="002D084F" w:rsidRPr="002D084F" w:rsidRDefault="002D084F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9E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_9</w:t>
            </w:r>
          </w:p>
        </w:tc>
        <w:tc>
          <w:tcPr>
            <w:tcW w:w="925" w:type="pct"/>
            <w:noWrap/>
            <w:vAlign w:val="center"/>
            <w:hideMark/>
          </w:tcPr>
          <w:p w14:paraId="2CB3A06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52</w:t>
            </w:r>
          </w:p>
        </w:tc>
        <w:tc>
          <w:tcPr>
            <w:tcW w:w="1150" w:type="pct"/>
            <w:noWrap/>
            <w:vAlign w:val="center"/>
            <w:hideMark/>
          </w:tcPr>
          <w:p w14:paraId="021E12D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88</w:t>
            </w:r>
          </w:p>
        </w:tc>
        <w:tc>
          <w:tcPr>
            <w:tcW w:w="375" w:type="pct"/>
            <w:vAlign w:val="center"/>
          </w:tcPr>
          <w:p w14:paraId="56C4D5F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874</w:t>
            </w:r>
          </w:p>
        </w:tc>
        <w:tc>
          <w:tcPr>
            <w:tcW w:w="234" w:type="pct"/>
            <w:vAlign w:val="center"/>
          </w:tcPr>
          <w:p w14:paraId="5851FA4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1" w:type="pct"/>
            <w:vAlign w:val="center"/>
          </w:tcPr>
          <w:p w14:paraId="5BFAEBC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66</w:t>
            </w:r>
          </w:p>
        </w:tc>
        <w:tc>
          <w:tcPr>
            <w:tcW w:w="595" w:type="pct"/>
          </w:tcPr>
          <w:p w14:paraId="443317E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023</w:t>
            </w:r>
          </w:p>
        </w:tc>
        <w:tc>
          <w:tcPr>
            <w:tcW w:w="595" w:type="pct"/>
          </w:tcPr>
          <w:p w14:paraId="77294CD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726</w:t>
            </w:r>
          </w:p>
        </w:tc>
      </w:tr>
      <w:tr w:rsidR="002D084F" w:rsidRPr="002D084F" w14:paraId="57BA2735" w14:textId="77777777" w:rsidTr="002D084F">
        <w:trPr>
          <w:trHeight w:val="23"/>
        </w:trPr>
        <w:tc>
          <w:tcPr>
            <w:tcW w:w="716" w:type="pct"/>
            <w:hideMark/>
          </w:tcPr>
          <w:p w14:paraId="47491129" w14:textId="77777777" w:rsidR="002D084F" w:rsidRPr="002D084F" w:rsidRDefault="002D084F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9E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_12</w:t>
            </w:r>
          </w:p>
        </w:tc>
        <w:tc>
          <w:tcPr>
            <w:tcW w:w="925" w:type="pct"/>
            <w:noWrap/>
            <w:vAlign w:val="center"/>
            <w:hideMark/>
          </w:tcPr>
          <w:p w14:paraId="5924239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61</w:t>
            </w:r>
          </w:p>
        </w:tc>
        <w:tc>
          <w:tcPr>
            <w:tcW w:w="1150" w:type="pct"/>
            <w:noWrap/>
            <w:vAlign w:val="center"/>
            <w:hideMark/>
          </w:tcPr>
          <w:p w14:paraId="5A754B1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0</w:t>
            </w:r>
          </w:p>
        </w:tc>
        <w:tc>
          <w:tcPr>
            <w:tcW w:w="375" w:type="pct"/>
            <w:vAlign w:val="center"/>
          </w:tcPr>
          <w:p w14:paraId="60CD996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370</w:t>
            </w:r>
          </w:p>
        </w:tc>
        <w:tc>
          <w:tcPr>
            <w:tcW w:w="234" w:type="pct"/>
            <w:vAlign w:val="center"/>
          </w:tcPr>
          <w:p w14:paraId="4A82D02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1" w:type="pct"/>
            <w:vAlign w:val="center"/>
          </w:tcPr>
          <w:p w14:paraId="1778F3F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6</w:t>
            </w:r>
          </w:p>
        </w:tc>
        <w:tc>
          <w:tcPr>
            <w:tcW w:w="595" w:type="pct"/>
          </w:tcPr>
          <w:p w14:paraId="1634054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120</w:t>
            </w:r>
          </w:p>
        </w:tc>
        <w:tc>
          <w:tcPr>
            <w:tcW w:w="595" w:type="pct"/>
          </w:tcPr>
          <w:p w14:paraId="64BA3CC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</w:tr>
      <w:tr w:rsidR="002D084F" w:rsidRPr="002D084F" w14:paraId="4FCF6EAB" w14:textId="77777777" w:rsidTr="002D084F">
        <w:trPr>
          <w:trHeight w:val="23"/>
        </w:trPr>
        <w:tc>
          <w:tcPr>
            <w:tcW w:w="716" w:type="pct"/>
            <w:hideMark/>
          </w:tcPr>
          <w:p w14:paraId="1B7F0DB3" w14:textId="77777777" w:rsidR="002D084F" w:rsidRPr="002D084F" w:rsidRDefault="002D084F" w:rsidP="009E44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9E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5</w:t>
            </w:r>
          </w:p>
        </w:tc>
        <w:tc>
          <w:tcPr>
            <w:tcW w:w="925" w:type="pct"/>
            <w:noWrap/>
            <w:vAlign w:val="center"/>
            <w:hideMark/>
          </w:tcPr>
          <w:p w14:paraId="743D3FA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15</w:t>
            </w:r>
          </w:p>
        </w:tc>
        <w:tc>
          <w:tcPr>
            <w:tcW w:w="1150" w:type="pct"/>
            <w:noWrap/>
            <w:vAlign w:val="center"/>
            <w:hideMark/>
          </w:tcPr>
          <w:p w14:paraId="6CBFC94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5</w:t>
            </w:r>
          </w:p>
        </w:tc>
        <w:tc>
          <w:tcPr>
            <w:tcW w:w="375" w:type="pct"/>
            <w:vAlign w:val="center"/>
          </w:tcPr>
          <w:p w14:paraId="149979F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618</w:t>
            </w:r>
          </w:p>
        </w:tc>
        <w:tc>
          <w:tcPr>
            <w:tcW w:w="234" w:type="pct"/>
            <w:vAlign w:val="center"/>
          </w:tcPr>
          <w:p w14:paraId="5EE7E19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1" w:type="pct"/>
            <w:vAlign w:val="center"/>
          </w:tcPr>
          <w:p w14:paraId="00C69CA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1</w:t>
            </w:r>
          </w:p>
        </w:tc>
        <w:tc>
          <w:tcPr>
            <w:tcW w:w="595" w:type="pct"/>
          </w:tcPr>
          <w:p w14:paraId="5E736B2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074</w:t>
            </w:r>
          </w:p>
        </w:tc>
        <w:tc>
          <w:tcPr>
            <w:tcW w:w="595" w:type="pct"/>
          </w:tcPr>
          <w:p w14:paraId="0CE1DC5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705</w:t>
            </w:r>
          </w:p>
        </w:tc>
      </w:tr>
      <w:tr w:rsidR="002D084F" w:rsidRPr="002D084F" w14:paraId="7A2B9D95" w14:textId="77777777" w:rsidTr="002D084F">
        <w:trPr>
          <w:trHeight w:val="23"/>
        </w:trPr>
        <w:tc>
          <w:tcPr>
            <w:tcW w:w="716" w:type="pct"/>
            <w:hideMark/>
          </w:tcPr>
          <w:p w14:paraId="63D56744" w14:textId="77777777" w:rsidR="002D084F" w:rsidRPr="002D084F" w:rsidRDefault="002D084F" w:rsidP="009E44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9E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8</w:t>
            </w:r>
          </w:p>
        </w:tc>
        <w:tc>
          <w:tcPr>
            <w:tcW w:w="925" w:type="pct"/>
            <w:noWrap/>
            <w:vAlign w:val="center"/>
            <w:hideMark/>
          </w:tcPr>
          <w:p w14:paraId="0CE7910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73</w:t>
            </w:r>
          </w:p>
        </w:tc>
        <w:tc>
          <w:tcPr>
            <w:tcW w:w="1150" w:type="pct"/>
            <w:noWrap/>
            <w:vAlign w:val="center"/>
            <w:hideMark/>
          </w:tcPr>
          <w:p w14:paraId="2AB417B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31</w:t>
            </w:r>
          </w:p>
        </w:tc>
        <w:tc>
          <w:tcPr>
            <w:tcW w:w="375" w:type="pct"/>
            <w:vAlign w:val="center"/>
          </w:tcPr>
          <w:p w14:paraId="59FE43E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612</w:t>
            </w:r>
          </w:p>
        </w:tc>
        <w:tc>
          <w:tcPr>
            <w:tcW w:w="234" w:type="pct"/>
            <w:vAlign w:val="center"/>
          </w:tcPr>
          <w:p w14:paraId="0A7F19B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1" w:type="pct"/>
            <w:vAlign w:val="center"/>
          </w:tcPr>
          <w:p w14:paraId="490AF29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2</w:t>
            </w:r>
          </w:p>
        </w:tc>
        <w:tc>
          <w:tcPr>
            <w:tcW w:w="595" w:type="pct"/>
          </w:tcPr>
          <w:p w14:paraId="4409C55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090</w:t>
            </w:r>
          </w:p>
        </w:tc>
        <w:tc>
          <w:tcPr>
            <w:tcW w:w="595" w:type="pct"/>
          </w:tcPr>
          <w:p w14:paraId="45E4EB8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</w:tr>
      <w:tr w:rsidR="002D084F" w:rsidRPr="002D084F" w14:paraId="2EE11743" w14:textId="77777777" w:rsidTr="002D084F">
        <w:trPr>
          <w:trHeight w:val="23"/>
        </w:trPr>
        <w:tc>
          <w:tcPr>
            <w:tcW w:w="716" w:type="pct"/>
            <w:hideMark/>
          </w:tcPr>
          <w:p w14:paraId="764968A4" w14:textId="77777777" w:rsidR="002D084F" w:rsidRPr="002D084F" w:rsidRDefault="002D084F" w:rsidP="009E44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9E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1</w:t>
            </w:r>
          </w:p>
        </w:tc>
        <w:tc>
          <w:tcPr>
            <w:tcW w:w="925" w:type="pct"/>
            <w:noWrap/>
            <w:vAlign w:val="center"/>
            <w:hideMark/>
          </w:tcPr>
          <w:p w14:paraId="7940642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6</w:t>
            </w:r>
          </w:p>
        </w:tc>
        <w:tc>
          <w:tcPr>
            <w:tcW w:w="1150" w:type="pct"/>
            <w:noWrap/>
            <w:vAlign w:val="center"/>
            <w:hideMark/>
          </w:tcPr>
          <w:p w14:paraId="364FCAE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53</w:t>
            </w:r>
          </w:p>
        </w:tc>
        <w:tc>
          <w:tcPr>
            <w:tcW w:w="375" w:type="pct"/>
            <w:vAlign w:val="center"/>
          </w:tcPr>
          <w:p w14:paraId="2E28789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40</w:t>
            </w:r>
          </w:p>
        </w:tc>
        <w:tc>
          <w:tcPr>
            <w:tcW w:w="234" w:type="pct"/>
            <w:vAlign w:val="center"/>
          </w:tcPr>
          <w:p w14:paraId="61A7A6F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1" w:type="pct"/>
            <w:vAlign w:val="center"/>
          </w:tcPr>
          <w:p w14:paraId="77BDA86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91</w:t>
            </w:r>
          </w:p>
        </w:tc>
        <w:tc>
          <w:tcPr>
            <w:tcW w:w="595" w:type="pct"/>
          </w:tcPr>
          <w:p w14:paraId="41F23A4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369</w:t>
            </w:r>
          </w:p>
        </w:tc>
        <w:tc>
          <w:tcPr>
            <w:tcW w:w="595" w:type="pct"/>
          </w:tcPr>
          <w:p w14:paraId="04B1AA5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</w:tr>
      <w:tr w:rsidR="002D084F" w:rsidRPr="002D084F" w14:paraId="15095666" w14:textId="77777777" w:rsidTr="002D084F">
        <w:trPr>
          <w:trHeight w:val="23"/>
        </w:trPr>
        <w:tc>
          <w:tcPr>
            <w:tcW w:w="716" w:type="pct"/>
            <w:hideMark/>
          </w:tcPr>
          <w:p w14:paraId="0C4633A5" w14:textId="77777777" w:rsidR="002D084F" w:rsidRPr="002D084F" w:rsidRDefault="002D084F" w:rsidP="009E44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9E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4</w:t>
            </w:r>
          </w:p>
        </w:tc>
        <w:tc>
          <w:tcPr>
            <w:tcW w:w="925" w:type="pct"/>
            <w:noWrap/>
            <w:vAlign w:val="center"/>
            <w:hideMark/>
          </w:tcPr>
          <w:p w14:paraId="7C37ED4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67</w:t>
            </w:r>
          </w:p>
        </w:tc>
        <w:tc>
          <w:tcPr>
            <w:tcW w:w="1150" w:type="pct"/>
            <w:noWrap/>
            <w:vAlign w:val="center"/>
            <w:hideMark/>
          </w:tcPr>
          <w:p w14:paraId="08976AD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50</w:t>
            </w:r>
          </w:p>
        </w:tc>
        <w:tc>
          <w:tcPr>
            <w:tcW w:w="375" w:type="pct"/>
            <w:vAlign w:val="center"/>
          </w:tcPr>
          <w:p w14:paraId="33EA285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665</w:t>
            </w:r>
          </w:p>
        </w:tc>
        <w:tc>
          <w:tcPr>
            <w:tcW w:w="234" w:type="pct"/>
            <w:vAlign w:val="center"/>
          </w:tcPr>
          <w:p w14:paraId="391AB64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1" w:type="pct"/>
            <w:vAlign w:val="center"/>
          </w:tcPr>
          <w:p w14:paraId="50D064E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10</w:t>
            </w:r>
          </w:p>
        </w:tc>
        <w:tc>
          <w:tcPr>
            <w:tcW w:w="595" w:type="pct"/>
          </w:tcPr>
          <w:p w14:paraId="65BB4C2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  <w:tc>
          <w:tcPr>
            <w:tcW w:w="595" w:type="pct"/>
          </w:tcPr>
          <w:p w14:paraId="5D655F6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.167</w:t>
            </w:r>
          </w:p>
        </w:tc>
      </w:tr>
      <w:tr w:rsidR="002D084F" w:rsidRPr="002D084F" w14:paraId="19F4D916" w14:textId="77777777" w:rsidTr="002D084F">
        <w:trPr>
          <w:trHeight w:val="23"/>
        </w:trPr>
        <w:tc>
          <w:tcPr>
            <w:tcW w:w="716" w:type="pct"/>
            <w:hideMark/>
          </w:tcPr>
          <w:p w14:paraId="22443D15" w14:textId="77777777" w:rsidR="002D084F" w:rsidRPr="002D084F" w:rsidRDefault="002D084F" w:rsidP="009E44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9E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7</w:t>
            </w:r>
          </w:p>
        </w:tc>
        <w:tc>
          <w:tcPr>
            <w:tcW w:w="925" w:type="pct"/>
            <w:noWrap/>
            <w:vAlign w:val="center"/>
            <w:hideMark/>
          </w:tcPr>
          <w:p w14:paraId="2EE800AF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00</w:t>
            </w:r>
          </w:p>
        </w:tc>
        <w:tc>
          <w:tcPr>
            <w:tcW w:w="1150" w:type="pct"/>
            <w:noWrap/>
            <w:vAlign w:val="center"/>
            <w:hideMark/>
          </w:tcPr>
          <w:p w14:paraId="156EF9F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60</w:t>
            </w:r>
          </w:p>
        </w:tc>
        <w:tc>
          <w:tcPr>
            <w:tcW w:w="375" w:type="pct"/>
            <w:vAlign w:val="center"/>
          </w:tcPr>
          <w:p w14:paraId="5D77472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64</w:t>
            </w:r>
          </w:p>
        </w:tc>
        <w:tc>
          <w:tcPr>
            <w:tcW w:w="234" w:type="pct"/>
            <w:vAlign w:val="center"/>
          </w:tcPr>
          <w:p w14:paraId="43F16A4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1" w:type="pct"/>
            <w:vAlign w:val="center"/>
          </w:tcPr>
          <w:p w14:paraId="1F86E7B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1</w:t>
            </w:r>
          </w:p>
        </w:tc>
        <w:tc>
          <w:tcPr>
            <w:tcW w:w="595" w:type="pct"/>
          </w:tcPr>
          <w:p w14:paraId="1574C4C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595" w:type="pct"/>
          </w:tcPr>
          <w:p w14:paraId="3BADE9F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.420</w:t>
            </w:r>
          </w:p>
        </w:tc>
      </w:tr>
      <w:tr w:rsidR="002D084F" w:rsidRPr="002D084F" w14:paraId="5ACBE1F4" w14:textId="77777777" w:rsidTr="002D084F">
        <w:trPr>
          <w:trHeight w:val="23"/>
        </w:trPr>
        <w:tc>
          <w:tcPr>
            <w:tcW w:w="716" w:type="pct"/>
            <w:hideMark/>
          </w:tcPr>
          <w:p w14:paraId="6138D13F" w14:textId="77777777" w:rsidR="002D084F" w:rsidRPr="002D084F" w:rsidRDefault="002D084F" w:rsidP="009E44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9E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0</w:t>
            </w:r>
          </w:p>
        </w:tc>
        <w:tc>
          <w:tcPr>
            <w:tcW w:w="925" w:type="pct"/>
            <w:noWrap/>
            <w:vAlign w:val="center"/>
            <w:hideMark/>
          </w:tcPr>
          <w:p w14:paraId="5BC036D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33</w:t>
            </w:r>
          </w:p>
        </w:tc>
        <w:tc>
          <w:tcPr>
            <w:tcW w:w="1150" w:type="pct"/>
            <w:noWrap/>
            <w:vAlign w:val="center"/>
            <w:hideMark/>
          </w:tcPr>
          <w:p w14:paraId="78042DC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27</w:t>
            </w:r>
          </w:p>
        </w:tc>
        <w:tc>
          <w:tcPr>
            <w:tcW w:w="375" w:type="pct"/>
            <w:vAlign w:val="center"/>
          </w:tcPr>
          <w:p w14:paraId="535DA93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348</w:t>
            </w:r>
          </w:p>
        </w:tc>
        <w:tc>
          <w:tcPr>
            <w:tcW w:w="234" w:type="pct"/>
            <w:vAlign w:val="center"/>
          </w:tcPr>
          <w:p w14:paraId="4B31DFE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1" w:type="pct"/>
            <w:vAlign w:val="center"/>
          </w:tcPr>
          <w:p w14:paraId="53666AFE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22</w:t>
            </w:r>
          </w:p>
        </w:tc>
        <w:tc>
          <w:tcPr>
            <w:tcW w:w="595" w:type="pct"/>
          </w:tcPr>
          <w:p w14:paraId="1B236B3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595" w:type="pct"/>
          </w:tcPr>
          <w:p w14:paraId="38D4E7C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988</w:t>
            </w:r>
          </w:p>
        </w:tc>
      </w:tr>
      <w:tr w:rsidR="002D084F" w:rsidRPr="002D084F" w14:paraId="28874105" w14:textId="77777777" w:rsidTr="002D084F">
        <w:trPr>
          <w:trHeight w:val="23"/>
        </w:trPr>
        <w:tc>
          <w:tcPr>
            <w:tcW w:w="716" w:type="pct"/>
            <w:hideMark/>
          </w:tcPr>
          <w:p w14:paraId="5AA83DBB" w14:textId="77777777" w:rsidR="002D084F" w:rsidRPr="002D084F" w:rsidRDefault="002D084F" w:rsidP="009E44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9E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3</w:t>
            </w:r>
          </w:p>
        </w:tc>
        <w:tc>
          <w:tcPr>
            <w:tcW w:w="925" w:type="pct"/>
            <w:noWrap/>
            <w:vAlign w:val="center"/>
            <w:hideMark/>
          </w:tcPr>
          <w:p w14:paraId="035524F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9</w:t>
            </w:r>
          </w:p>
        </w:tc>
        <w:tc>
          <w:tcPr>
            <w:tcW w:w="1150" w:type="pct"/>
            <w:noWrap/>
            <w:vAlign w:val="center"/>
            <w:hideMark/>
          </w:tcPr>
          <w:p w14:paraId="747734F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57</w:t>
            </w:r>
          </w:p>
        </w:tc>
        <w:tc>
          <w:tcPr>
            <w:tcW w:w="375" w:type="pct"/>
            <w:vAlign w:val="center"/>
          </w:tcPr>
          <w:p w14:paraId="1C38253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24</w:t>
            </w:r>
          </w:p>
        </w:tc>
        <w:tc>
          <w:tcPr>
            <w:tcW w:w="234" w:type="pct"/>
            <w:vAlign w:val="center"/>
          </w:tcPr>
          <w:p w14:paraId="30F8FAB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1" w:type="pct"/>
            <w:vAlign w:val="center"/>
          </w:tcPr>
          <w:p w14:paraId="5AB6ED6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73</w:t>
            </w:r>
          </w:p>
        </w:tc>
        <w:tc>
          <w:tcPr>
            <w:tcW w:w="595" w:type="pct"/>
          </w:tcPr>
          <w:p w14:paraId="36BDBD9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406</w:t>
            </w:r>
          </w:p>
        </w:tc>
        <w:tc>
          <w:tcPr>
            <w:tcW w:w="595" w:type="pct"/>
          </w:tcPr>
          <w:p w14:paraId="281E2BE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624</w:t>
            </w:r>
          </w:p>
        </w:tc>
      </w:tr>
      <w:tr w:rsidR="002D084F" w:rsidRPr="002D084F" w14:paraId="6BAC1D88" w14:textId="77777777" w:rsidTr="002D084F">
        <w:trPr>
          <w:trHeight w:val="23"/>
        </w:trPr>
        <w:tc>
          <w:tcPr>
            <w:tcW w:w="716" w:type="pct"/>
            <w:tcBorders>
              <w:bottom w:val="single" w:sz="12" w:space="0" w:color="auto"/>
            </w:tcBorders>
            <w:hideMark/>
          </w:tcPr>
          <w:p w14:paraId="67D61935" w14:textId="77777777" w:rsidR="002D084F" w:rsidRPr="002D084F" w:rsidRDefault="002D084F" w:rsidP="009E44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9E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6</w:t>
            </w:r>
          </w:p>
        </w:tc>
        <w:tc>
          <w:tcPr>
            <w:tcW w:w="925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B91EF8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70</w:t>
            </w:r>
          </w:p>
        </w:tc>
        <w:tc>
          <w:tcPr>
            <w:tcW w:w="1150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89EEFC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5</w:t>
            </w:r>
          </w:p>
        </w:tc>
        <w:tc>
          <w:tcPr>
            <w:tcW w:w="375" w:type="pct"/>
            <w:tcBorders>
              <w:bottom w:val="single" w:sz="12" w:space="0" w:color="auto"/>
            </w:tcBorders>
            <w:vAlign w:val="center"/>
          </w:tcPr>
          <w:p w14:paraId="14606D3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58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14:paraId="5249E5D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411" w:type="pct"/>
            <w:tcBorders>
              <w:bottom w:val="single" w:sz="12" w:space="0" w:color="auto"/>
            </w:tcBorders>
            <w:vAlign w:val="center"/>
          </w:tcPr>
          <w:p w14:paraId="7803384D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22</w:t>
            </w:r>
          </w:p>
        </w:tc>
        <w:tc>
          <w:tcPr>
            <w:tcW w:w="595" w:type="pct"/>
            <w:tcBorders>
              <w:bottom w:val="single" w:sz="12" w:space="0" w:color="auto"/>
            </w:tcBorders>
          </w:tcPr>
          <w:p w14:paraId="2E93E1F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320</w:t>
            </w:r>
          </w:p>
        </w:tc>
        <w:tc>
          <w:tcPr>
            <w:tcW w:w="595" w:type="pct"/>
            <w:tcBorders>
              <w:bottom w:val="single" w:sz="12" w:space="0" w:color="auto"/>
            </w:tcBorders>
          </w:tcPr>
          <w:p w14:paraId="7A500A6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459</w:t>
            </w:r>
          </w:p>
        </w:tc>
      </w:tr>
    </w:tbl>
    <w:p w14:paraId="44F5DE05" w14:textId="77777777" w:rsidR="00305087" w:rsidRPr="00C62788" w:rsidRDefault="00305087" w:rsidP="00F6386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C627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Note: Student’s t-Test</w:t>
      </w:r>
    </w:p>
    <w:p w14:paraId="27534A26" w14:textId="77777777" w:rsidR="00561F89" w:rsidRPr="00C62788" w:rsidRDefault="00305087" w:rsidP="00F638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627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a</w:t>
      </w:r>
      <w:r w:rsidRPr="00C62788">
        <w:rPr>
          <w:rFonts w:ascii="Times New Roman" w:hAnsi="Times New Roman" w:cs="Times New Roman"/>
          <w:sz w:val="20"/>
          <w:szCs w:val="20"/>
        </w:rPr>
        <w:t>Levene's</w:t>
      </w:r>
      <w:proofErr w:type="spellEnd"/>
      <w:r w:rsidRPr="00C62788">
        <w:rPr>
          <w:rFonts w:ascii="Times New Roman" w:hAnsi="Times New Roman" w:cs="Times New Roman"/>
          <w:sz w:val="20"/>
          <w:szCs w:val="20"/>
        </w:rPr>
        <w:t xml:space="preserve"> test is significant (p &lt; .05), suggesting a violation of the equal variance assumption</w:t>
      </w:r>
    </w:p>
    <w:p w14:paraId="41504F99" w14:textId="77777777" w:rsidR="00594B50" w:rsidRDefault="00594B50" w:rsidP="005F750A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B5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8CB4E5E" wp14:editId="1A8A35F5">
            <wp:extent cx="5006492" cy="2356460"/>
            <wp:effectExtent l="19050" t="0" r="22708" b="5740"/>
            <wp:docPr id="1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0A7879" w14:textId="77777777" w:rsidR="005E0EF7" w:rsidRPr="008C6286" w:rsidRDefault="00285353" w:rsidP="005F750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5</w:t>
      </w:r>
      <w:r w:rsidR="005E0EF7" w:rsidRPr="00480C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E0EF7" w:rsidRPr="004D79C7">
        <w:rPr>
          <w:rFonts w:ascii="Times New Roman" w:hAnsi="Times New Roman" w:cs="Times New Roman"/>
          <w:bCs/>
          <w:sz w:val="24"/>
          <w:szCs w:val="24"/>
        </w:rPr>
        <w:t xml:space="preserve">Mean difference </w:t>
      </w:r>
      <w:r w:rsidR="005E0EF7" w:rsidRPr="008C6286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="002E0346" w:rsidRPr="008C6286">
        <w:rPr>
          <w:rFonts w:ascii="Times New Roman" w:hAnsi="Times New Roman" w:cs="Times New Roman"/>
          <w:sz w:val="24"/>
          <w:szCs w:val="24"/>
        </w:rPr>
        <w:t xml:space="preserve">likability </w:t>
      </w:r>
      <w:r w:rsidR="005E0EF7" w:rsidRPr="008C6286">
        <w:rPr>
          <w:rFonts w:ascii="Times New Roman" w:hAnsi="Times New Roman" w:cs="Times New Roman"/>
          <w:bCs/>
          <w:sz w:val="24"/>
          <w:szCs w:val="24"/>
        </w:rPr>
        <w:t xml:space="preserve">to IKEA-IG </w:t>
      </w:r>
      <w:r w:rsidR="006A695C" w:rsidRPr="008C6286">
        <w:rPr>
          <w:rFonts w:ascii="Times New Roman" w:hAnsi="Times New Roman" w:cs="Times New Roman"/>
          <w:bCs/>
          <w:sz w:val="24"/>
          <w:szCs w:val="24"/>
        </w:rPr>
        <w:t xml:space="preserve">PD’s </w:t>
      </w:r>
      <w:r w:rsidR="005E0EF7" w:rsidRPr="008C6286">
        <w:rPr>
          <w:rFonts w:ascii="Times New Roman" w:hAnsi="Times New Roman" w:cs="Times New Roman"/>
          <w:bCs/>
          <w:sz w:val="24"/>
          <w:szCs w:val="24"/>
        </w:rPr>
        <w:t>between KWT and UK group</w:t>
      </w:r>
      <w:r w:rsidR="00151048">
        <w:rPr>
          <w:rFonts w:ascii="Times New Roman" w:hAnsi="Times New Roman" w:cs="Times New Roman"/>
          <w:bCs/>
          <w:sz w:val="24"/>
          <w:szCs w:val="24"/>
        </w:rPr>
        <w:t>s</w:t>
      </w:r>
    </w:p>
    <w:p w14:paraId="62DDA683" w14:textId="1E2689A8" w:rsidR="00CD6B93" w:rsidRDefault="00CD6B93" w:rsidP="003533B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77BBE29" w14:textId="77777777" w:rsidR="003443ED" w:rsidRDefault="003443ED" w:rsidP="003533B7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49DA6F" w14:textId="77777777" w:rsidR="00545C3C" w:rsidRPr="005E52C4" w:rsidRDefault="00545C3C" w:rsidP="0013536F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Table 1</w:t>
      </w:r>
      <w:r w:rsidR="00AB12B9"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1</w:t>
      </w: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: Group Statistics (LIKE KWT VS UK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1575"/>
        <w:gridCol w:w="858"/>
        <w:gridCol w:w="1420"/>
        <w:gridCol w:w="1346"/>
        <w:gridCol w:w="1346"/>
      </w:tblGrid>
      <w:tr w:rsidR="00545C3C" w:rsidRPr="00C62788" w14:paraId="2D733DE2" w14:textId="77777777" w:rsidTr="00F63865">
        <w:trPr>
          <w:trHeight w:val="20"/>
        </w:trPr>
        <w:tc>
          <w:tcPr>
            <w:tcW w:w="139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4DD546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Variables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14:paraId="0CFBCF80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Group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5418A6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N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426628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55DBCE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D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DE4E6C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E</w:t>
            </w:r>
          </w:p>
        </w:tc>
      </w:tr>
      <w:tr w:rsidR="00305087" w:rsidRPr="00C62788" w14:paraId="5F1D9A07" w14:textId="77777777" w:rsidTr="00F63865">
        <w:trPr>
          <w:trHeight w:val="20"/>
        </w:trPr>
        <w:tc>
          <w:tcPr>
            <w:tcW w:w="1392" w:type="pct"/>
            <w:vMerge w:val="restart"/>
            <w:tcBorders>
              <w:top w:val="single" w:sz="4" w:space="0" w:color="auto"/>
            </w:tcBorders>
            <w:hideMark/>
          </w:tcPr>
          <w:p w14:paraId="3919C6DE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1</w:t>
            </w:r>
            <w:r w:rsidR="00A7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</w:t>
            </w:r>
          </w:p>
        </w:tc>
        <w:tc>
          <w:tcPr>
            <w:tcW w:w="868" w:type="pct"/>
            <w:tcBorders>
              <w:top w:val="single" w:sz="4" w:space="0" w:color="auto"/>
            </w:tcBorders>
            <w:hideMark/>
          </w:tcPr>
          <w:p w14:paraId="2CEEFC3B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74F2525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250E1BE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97</w:t>
            </w:r>
          </w:p>
        </w:tc>
        <w:tc>
          <w:tcPr>
            <w:tcW w:w="7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3F1260A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37</w:t>
            </w:r>
          </w:p>
        </w:tc>
        <w:tc>
          <w:tcPr>
            <w:tcW w:w="7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54D3CAD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1</w:t>
            </w:r>
          </w:p>
        </w:tc>
      </w:tr>
      <w:tr w:rsidR="00545C3C" w:rsidRPr="00C62788" w14:paraId="123A58B7" w14:textId="77777777" w:rsidTr="00F63865">
        <w:trPr>
          <w:trHeight w:val="20"/>
        </w:trPr>
        <w:tc>
          <w:tcPr>
            <w:tcW w:w="1392" w:type="pct"/>
            <w:vMerge/>
            <w:hideMark/>
          </w:tcPr>
          <w:p w14:paraId="0DAAEEF0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8" w:type="pct"/>
            <w:hideMark/>
          </w:tcPr>
          <w:p w14:paraId="719D3258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3" w:type="pct"/>
            <w:noWrap/>
            <w:vAlign w:val="center"/>
            <w:hideMark/>
          </w:tcPr>
          <w:p w14:paraId="36A14CE9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3" w:type="pct"/>
            <w:noWrap/>
            <w:vAlign w:val="center"/>
            <w:hideMark/>
          </w:tcPr>
          <w:p w14:paraId="651052B2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3</w:t>
            </w:r>
          </w:p>
        </w:tc>
        <w:tc>
          <w:tcPr>
            <w:tcW w:w="742" w:type="pct"/>
            <w:noWrap/>
            <w:vAlign w:val="center"/>
            <w:hideMark/>
          </w:tcPr>
          <w:p w14:paraId="3E415E84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35</w:t>
            </w:r>
          </w:p>
        </w:tc>
        <w:tc>
          <w:tcPr>
            <w:tcW w:w="742" w:type="pct"/>
            <w:noWrap/>
            <w:vAlign w:val="center"/>
            <w:hideMark/>
          </w:tcPr>
          <w:p w14:paraId="6CD3BE59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1</w:t>
            </w:r>
          </w:p>
        </w:tc>
      </w:tr>
      <w:tr w:rsidR="00545C3C" w:rsidRPr="00C62788" w14:paraId="1FF4E8C5" w14:textId="77777777" w:rsidTr="00F63865">
        <w:trPr>
          <w:trHeight w:val="20"/>
        </w:trPr>
        <w:tc>
          <w:tcPr>
            <w:tcW w:w="1392" w:type="pct"/>
            <w:vMerge w:val="restart"/>
            <w:hideMark/>
          </w:tcPr>
          <w:p w14:paraId="636A2C09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A7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_6</w:t>
            </w:r>
          </w:p>
        </w:tc>
        <w:tc>
          <w:tcPr>
            <w:tcW w:w="868" w:type="pct"/>
            <w:hideMark/>
          </w:tcPr>
          <w:p w14:paraId="7B284103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3" w:type="pct"/>
            <w:noWrap/>
            <w:vAlign w:val="center"/>
            <w:hideMark/>
          </w:tcPr>
          <w:p w14:paraId="525317EF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3" w:type="pct"/>
            <w:noWrap/>
            <w:vAlign w:val="center"/>
            <w:hideMark/>
          </w:tcPr>
          <w:p w14:paraId="58CA11CD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97</w:t>
            </w:r>
          </w:p>
        </w:tc>
        <w:tc>
          <w:tcPr>
            <w:tcW w:w="742" w:type="pct"/>
            <w:noWrap/>
            <w:vAlign w:val="center"/>
            <w:hideMark/>
          </w:tcPr>
          <w:p w14:paraId="5B19C77A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51</w:t>
            </w:r>
          </w:p>
        </w:tc>
        <w:tc>
          <w:tcPr>
            <w:tcW w:w="742" w:type="pct"/>
            <w:noWrap/>
            <w:vAlign w:val="center"/>
            <w:hideMark/>
          </w:tcPr>
          <w:p w14:paraId="070683A4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6</w:t>
            </w:r>
          </w:p>
        </w:tc>
      </w:tr>
      <w:tr w:rsidR="00545C3C" w:rsidRPr="00C62788" w14:paraId="3C4E4E8F" w14:textId="77777777" w:rsidTr="00F63865">
        <w:trPr>
          <w:trHeight w:val="20"/>
        </w:trPr>
        <w:tc>
          <w:tcPr>
            <w:tcW w:w="1392" w:type="pct"/>
            <w:vMerge/>
            <w:hideMark/>
          </w:tcPr>
          <w:p w14:paraId="11929E44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8" w:type="pct"/>
            <w:hideMark/>
          </w:tcPr>
          <w:p w14:paraId="40CE623B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3" w:type="pct"/>
            <w:noWrap/>
            <w:vAlign w:val="center"/>
            <w:hideMark/>
          </w:tcPr>
          <w:p w14:paraId="489B4EDE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3" w:type="pct"/>
            <w:noWrap/>
            <w:vAlign w:val="center"/>
            <w:hideMark/>
          </w:tcPr>
          <w:p w14:paraId="092D87E6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0</w:t>
            </w:r>
          </w:p>
        </w:tc>
        <w:tc>
          <w:tcPr>
            <w:tcW w:w="742" w:type="pct"/>
            <w:noWrap/>
            <w:vAlign w:val="center"/>
            <w:hideMark/>
          </w:tcPr>
          <w:p w14:paraId="32C32F96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55</w:t>
            </w:r>
          </w:p>
        </w:tc>
        <w:tc>
          <w:tcPr>
            <w:tcW w:w="742" w:type="pct"/>
            <w:noWrap/>
            <w:vAlign w:val="center"/>
            <w:hideMark/>
          </w:tcPr>
          <w:p w14:paraId="05056DB4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6</w:t>
            </w:r>
          </w:p>
        </w:tc>
      </w:tr>
      <w:tr w:rsidR="00545C3C" w:rsidRPr="00C62788" w14:paraId="7405C5B2" w14:textId="77777777" w:rsidTr="00F63865">
        <w:trPr>
          <w:trHeight w:val="20"/>
        </w:trPr>
        <w:tc>
          <w:tcPr>
            <w:tcW w:w="1392" w:type="pct"/>
            <w:vMerge w:val="restart"/>
            <w:hideMark/>
          </w:tcPr>
          <w:p w14:paraId="23289852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A7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_9</w:t>
            </w:r>
          </w:p>
        </w:tc>
        <w:tc>
          <w:tcPr>
            <w:tcW w:w="868" w:type="pct"/>
            <w:hideMark/>
          </w:tcPr>
          <w:p w14:paraId="6768497E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3" w:type="pct"/>
            <w:noWrap/>
            <w:vAlign w:val="center"/>
            <w:hideMark/>
          </w:tcPr>
          <w:p w14:paraId="26D86075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3" w:type="pct"/>
            <w:noWrap/>
            <w:vAlign w:val="center"/>
            <w:hideMark/>
          </w:tcPr>
          <w:p w14:paraId="55F941BE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48</w:t>
            </w:r>
          </w:p>
        </w:tc>
        <w:tc>
          <w:tcPr>
            <w:tcW w:w="742" w:type="pct"/>
            <w:noWrap/>
            <w:vAlign w:val="center"/>
            <w:hideMark/>
          </w:tcPr>
          <w:p w14:paraId="565BFCAD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95</w:t>
            </w:r>
          </w:p>
        </w:tc>
        <w:tc>
          <w:tcPr>
            <w:tcW w:w="742" w:type="pct"/>
            <w:noWrap/>
            <w:vAlign w:val="center"/>
            <w:hideMark/>
          </w:tcPr>
          <w:p w14:paraId="21F94CD8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8</w:t>
            </w:r>
          </w:p>
        </w:tc>
      </w:tr>
      <w:tr w:rsidR="00545C3C" w:rsidRPr="00C62788" w14:paraId="14E483CA" w14:textId="77777777" w:rsidTr="00F63865">
        <w:trPr>
          <w:trHeight w:val="20"/>
        </w:trPr>
        <w:tc>
          <w:tcPr>
            <w:tcW w:w="1392" w:type="pct"/>
            <w:vMerge/>
            <w:hideMark/>
          </w:tcPr>
          <w:p w14:paraId="1C7E2598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8" w:type="pct"/>
            <w:hideMark/>
          </w:tcPr>
          <w:p w14:paraId="2E74E94C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3" w:type="pct"/>
            <w:noWrap/>
            <w:vAlign w:val="center"/>
            <w:hideMark/>
          </w:tcPr>
          <w:p w14:paraId="5626E179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3" w:type="pct"/>
            <w:noWrap/>
            <w:vAlign w:val="center"/>
            <w:hideMark/>
          </w:tcPr>
          <w:p w14:paraId="2CA4C922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13</w:t>
            </w:r>
          </w:p>
        </w:tc>
        <w:tc>
          <w:tcPr>
            <w:tcW w:w="742" w:type="pct"/>
            <w:noWrap/>
            <w:vAlign w:val="center"/>
            <w:hideMark/>
          </w:tcPr>
          <w:p w14:paraId="48C4DF97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81</w:t>
            </w:r>
          </w:p>
        </w:tc>
        <w:tc>
          <w:tcPr>
            <w:tcW w:w="742" w:type="pct"/>
            <w:noWrap/>
            <w:vAlign w:val="center"/>
            <w:hideMark/>
          </w:tcPr>
          <w:p w14:paraId="43C26D36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4</w:t>
            </w:r>
          </w:p>
        </w:tc>
      </w:tr>
      <w:tr w:rsidR="00545C3C" w:rsidRPr="00C62788" w14:paraId="767685D8" w14:textId="77777777" w:rsidTr="00F63865">
        <w:trPr>
          <w:trHeight w:val="20"/>
        </w:trPr>
        <w:tc>
          <w:tcPr>
            <w:tcW w:w="1392" w:type="pct"/>
            <w:vMerge w:val="restart"/>
            <w:hideMark/>
          </w:tcPr>
          <w:p w14:paraId="1DA0A7B0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A7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_12</w:t>
            </w:r>
          </w:p>
        </w:tc>
        <w:tc>
          <w:tcPr>
            <w:tcW w:w="868" w:type="pct"/>
            <w:hideMark/>
          </w:tcPr>
          <w:p w14:paraId="374DD378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3" w:type="pct"/>
            <w:noWrap/>
            <w:vAlign w:val="center"/>
            <w:hideMark/>
          </w:tcPr>
          <w:p w14:paraId="3FB675D7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3" w:type="pct"/>
            <w:noWrap/>
            <w:vAlign w:val="center"/>
            <w:hideMark/>
          </w:tcPr>
          <w:p w14:paraId="55D38B60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06</w:t>
            </w:r>
          </w:p>
        </w:tc>
        <w:tc>
          <w:tcPr>
            <w:tcW w:w="742" w:type="pct"/>
            <w:noWrap/>
            <w:vAlign w:val="center"/>
            <w:hideMark/>
          </w:tcPr>
          <w:p w14:paraId="2F96CCA6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04</w:t>
            </w:r>
          </w:p>
        </w:tc>
        <w:tc>
          <w:tcPr>
            <w:tcW w:w="742" w:type="pct"/>
            <w:noWrap/>
            <w:vAlign w:val="center"/>
            <w:hideMark/>
          </w:tcPr>
          <w:p w14:paraId="4735CFED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3</w:t>
            </w:r>
          </w:p>
        </w:tc>
      </w:tr>
      <w:tr w:rsidR="00545C3C" w:rsidRPr="00C62788" w14:paraId="42B94EB1" w14:textId="77777777" w:rsidTr="00F63865">
        <w:trPr>
          <w:trHeight w:val="20"/>
        </w:trPr>
        <w:tc>
          <w:tcPr>
            <w:tcW w:w="1392" w:type="pct"/>
            <w:vMerge/>
            <w:hideMark/>
          </w:tcPr>
          <w:p w14:paraId="3BF9AC00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8" w:type="pct"/>
            <w:hideMark/>
          </w:tcPr>
          <w:p w14:paraId="744851A4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3" w:type="pct"/>
            <w:noWrap/>
            <w:vAlign w:val="center"/>
            <w:hideMark/>
          </w:tcPr>
          <w:p w14:paraId="1570F206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3" w:type="pct"/>
            <w:noWrap/>
            <w:vAlign w:val="center"/>
            <w:hideMark/>
          </w:tcPr>
          <w:p w14:paraId="290183F5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0</w:t>
            </w:r>
          </w:p>
        </w:tc>
        <w:tc>
          <w:tcPr>
            <w:tcW w:w="742" w:type="pct"/>
            <w:noWrap/>
            <w:vAlign w:val="center"/>
            <w:hideMark/>
          </w:tcPr>
          <w:p w14:paraId="3A301530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05</w:t>
            </w:r>
          </w:p>
        </w:tc>
        <w:tc>
          <w:tcPr>
            <w:tcW w:w="742" w:type="pct"/>
            <w:noWrap/>
            <w:vAlign w:val="center"/>
            <w:hideMark/>
          </w:tcPr>
          <w:p w14:paraId="61A99B57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47</w:t>
            </w:r>
          </w:p>
        </w:tc>
      </w:tr>
      <w:tr w:rsidR="00545C3C" w:rsidRPr="00C62788" w14:paraId="7EC826EA" w14:textId="77777777" w:rsidTr="00F63865">
        <w:trPr>
          <w:trHeight w:val="20"/>
        </w:trPr>
        <w:tc>
          <w:tcPr>
            <w:tcW w:w="1392" w:type="pct"/>
            <w:vMerge w:val="restart"/>
            <w:hideMark/>
          </w:tcPr>
          <w:p w14:paraId="5A0CC054" w14:textId="77777777" w:rsidR="00545C3C" w:rsidRPr="00C62788" w:rsidRDefault="00545C3C" w:rsidP="00A75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A7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5</w:t>
            </w:r>
          </w:p>
        </w:tc>
        <w:tc>
          <w:tcPr>
            <w:tcW w:w="868" w:type="pct"/>
            <w:hideMark/>
          </w:tcPr>
          <w:p w14:paraId="363B432A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3" w:type="pct"/>
            <w:noWrap/>
            <w:vAlign w:val="center"/>
            <w:hideMark/>
          </w:tcPr>
          <w:p w14:paraId="1A8C6446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3" w:type="pct"/>
            <w:noWrap/>
            <w:vAlign w:val="center"/>
            <w:hideMark/>
          </w:tcPr>
          <w:p w14:paraId="16EF85E2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18</w:t>
            </w:r>
          </w:p>
        </w:tc>
        <w:tc>
          <w:tcPr>
            <w:tcW w:w="742" w:type="pct"/>
            <w:noWrap/>
            <w:vAlign w:val="center"/>
            <w:hideMark/>
          </w:tcPr>
          <w:p w14:paraId="7DEFE845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27</w:t>
            </w:r>
          </w:p>
        </w:tc>
        <w:tc>
          <w:tcPr>
            <w:tcW w:w="742" w:type="pct"/>
            <w:noWrap/>
            <w:vAlign w:val="center"/>
            <w:hideMark/>
          </w:tcPr>
          <w:p w14:paraId="77AE8F9B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7</w:t>
            </w:r>
          </w:p>
        </w:tc>
      </w:tr>
      <w:tr w:rsidR="00545C3C" w:rsidRPr="00C62788" w14:paraId="38FEE7FB" w14:textId="77777777" w:rsidTr="00F63865">
        <w:trPr>
          <w:trHeight w:val="20"/>
        </w:trPr>
        <w:tc>
          <w:tcPr>
            <w:tcW w:w="1392" w:type="pct"/>
            <w:vMerge/>
            <w:hideMark/>
          </w:tcPr>
          <w:p w14:paraId="5F89D7B7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8" w:type="pct"/>
            <w:hideMark/>
          </w:tcPr>
          <w:p w14:paraId="4625794C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3" w:type="pct"/>
            <w:noWrap/>
            <w:vAlign w:val="center"/>
            <w:hideMark/>
          </w:tcPr>
          <w:p w14:paraId="26AB2F14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3" w:type="pct"/>
            <w:noWrap/>
            <w:vAlign w:val="center"/>
            <w:hideMark/>
          </w:tcPr>
          <w:p w14:paraId="1039DD46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7</w:t>
            </w:r>
          </w:p>
        </w:tc>
        <w:tc>
          <w:tcPr>
            <w:tcW w:w="742" w:type="pct"/>
            <w:noWrap/>
            <w:vAlign w:val="center"/>
            <w:hideMark/>
          </w:tcPr>
          <w:p w14:paraId="16EA7317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19</w:t>
            </w:r>
          </w:p>
        </w:tc>
        <w:tc>
          <w:tcPr>
            <w:tcW w:w="742" w:type="pct"/>
            <w:noWrap/>
            <w:vAlign w:val="center"/>
            <w:hideMark/>
          </w:tcPr>
          <w:p w14:paraId="3B4DF6B9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0</w:t>
            </w:r>
          </w:p>
        </w:tc>
      </w:tr>
      <w:tr w:rsidR="00545C3C" w:rsidRPr="00C62788" w14:paraId="2AD3EBB2" w14:textId="77777777" w:rsidTr="00F63865">
        <w:trPr>
          <w:trHeight w:val="20"/>
        </w:trPr>
        <w:tc>
          <w:tcPr>
            <w:tcW w:w="1392" w:type="pct"/>
            <w:vMerge w:val="restart"/>
            <w:hideMark/>
          </w:tcPr>
          <w:p w14:paraId="26165AAE" w14:textId="77777777" w:rsidR="00545C3C" w:rsidRPr="00C62788" w:rsidRDefault="00545C3C" w:rsidP="00A75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A7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18</w:t>
            </w:r>
          </w:p>
        </w:tc>
        <w:tc>
          <w:tcPr>
            <w:tcW w:w="868" w:type="pct"/>
            <w:hideMark/>
          </w:tcPr>
          <w:p w14:paraId="42A19E87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3" w:type="pct"/>
            <w:noWrap/>
            <w:vAlign w:val="center"/>
            <w:hideMark/>
          </w:tcPr>
          <w:p w14:paraId="4D4B684D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3" w:type="pct"/>
            <w:noWrap/>
            <w:vAlign w:val="center"/>
            <w:hideMark/>
          </w:tcPr>
          <w:p w14:paraId="60ED21D8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27</w:t>
            </w:r>
          </w:p>
        </w:tc>
        <w:tc>
          <w:tcPr>
            <w:tcW w:w="742" w:type="pct"/>
            <w:noWrap/>
            <w:vAlign w:val="center"/>
            <w:hideMark/>
          </w:tcPr>
          <w:p w14:paraId="04384D70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77</w:t>
            </w:r>
          </w:p>
        </w:tc>
        <w:tc>
          <w:tcPr>
            <w:tcW w:w="742" w:type="pct"/>
            <w:noWrap/>
            <w:vAlign w:val="center"/>
            <w:hideMark/>
          </w:tcPr>
          <w:p w14:paraId="7EFF7FBA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0</w:t>
            </w:r>
          </w:p>
        </w:tc>
      </w:tr>
      <w:tr w:rsidR="00545C3C" w:rsidRPr="00C62788" w14:paraId="0F68357D" w14:textId="77777777" w:rsidTr="00F63865">
        <w:trPr>
          <w:trHeight w:val="20"/>
        </w:trPr>
        <w:tc>
          <w:tcPr>
            <w:tcW w:w="1392" w:type="pct"/>
            <w:vMerge/>
            <w:hideMark/>
          </w:tcPr>
          <w:p w14:paraId="1F05DF83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8" w:type="pct"/>
            <w:hideMark/>
          </w:tcPr>
          <w:p w14:paraId="3F5C61E2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3" w:type="pct"/>
            <w:noWrap/>
            <w:vAlign w:val="center"/>
            <w:hideMark/>
          </w:tcPr>
          <w:p w14:paraId="5623E4E8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3" w:type="pct"/>
            <w:noWrap/>
            <w:vAlign w:val="center"/>
            <w:hideMark/>
          </w:tcPr>
          <w:p w14:paraId="3A116EE6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90</w:t>
            </w:r>
          </w:p>
        </w:tc>
        <w:tc>
          <w:tcPr>
            <w:tcW w:w="742" w:type="pct"/>
            <w:noWrap/>
            <w:vAlign w:val="center"/>
            <w:hideMark/>
          </w:tcPr>
          <w:p w14:paraId="49D8467F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45</w:t>
            </w:r>
          </w:p>
        </w:tc>
        <w:tc>
          <w:tcPr>
            <w:tcW w:w="742" w:type="pct"/>
            <w:noWrap/>
            <w:vAlign w:val="center"/>
            <w:hideMark/>
          </w:tcPr>
          <w:p w14:paraId="091540EB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4</w:t>
            </w:r>
          </w:p>
        </w:tc>
      </w:tr>
      <w:tr w:rsidR="00545C3C" w:rsidRPr="00C62788" w14:paraId="12E6934B" w14:textId="77777777" w:rsidTr="00F63865">
        <w:trPr>
          <w:trHeight w:val="20"/>
        </w:trPr>
        <w:tc>
          <w:tcPr>
            <w:tcW w:w="1392" w:type="pct"/>
            <w:vMerge w:val="restart"/>
            <w:hideMark/>
          </w:tcPr>
          <w:p w14:paraId="2BD8C624" w14:textId="77777777" w:rsidR="00545C3C" w:rsidRPr="00C62788" w:rsidRDefault="00545C3C" w:rsidP="00A75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A7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1</w:t>
            </w:r>
          </w:p>
        </w:tc>
        <w:tc>
          <w:tcPr>
            <w:tcW w:w="868" w:type="pct"/>
            <w:hideMark/>
          </w:tcPr>
          <w:p w14:paraId="363622BA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3" w:type="pct"/>
            <w:noWrap/>
            <w:vAlign w:val="center"/>
            <w:hideMark/>
          </w:tcPr>
          <w:p w14:paraId="55DF16A1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3" w:type="pct"/>
            <w:noWrap/>
            <w:vAlign w:val="center"/>
            <w:hideMark/>
          </w:tcPr>
          <w:p w14:paraId="6A740F41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4</w:t>
            </w:r>
          </w:p>
        </w:tc>
        <w:tc>
          <w:tcPr>
            <w:tcW w:w="742" w:type="pct"/>
            <w:noWrap/>
            <w:vAlign w:val="center"/>
            <w:hideMark/>
          </w:tcPr>
          <w:p w14:paraId="017A189E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25</w:t>
            </w:r>
          </w:p>
        </w:tc>
        <w:tc>
          <w:tcPr>
            <w:tcW w:w="742" w:type="pct"/>
            <w:noWrap/>
            <w:vAlign w:val="center"/>
            <w:hideMark/>
          </w:tcPr>
          <w:p w14:paraId="440F1D5F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8</w:t>
            </w:r>
          </w:p>
        </w:tc>
      </w:tr>
      <w:tr w:rsidR="00545C3C" w:rsidRPr="00C62788" w14:paraId="03931CCE" w14:textId="77777777" w:rsidTr="00F63865">
        <w:trPr>
          <w:trHeight w:val="20"/>
        </w:trPr>
        <w:tc>
          <w:tcPr>
            <w:tcW w:w="1392" w:type="pct"/>
            <w:vMerge/>
            <w:hideMark/>
          </w:tcPr>
          <w:p w14:paraId="32AD51A7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8" w:type="pct"/>
            <w:hideMark/>
          </w:tcPr>
          <w:p w14:paraId="3E22505B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3" w:type="pct"/>
            <w:noWrap/>
            <w:vAlign w:val="center"/>
            <w:hideMark/>
          </w:tcPr>
          <w:p w14:paraId="457180FC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3" w:type="pct"/>
            <w:noWrap/>
            <w:vAlign w:val="center"/>
            <w:hideMark/>
          </w:tcPr>
          <w:p w14:paraId="2E6E19CA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0</w:t>
            </w:r>
          </w:p>
        </w:tc>
        <w:tc>
          <w:tcPr>
            <w:tcW w:w="742" w:type="pct"/>
            <w:noWrap/>
            <w:vAlign w:val="center"/>
            <w:hideMark/>
          </w:tcPr>
          <w:p w14:paraId="50E036D8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74</w:t>
            </w:r>
          </w:p>
        </w:tc>
        <w:tc>
          <w:tcPr>
            <w:tcW w:w="742" w:type="pct"/>
            <w:noWrap/>
            <w:vAlign w:val="center"/>
            <w:hideMark/>
          </w:tcPr>
          <w:p w14:paraId="44A4DBDA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8</w:t>
            </w:r>
          </w:p>
        </w:tc>
      </w:tr>
      <w:tr w:rsidR="00545C3C" w:rsidRPr="00C62788" w14:paraId="4BD9A126" w14:textId="77777777" w:rsidTr="00F63865">
        <w:trPr>
          <w:trHeight w:val="20"/>
        </w:trPr>
        <w:tc>
          <w:tcPr>
            <w:tcW w:w="1392" w:type="pct"/>
            <w:vMerge w:val="restart"/>
            <w:hideMark/>
          </w:tcPr>
          <w:p w14:paraId="3DC4BFD0" w14:textId="77777777" w:rsidR="00545C3C" w:rsidRPr="00C62788" w:rsidRDefault="00545C3C" w:rsidP="00A75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lastRenderedPageBreak/>
              <w:t>LIKE_</w:t>
            </w:r>
            <w:r w:rsidR="00A7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4</w:t>
            </w:r>
          </w:p>
        </w:tc>
        <w:tc>
          <w:tcPr>
            <w:tcW w:w="868" w:type="pct"/>
            <w:hideMark/>
          </w:tcPr>
          <w:p w14:paraId="3FFF5226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3" w:type="pct"/>
            <w:noWrap/>
            <w:vAlign w:val="center"/>
            <w:hideMark/>
          </w:tcPr>
          <w:p w14:paraId="40FF4F80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3" w:type="pct"/>
            <w:noWrap/>
            <w:vAlign w:val="center"/>
            <w:hideMark/>
          </w:tcPr>
          <w:p w14:paraId="1D99B738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33</w:t>
            </w:r>
          </w:p>
        </w:tc>
        <w:tc>
          <w:tcPr>
            <w:tcW w:w="742" w:type="pct"/>
            <w:noWrap/>
            <w:vAlign w:val="center"/>
            <w:hideMark/>
          </w:tcPr>
          <w:p w14:paraId="2D16B164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57</w:t>
            </w:r>
          </w:p>
        </w:tc>
        <w:tc>
          <w:tcPr>
            <w:tcW w:w="742" w:type="pct"/>
            <w:noWrap/>
            <w:vAlign w:val="center"/>
            <w:hideMark/>
          </w:tcPr>
          <w:p w14:paraId="5AA01F32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7</w:t>
            </w:r>
          </w:p>
        </w:tc>
      </w:tr>
      <w:tr w:rsidR="00545C3C" w:rsidRPr="00C62788" w14:paraId="74C56E8C" w14:textId="77777777" w:rsidTr="00F63865">
        <w:trPr>
          <w:trHeight w:val="20"/>
        </w:trPr>
        <w:tc>
          <w:tcPr>
            <w:tcW w:w="1392" w:type="pct"/>
            <w:vMerge/>
            <w:hideMark/>
          </w:tcPr>
          <w:p w14:paraId="7707FC6D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8" w:type="pct"/>
            <w:hideMark/>
          </w:tcPr>
          <w:p w14:paraId="086BE8B2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3" w:type="pct"/>
            <w:noWrap/>
            <w:vAlign w:val="center"/>
            <w:hideMark/>
          </w:tcPr>
          <w:p w14:paraId="2ECABB53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3" w:type="pct"/>
            <w:noWrap/>
            <w:vAlign w:val="center"/>
            <w:hideMark/>
          </w:tcPr>
          <w:p w14:paraId="32811DA5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7</w:t>
            </w:r>
          </w:p>
        </w:tc>
        <w:tc>
          <w:tcPr>
            <w:tcW w:w="742" w:type="pct"/>
            <w:noWrap/>
            <w:vAlign w:val="center"/>
            <w:hideMark/>
          </w:tcPr>
          <w:p w14:paraId="1E5B0927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28</w:t>
            </w:r>
          </w:p>
        </w:tc>
        <w:tc>
          <w:tcPr>
            <w:tcW w:w="742" w:type="pct"/>
            <w:noWrap/>
            <w:vAlign w:val="center"/>
            <w:hideMark/>
          </w:tcPr>
          <w:p w14:paraId="257AD837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88</w:t>
            </w:r>
          </w:p>
        </w:tc>
      </w:tr>
      <w:tr w:rsidR="00545C3C" w:rsidRPr="00C62788" w14:paraId="52236396" w14:textId="77777777" w:rsidTr="00F63865">
        <w:trPr>
          <w:trHeight w:val="20"/>
        </w:trPr>
        <w:tc>
          <w:tcPr>
            <w:tcW w:w="1392" w:type="pct"/>
            <w:vMerge w:val="restart"/>
            <w:hideMark/>
          </w:tcPr>
          <w:p w14:paraId="552EF661" w14:textId="77777777" w:rsidR="00545C3C" w:rsidRPr="00C62788" w:rsidRDefault="00545C3C" w:rsidP="00A75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A7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27</w:t>
            </w:r>
          </w:p>
        </w:tc>
        <w:tc>
          <w:tcPr>
            <w:tcW w:w="868" w:type="pct"/>
            <w:hideMark/>
          </w:tcPr>
          <w:p w14:paraId="05AEDB75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3" w:type="pct"/>
            <w:noWrap/>
            <w:vAlign w:val="center"/>
            <w:hideMark/>
          </w:tcPr>
          <w:p w14:paraId="2025C06B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3" w:type="pct"/>
            <w:noWrap/>
            <w:vAlign w:val="center"/>
            <w:hideMark/>
          </w:tcPr>
          <w:p w14:paraId="63538317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33</w:t>
            </w:r>
          </w:p>
        </w:tc>
        <w:tc>
          <w:tcPr>
            <w:tcW w:w="742" w:type="pct"/>
            <w:noWrap/>
            <w:vAlign w:val="center"/>
            <w:hideMark/>
          </w:tcPr>
          <w:p w14:paraId="15D8E85E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57</w:t>
            </w:r>
          </w:p>
        </w:tc>
        <w:tc>
          <w:tcPr>
            <w:tcW w:w="742" w:type="pct"/>
            <w:noWrap/>
            <w:vAlign w:val="center"/>
            <w:hideMark/>
          </w:tcPr>
          <w:p w14:paraId="3D571DEA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7</w:t>
            </w:r>
          </w:p>
        </w:tc>
      </w:tr>
      <w:tr w:rsidR="00545C3C" w:rsidRPr="00C62788" w14:paraId="715BE4AC" w14:textId="77777777" w:rsidTr="00F63865">
        <w:trPr>
          <w:trHeight w:val="20"/>
        </w:trPr>
        <w:tc>
          <w:tcPr>
            <w:tcW w:w="1392" w:type="pct"/>
            <w:vMerge/>
            <w:hideMark/>
          </w:tcPr>
          <w:p w14:paraId="32B05992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8" w:type="pct"/>
            <w:hideMark/>
          </w:tcPr>
          <w:p w14:paraId="3268F4FB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3" w:type="pct"/>
            <w:noWrap/>
            <w:vAlign w:val="center"/>
            <w:hideMark/>
          </w:tcPr>
          <w:p w14:paraId="7F8B0AD6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3" w:type="pct"/>
            <w:noWrap/>
            <w:vAlign w:val="center"/>
            <w:hideMark/>
          </w:tcPr>
          <w:p w14:paraId="142BA2CA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3</w:t>
            </w:r>
          </w:p>
        </w:tc>
        <w:tc>
          <w:tcPr>
            <w:tcW w:w="742" w:type="pct"/>
            <w:noWrap/>
            <w:vAlign w:val="center"/>
            <w:hideMark/>
          </w:tcPr>
          <w:p w14:paraId="6910DA59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04</w:t>
            </w:r>
          </w:p>
        </w:tc>
        <w:tc>
          <w:tcPr>
            <w:tcW w:w="742" w:type="pct"/>
            <w:noWrap/>
            <w:vAlign w:val="center"/>
            <w:hideMark/>
          </w:tcPr>
          <w:p w14:paraId="469586A9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2</w:t>
            </w:r>
          </w:p>
        </w:tc>
      </w:tr>
      <w:tr w:rsidR="00545C3C" w:rsidRPr="00C62788" w14:paraId="0E0574CB" w14:textId="77777777" w:rsidTr="00F63865">
        <w:trPr>
          <w:trHeight w:val="20"/>
        </w:trPr>
        <w:tc>
          <w:tcPr>
            <w:tcW w:w="1392" w:type="pct"/>
            <w:vMerge w:val="restart"/>
            <w:hideMark/>
          </w:tcPr>
          <w:p w14:paraId="6D608E2C" w14:textId="77777777" w:rsidR="00545C3C" w:rsidRPr="00C62788" w:rsidRDefault="00545C3C" w:rsidP="00A75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A7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0</w:t>
            </w:r>
          </w:p>
        </w:tc>
        <w:tc>
          <w:tcPr>
            <w:tcW w:w="868" w:type="pct"/>
            <w:hideMark/>
          </w:tcPr>
          <w:p w14:paraId="2C3B1935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3" w:type="pct"/>
            <w:noWrap/>
            <w:vAlign w:val="center"/>
            <w:hideMark/>
          </w:tcPr>
          <w:p w14:paraId="7242DD65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3" w:type="pct"/>
            <w:noWrap/>
            <w:vAlign w:val="center"/>
            <w:hideMark/>
          </w:tcPr>
          <w:p w14:paraId="0A344F0D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00</w:t>
            </w:r>
          </w:p>
        </w:tc>
        <w:tc>
          <w:tcPr>
            <w:tcW w:w="742" w:type="pct"/>
            <w:noWrap/>
            <w:vAlign w:val="center"/>
            <w:hideMark/>
          </w:tcPr>
          <w:p w14:paraId="13C953CE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66</w:t>
            </w:r>
          </w:p>
        </w:tc>
        <w:tc>
          <w:tcPr>
            <w:tcW w:w="742" w:type="pct"/>
            <w:noWrap/>
            <w:vAlign w:val="center"/>
            <w:hideMark/>
          </w:tcPr>
          <w:p w14:paraId="2DA0D483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1</w:t>
            </w:r>
          </w:p>
        </w:tc>
      </w:tr>
      <w:tr w:rsidR="00545C3C" w:rsidRPr="00C62788" w14:paraId="5CD526CD" w14:textId="77777777" w:rsidTr="00F63865">
        <w:trPr>
          <w:trHeight w:val="20"/>
        </w:trPr>
        <w:tc>
          <w:tcPr>
            <w:tcW w:w="1392" w:type="pct"/>
            <w:vMerge/>
            <w:hideMark/>
          </w:tcPr>
          <w:p w14:paraId="025E4300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8" w:type="pct"/>
            <w:hideMark/>
          </w:tcPr>
          <w:p w14:paraId="753D13C4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3" w:type="pct"/>
            <w:noWrap/>
            <w:vAlign w:val="center"/>
            <w:hideMark/>
          </w:tcPr>
          <w:p w14:paraId="432C2BF5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3" w:type="pct"/>
            <w:noWrap/>
            <w:vAlign w:val="center"/>
            <w:hideMark/>
          </w:tcPr>
          <w:p w14:paraId="109F3A30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7</w:t>
            </w:r>
          </w:p>
        </w:tc>
        <w:tc>
          <w:tcPr>
            <w:tcW w:w="742" w:type="pct"/>
            <w:noWrap/>
            <w:vAlign w:val="center"/>
            <w:hideMark/>
          </w:tcPr>
          <w:p w14:paraId="4787F14B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37</w:t>
            </w:r>
          </w:p>
        </w:tc>
        <w:tc>
          <w:tcPr>
            <w:tcW w:w="742" w:type="pct"/>
            <w:noWrap/>
            <w:vAlign w:val="center"/>
            <w:hideMark/>
          </w:tcPr>
          <w:p w14:paraId="4540AA61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1</w:t>
            </w:r>
          </w:p>
        </w:tc>
      </w:tr>
      <w:tr w:rsidR="00545C3C" w:rsidRPr="00C62788" w14:paraId="16D2C110" w14:textId="77777777" w:rsidTr="00F63865">
        <w:trPr>
          <w:trHeight w:val="20"/>
        </w:trPr>
        <w:tc>
          <w:tcPr>
            <w:tcW w:w="1392" w:type="pct"/>
            <w:vMerge w:val="restart"/>
            <w:hideMark/>
          </w:tcPr>
          <w:p w14:paraId="783E5EF6" w14:textId="77777777" w:rsidR="00545C3C" w:rsidRPr="00C62788" w:rsidRDefault="00545C3C" w:rsidP="00A75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A7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3</w:t>
            </w:r>
          </w:p>
        </w:tc>
        <w:tc>
          <w:tcPr>
            <w:tcW w:w="868" w:type="pct"/>
            <w:hideMark/>
          </w:tcPr>
          <w:p w14:paraId="0BCDF111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3" w:type="pct"/>
            <w:noWrap/>
            <w:vAlign w:val="center"/>
            <w:hideMark/>
          </w:tcPr>
          <w:p w14:paraId="76A5C9A7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3" w:type="pct"/>
            <w:noWrap/>
            <w:vAlign w:val="center"/>
            <w:hideMark/>
          </w:tcPr>
          <w:p w14:paraId="5135F983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91</w:t>
            </w:r>
          </w:p>
        </w:tc>
        <w:tc>
          <w:tcPr>
            <w:tcW w:w="742" w:type="pct"/>
            <w:noWrap/>
            <w:vAlign w:val="center"/>
            <w:hideMark/>
          </w:tcPr>
          <w:p w14:paraId="1EB1FB85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00</w:t>
            </w:r>
          </w:p>
        </w:tc>
        <w:tc>
          <w:tcPr>
            <w:tcW w:w="742" w:type="pct"/>
            <w:noWrap/>
            <w:vAlign w:val="center"/>
            <w:hideMark/>
          </w:tcPr>
          <w:p w14:paraId="2D0AEA7E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2</w:t>
            </w:r>
          </w:p>
        </w:tc>
      </w:tr>
      <w:tr w:rsidR="00545C3C" w:rsidRPr="00C62788" w14:paraId="320E40C0" w14:textId="77777777" w:rsidTr="00F63865">
        <w:trPr>
          <w:trHeight w:val="20"/>
        </w:trPr>
        <w:tc>
          <w:tcPr>
            <w:tcW w:w="1392" w:type="pct"/>
            <w:vMerge/>
            <w:hideMark/>
          </w:tcPr>
          <w:p w14:paraId="2E453BC2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8" w:type="pct"/>
            <w:hideMark/>
          </w:tcPr>
          <w:p w14:paraId="31125D1D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3" w:type="pct"/>
            <w:noWrap/>
            <w:vAlign w:val="center"/>
            <w:hideMark/>
          </w:tcPr>
          <w:p w14:paraId="288B00FF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3" w:type="pct"/>
            <w:noWrap/>
            <w:vAlign w:val="center"/>
            <w:hideMark/>
          </w:tcPr>
          <w:p w14:paraId="77B1F9D8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0</w:t>
            </w:r>
          </w:p>
        </w:tc>
        <w:tc>
          <w:tcPr>
            <w:tcW w:w="742" w:type="pct"/>
            <w:noWrap/>
            <w:vAlign w:val="center"/>
            <w:hideMark/>
          </w:tcPr>
          <w:p w14:paraId="01CAD10D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25</w:t>
            </w:r>
          </w:p>
        </w:tc>
        <w:tc>
          <w:tcPr>
            <w:tcW w:w="742" w:type="pct"/>
            <w:noWrap/>
            <w:vAlign w:val="center"/>
            <w:hideMark/>
          </w:tcPr>
          <w:p w14:paraId="5CC2A3AE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9</w:t>
            </w:r>
          </w:p>
        </w:tc>
      </w:tr>
      <w:tr w:rsidR="00545C3C" w:rsidRPr="00C62788" w14:paraId="540F4A70" w14:textId="77777777" w:rsidTr="00F63865">
        <w:trPr>
          <w:trHeight w:val="20"/>
        </w:trPr>
        <w:tc>
          <w:tcPr>
            <w:tcW w:w="1392" w:type="pct"/>
            <w:vMerge w:val="restart"/>
            <w:hideMark/>
          </w:tcPr>
          <w:p w14:paraId="67D6DDDD" w14:textId="77777777" w:rsidR="00545C3C" w:rsidRPr="00C62788" w:rsidRDefault="00545C3C" w:rsidP="00A75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</w:t>
            </w:r>
            <w:r w:rsidR="00A7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36</w:t>
            </w:r>
          </w:p>
        </w:tc>
        <w:tc>
          <w:tcPr>
            <w:tcW w:w="868" w:type="pct"/>
            <w:hideMark/>
          </w:tcPr>
          <w:p w14:paraId="390A5881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73" w:type="pct"/>
            <w:noWrap/>
            <w:vAlign w:val="center"/>
            <w:hideMark/>
          </w:tcPr>
          <w:p w14:paraId="5CF211F2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783" w:type="pct"/>
            <w:noWrap/>
            <w:vAlign w:val="center"/>
            <w:hideMark/>
          </w:tcPr>
          <w:p w14:paraId="4DA75CE3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30</w:t>
            </w:r>
          </w:p>
        </w:tc>
        <w:tc>
          <w:tcPr>
            <w:tcW w:w="742" w:type="pct"/>
            <w:noWrap/>
            <w:vAlign w:val="center"/>
            <w:hideMark/>
          </w:tcPr>
          <w:p w14:paraId="28A3407D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47</w:t>
            </w:r>
          </w:p>
        </w:tc>
        <w:tc>
          <w:tcPr>
            <w:tcW w:w="742" w:type="pct"/>
            <w:noWrap/>
            <w:vAlign w:val="center"/>
            <w:hideMark/>
          </w:tcPr>
          <w:p w14:paraId="19EDD4F4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47</w:t>
            </w:r>
          </w:p>
        </w:tc>
      </w:tr>
      <w:tr w:rsidR="00545C3C" w:rsidRPr="00C62788" w14:paraId="6A584A7B" w14:textId="77777777" w:rsidTr="00CF73B5">
        <w:trPr>
          <w:trHeight w:val="20"/>
        </w:trPr>
        <w:tc>
          <w:tcPr>
            <w:tcW w:w="1392" w:type="pct"/>
            <w:vMerge/>
            <w:tcBorders>
              <w:bottom w:val="single" w:sz="12" w:space="0" w:color="auto"/>
            </w:tcBorders>
            <w:hideMark/>
          </w:tcPr>
          <w:p w14:paraId="69A7948F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  <w:hideMark/>
          </w:tcPr>
          <w:p w14:paraId="5CFB250A" w14:textId="77777777" w:rsidR="00545C3C" w:rsidRPr="00C62788" w:rsidRDefault="00545C3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9C8CA79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783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70C55A2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23</w:t>
            </w:r>
          </w:p>
        </w:tc>
        <w:tc>
          <w:tcPr>
            <w:tcW w:w="742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F3DDAE1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79</w:t>
            </w:r>
          </w:p>
        </w:tc>
        <w:tc>
          <w:tcPr>
            <w:tcW w:w="742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302B7F7" w14:textId="77777777" w:rsidR="00545C3C" w:rsidRPr="00C62788" w:rsidRDefault="00545C3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4</w:t>
            </w:r>
          </w:p>
        </w:tc>
      </w:tr>
    </w:tbl>
    <w:p w14:paraId="582E4306" w14:textId="77777777" w:rsidR="00545C3C" w:rsidRDefault="00545C3C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CE1E11" w14:textId="77777777" w:rsidR="00333FA6" w:rsidRPr="00C62788" w:rsidRDefault="00333FA6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344A842" wp14:editId="3BF7C4EB">
            <wp:extent cx="4468633" cy="5804452"/>
            <wp:effectExtent l="0" t="0" r="8255" b="63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642055" w14:textId="77777777" w:rsidR="0088173E" w:rsidRPr="00100A32" w:rsidRDefault="00B1779A" w:rsidP="00FA2A1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Figure 6</w:t>
      </w:r>
      <w:r w:rsidR="0088173E" w:rsidRPr="00A05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:</w:t>
      </w:r>
      <w:r w:rsidR="00FA2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 xml:space="preserve"> </w:t>
      </w:r>
      <w:r w:rsidR="0088173E" w:rsidRPr="00A056D0">
        <w:rPr>
          <w:rFonts w:ascii="Times New Roman" w:hAnsi="Times New Roman" w:cs="Times New Roman"/>
          <w:bCs/>
          <w:sz w:val="24"/>
          <w:szCs w:val="24"/>
        </w:rPr>
        <w:t>Mean</w:t>
      </w:r>
      <w:r w:rsidR="0088173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4A4226" w:rsidRPr="008C6286">
        <w:rPr>
          <w:rFonts w:ascii="Times New Roman" w:hAnsi="Times New Roman" w:cs="Times New Roman"/>
          <w:sz w:val="24"/>
          <w:szCs w:val="24"/>
        </w:rPr>
        <w:t>l</w:t>
      </w:r>
      <w:r w:rsidR="004A4226">
        <w:rPr>
          <w:rFonts w:ascii="Times New Roman" w:hAnsi="Times New Roman" w:cs="Times New Roman"/>
          <w:sz w:val="24"/>
          <w:szCs w:val="24"/>
        </w:rPr>
        <w:t>ikability</w:t>
      </w:r>
      <w:r w:rsidR="00FA2A1C">
        <w:rPr>
          <w:rFonts w:ascii="Times New Roman" w:hAnsi="Times New Roman" w:cs="Times New Roman"/>
          <w:sz w:val="24"/>
          <w:szCs w:val="24"/>
        </w:rPr>
        <w:t xml:space="preserve"> </w:t>
      </w:r>
      <w:r w:rsidR="00100A32" w:rsidRPr="00100A32">
        <w:rPr>
          <w:rFonts w:ascii="Times New Roman" w:hAnsi="Times New Roman" w:cs="Times New Roman"/>
          <w:bCs/>
          <w:sz w:val="24"/>
          <w:szCs w:val="24"/>
        </w:rPr>
        <w:t xml:space="preserve">to IKEA and </w:t>
      </w:r>
      <w:r w:rsidR="0088173E" w:rsidRPr="00100A32">
        <w:rPr>
          <w:rFonts w:ascii="Times New Roman" w:hAnsi="Times New Roman" w:cs="Times New Roman"/>
          <w:bCs/>
          <w:sz w:val="24"/>
          <w:szCs w:val="24"/>
        </w:rPr>
        <w:t xml:space="preserve">IG </w:t>
      </w:r>
      <w:r w:rsidR="006A695C" w:rsidRPr="00100A32">
        <w:rPr>
          <w:rFonts w:ascii="Times New Roman" w:hAnsi="Times New Roman" w:cs="Times New Roman"/>
          <w:bCs/>
          <w:sz w:val="24"/>
          <w:szCs w:val="24"/>
        </w:rPr>
        <w:t xml:space="preserve">PD’s </w:t>
      </w:r>
      <w:r w:rsidR="0088173E" w:rsidRPr="00100A32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for</w:t>
      </w:r>
      <w:r w:rsidR="00FA2A1C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r w:rsidR="0088173E" w:rsidRPr="00100A32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KWT and UK group</w:t>
      </w:r>
      <w:r w:rsidR="0015104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s</w:t>
      </w:r>
    </w:p>
    <w:p w14:paraId="7D968FF8" w14:textId="77777777" w:rsidR="003443ED" w:rsidRDefault="003443ED" w:rsidP="00100A3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440B" w14:textId="77777777" w:rsidR="003443ED" w:rsidRDefault="003443ED" w:rsidP="00100A3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3CF0D" w14:textId="77777777" w:rsidR="003443ED" w:rsidRDefault="003443ED" w:rsidP="00100A3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93287" w14:textId="40B7563A" w:rsidR="00A51E60" w:rsidRPr="00100A32" w:rsidRDefault="00561F89" w:rsidP="00100A32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E45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mparison between Kuwait and United Kingdom for </w:t>
      </w:r>
      <w:r w:rsidR="00151D29">
        <w:rPr>
          <w:rFonts w:ascii="Times New Roman" w:hAnsi="Times New Roman" w:cs="Times New Roman"/>
          <w:b/>
          <w:bCs/>
          <w:sz w:val="24"/>
          <w:szCs w:val="24"/>
        </w:rPr>
        <w:t>II_PD</w:t>
      </w:r>
      <w:r w:rsidRPr="00100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792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4E33ED" w:rsidRPr="00F337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477">
        <w:rPr>
          <w:rFonts w:ascii="Times New Roman" w:hAnsi="Times New Roman" w:cs="Times New Roman"/>
          <w:b/>
          <w:bCs/>
          <w:sz w:val="24"/>
          <w:szCs w:val="24"/>
        </w:rPr>
        <w:t>ALL_PD</w:t>
      </w:r>
      <w:r w:rsidR="004E33ED" w:rsidRPr="00F337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79A9C3" w14:textId="77777777" w:rsidR="00A51E60" w:rsidRPr="0037717E" w:rsidRDefault="00A51E60" w:rsidP="00D5635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727E46" w14:textId="77777777" w:rsidR="00350FAC" w:rsidRPr="005E52C4" w:rsidRDefault="00350FAC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Table 1</w:t>
      </w:r>
      <w:r w:rsidR="0014768F"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2</w:t>
      </w: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: Independent Sample</w:t>
      </w:r>
      <w:r w:rsidR="00C165AD"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 xml:space="preserve"> t-</w:t>
      </w: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Test (</w:t>
      </w:r>
      <w:r w:rsidR="00151D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II_PD</w:t>
      </w: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, KWT VS UK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1389"/>
        <w:gridCol w:w="1471"/>
        <w:gridCol w:w="822"/>
        <w:gridCol w:w="931"/>
        <w:gridCol w:w="1143"/>
        <w:gridCol w:w="1139"/>
        <w:gridCol w:w="1136"/>
      </w:tblGrid>
      <w:tr w:rsidR="002D084F" w:rsidRPr="002D084F" w14:paraId="759A5E78" w14:textId="77777777" w:rsidTr="002D084F">
        <w:trPr>
          <w:trHeight w:val="20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631480" w14:textId="77777777" w:rsidR="002D084F" w:rsidRPr="002D084F" w:rsidRDefault="002D084F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Variables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1660DE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 Difference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8F13D7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td. Error Difference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14:paraId="0FF90E3A" w14:textId="77777777" w:rsidR="002D084F" w:rsidRPr="002D084F" w:rsidRDefault="00637FD6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14:paraId="60A388DB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Df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14:paraId="7CC625D4" w14:textId="77777777" w:rsidR="002D084F" w:rsidRPr="002D084F" w:rsidRDefault="002D084F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  <w:t>p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621E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onfidence Interval</w:t>
            </w:r>
          </w:p>
          <w:p w14:paraId="786FD70F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   Lower            Upper</w:t>
            </w:r>
          </w:p>
        </w:tc>
      </w:tr>
      <w:tr w:rsidR="002D084F" w:rsidRPr="002D084F" w14:paraId="031C7AE0" w14:textId="77777777" w:rsidTr="002D084F">
        <w:trPr>
          <w:trHeight w:val="20"/>
        </w:trPr>
        <w:tc>
          <w:tcPr>
            <w:tcW w:w="573" w:type="pct"/>
            <w:tcBorders>
              <w:top w:val="single" w:sz="4" w:space="0" w:color="auto"/>
            </w:tcBorders>
            <w:hideMark/>
          </w:tcPr>
          <w:p w14:paraId="3E2723E5" w14:textId="77777777" w:rsidR="002D084F" w:rsidRPr="002D084F" w:rsidRDefault="00151D29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520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E98DD3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1212</w:t>
            </w:r>
          </w:p>
        </w:tc>
        <w:tc>
          <w:tcPr>
            <w:tcW w:w="81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96C26D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146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51B744D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237</w:t>
            </w:r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1949988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376D0B6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21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14:paraId="6D5AFCCD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131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56A13FE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555</w:t>
            </w:r>
          </w:p>
        </w:tc>
      </w:tr>
      <w:tr w:rsidR="002D084F" w:rsidRPr="002D084F" w14:paraId="5B9B883D" w14:textId="77777777" w:rsidTr="002D084F">
        <w:trPr>
          <w:trHeight w:val="20"/>
        </w:trPr>
        <w:tc>
          <w:tcPr>
            <w:tcW w:w="573" w:type="pct"/>
            <w:hideMark/>
          </w:tcPr>
          <w:p w14:paraId="76A29892" w14:textId="77777777" w:rsidR="002D084F" w:rsidRPr="002D084F" w:rsidRDefault="00151D29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520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766" w:type="pct"/>
            <w:noWrap/>
            <w:vAlign w:val="center"/>
            <w:hideMark/>
          </w:tcPr>
          <w:p w14:paraId="56C417E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727</w:t>
            </w:r>
          </w:p>
        </w:tc>
        <w:tc>
          <w:tcPr>
            <w:tcW w:w="811" w:type="pct"/>
            <w:noWrap/>
            <w:vAlign w:val="center"/>
            <w:hideMark/>
          </w:tcPr>
          <w:p w14:paraId="3BD58A8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756</w:t>
            </w:r>
          </w:p>
        </w:tc>
        <w:tc>
          <w:tcPr>
            <w:tcW w:w="453" w:type="pct"/>
            <w:vAlign w:val="center"/>
          </w:tcPr>
          <w:p w14:paraId="0A302AD2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98</w:t>
            </w:r>
          </w:p>
        </w:tc>
        <w:tc>
          <w:tcPr>
            <w:tcW w:w="513" w:type="pct"/>
            <w:vAlign w:val="center"/>
          </w:tcPr>
          <w:p w14:paraId="74E7829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630" w:type="pct"/>
            <w:vAlign w:val="center"/>
          </w:tcPr>
          <w:p w14:paraId="7089E5E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22</w:t>
            </w:r>
          </w:p>
        </w:tc>
        <w:tc>
          <w:tcPr>
            <w:tcW w:w="628" w:type="pct"/>
          </w:tcPr>
          <w:p w14:paraId="75466D5E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178</w:t>
            </w:r>
          </w:p>
        </w:tc>
        <w:tc>
          <w:tcPr>
            <w:tcW w:w="626" w:type="pct"/>
          </w:tcPr>
          <w:p w14:paraId="29DE98E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532</w:t>
            </w:r>
          </w:p>
        </w:tc>
      </w:tr>
      <w:tr w:rsidR="002D084F" w:rsidRPr="002D084F" w14:paraId="424C9056" w14:textId="77777777" w:rsidTr="002D084F">
        <w:trPr>
          <w:trHeight w:val="20"/>
        </w:trPr>
        <w:tc>
          <w:tcPr>
            <w:tcW w:w="573" w:type="pct"/>
            <w:hideMark/>
          </w:tcPr>
          <w:p w14:paraId="78C67535" w14:textId="77777777" w:rsidR="002D084F" w:rsidRPr="002D084F" w:rsidRDefault="00151D29" w:rsidP="00520A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520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3</w:t>
            </w:r>
          </w:p>
        </w:tc>
        <w:tc>
          <w:tcPr>
            <w:tcW w:w="766" w:type="pct"/>
            <w:noWrap/>
            <w:vAlign w:val="center"/>
            <w:hideMark/>
          </w:tcPr>
          <w:p w14:paraId="708B656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3939</w:t>
            </w:r>
          </w:p>
        </w:tc>
        <w:tc>
          <w:tcPr>
            <w:tcW w:w="811" w:type="pct"/>
            <w:noWrap/>
            <w:vAlign w:val="center"/>
            <w:hideMark/>
          </w:tcPr>
          <w:p w14:paraId="2EBE9AC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991</w:t>
            </w:r>
          </w:p>
        </w:tc>
        <w:tc>
          <w:tcPr>
            <w:tcW w:w="453" w:type="pct"/>
            <w:vAlign w:val="center"/>
          </w:tcPr>
          <w:p w14:paraId="6143B2B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497</w:t>
            </w:r>
          </w:p>
        </w:tc>
        <w:tc>
          <w:tcPr>
            <w:tcW w:w="513" w:type="pct"/>
            <w:vAlign w:val="center"/>
          </w:tcPr>
          <w:p w14:paraId="7D2BA65D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630" w:type="pct"/>
            <w:vAlign w:val="center"/>
          </w:tcPr>
          <w:p w14:paraId="0E9A2B1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40</w:t>
            </w:r>
          </w:p>
        </w:tc>
        <w:tc>
          <w:tcPr>
            <w:tcW w:w="628" w:type="pct"/>
          </w:tcPr>
          <w:p w14:paraId="4B74853F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080</w:t>
            </w:r>
          </w:p>
        </w:tc>
        <w:tc>
          <w:tcPr>
            <w:tcW w:w="626" w:type="pct"/>
          </w:tcPr>
          <w:p w14:paraId="5028A4F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559</w:t>
            </w:r>
          </w:p>
        </w:tc>
      </w:tr>
      <w:tr w:rsidR="002D084F" w:rsidRPr="002D084F" w14:paraId="0B387BF6" w14:textId="77777777" w:rsidTr="002D084F">
        <w:trPr>
          <w:trHeight w:val="20"/>
        </w:trPr>
        <w:tc>
          <w:tcPr>
            <w:tcW w:w="573" w:type="pct"/>
            <w:hideMark/>
          </w:tcPr>
          <w:p w14:paraId="0E4A0478" w14:textId="77777777" w:rsidR="002D084F" w:rsidRPr="002D084F" w:rsidRDefault="00151D29" w:rsidP="002D0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520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2D084F"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766" w:type="pct"/>
            <w:noWrap/>
            <w:vAlign w:val="center"/>
            <w:hideMark/>
          </w:tcPr>
          <w:p w14:paraId="489A1F2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970</w:t>
            </w:r>
          </w:p>
        </w:tc>
        <w:tc>
          <w:tcPr>
            <w:tcW w:w="811" w:type="pct"/>
            <w:noWrap/>
            <w:vAlign w:val="center"/>
            <w:hideMark/>
          </w:tcPr>
          <w:p w14:paraId="5BAAC1EF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556</w:t>
            </w:r>
          </w:p>
        </w:tc>
        <w:tc>
          <w:tcPr>
            <w:tcW w:w="453" w:type="pct"/>
            <w:vAlign w:val="center"/>
          </w:tcPr>
          <w:p w14:paraId="40DEDDB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82</w:t>
            </w:r>
          </w:p>
        </w:tc>
        <w:tc>
          <w:tcPr>
            <w:tcW w:w="513" w:type="pct"/>
            <w:vAlign w:val="center"/>
          </w:tcPr>
          <w:p w14:paraId="40EBB06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630" w:type="pct"/>
            <w:vAlign w:val="center"/>
          </w:tcPr>
          <w:p w14:paraId="2CDB6F3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98</w:t>
            </w:r>
          </w:p>
        </w:tc>
        <w:tc>
          <w:tcPr>
            <w:tcW w:w="628" w:type="pct"/>
          </w:tcPr>
          <w:p w14:paraId="79460D8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231</w:t>
            </w:r>
          </w:p>
        </w:tc>
        <w:tc>
          <w:tcPr>
            <w:tcW w:w="626" w:type="pct"/>
          </w:tcPr>
          <w:p w14:paraId="0F820CF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471</w:t>
            </w:r>
          </w:p>
        </w:tc>
      </w:tr>
      <w:tr w:rsidR="002D084F" w:rsidRPr="002D084F" w14:paraId="4E3CCE2E" w14:textId="77777777" w:rsidTr="002D084F">
        <w:trPr>
          <w:trHeight w:val="20"/>
        </w:trPr>
        <w:tc>
          <w:tcPr>
            <w:tcW w:w="573" w:type="pct"/>
            <w:hideMark/>
          </w:tcPr>
          <w:p w14:paraId="10F83522" w14:textId="77777777" w:rsidR="002D084F" w:rsidRPr="00D215CB" w:rsidRDefault="00151D29" w:rsidP="00520A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520ADC"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</w:p>
        </w:tc>
        <w:tc>
          <w:tcPr>
            <w:tcW w:w="766" w:type="pct"/>
            <w:noWrap/>
            <w:vAlign w:val="center"/>
            <w:hideMark/>
          </w:tcPr>
          <w:p w14:paraId="1D1B05A3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7273</w:t>
            </w:r>
          </w:p>
        </w:tc>
        <w:tc>
          <w:tcPr>
            <w:tcW w:w="811" w:type="pct"/>
            <w:noWrap/>
            <w:vAlign w:val="center"/>
            <w:hideMark/>
          </w:tcPr>
          <w:p w14:paraId="30B3FF1B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044</w:t>
            </w:r>
          </w:p>
        </w:tc>
        <w:tc>
          <w:tcPr>
            <w:tcW w:w="453" w:type="pct"/>
            <w:vAlign w:val="center"/>
          </w:tcPr>
          <w:p w14:paraId="044E6DD4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27</w:t>
            </w:r>
          </w:p>
        </w:tc>
        <w:tc>
          <w:tcPr>
            <w:tcW w:w="513" w:type="pct"/>
            <w:vAlign w:val="center"/>
          </w:tcPr>
          <w:p w14:paraId="4FD80846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630" w:type="pct"/>
            <w:vAlign w:val="center"/>
          </w:tcPr>
          <w:p w14:paraId="2DC2505B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71</w:t>
            </w:r>
          </w:p>
        </w:tc>
        <w:tc>
          <w:tcPr>
            <w:tcW w:w="628" w:type="pct"/>
          </w:tcPr>
          <w:p w14:paraId="12916E41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hAnsi="Times New Roman" w:cs="Times New Roman"/>
                <w:sz w:val="20"/>
                <w:szCs w:val="20"/>
              </w:rPr>
              <w:t>-0.268</w:t>
            </w:r>
          </w:p>
        </w:tc>
        <w:tc>
          <w:tcPr>
            <w:tcW w:w="626" w:type="pct"/>
          </w:tcPr>
          <w:p w14:paraId="703F7A1E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</w:tr>
      <w:tr w:rsidR="002D084F" w:rsidRPr="002D084F" w14:paraId="2119B7D5" w14:textId="77777777" w:rsidTr="002D084F">
        <w:trPr>
          <w:trHeight w:val="20"/>
        </w:trPr>
        <w:tc>
          <w:tcPr>
            <w:tcW w:w="573" w:type="pct"/>
            <w:hideMark/>
          </w:tcPr>
          <w:p w14:paraId="0DBE892A" w14:textId="77777777" w:rsidR="002D084F" w:rsidRPr="00D215CB" w:rsidRDefault="00151D29" w:rsidP="00520A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520ADC"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</w:p>
        </w:tc>
        <w:tc>
          <w:tcPr>
            <w:tcW w:w="766" w:type="pct"/>
            <w:noWrap/>
            <w:vAlign w:val="center"/>
            <w:hideMark/>
          </w:tcPr>
          <w:p w14:paraId="61A0CA8D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515</w:t>
            </w:r>
          </w:p>
        </w:tc>
        <w:tc>
          <w:tcPr>
            <w:tcW w:w="811" w:type="pct"/>
            <w:noWrap/>
            <w:vAlign w:val="center"/>
            <w:hideMark/>
          </w:tcPr>
          <w:p w14:paraId="70876933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358</w:t>
            </w:r>
          </w:p>
        </w:tc>
        <w:tc>
          <w:tcPr>
            <w:tcW w:w="453" w:type="pct"/>
            <w:vAlign w:val="center"/>
          </w:tcPr>
          <w:p w14:paraId="15DBAB89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50</w:t>
            </w:r>
          </w:p>
        </w:tc>
        <w:tc>
          <w:tcPr>
            <w:tcW w:w="513" w:type="pct"/>
            <w:vAlign w:val="center"/>
          </w:tcPr>
          <w:p w14:paraId="275070BA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630" w:type="pct"/>
            <w:vAlign w:val="center"/>
          </w:tcPr>
          <w:p w14:paraId="54014DC3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56</w:t>
            </w:r>
          </w:p>
        </w:tc>
        <w:tc>
          <w:tcPr>
            <w:tcW w:w="628" w:type="pct"/>
          </w:tcPr>
          <w:p w14:paraId="51110289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hAnsi="Times New Roman" w:cs="Times New Roman"/>
                <w:sz w:val="20"/>
                <w:szCs w:val="20"/>
              </w:rPr>
              <w:t>-0.192</w:t>
            </w:r>
          </w:p>
        </w:tc>
        <w:tc>
          <w:tcPr>
            <w:tcW w:w="626" w:type="pct"/>
          </w:tcPr>
          <w:p w14:paraId="149B33A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422</w:t>
            </w:r>
          </w:p>
        </w:tc>
      </w:tr>
      <w:tr w:rsidR="002D084F" w:rsidRPr="002D084F" w14:paraId="35C7FB1A" w14:textId="77777777" w:rsidTr="002D084F">
        <w:trPr>
          <w:trHeight w:val="20"/>
        </w:trPr>
        <w:tc>
          <w:tcPr>
            <w:tcW w:w="573" w:type="pct"/>
            <w:hideMark/>
          </w:tcPr>
          <w:p w14:paraId="72AE2D42" w14:textId="77777777" w:rsidR="002D084F" w:rsidRPr="00D215CB" w:rsidRDefault="00151D29" w:rsidP="00520A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520ADC"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</w:p>
        </w:tc>
        <w:tc>
          <w:tcPr>
            <w:tcW w:w="766" w:type="pct"/>
            <w:noWrap/>
            <w:vAlign w:val="center"/>
            <w:hideMark/>
          </w:tcPr>
          <w:p w14:paraId="1F0B36BD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152</w:t>
            </w:r>
          </w:p>
        </w:tc>
        <w:tc>
          <w:tcPr>
            <w:tcW w:w="811" w:type="pct"/>
            <w:noWrap/>
            <w:vAlign w:val="center"/>
            <w:hideMark/>
          </w:tcPr>
          <w:p w14:paraId="0C3FAA95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598</w:t>
            </w:r>
          </w:p>
        </w:tc>
        <w:tc>
          <w:tcPr>
            <w:tcW w:w="453" w:type="pct"/>
            <w:vAlign w:val="center"/>
          </w:tcPr>
          <w:p w14:paraId="017FD945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13</w:t>
            </w:r>
          </w:p>
        </w:tc>
        <w:tc>
          <w:tcPr>
            <w:tcW w:w="513" w:type="pct"/>
            <w:vAlign w:val="center"/>
          </w:tcPr>
          <w:p w14:paraId="20BED5F4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630" w:type="pct"/>
            <w:vAlign w:val="center"/>
          </w:tcPr>
          <w:p w14:paraId="5422B9B9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65</w:t>
            </w:r>
          </w:p>
        </w:tc>
        <w:tc>
          <w:tcPr>
            <w:tcW w:w="628" w:type="pct"/>
          </w:tcPr>
          <w:p w14:paraId="533BC982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hAnsi="Times New Roman" w:cs="Times New Roman"/>
                <w:sz w:val="20"/>
                <w:szCs w:val="20"/>
              </w:rPr>
              <w:t>-0.180</w:t>
            </w:r>
          </w:p>
        </w:tc>
        <w:tc>
          <w:tcPr>
            <w:tcW w:w="626" w:type="pct"/>
          </w:tcPr>
          <w:p w14:paraId="37AE538C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483</w:t>
            </w:r>
          </w:p>
        </w:tc>
      </w:tr>
      <w:tr w:rsidR="002D084F" w:rsidRPr="002D084F" w14:paraId="01491F47" w14:textId="77777777" w:rsidTr="002D084F">
        <w:trPr>
          <w:trHeight w:val="20"/>
        </w:trPr>
        <w:tc>
          <w:tcPr>
            <w:tcW w:w="573" w:type="pct"/>
            <w:hideMark/>
          </w:tcPr>
          <w:p w14:paraId="53F8D4BC" w14:textId="77777777" w:rsidR="002D084F" w:rsidRPr="00D215CB" w:rsidRDefault="00151D29" w:rsidP="00520A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520ADC"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766" w:type="pct"/>
            <w:noWrap/>
            <w:vAlign w:val="center"/>
            <w:hideMark/>
          </w:tcPr>
          <w:p w14:paraId="0C06044C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1818</w:t>
            </w:r>
          </w:p>
        </w:tc>
        <w:tc>
          <w:tcPr>
            <w:tcW w:w="811" w:type="pct"/>
            <w:noWrap/>
            <w:vAlign w:val="center"/>
            <w:hideMark/>
          </w:tcPr>
          <w:p w14:paraId="5DDF7C79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957</w:t>
            </w:r>
          </w:p>
        </w:tc>
        <w:tc>
          <w:tcPr>
            <w:tcW w:w="453" w:type="pct"/>
            <w:vAlign w:val="center"/>
          </w:tcPr>
          <w:p w14:paraId="61B715E1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994</w:t>
            </w:r>
          </w:p>
        </w:tc>
        <w:tc>
          <w:tcPr>
            <w:tcW w:w="513" w:type="pct"/>
            <w:vAlign w:val="center"/>
          </w:tcPr>
          <w:p w14:paraId="47CF5678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630" w:type="pct"/>
            <w:vAlign w:val="center"/>
          </w:tcPr>
          <w:p w14:paraId="78350B7D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51</w:t>
            </w:r>
          </w:p>
        </w:tc>
        <w:tc>
          <w:tcPr>
            <w:tcW w:w="628" w:type="pct"/>
          </w:tcPr>
          <w:p w14:paraId="2606A8B5" w14:textId="77777777" w:rsidR="002D084F" w:rsidRPr="00D215CB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D215CB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626" w:type="pct"/>
          </w:tcPr>
          <w:p w14:paraId="6882E99D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</w:tr>
      <w:tr w:rsidR="002D084F" w:rsidRPr="002D084F" w14:paraId="77DF8C6F" w14:textId="77777777" w:rsidTr="002D084F">
        <w:trPr>
          <w:trHeight w:val="20"/>
        </w:trPr>
        <w:tc>
          <w:tcPr>
            <w:tcW w:w="573" w:type="pct"/>
            <w:hideMark/>
          </w:tcPr>
          <w:p w14:paraId="6D41A834" w14:textId="77777777" w:rsidR="002D084F" w:rsidRPr="002D084F" w:rsidRDefault="00151D29" w:rsidP="00520A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520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</w:p>
        </w:tc>
        <w:tc>
          <w:tcPr>
            <w:tcW w:w="766" w:type="pct"/>
            <w:noWrap/>
            <w:vAlign w:val="center"/>
            <w:hideMark/>
          </w:tcPr>
          <w:p w14:paraId="0ADEC2B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0303</w:t>
            </w:r>
          </w:p>
        </w:tc>
        <w:tc>
          <w:tcPr>
            <w:tcW w:w="811" w:type="pct"/>
            <w:noWrap/>
            <w:vAlign w:val="center"/>
            <w:hideMark/>
          </w:tcPr>
          <w:p w14:paraId="1EDF9941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244</w:t>
            </w:r>
          </w:p>
        </w:tc>
        <w:tc>
          <w:tcPr>
            <w:tcW w:w="453" w:type="pct"/>
            <w:vAlign w:val="center"/>
          </w:tcPr>
          <w:p w14:paraId="030718C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337</w:t>
            </w:r>
          </w:p>
        </w:tc>
        <w:tc>
          <w:tcPr>
            <w:tcW w:w="513" w:type="pct"/>
            <w:vAlign w:val="center"/>
          </w:tcPr>
          <w:p w14:paraId="424D31D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630" w:type="pct"/>
            <w:vAlign w:val="center"/>
          </w:tcPr>
          <w:p w14:paraId="267D4EB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23</w:t>
            </w:r>
          </w:p>
        </w:tc>
        <w:tc>
          <w:tcPr>
            <w:tcW w:w="628" w:type="pct"/>
          </w:tcPr>
          <w:p w14:paraId="30416B8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626" w:type="pct"/>
          </w:tcPr>
          <w:p w14:paraId="58C77BA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748</w:t>
            </w:r>
          </w:p>
        </w:tc>
      </w:tr>
      <w:tr w:rsidR="002D084F" w:rsidRPr="002D084F" w14:paraId="2CB7CE59" w14:textId="77777777" w:rsidTr="002D084F">
        <w:trPr>
          <w:trHeight w:val="20"/>
        </w:trPr>
        <w:tc>
          <w:tcPr>
            <w:tcW w:w="573" w:type="pct"/>
            <w:hideMark/>
          </w:tcPr>
          <w:p w14:paraId="561B6533" w14:textId="77777777" w:rsidR="002D084F" w:rsidRPr="002D084F" w:rsidRDefault="00151D29" w:rsidP="00520A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520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</w:p>
        </w:tc>
        <w:tc>
          <w:tcPr>
            <w:tcW w:w="766" w:type="pct"/>
            <w:noWrap/>
            <w:vAlign w:val="center"/>
            <w:hideMark/>
          </w:tcPr>
          <w:p w14:paraId="74063E80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5758</w:t>
            </w:r>
          </w:p>
        </w:tc>
        <w:tc>
          <w:tcPr>
            <w:tcW w:w="811" w:type="pct"/>
            <w:noWrap/>
            <w:vAlign w:val="center"/>
            <w:hideMark/>
          </w:tcPr>
          <w:p w14:paraId="2E98A0B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522</w:t>
            </w:r>
          </w:p>
        </w:tc>
        <w:tc>
          <w:tcPr>
            <w:tcW w:w="453" w:type="pct"/>
            <w:vAlign w:val="center"/>
          </w:tcPr>
          <w:p w14:paraId="3059B19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304</w:t>
            </w:r>
          </w:p>
        </w:tc>
        <w:tc>
          <w:tcPr>
            <w:tcW w:w="513" w:type="pct"/>
            <w:vAlign w:val="center"/>
          </w:tcPr>
          <w:p w14:paraId="7BFEE16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630" w:type="pct"/>
            <w:vAlign w:val="center"/>
          </w:tcPr>
          <w:p w14:paraId="7C19BCF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25</w:t>
            </w:r>
          </w:p>
        </w:tc>
        <w:tc>
          <w:tcPr>
            <w:tcW w:w="628" w:type="pct"/>
          </w:tcPr>
          <w:p w14:paraId="0273A235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626" w:type="pct"/>
          </w:tcPr>
          <w:p w14:paraId="2922879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668</w:t>
            </w:r>
          </w:p>
        </w:tc>
      </w:tr>
      <w:tr w:rsidR="002D084F" w:rsidRPr="002D084F" w14:paraId="2F2F6145" w14:textId="77777777" w:rsidTr="002D084F">
        <w:trPr>
          <w:trHeight w:val="20"/>
        </w:trPr>
        <w:tc>
          <w:tcPr>
            <w:tcW w:w="573" w:type="pct"/>
            <w:hideMark/>
          </w:tcPr>
          <w:p w14:paraId="227402CD" w14:textId="77777777" w:rsidR="002D084F" w:rsidRPr="002D084F" w:rsidRDefault="00151D29" w:rsidP="00520A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520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766" w:type="pct"/>
            <w:noWrap/>
            <w:vAlign w:val="center"/>
            <w:hideMark/>
          </w:tcPr>
          <w:p w14:paraId="579C3D7A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6667</w:t>
            </w:r>
          </w:p>
        </w:tc>
        <w:tc>
          <w:tcPr>
            <w:tcW w:w="811" w:type="pct"/>
            <w:noWrap/>
            <w:vAlign w:val="center"/>
            <w:hideMark/>
          </w:tcPr>
          <w:p w14:paraId="1FEF4458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824</w:t>
            </w:r>
          </w:p>
        </w:tc>
        <w:tc>
          <w:tcPr>
            <w:tcW w:w="453" w:type="pct"/>
            <w:vAlign w:val="center"/>
          </w:tcPr>
          <w:p w14:paraId="391DA15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179</w:t>
            </w:r>
          </w:p>
        </w:tc>
        <w:tc>
          <w:tcPr>
            <w:tcW w:w="513" w:type="pct"/>
            <w:vAlign w:val="center"/>
          </w:tcPr>
          <w:p w14:paraId="40C3310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630" w:type="pct"/>
            <w:vAlign w:val="center"/>
          </w:tcPr>
          <w:p w14:paraId="1B3C38F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3</w:t>
            </w:r>
            <w:r w:rsidRPr="002D0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628" w:type="pct"/>
          </w:tcPr>
          <w:p w14:paraId="70619B9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626" w:type="pct"/>
          </w:tcPr>
          <w:p w14:paraId="6B9ADD79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703</w:t>
            </w:r>
          </w:p>
        </w:tc>
      </w:tr>
      <w:tr w:rsidR="002D084F" w:rsidRPr="002D084F" w14:paraId="1573569D" w14:textId="77777777" w:rsidTr="002D084F">
        <w:trPr>
          <w:trHeight w:val="20"/>
        </w:trPr>
        <w:tc>
          <w:tcPr>
            <w:tcW w:w="573" w:type="pct"/>
            <w:tcBorders>
              <w:bottom w:val="single" w:sz="12" w:space="0" w:color="auto"/>
            </w:tcBorders>
            <w:hideMark/>
          </w:tcPr>
          <w:p w14:paraId="47B366B6" w14:textId="77777777" w:rsidR="002D084F" w:rsidRPr="002D084F" w:rsidRDefault="00151D29" w:rsidP="00520A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520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</w:p>
        </w:tc>
        <w:tc>
          <w:tcPr>
            <w:tcW w:w="766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8783B5E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5455</w:t>
            </w:r>
          </w:p>
        </w:tc>
        <w:tc>
          <w:tcPr>
            <w:tcW w:w="81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78A6A87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450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vAlign w:val="center"/>
          </w:tcPr>
          <w:p w14:paraId="24258DAB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53</w:t>
            </w:r>
          </w:p>
        </w:tc>
        <w:tc>
          <w:tcPr>
            <w:tcW w:w="513" w:type="pct"/>
            <w:tcBorders>
              <w:bottom w:val="single" w:sz="12" w:space="0" w:color="auto"/>
            </w:tcBorders>
            <w:vAlign w:val="center"/>
          </w:tcPr>
          <w:p w14:paraId="4FB89DAE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630" w:type="pct"/>
            <w:tcBorders>
              <w:bottom w:val="single" w:sz="12" w:space="0" w:color="auto"/>
            </w:tcBorders>
            <w:vAlign w:val="center"/>
          </w:tcPr>
          <w:p w14:paraId="7885FDC4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25</w:t>
            </w:r>
          </w:p>
        </w:tc>
        <w:tc>
          <w:tcPr>
            <w:tcW w:w="628" w:type="pct"/>
            <w:tcBorders>
              <w:bottom w:val="single" w:sz="12" w:space="0" w:color="auto"/>
            </w:tcBorders>
          </w:tcPr>
          <w:p w14:paraId="47653513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0.254</w:t>
            </w: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14:paraId="10B1F0E6" w14:textId="77777777" w:rsidR="002D084F" w:rsidRPr="002D084F" w:rsidRDefault="002D084F" w:rsidP="002D0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.363</w:t>
            </w:r>
          </w:p>
        </w:tc>
      </w:tr>
    </w:tbl>
    <w:p w14:paraId="04CE7B36" w14:textId="77777777" w:rsidR="00350FAC" w:rsidRPr="00C62788" w:rsidRDefault="00350FAC" w:rsidP="00F6386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C627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Note: Student’s t-Test</w:t>
      </w:r>
    </w:p>
    <w:p w14:paraId="65763BD9" w14:textId="5995CA95" w:rsidR="003443ED" w:rsidRPr="00C62788" w:rsidRDefault="00350FAC" w:rsidP="00F638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627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a</w:t>
      </w:r>
      <w:r w:rsidRPr="00C62788">
        <w:rPr>
          <w:rFonts w:ascii="Times New Roman" w:hAnsi="Times New Roman" w:cs="Times New Roman"/>
          <w:sz w:val="20"/>
          <w:szCs w:val="20"/>
        </w:rPr>
        <w:t>Levene's</w:t>
      </w:r>
      <w:proofErr w:type="spellEnd"/>
      <w:r w:rsidRPr="00C62788">
        <w:rPr>
          <w:rFonts w:ascii="Times New Roman" w:hAnsi="Times New Roman" w:cs="Times New Roman"/>
          <w:sz w:val="20"/>
          <w:szCs w:val="20"/>
        </w:rPr>
        <w:t xml:space="preserve"> test is significant (p &lt; .05), suggesting a violation of the equal variance assumption</w:t>
      </w:r>
    </w:p>
    <w:p w14:paraId="058DC6CC" w14:textId="77777777" w:rsidR="00964EDB" w:rsidRDefault="00964EDB" w:rsidP="002A2122">
      <w:pPr>
        <w:spacing w:before="240"/>
        <w:ind w:left="990" w:hanging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ED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B4A3627" wp14:editId="590C3448">
            <wp:extent cx="4991862" cy="2743200"/>
            <wp:effectExtent l="19050" t="0" r="18288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5DD3DD" w14:textId="6289955C" w:rsidR="003443ED" w:rsidRPr="003443ED" w:rsidRDefault="00DE143D" w:rsidP="003443ED">
      <w:pPr>
        <w:spacing w:before="240"/>
        <w:ind w:left="990" w:hanging="9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7</w:t>
      </w:r>
      <w:r w:rsidR="00A2400D" w:rsidRPr="00480C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3871">
        <w:rPr>
          <w:rFonts w:ascii="Times New Roman" w:hAnsi="Times New Roman" w:cs="Times New Roman"/>
          <w:bCs/>
          <w:sz w:val="24"/>
          <w:szCs w:val="24"/>
        </w:rPr>
        <w:t xml:space="preserve">Mean difference </w:t>
      </w:r>
      <w:r w:rsidR="002A2122" w:rsidRPr="00316CD0">
        <w:rPr>
          <w:rFonts w:ascii="Times New Roman" w:hAnsi="Times New Roman" w:cs="Times New Roman"/>
          <w:bCs/>
          <w:sz w:val="24"/>
          <w:szCs w:val="24"/>
        </w:rPr>
        <w:t>of KWT</w:t>
      </w:r>
      <w:r w:rsidR="002A21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122" w:rsidRPr="00316CD0">
        <w:rPr>
          <w:rFonts w:ascii="Times New Roman" w:hAnsi="Times New Roman" w:cs="Times New Roman"/>
          <w:bCs/>
          <w:sz w:val="24"/>
          <w:szCs w:val="24"/>
        </w:rPr>
        <w:t>and UK groups</w:t>
      </w:r>
      <w:r w:rsidR="002A2122">
        <w:rPr>
          <w:rFonts w:ascii="Times New Roman" w:hAnsi="Times New Roman" w:cs="Times New Roman"/>
          <w:bCs/>
          <w:sz w:val="24"/>
          <w:szCs w:val="24"/>
        </w:rPr>
        <w:t xml:space="preserve"> by considering </w:t>
      </w:r>
      <w:r w:rsidR="002A2122" w:rsidRPr="00316CD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A2122">
        <w:rPr>
          <w:rFonts w:ascii="Times New Roman" w:hAnsi="Times New Roman" w:cs="Times New Roman"/>
          <w:bCs/>
          <w:sz w:val="24"/>
          <w:szCs w:val="24"/>
        </w:rPr>
        <w:t xml:space="preserve">combination of the </w:t>
      </w:r>
      <w:r w:rsidR="002A2122" w:rsidRPr="00316CD0">
        <w:rPr>
          <w:rFonts w:ascii="Times New Roman" w:hAnsi="Times New Roman" w:cs="Times New Roman"/>
          <w:sz w:val="24"/>
          <w:szCs w:val="24"/>
        </w:rPr>
        <w:t>IKEA and IG</w:t>
      </w:r>
      <w:r w:rsidR="002A2122">
        <w:rPr>
          <w:rFonts w:ascii="Times New Roman" w:hAnsi="Times New Roman" w:cs="Times New Roman"/>
          <w:sz w:val="24"/>
          <w:szCs w:val="24"/>
        </w:rPr>
        <w:t xml:space="preserve"> </w:t>
      </w:r>
      <w:r w:rsidR="002A2122" w:rsidRPr="00316CD0">
        <w:rPr>
          <w:rFonts w:ascii="Times New Roman" w:hAnsi="Times New Roman" w:cs="Times New Roman"/>
          <w:bCs/>
          <w:sz w:val="24"/>
          <w:szCs w:val="24"/>
        </w:rPr>
        <w:t xml:space="preserve">PD’s </w:t>
      </w:r>
      <w:r w:rsidR="002A2122">
        <w:rPr>
          <w:rFonts w:ascii="Times New Roman" w:hAnsi="Times New Roman" w:cs="Times New Roman"/>
          <w:bCs/>
          <w:sz w:val="24"/>
          <w:szCs w:val="24"/>
        </w:rPr>
        <w:t>(</w:t>
      </w:r>
      <w:r w:rsidR="00151D29">
        <w:rPr>
          <w:rFonts w:ascii="Times New Roman" w:hAnsi="Times New Roman" w:cs="Times New Roman"/>
          <w:bCs/>
          <w:sz w:val="24"/>
          <w:szCs w:val="24"/>
        </w:rPr>
        <w:t>II_PD</w:t>
      </w:r>
      <w:r w:rsidR="002A2122">
        <w:rPr>
          <w:rFonts w:ascii="Times New Roman" w:hAnsi="Times New Roman" w:cs="Times New Roman"/>
          <w:bCs/>
          <w:sz w:val="24"/>
          <w:szCs w:val="24"/>
        </w:rPr>
        <w:t>)</w:t>
      </w:r>
    </w:p>
    <w:p w14:paraId="4BC32EF0" w14:textId="77777777" w:rsidR="003443ED" w:rsidRDefault="003443ED" w:rsidP="00F6386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</w:pPr>
    </w:p>
    <w:p w14:paraId="4D94801A" w14:textId="03CC32BD" w:rsidR="00305087" w:rsidRPr="005E52C4" w:rsidRDefault="00305087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Table 1</w:t>
      </w:r>
      <w:r w:rsidR="00637FD6"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3</w:t>
      </w: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: Group Statistics (</w:t>
      </w:r>
      <w:r w:rsidR="00151D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II_PD</w:t>
      </w:r>
      <w:r w:rsidR="004E33E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,</w:t>
      </w: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 xml:space="preserve"> KWT vs UK)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1502"/>
        <w:gridCol w:w="818"/>
        <w:gridCol w:w="1468"/>
        <w:gridCol w:w="1654"/>
        <w:gridCol w:w="1654"/>
      </w:tblGrid>
      <w:tr w:rsidR="00305087" w:rsidRPr="00C62788" w14:paraId="1594AED8" w14:textId="77777777" w:rsidTr="00F426CB">
        <w:trPr>
          <w:trHeight w:val="273"/>
          <w:jc w:val="center"/>
        </w:trPr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034BC2" w14:textId="77777777" w:rsidR="00305087" w:rsidRPr="00C62788" w:rsidRDefault="0030508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Variables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7A7E3F9E" w14:textId="77777777" w:rsidR="00305087" w:rsidRPr="00C62788" w:rsidRDefault="0030508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Group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5B910D" w14:textId="77777777" w:rsidR="00305087" w:rsidRPr="00C62788" w:rsidRDefault="00305087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N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D874EA" w14:textId="77777777" w:rsidR="00305087" w:rsidRPr="00C62788" w:rsidRDefault="00305087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0A2301" w14:textId="77777777" w:rsidR="00305087" w:rsidRPr="00C62788" w:rsidRDefault="00305087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D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EDA9B8" w14:textId="77777777" w:rsidR="00305087" w:rsidRPr="00C62788" w:rsidRDefault="00305087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E</w:t>
            </w:r>
          </w:p>
        </w:tc>
      </w:tr>
      <w:tr w:rsidR="00561F89" w:rsidRPr="00C62788" w14:paraId="658384CB" w14:textId="77777777" w:rsidTr="00305087">
        <w:trPr>
          <w:trHeight w:val="20"/>
          <w:jc w:val="center"/>
        </w:trPr>
        <w:tc>
          <w:tcPr>
            <w:tcW w:w="1088" w:type="pct"/>
            <w:vMerge w:val="restart"/>
            <w:tcBorders>
              <w:top w:val="single" w:sz="4" w:space="0" w:color="auto"/>
            </w:tcBorders>
            <w:hideMark/>
          </w:tcPr>
          <w:p w14:paraId="04045464" w14:textId="77777777" w:rsidR="00561F89" w:rsidRPr="00F426CB" w:rsidRDefault="004119E0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n-IN" w:bidi="hi-IN"/>
              </w:rPr>
            </w:pPr>
            <w:r w:rsidRPr="007E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</w:t>
            </w:r>
            <w:r w:rsidR="003A28B2" w:rsidRPr="007E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PD</w:t>
            </w:r>
            <w:r w:rsidRPr="007E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561F89" w:rsidRPr="007E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</w:tcBorders>
            <w:hideMark/>
          </w:tcPr>
          <w:p w14:paraId="3526221F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2F7D608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8DAB16B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788</w:t>
            </w:r>
          </w:p>
        </w:tc>
        <w:tc>
          <w:tcPr>
            <w:tcW w:w="91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8D53EC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0069</w:t>
            </w:r>
          </w:p>
        </w:tc>
        <w:tc>
          <w:tcPr>
            <w:tcW w:w="91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7D5F0CB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938</w:t>
            </w:r>
          </w:p>
        </w:tc>
      </w:tr>
      <w:tr w:rsidR="00561F89" w:rsidRPr="00C62788" w14:paraId="7CFF087A" w14:textId="77777777" w:rsidTr="00305087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018A5311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32A15532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724E247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3ADA1BF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667</w:t>
            </w:r>
          </w:p>
        </w:tc>
        <w:tc>
          <w:tcPr>
            <w:tcW w:w="912" w:type="pct"/>
            <w:noWrap/>
            <w:vAlign w:val="center"/>
            <w:hideMark/>
          </w:tcPr>
          <w:p w14:paraId="5C6FF1C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1417</w:t>
            </w:r>
          </w:p>
        </w:tc>
        <w:tc>
          <w:tcPr>
            <w:tcW w:w="912" w:type="pct"/>
            <w:noWrap/>
            <w:vAlign w:val="center"/>
            <w:hideMark/>
          </w:tcPr>
          <w:p w14:paraId="4D9C3737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9387</w:t>
            </w:r>
          </w:p>
        </w:tc>
      </w:tr>
      <w:tr w:rsidR="00561F89" w:rsidRPr="00C62788" w14:paraId="6CD0EFB9" w14:textId="77777777" w:rsidTr="00305087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5EF525CE" w14:textId="77777777" w:rsidR="00561F89" w:rsidRPr="00C62788" w:rsidRDefault="00151D2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41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561F89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828" w:type="pct"/>
            <w:hideMark/>
          </w:tcPr>
          <w:p w14:paraId="7DB848D7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21CF6DB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2DB1115F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939</w:t>
            </w:r>
          </w:p>
        </w:tc>
        <w:tc>
          <w:tcPr>
            <w:tcW w:w="912" w:type="pct"/>
            <w:noWrap/>
            <w:vAlign w:val="center"/>
            <w:hideMark/>
          </w:tcPr>
          <w:p w14:paraId="7CF44811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8174</w:t>
            </w:r>
          </w:p>
        </w:tc>
        <w:tc>
          <w:tcPr>
            <w:tcW w:w="912" w:type="pct"/>
            <w:noWrap/>
            <w:vAlign w:val="center"/>
            <w:hideMark/>
          </w:tcPr>
          <w:p w14:paraId="427DBD38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349</w:t>
            </w:r>
          </w:p>
        </w:tc>
      </w:tr>
      <w:tr w:rsidR="00561F89" w:rsidRPr="00C62788" w14:paraId="0856A2EF" w14:textId="77777777" w:rsidTr="00305087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26897901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02F3EB51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62972EA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5CE4DD23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167</w:t>
            </w:r>
          </w:p>
        </w:tc>
        <w:tc>
          <w:tcPr>
            <w:tcW w:w="912" w:type="pct"/>
            <w:noWrap/>
            <w:vAlign w:val="center"/>
            <w:hideMark/>
          </w:tcPr>
          <w:p w14:paraId="530461D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2918</w:t>
            </w:r>
          </w:p>
        </w:tc>
        <w:tc>
          <w:tcPr>
            <w:tcW w:w="912" w:type="pct"/>
            <w:noWrap/>
            <w:vAlign w:val="center"/>
            <w:hideMark/>
          </w:tcPr>
          <w:p w14:paraId="6A2AD5B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7836</w:t>
            </w:r>
          </w:p>
        </w:tc>
      </w:tr>
      <w:tr w:rsidR="00561F89" w:rsidRPr="00C62788" w14:paraId="3D652410" w14:textId="77777777" w:rsidTr="00305087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7EB5542E" w14:textId="77777777" w:rsidR="00561F89" w:rsidRPr="00C62788" w:rsidRDefault="00151D2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41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561F89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828" w:type="pct"/>
            <w:hideMark/>
          </w:tcPr>
          <w:p w14:paraId="0D6B731B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6E2B992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199FCF9B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7727</w:t>
            </w:r>
          </w:p>
        </w:tc>
        <w:tc>
          <w:tcPr>
            <w:tcW w:w="912" w:type="pct"/>
            <w:noWrap/>
            <w:vAlign w:val="center"/>
            <w:hideMark/>
          </w:tcPr>
          <w:p w14:paraId="22EC1DC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8569</w:t>
            </w:r>
          </w:p>
        </w:tc>
        <w:tc>
          <w:tcPr>
            <w:tcW w:w="912" w:type="pct"/>
            <w:noWrap/>
            <w:vAlign w:val="center"/>
            <w:hideMark/>
          </w:tcPr>
          <w:p w14:paraId="573F95D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936</w:t>
            </w:r>
          </w:p>
        </w:tc>
      </w:tr>
      <w:tr w:rsidR="00561F89" w:rsidRPr="00C62788" w14:paraId="1ED9E361" w14:textId="77777777" w:rsidTr="00305087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6C255F6A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70CA4B08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1BAD76E8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68B765A4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333</w:t>
            </w:r>
          </w:p>
        </w:tc>
        <w:tc>
          <w:tcPr>
            <w:tcW w:w="912" w:type="pct"/>
            <w:noWrap/>
            <w:vAlign w:val="center"/>
            <w:hideMark/>
          </w:tcPr>
          <w:p w14:paraId="5EC329BB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7135</w:t>
            </w:r>
          </w:p>
        </w:tc>
        <w:tc>
          <w:tcPr>
            <w:tcW w:w="912" w:type="pct"/>
            <w:noWrap/>
            <w:vAlign w:val="center"/>
            <w:hideMark/>
          </w:tcPr>
          <w:p w14:paraId="0024CD05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431</w:t>
            </w:r>
          </w:p>
        </w:tc>
      </w:tr>
      <w:tr w:rsidR="00561F89" w:rsidRPr="00C62788" w14:paraId="24373AD7" w14:textId="77777777" w:rsidTr="00305087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27F4BA50" w14:textId="77777777" w:rsidR="00561F89" w:rsidRPr="00C62788" w:rsidRDefault="00151D2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41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561F89"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828" w:type="pct"/>
            <w:hideMark/>
          </w:tcPr>
          <w:p w14:paraId="729C4828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7089101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553BB31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697</w:t>
            </w:r>
          </w:p>
        </w:tc>
        <w:tc>
          <w:tcPr>
            <w:tcW w:w="912" w:type="pct"/>
            <w:noWrap/>
            <w:vAlign w:val="center"/>
            <w:hideMark/>
          </w:tcPr>
          <w:p w14:paraId="6E52B77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5972</w:t>
            </w:r>
          </w:p>
        </w:tc>
        <w:tc>
          <w:tcPr>
            <w:tcW w:w="912" w:type="pct"/>
            <w:noWrap/>
            <w:vAlign w:val="center"/>
            <w:hideMark/>
          </w:tcPr>
          <w:p w14:paraId="765489CB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225</w:t>
            </w:r>
          </w:p>
        </w:tc>
      </w:tr>
      <w:tr w:rsidR="00561F89" w:rsidRPr="00C62788" w14:paraId="7B7DC714" w14:textId="77777777" w:rsidTr="00305087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75D91AF3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24EBDC1B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0767CD28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343626B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500</w:t>
            </w:r>
          </w:p>
        </w:tc>
        <w:tc>
          <w:tcPr>
            <w:tcW w:w="912" w:type="pct"/>
            <w:noWrap/>
            <w:vAlign w:val="center"/>
            <w:hideMark/>
          </w:tcPr>
          <w:p w14:paraId="1C78E4C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1798</w:t>
            </w:r>
          </w:p>
        </w:tc>
        <w:tc>
          <w:tcPr>
            <w:tcW w:w="912" w:type="pct"/>
            <w:noWrap/>
            <w:vAlign w:val="center"/>
            <w:hideMark/>
          </w:tcPr>
          <w:p w14:paraId="64ED37A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283</w:t>
            </w:r>
          </w:p>
        </w:tc>
      </w:tr>
      <w:tr w:rsidR="00561F89" w:rsidRPr="00C62788" w14:paraId="7F3B891E" w14:textId="77777777" w:rsidTr="00305087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234B454D" w14:textId="77777777" w:rsidR="00561F89" w:rsidRPr="00C62788" w:rsidRDefault="00151D29" w:rsidP="00411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41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</w:p>
        </w:tc>
        <w:tc>
          <w:tcPr>
            <w:tcW w:w="828" w:type="pct"/>
            <w:hideMark/>
          </w:tcPr>
          <w:p w14:paraId="19AE5857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507FD261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52B6A5BC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727</w:t>
            </w:r>
          </w:p>
        </w:tc>
        <w:tc>
          <w:tcPr>
            <w:tcW w:w="912" w:type="pct"/>
            <w:noWrap/>
            <w:vAlign w:val="center"/>
            <w:hideMark/>
          </w:tcPr>
          <w:p w14:paraId="4400F69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8569</w:t>
            </w:r>
          </w:p>
        </w:tc>
        <w:tc>
          <w:tcPr>
            <w:tcW w:w="912" w:type="pct"/>
            <w:noWrap/>
            <w:vAlign w:val="center"/>
            <w:hideMark/>
          </w:tcPr>
          <w:p w14:paraId="7401AC4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936</w:t>
            </w:r>
          </w:p>
        </w:tc>
      </w:tr>
      <w:tr w:rsidR="00561F89" w:rsidRPr="00C62788" w14:paraId="7CA1F4A6" w14:textId="77777777" w:rsidTr="00305087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2A083604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180D0382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464C53B7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793463E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000</w:t>
            </w:r>
          </w:p>
        </w:tc>
        <w:tc>
          <w:tcPr>
            <w:tcW w:w="912" w:type="pct"/>
            <w:noWrap/>
            <w:vAlign w:val="center"/>
            <w:hideMark/>
          </w:tcPr>
          <w:p w14:paraId="69E884C1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6436</w:t>
            </w:r>
          </w:p>
        </w:tc>
        <w:tc>
          <w:tcPr>
            <w:tcW w:w="912" w:type="pct"/>
            <w:noWrap/>
            <w:vAlign w:val="center"/>
            <w:hideMark/>
          </w:tcPr>
          <w:p w14:paraId="1839CE0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130</w:t>
            </w:r>
          </w:p>
        </w:tc>
      </w:tr>
      <w:tr w:rsidR="00561F89" w:rsidRPr="00C62788" w14:paraId="615A42F8" w14:textId="77777777" w:rsidTr="00305087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6C338C26" w14:textId="77777777" w:rsidR="00561F89" w:rsidRPr="00C62788" w:rsidRDefault="00151D2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lastRenderedPageBreak/>
              <w:t>II_PD</w:t>
            </w:r>
            <w:r w:rsidR="0041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</w:p>
        </w:tc>
        <w:tc>
          <w:tcPr>
            <w:tcW w:w="828" w:type="pct"/>
            <w:hideMark/>
          </w:tcPr>
          <w:p w14:paraId="109473C9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2A2AA1B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408BA095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485</w:t>
            </w:r>
          </w:p>
        </w:tc>
        <w:tc>
          <w:tcPr>
            <w:tcW w:w="912" w:type="pct"/>
            <w:noWrap/>
            <w:vAlign w:val="center"/>
            <w:hideMark/>
          </w:tcPr>
          <w:p w14:paraId="479C549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9273</w:t>
            </w:r>
          </w:p>
        </w:tc>
        <w:tc>
          <w:tcPr>
            <w:tcW w:w="912" w:type="pct"/>
            <w:noWrap/>
            <w:vAlign w:val="center"/>
            <w:hideMark/>
          </w:tcPr>
          <w:p w14:paraId="5364E96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318</w:t>
            </w:r>
          </w:p>
        </w:tc>
      </w:tr>
      <w:tr w:rsidR="00561F89" w:rsidRPr="00C62788" w14:paraId="52F1F0AE" w14:textId="77777777" w:rsidTr="00305087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5EC81349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3C98C6A4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4C09435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1A6A330F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333</w:t>
            </w:r>
          </w:p>
        </w:tc>
        <w:tc>
          <w:tcPr>
            <w:tcW w:w="912" w:type="pct"/>
            <w:noWrap/>
            <w:vAlign w:val="center"/>
            <w:hideMark/>
          </w:tcPr>
          <w:p w14:paraId="77358BFB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2606</w:t>
            </w:r>
          </w:p>
        </w:tc>
        <w:tc>
          <w:tcPr>
            <w:tcW w:w="912" w:type="pct"/>
            <w:noWrap/>
            <w:vAlign w:val="center"/>
            <w:hideMark/>
          </w:tcPr>
          <w:p w14:paraId="5C480B9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430</w:t>
            </w:r>
          </w:p>
        </w:tc>
      </w:tr>
      <w:tr w:rsidR="00561F89" w:rsidRPr="00C62788" w14:paraId="2489C0F9" w14:textId="77777777" w:rsidTr="00305087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26AB25F8" w14:textId="77777777" w:rsidR="00561F89" w:rsidRPr="00C62788" w:rsidRDefault="00151D2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41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</w:p>
        </w:tc>
        <w:tc>
          <w:tcPr>
            <w:tcW w:w="828" w:type="pct"/>
            <w:hideMark/>
          </w:tcPr>
          <w:p w14:paraId="0EDC5E02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370F2E1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5C673CFB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848</w:t>
            </w:r>
          </w:p>
        </w:tc>
        <w:tc>
          <w:tcPr>
            <w:tcW w:w="912" w:type="pct"/>
            <w:noWrap/>
            <w:vAlign w:val="center"/>
            <w:hideMark/>
          </w:tcPr>
          <w:p w14:paraId="7F9B5E38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5503</w:t>
            </w:r>
          </w:p>
        </w:tc>
        <w:tc>
          <w:tcPr>
            <w:tcW w:w="912" w:type="pct"/>
            <w:noWrap/>
            <w:vAlign w:val="center"/>
            <w:hideMark/>
          </w:tcPr>
          <w:p w14:paraId="067A7FE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143</w:t>
            </w:r>
          </w:p>
        </w:tc>
      </w:tr>
      <w:tr w:rsidR="00561F89" w:rsidRPr="00C62788" w14:paraId="4C363C2D" w14:textId="77777777" w:rsidTr="00305087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53BCD431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0E253D70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45B298C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6F9CC344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333</w:t>
            </w:r>
          </w:p>
        </w:tc>
        <w:tc>
          <w:tcPr>
            <w:tcW w:w="912" w:type="pct"/>
            <w:noWrap/>
            <w:vAlign w:val="center"/>
            <w:hideMark/>
          </w:tcPr>
          <w:p w14:paraId="6BFBFCE3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3067</w:t>
            </w:r>
          </w:p>
        </w:tc>
        <w:tc>
          <w:tcPr>
            <w:tcW w:w="912" w:type="pct"/>
            <w:noWrap/>
            <w:vAlign w:val="center"/>
            <w:hideMark/>
          </w:tcPr>
          <w:p w14:paraId="3D2193F7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9689</w:t>
            </w:r>
          </w:p>
        </w:tc>
      </w:tr>
      <w:tr w:rsidR="00561F89" w:rsidRPr="00C62788" w14:paraId="4CE84247" w14:textId="77777777" w:rsidTr="00305087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57AF7532" w14:textId="77777777" w:rsidR="00561F89" w:rsidRPr="00C62788" w:rsidRDefault="00151D2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41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828" w:type="pct"/>
            <w:hideMark/>
          </w:tcPr>
          <w:p w14:paraId="012FD9C2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23C18BBE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531ACE91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515</w:t>
            </w:r>
          </w:p>
        </w:tc>
        <w:tc>
          <w:tcPr>
            <w:tcW w:w="912" w:type="pct"/>
            <w:noWrap/>
            <w:vAlign w:val="center"/>
            <w:hideMark/>
          </w:tcPr>
          <w:p w14:paraId="46736E2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7875</w:t>
            </w:r>
          </w:p>
        </w:tc>
        <w:tc>
          <w:tcPr>
            <w:tcW w:w="912" w:type="pct"/>
            <w:noWrap/>
            <w:vAlign w:val="center"/>
            <w:hideMark/>
          </w:tcPr>
          <w:p w14:paraId="5555855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816</w:t>
            </w:r>
          </w:p>
        </w:tc>
      </w:tr>
      <w:tr w:rsidR="00561F89" w:rsidRPr="00C62788" w14:paraId="639FEB2D" w14:textId="77777777" w:rsidTr="00305087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05436D12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06BC05C3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7635C27C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0772F52E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333</w:t>
            </w:r>
          </w:p>
        </w:tc>
        <w:tc>
          <w:tcPr>
            <w:tcW w:w="912" w:type="pct"/>
            <w:noWrap/>
            <w:vAlign w:val="center"/>
            <w:hideMark/>
          </w:tcPr>
          <w:p w14:paraId="6034890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7735</w:t>
            </w:r>
          </w:p>
        </w:tc>
        <w:tc>
          <w:tcPr>
            <w:tcW w:w="912" w:type="pct"/>
            <w:noWrap/>
            <w:vAlign w:val="center"/>
            <w:hideMark/>
          </w:tcPr>
          <w:p w14:paraId="5A78B40B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541</w:t>
            </w:r>
          </w:p>
        </w:tc>
      </w:tr>
      <w:tr w:rsidR="00561F89" w:rsidRPr="00C62788" w14:paraId="50F5BAE8" w14:textId="77777777" w:rsidTr="00305087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090E0DBE" w14:textId="77777777" w:rsidR="00561F89" w:rsidRPr="00C62788" w:rsidRDefault="00151D2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41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</w:p>
        </w:tc>
        <w:tc>
          <w:tcPr>
            <w:tcW w:w="828" w:type="pct"/>
            <w:hideMark/>
          </w:tcPr>
          <w:p w14:paraId="7B31F72E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46E492A7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49DADCB8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364</w:t>
            </w:r>
          </w:p>
        </w:tc>
        <w:tc>
          <w:tcPr>
            <w:tcW w:w="912" w:type="pct"/>
            <w:noWrap/>
            <w:vAlign w:val="center"/>
            <w:hideMark/>
          </w:tcPr>
          <w:p w14:paraId="6C5266B1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7630</w:t>
            </w:r>
          </w:p>
        </w:tc>
        <w:tc>
          <w:tcPr>
            <w:tcW w:w="912" w:type="pct"/>
            <w:noWrap/>
            <w:vAlign w:val="center"/>
            <w:hideMark/>
          </w:tcPr>
          <w:p w14:paraId="303A8B1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773</w:t>
            </w:r>
          </w:p>
        </w:tc>
      </w:tr>
      <w:tr w:rsidR="00561F89" w:rsidRPr="00C62788" w14:paraId="43FF6B52" w14:textId="77777777" w:rsidTr="00305087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7E1024CD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4C60DA76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3AA9C2C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1DA2F57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333</w:t>
            </w:r>
          </w:p>
        </w:tc>
        <w:tc>
          <w:tcPr>
            <w:tcW w:w="912" w:type="pct"/>
            <w:noWrap/>
            <w:vAlign w:val="center"/>
            <w:hideMark/>
          </w:tcPr>
          <w:p w14:paraId="0FAF722F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9149</w:t>
            </w:r>
          </w:p>
        </w:tc>
        <w:tc>
          <w:tcPr>
            <w:tcW w:w="912" w:type="pct"/>
            <w:noWrap/>
            <w:vAlign w:val="center"/>
            <w:hideMark/>
          </w:tcPr>
          <w:p w14:paraId="58BC1F08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625</w:t>
            </w:r>
          </w:p>
        </w:tc>
      </w:tr>
      <w:tr w:rsidR="00561F89" w:rsidRPr="00C62788" w14:paraId="14863CC7" w14:textId="77777777" w:rsidTr="00305087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38C4F478" w14:textId="77777777" w:rsidR="00561F89" w:rsidRPr="00C62788" w:rsidRDefault="00151D2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41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</w:p>
        </w:tc>
        <w:tc>
          <w:tcPr>
            <w:tcW w:w="828" w:type="pct"/>
            <w:hideMark/>
          </w:tcPr>
          <w:p w14:paraId="76E3649A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0C974CF4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236FDA6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909</w:t>
            </w:r>
          </w:p>
        </w:tc>
        <w:tc>
          <w:tcPr>
            <w:tcW w:w="912" w:type="pct"/>
            <w:noWrap/>
            <w:vAlign w:val="center"/>
            <w:hideMark/>
          </w:tcPr>
          <w:p w14:paraId="151B3A67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5496</w:t>
            </w:r>
          </w:p>
        </w:tc>
        <w:tc>
          <w:tcPr>
            <w:tcW w:w="912" w:type="pct"/>
            <w:noWrap/>
            <w:vAlign w:val="center"/>
            <w:hideMark/>
          </w:tcPr>
          <w:p w14:paraId="509C3ABD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401</w:t>
            </w:r>
          </w:p>
        </w:tc>
      </w:tr>
      <w:tr w:rsidR="00561F89" w:rsidRPr="00C62788" w14:paraId="0515F36B" w14:textId="77777777" w:rsidTr="00305087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7CD66925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488C9BE3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55453F9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5CA53B73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333</w:t>
            </w:r>
          </w:p>
        </w:tc>
        <w:tc>
          <w:tcPr>
            <w:tcW w:w="912" w:type="pct"/>
            <w:noWrap/>
            <w:vAlign w:val="center"/>
            <w:hideMark/>
          </w:tcPr>
          <w:p w14:paraId="49E6A27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6832</w:t>
            </w:r>
          </w:p>
        </w:tc>
        <w:tc>
          <w:tcPr>
            <w:tcW w:w="912" w:type="pct"/>
            <w:noWrap/>
            <w:vAlign w:val="center"/>
            <w:hideMark/>
          </w:tcPr>
          <w:p w14:paraId="2FF27F9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376</w:t>
            </w:r>
          </w:p>
        </w:tc>
      </w:tr>
      <w:tr w:rsidR="00561F89" w:rsidRPr="00C62788" w14:paraId="396CCB0A" w14:textId="77777777" w:rsidTr="00305087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3627F363" w14:textId="77777777" w:rsidR="00561F89" w:rsidRPr="00C62788" w:rsidRDefault="00151D2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41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828" w:type="pct"/>
            <w:hideMark/>
          </w:tcPr>
          <w:p w14:paraId="35B0FA8D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6188C80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576F1926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667</w:t>
            </w:r>
          </w:p>
        </w:tc>
        <w:tc>
          <w:tcPr>
            <w:tcW w:w="912" w:type="pct"/>
            <w:noWrap/>
            <w:vAlign w:val="center"/>
            <w:hideMark/>
          </w:tcPr>
          <w:p w14:paraId="5C24A7C3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5691</w:t>
            </w:r>
          </w:p>
        </w:tc>
        <w:tc>
          <w:tcPr>
            <w:tcW w:w="912" w:type="pct"/>
            <w:noWrap/>
            <w:vAlign w:val="center"/>
            <w:hideMark/>
          </w:tcPr>
          <w:p w14:paraId="0544BF55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176</w:t>
            </w:r>
          </w:p>
        </w:tc>
      </w:tr>
      <w:tr w:rsidR="00561F89" w:rsidRPr="00C62788" w14:paraId="5D16EE9C" w14:textId="77777777" w:rsidTr="00305087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1DB60A17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6BADC475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0456ADE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0C59171C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000</w:t>
            </w:r>
          </w:p>
        </w:tc>
        <w:tc>
          <w:tcPr>
            <w:tcW w:w="912" w:type="pct"/>
            <w:noWrap/>
            <w:vAlign w:val="center"/>
            <w:hideMark/>
          </w:tcPr>
          <w:p w14:paraId="50D85181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5086</w:t>
            </w:r>
          </w:p>
        </w:tc>
        <w:tc>
          <w:tcPr>
            <w:tcW w:w="912" w:type="pct"/>
            <w:noWrap/>
            <w:vAlign w:val="center"/>
            <w:hideMark/>
          </w:tcPr>
          <w:p w14:paraId="15BBB4E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057</w:t>
            </w:r>
          </w:p>
        </w:tc>
      </w:tr>
      <w:tr w:rsidR="00561F89" w:rsidRPr="00C62788" w14:paraId="4F357CE6" w14:textId="77777777" w:rsidTr="00305087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53CCAC77" w14:textId="77777777" w:rsidR="00561F89" w:rsidRPr="00C62788" w:rsidRDefault="00151D2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I_PD</w:t>
            </w:r>
            <w:r w:rsidR="0041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</w:p>
        </w:tc>
        <w:tc>
          <w:tcPr>
            <w:tcW w:w="828" w:type="pct"/>
            <w:hideMark/>
          </w:tcPr>
          <w:p w14:paraId="6E012A3E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3DBE84A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50F31B49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212</w:t>
            </w:r>
          </w:p>
        </w:tc>
        <w:tc>
          <w:tcPr>
            <w:tcW w:w="912" w:type="pct"/>
            <w:noWrap/>
            <w:vAlign w:val="center"/>
            <w:hideMark/>
          </w:tcPr>
          <w:p w14:paraId="196A9098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3775</w:t>
            </w:r>
          </w:p>
        </w:tc>
        <w:tc>
          <w:tcPr>
            <w:tcW w:w="912" w:type="pct"/>
            <w:noWrap/>
            <w:vAlign w:val="center"/>
            <w:hideMark/>
          </w:tcPr>
          <w:p w14:paraId="2839DF3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102</w:t>
            </w:r>
          </w:p>
        </w:tc>
      </w:tr>
      <w:tr w:rsidR="00561F89" w:rsidRPr="00C62788" w14:paraId="16B9715D" w14:textId="77777777" w:rsidTr="00CF73B5">
        <w:trPr>
          <w:trHeight w:val="20"/>
          <w:jc w:val="center"/>
        </w:trPr>
        <w:tc>
          <w:tcPr>
            <w:tcW w:w="1088" w:type="pct"/>
            <w:vMerge/>
            <w:tcBorders>
              <w:bottom w:val="single" w:sz="12" w:space="0" w:color="auto"/>
            </w:tcBorders>
            <w:hideMark/>
          </w:tcPr>
          <w:p w14:paraId="520572AC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  <w:hideMark/>
          </w:tcPr>
          <w:p w14:paraId="360D18A3" w14:textId="77777777" w:rsidR="00561F89" w:rsidRPr="00C62788" w:rsidRDefault="00561F89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F76EB20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026F02A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667</w:t>
            </w:r>
          </w:p>
        </w:tc>
        <w:tc>
          <w:tcPr>
            <w:tcW w:w="912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0D81DF2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8329</w:t>
            </w:r>
          </w:p>
        </w:tc>
        <w:tc>
          <w:tcPr>
            <w:tcW w:w="912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E01D0F1" w14:textId="77777777" w:rsidR="00561F89" w:rsidRPr="00C62788" w:rsidRDefault="00561F89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649</w:t>
            </w:r>
          </w:p>
        </w:tc>
      </w:tr>
    </w:tbl>
    <w:p w14:paraId="633EBF05" w14:textId="77777777" w:rsidR="00561F89" w:rsidRPr="00C62788" w:rsidRDefault="00561F89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9331288" w14:textId="77777777" w:rsidR="001338FA" w:rsidRDefault="001338FA" w:rsidP="006C099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3E9E40" wp14:editId="3149CCE6">
            <wp:extent cx="4572000" cy="5534024"/>
            <wp:effectExtent l="0" t="0" r="19050" b="1016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5AE4F1" w14:textId="77777777" w:rsidR="00873CB2" w:rsidRPr="00E62289" w:rsidRDefault="00873CB2" w:rsidP="00B63405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05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 xml:space="preserve">Figure </w:t>
      </w:r>
      <w:r w:rsidR="00D36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8</w:t>
      </w:r>
      <w:r w:rsidRPr="00A05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:</w:t>
      </w:r>
      <w:r w:rsidR="001F7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 xml:space="preserve"> </w:t>
      </w:r>
      <w:r w:rsidRPr="00A056D0">
        <w:rPr>
          <w:rFonts w:ascii="Times New Roman" w:hAnsi="Times New Roman" w:cs="Times New Roman"/>
          <w:bCs/>
          <w:sz w:val="24"/>
          <w:szCs w:val="24"/>
        </w:rPr>
        <w:t>Mean</w:t>
      </w:r>
      <w:r w:rsidR="00AC6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773" w:rsidRPr="00A52993">
        <w:rPr>
          <w:rFonts w:ascii="Times New Roman" w:hAnsi="Times New Roman" w:cs="Times New Roman"/>
          <w:bCs/>
          <w:sz w:val="24"/>
          <w:szCs w:val="24"/>
        </w:rPr>
        <w:t>of</w:t>
      </w:r>
      <w:r w:rsidR="00AC6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2289" w:rsidRPr="00A52993">
        <w:rPr>
          <w:rFonts w:ascii="Times New Roman" w:hAnsi="Times New Roman" w:cs="Times New Roman"/>
          <w:sz w:val="24"/>
          <w:szCs w:val="24"/>
        </w:rPr>
        <w:t>IKEA and</w:t>
      </w:r>
      <w:r w:rsidR="00AC6A84">
        <w:rPr>
          <w:rFonts w:ascii="Times New Roman" w:hAnsi="Times New Roman" w:cs="Times New Roman"/>
          <w:sz w:val="24"/>
          <w:szCs w:val="24"/>
        </w:rPr>
        <w:t xml:space="preserve"> </w:t>
      </w:r>
      <w:r w:rsidR="00E62289" w:rsidRPr="00A52993">
        <w:rPr>
          <w:rFonts w:ascii="Times New Roman" w:hAnsi="Times New Roman" w:cs="Times New Roman"/>
          <w:sz w:val="24"/>
          <w:szCs w:val="24"/>
        </w:rPr>
        <w:t>IG</w:t>
      </w:r>
      <w:r w:rsidR="00AC6A84">
        <w:rPr>
          <w:rFonts w:ascii="Times New Roman" w:hAnsi="Times New Roman" w:cs="Times New Roman"/>
          <w:sz w:val="24"/>
          <w:szCs w:val="24"/>
        </w:rPr>
        <w:t xml:space="preserve"> </w:t>
      </w:r>
      <w:r w:rsidR="00826C0D" w:rsidRPr="00A52993">
        <w:rPr>
          <w:rFonts w:ascii="Times New Roman" w:hAnsi="Times New Roman" w:cs="Times New Roman"/>
          <w:bCs/>
          <w:sz w:val="24"/>
          <w:szCs w:val="24"/>
        </w:rPr>
        <w:t>constructs</w:t>
      </w:r>
      <w:r w:rsidR="00AC6A84">
        <w:rPr>
          <w:rFonts w:ascii="Times New Roman" w:hAnsi="Times New Roman" w:cs="Times New Roman"/>
          <w:bCs/>
          <w:sz w:val="24"/>
          <w:szCs w:val="24"/>
        </w:rPr>
        <w:t xml:space="preserve"> PD’s</w:t>
      </w:r>
      <w:r w:rsidR="000C6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E0F" w:rsidRPr="00A52993">
        <w:rPr>
          <w:rFonts w:ascii="Times New Roman" w:hAnsi="Times New Roman" w:cs="Times New Roman"/>
          <w:bCs/>
          <w:sz w:val="24"/>
          <w:szCs w:val="24"/>
        </w:rPr>
        <w:t>(</w:t>
      </w:r>
      <w:r w:rsidR="00151D29">
        <w:rPr>
          <w:rFonts w:ascii="Times New Roman" w:hAnsi="Times New Roman" w:cs="Times New Roman"/>
          <w:bCs/>
          <w:sz w:val="24"/>
          <w:szCs w:val="24"/>
        </w:rPr>
        <w:t>II_PD</w:t>
      </w:r>
      <w:r w:rsidR="00067E0F" w:rsidRPr="00A5299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A52993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for</w:t>
      </w:r>
      <w:r w:rsidR="00AC6A84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A52993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KWT and UK group</w:t>
      </w:r>
      <w:r w:rsidR="00E62289" w:rsidRPr="00A52993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s</w:t>
      </w:r>
    </w:p>
    <w:p w14:paraId="2155911B" w14:textId="77777777" w:rsidR="003443ED" w:rsidRDefault="003443ED" w:rsidP="00A5299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DF3A5D" w14:textId="77777777" w:rsidR="003443ED" w:rsidRDefault="003443ED" w:rsidP="00A5299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IN" w:bidi="hi-IN"/>
        </w:rPr>
      </w:pPr>
    </w:p>
    <w:p w14:paraId="6B18A5D4" w14:textId="6AAC810A" w:rsidR="00C165AD" w:rsidRPr="00100A32" w:rsidRDefault="00C165AD" w:rsidP="00A5299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0A32">
        <w:rPr>
          <w:rFonts w:ascii="Times New Roman" w:eastAsia="Times New Roman" w:hAnsi="Times New Roman" w:cs="Times New Roman"/>
          <w:b/>
          <w:sz w:val="20"/>
          <w:szCs w:val="20"/>
          <w:lang w:eastAsia="en-IN" w:bidi="hi-IN"/>
        </w:rPr>
        <w:lastRenderedPageBreak/>
        <w:t>Table 1</w:t>
      </w:r>
      <w:r w:rsidR="00C911D5" w:rsidRPr="00100A32">
        <w:rPr>
          <w:rFonts w:ascii="Times New Roman" w:eastAsia="Times New Roman" w:hAnsi="Times New Roman" w:cs="Times New Roman"/>
          <w:b/>
          <w:sz w:val="20"/>
          <w:szCs w:val="20"/>
          <w:lang w:eastAsia="en-IN" w:bidi="hi-IN"/>
        </w:rPr>
        <w:t>4</w:t>
      </w:r>
      <w:r w:rsidRPr="00100A32">
        <w:rPr>
          <w:rFonts w:ascii="Times New Roman" w:eastAsia="Times New Roman" w:hAnsi="Times New Roman" w:cs="Times New Roman"/>
          <w:b/>
          <w:sz w:val="20"/>
          <w:szCs w:val="20"/>
          <w:lang w:eastAsia="en-IN" w:bidi="hi-IN"/>
        </w:rPr>
        <w:t>: Independent Sample t-Test (</w:t>
      </w:r>
      <w:r w:rsidR="00B44477">
        <w:rPr>
          <w:rFonts w:ascii="Times New Roman" w:hAnsi="Times New Roman" w:cs="Times New Roman"/>
          <w:sz w:val="24"/>
          <w:szCs w:val="24"/>
        </w:rPr>
        <w:t>ALL_PD</w:t>
      </w:r>
      <w:r w:rsidRPr="00100A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, KWT VS UK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1375"/>
        <w:gridCol w:w="1612"/>
        <w:gridCol w:w="886"/>
        <w:gridCol w:w="886"/>
        <w:gridCol w:w="1050"/>
        <w:gridCol w:w="1050"/>
        <w:gridCol w:w="1050"/>
      </w:tblGrid>
      <w:tr w:rsidR="00A269C7" w:rsidRPr="00100A32" w14:paraId="21DBAB97" w14:textId="77777777" w:rsidTr="00A269C7">
        <w:trPr>
          <w:trHeight w:val="20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9EA762" w14:textId="77777777" w:rsidR="00A269C7" w:rsidRPr="00100A32" w:rsidRDefault="00A269C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Variables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882DB4" w14:textId="77777777" w:rsidR="00A269C7" w:rsidRPr="00100A32" w:rsidRDefault="00A269C7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 Difference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4DF05E" w14:textId="77777777" w:rsidR="00A269C7" w:rsidRPr="00100A32" w:rsidRDefault="00A269C7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td. Error Difference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14:paraId="600AEC70" w14:textId="77777777" w:rsidR="00A269C7" w:rsidRPr="00100A32" w:rsidRDefault="008F4880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14:paraId="1E1D630F" w14:textId="77777777" w:rsidR="00A269C7" w:rsidRPr="00100A32" w:rsidRDefault="00A269C7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Df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686E03EC" w14:textId="77777777" w:rsidR="00A269C7" w:rsidRPr="00100A32" w:rsidRDefault="00A269C7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  <w:t>P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96DE4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onfidence Interval</w:t>
            </w:r>
          </w:p>
          <w:p w14:paraId="1C19B905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   Lower            Upper</w:t>
            </w:r>
          </w:p>
        </w:tc>
      </w:tr>
      <w:tr w:rsidR="00A269C7" w:rsidRPr="00100A32" w14:paraId="487ABAC5" w14:textId="77777777" w:rsidTr="00A269C7">
        <w:trPr>
          <w:trHeight w:val="20"/>
        </w:trPr>
        <w:tc>
          <w:tcPr>
            <w:tcW w:w="573" w:type="pct"/>
            <w:tcBorders>
              <w:top w:val="single" w:sz="4" w:space="0" w:color="auto"/>
            </w:tcBorders>
            <w:hideMark/>
          </w:tcPr>
          <w:p w14:paraId="0352913B" w14:textId="77777777" w:rsidR="00A269C7" w:rsidRPr="00100A32" w:rsidRDefault="00A52993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B44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</w:t>
            </w:r>
            <w:r w:rsidR="001B3222" w:rsidRPr="00B44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PD</w:t>
            </w:r>
            <w:r w:rsidR="006D5F75" w:rsidRPr="00B44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A269C7" w:rsidRPr="00B44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19A41F4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7121</w:t>
            </w:r>
          </w:p>
        </w:tc>
        <w:tc>
          <w:tcPr>
            <w:tcW w:w="89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5E0E5FD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52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14:paraId="7FE3FC2A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036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14:paraId="684DCE9E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0BFC6AE1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4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6D9CE74B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hAnsi="Times New Roman" w:cs="Times New Roman"/>
                <w:sz w:val="20"/>
                <w:szCs w:val="20"/>
              </w:rPr>
              <w:t>0.161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376212DF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</w:tr>
      <w:tr w:rsidR="00A269C7" w:rsidRPr="00100A32" w14:paraId="0D97DD49" w14:textId="77777777" w:rsidTr="00A269C7">
        <w:trPr>
          <w:trHeight w:val="20"/>
        </w:trPr>
        <w:tc>
          <w:tcPr>
            <w:tcW w:w="573" w:type="pct"/>
            <w:hideMark/>
          </w:tcPr>
          <w:p w14:paraId="275BF587" w14:textId="77777777" w:rsidR="00A269C7" w:rsidRPr="00100A32" w:rsidRDefault="00B4447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6D5F75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A269C7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768" w:type="pct"/>
            <w:noWrap/>
            <w:vAlign w:val="center"/>
            <w:hideMark/>
          </w:tcPr>
          <w:p w14:paraId="0DE70D58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2424</w:t>
            </w:r>
          </w:p>
        </w:tc>
        <w:tc>
          <w:tcPr>
            <w:tcW w:w="898" w:type="pct"/>
            <w:noWrap/>
            <w:vAlign w:val="center"/>
            <w:hideMark/>
          </w:tcPr>
          <w:p w14:paraId="73F79F84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663</w:t>
            </w:r>
          </w:p>
        </w:tc>
        <w:tc>
          <w:tcPr>
            <w:tcW w:w="498" w:type="pct"/>
            <w:vAlign w:val="center"/>
          </w:tcPr>
          <w:p w14:paraId="7DAF6DC8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569</w:t>
            </w:r>
          </w:p>
        </w:tc>
        <w:tc>
          <w:tcPr>
            <w:tcW w:w="498" w:type="pct"/>
            <w:vAlign w:val="center"/>
          </w:tcPr>
          <w:p w14:paraId="4E1381F9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588" w:type="pct"/>
            <w:vAlign w:val="center"/>
          </w:tcPr>
          <w:p w14:paraId="5D6E1216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2</w:t>
            </w:r>
          </w:p>
        </w:tc>
        <w:tc>
          <w:tcPr>
            <w:tcW w:w="588" w:type="pct"/>
          </w:tcPr>
          <w:p w14:paraId="62B8ADA8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hAnsi="Times New Roman" w:cs="Times New Roman"/>
                <w:sz w:val="20"/>
                <w:szCs w:val="20"/>
              </w:rPr>
              <w:t>-0.089</w:t>
            </w:r>
          </w:p>
        </w:tc>
        <w:tc>
          <w:tcPr>
            <w:tcW w:w="588" w:type="pct"/>
          </w:tcPr>
          <w:p w14:paraId="61EAF3CD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hAnsi="Times New Roman" w:cs="Times New Roman"/>
                <w:sz w:val="20"/>
                <w:szCs w:val="20"/>
              </w:rPr>
              <w:t>0.737</w:t>
            </w:r>
          </w:p>
        </w:tc>
      </w:tr>
      <w:tr w:rsidR="00A269C7" w:rsidRPr="00100A32" w14:paraId="35F3C343" w14:textId="77777777" w:rsidTr="00A269C7">
        <w:trPr>
          <w:trHeight w:val="20"/>
        </w:trPr>
        <w:tc>
          <w:tcPr>
            <w:tcW w:w="573" w:type="pct"/>
            <w:hideMark/>
          </w:tcPr>
          <w:p w14:paraId="1610FCE2" w14:textId="77777777" w:rsidR="00A269C7" w:rsidRPr="00100A32" w:rsidRDefault="00B4447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6D5F75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A269C7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768" w:type="pct"/>
            <w:noWrap/>
            <w:vAlign w:val="center"/>
            <w:hideMark/>
          </w:tcPr>
          <w:p w14:paraId="24C228E5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6364</w:t>
            </w:r>
          </w:p>
        </w:tc>
        <w:tc>
          <w:tcPr>
            <w:tcW w:w="898" w:type="pct"/>
            <w:noWrap/>
            <w:vAlign w:val="center"/>
            <w:hideMark/>
          </w:tcPr>
          <w:p w14:paraId="47A794E9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755</w:t>
            </w:r>
          </w:p>
        </w:tc>
        <w:tc>
          <w:tcPr>
            <w:tcW w:w="498" w:type="pct"/>
            <w:vAlign w:val="center"/>
          </w:tcPr>
          <w:p w14:paraId="03087F92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644</w:t>
            </w:r>
          </w:p>
        </w:tc>
        <w:tc>
          <w:tcPr>
            <w:tcW w:w="498" w:type="pct"/>
            <w:vAlign w:val="center"/>
          </w:tcPr>
          <w:p w14:paraId="7812BE1B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588" w:type="pct"/>
            <w:vAlign w:val="center"/>
          </w:tcPr>
          <w:p w14:paraId="02140940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10</w:t>
            </w:r>
          </w:p>
        </w:tc>
        <w:tc>
          <w:tcPr>
            <w:tcW w:w="588" w:type="pct"/>
          </w:tcPr>
          <w:p w14:paraId="55B394F8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588" w:type="pct"/>
          </w:tcPr>
          <w:p w14:paraId="6566DB31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hAnsi="Times New Roman" w:cs="Times New Roman"/>
                <w:sz w:val="20"/>
                <w:szCs w:val="20"/>
              </w:rPr>
              <w:t>0.639</w:t>
            </w:r>
          </w:p>
        </w:tc>
      </w:tr>
      <w:tr w:rsidR="00A269C7" w:rsidRPr="00A269C7" w14:paraId="70EA0998" w14:textId="77777777" w:rsidTr="00A269C7">
        <w:trPr>
          <w:trHeight w:val="20"/>
        </w:trPr>
        <w:tc>
          <w:tcPr>
            <w:tcW w:w="573" w:type="pct"/>
            <w:hideMark/>
          </w:tcPr>
          <w:p w14:paraId="6396C0B9" w14:textId="77777777" w:rsidR="00A269C7" w:rsidRPr="00100A32" w:rsidRDefault="00B4447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6D5F75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A269C7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768" w:type="pct"/>
            <w:noWrap/>
            <w:vAlign w:val="center"/>
            <w:hideMark/>
          </w:tcPr>
          <w:p w14:paraId="296C5BD0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424</w:t>
            </w:r>
          </w:p>
        </w:tc>
        <w:tc>
          <w:tcPr>
            <w:tcW w:w="898" w:type="pct"/>
            <w:noWrap/>
            <w:vAlign w:val="center"/>
            <w:hideMark/>
          </w:tcPr>
          <w:p w14:paraId="3D0B15E7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918</w:t>
            </w:r>
          </w:p>
        </w:tc>
        <w:tc>
          <w:tcPr>
            <w:tcW w:w="498" w:type="pct"/>
            <w:vAlign w:val="center"/>
          </w:tcPr>
          <w:p w14:paraId="6D540280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30</w:t>
            </w:r>
          </w:p>
        </w:tc>
        <w:tc>
          <w:tcPr>
            <w:tcW w:w="498" w:type="pct"/>
            <w:vAlign w:val="center"/>
          </w:tcPr>
          <w:p w14:paraId="4AF0E28F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588" w:type="pct"/>
            <w:vAlign w:val="center"/>
          </w:tcPr>
          <w:p w14:paraId="16305DBF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07</w:t>
            </w:r>
          </w:p>
        </w:tc>
        <w:tc>
          <w:tcPr>
            <w:tcW w:w="588" w:type="pct"/>
          </w:tcPr>
          <w:p w14:paraId="58891B09" w14:textId="77777777" w:rsidR="00A269C7" w:rsidRPr="00100A32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hAnsi="Times New Roman" w:cs="Times New Roman"/>
                <w:sz w:val="20"/>
                <w:szCs w:val="20"/>
              </w:rPr>
              <w:t>-0.164</w:t>
            </w:r>
          </w:p>
        </w:tc>
        <w:tc>
          <w:tcPr>
            <w:tcW w:w="588" w:type="pct"/>
          </w:tcPr>
          <w:p w14:paraId="1EDF2062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00A32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</w:tr>
      <w:tr w:rsidR="00A269C7" w:rsidRPr="00A269C7" w14:paraId="2BC1074C" w14:textId="77777777" w:rsidTr="00A269C7">
        <w:trPr>
          <w:trHeight w:val="20"/>
        </w:trPr>
        <w:tc>
          <w:tcPr>
            <w:tcW w:w="573" w:type="pct"/>
            <w:hideMark/>
          </w:tcPr>
          <w:p w14:paraId="5D7EFCAF" w14:textId="77777777" w:rsidR="00A269C7" w:rsidRPr="00100A32" w:rsidRDefault="00B4447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6D5F75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</w:p>
        </w:tc>
        <w:tc>
          <w:tcPr>
            <w:tcW w:w="768" w:type="pct"/>
            <w:noWrap/>
            <w:vAlign w:val="center"/>
            <w:hideMark/>
          </w:tcPr>
          <w:p w14:paraId="6BB0B823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1364</w:t>
            </w:r>
          </w:p>
        </w:tc>
        <w:tc>
          <w:tcPr>
            <w:tcW w:w="898" w:type="pct"/>
            <w:noWrap/>
            <w:vAlign w:val="center"/>
            <w:hideMark/>
          </w:tcPr>
          <w:p w14:paraId="75950C80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693</w:t>
            </w:r>
          </w:p>
        </w:tc>
        <w:tc>
          <w:tcPr>
            <w:tcW w:w="498" w:type="pct"/>
            <w:vAlign w:val="center"/>
          </w:tcPr>
          <w:p w14:paraId="720D7904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077</w:t>
            </w:r>
          </w:p>
        </w:tc>
        <w:tc>
          <w:tcPr>
            <w:tcW w:w="498" w:type="pct"/>
            <w:vAlign w:val="center"/>
          </w:tcPr>
          <w:p w14:paraId="09E88BA9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588" w:type="pct"/>
            <w:vAlign w:val="center"/>
          </w:tcPr>
          <w:p w14:paraId="394299F4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3</w:t>
            </w:r>
          </w:p>
        </w:tc>
        <w:tc>
          <w:tcPr>
            <w:tcW w:w="588" w:type="pct"/>
          </w:tcPr>
          <w:p w14:paraId="4B18EB06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588" w:type="pct"/>
          </w:tcPr>
          <w:p w14:paraId="15FD26AA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0.847</w:t>
            </w:r>
          </w:p>
        </w:tc>
      </w:tr>
      <w:tr w:rsidR="00A269C7" w:rsidRPr="00A269C7" w14:paraId="42571976" w14:textId="77777777" w:rsidTr="00A269C7">
        <w:trPr>
          <w:trHeight w:val="20"/>
        </w:trPr>
        <w:tc>
          <w:tcPr>
            <w:tcW w:w="573" w:type="pct"/>
            <w:hideMark/>
          </w:tcPr>
          <w:p w14:paraId="2741C9A6" w14:textId="77777777" w:rsidR="00A269C7" w:rsidRPr="00100A32" w:rsidRDefault="00B4447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6D5F75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</w:p>
        </w:tc>
        <w:tc>
          <w:tcPr>
            <w:tcW w:w="768" w:type="pct"/>
            <w:noWrap/>
            <w:vAlign w:val="center"/>
            <w:hideMark/>
          </w:tcPr>
          <w:p w14:paraId="21E1B362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4394</w:t>
            </w:r>
          </w:p>
        </w:tc>
        <w:tc>
          <w:tcPr>
            <w:tcW w:w="898" w:type="pct"/>
            <w:noWrap/>
            <w:vAlign w:val="center"/>
            <w:hideMark/>
          </w:tcPr>
          <w:p w14:paraId="6AAB746A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8286</w:t>
            </w:r>
          </w:p>
        </w:tc>
        <w:tc>
          <w:tcPr>
            <w:tcW w:w="498" w:type="pct"/>
            <w:vAlign w:val="center"/>
          </w:tcPr>
          <w:p w14:paraId="4E9E0117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428</w:t>
            </w:r>
          </w:p>
        </w:tc>
        <w:tc>
          <w:tcPr>
            <w:tcW w:w="498" w:type="pct"/>
            <w:vAlign w:val="center"/>
          </w:tcPr>
          <w:p w14:paraId="1E9CAF7E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588" w:type="pct"/>
            <w:vAlign w:val="center"/>
          </w:tcPr>
          <w:p w14:paraId="7C0529F8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18</w:t>
            </w:r>
          </w:p>
        </w:tc>
        <w:tc>
          <w:tcPr>
            <w:tcW w:w="588" w:type="pct"/>
          </w:tcPr>
          <w:p w14:paraId="6D280DF2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588" w:type="pct"/>
          </w:tcPr>
          <w:p w14:paraId="34ABEAAF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0.810</w:t>
            </w:r>
          </w:p>
        </w:tc>
      </w:tr>
      <w:tr w:rsidR="00A269C7" w:rsidRPr="00A269C7" w14:paraId="73699258" w14:textId="77777777" w:rsidTr="00A269C7">
        <w:trPr>
          <w:trHeight w:val="20"/>
        </w:trPr>
        <w:tc>
          <w:tcPr>
            <w:tcW w:w="573" w:type="pct"/>
            <w:hideMark/>
          </w:tcPr>
          <w:p w14:paraId="22788E33" w14:textId="77777777" w:rsidR="00A269C7" w:rsidRPr="00100A32" w:rsidRDefault="00B4447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6D5F75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</w:p>
        </w:tc>
        <w:tc>
          <w:tcPr>
            <w:tcW w:w="768" w:type="pct"/>
            <w:noWrap/>
            <w:vAlign w:val="center"/>
            <w:hideMark/>
          </w:tcPr>
          <w:p w14:paraId="05F3F533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3636</w:t>
            </w:r>
          </w:p>
        </w:tc>
        <w:tc>
          <w:tcPr>
            <w:tcW w:w="898" w:type="pct"/>
            <w:noWrap/>
            <w:vAlign w:val="center"/>
            <w:hideMark/>
          </w:tcPr>
          <w:p w14:paraId="7B12619E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2339</w:t>
            </w:r>
          </w:p>
        </w:tc>
        <w:tc>
          <w:tcPr>
            <w:tcW w:w="498" w:type="pct"/>
            <w:vAlign w:val="center"/>
          </w:tcPr>
          <w:p w14:paraId="0B37DE2B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58</w:t>
            </w:r>
          </w:p>
        </w:tc>
        <w:tc>
          <w:tcPr>
            <w:tcW w:w="498" w:type="pct"/>
            <w:vAlign w:val="center"/>
          </w:tcPr>
          <w:p w14:paraId="7952BD28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588" w:type="pct"/>
            <w:vAlign w:val="center"/>
          </w:tcPr>
          <w:p w14:paraId="762FA7CE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94</w:t>
            </w:r>
          </w:p>
        </w:tc>
        <w:tc>
          <w:tcPr>
            <w:tcW w:w="588" w:type="pct"/>
          </w:tcPr>
          <w:p w14:paraId="1D4588D8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-0.210</w:t>
            </w:r>
          </w:p>
        </w:tc>
        <w:tc>
          <w:tcPr>
            <w:tcW w:w="588" w:type="pct"/>
          </w:tcPr>
          <w:p w14:paraId="0F9F7574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0.683</w:t>
            </w:r>
          </w:p>
        </w:tc>
      </w:tr>
      <w:tr w:rsidR="00A269C7" w:rsidRPr="00A269C7" w14:paraId="2683ECA7" w14:textId="77777777" w:rsidTr="00A269C7">
        <w:trPr>
          <w:trHeight w:val="20"/>
        </w:trPr>
        <w:tc>
          <w:tcPr>
            <w:tcW w:w="573" w:type="pct"/>
            <w:hideMark/>
          </w:tcPr>
          <w:p w14:paraId="34202471" w14:textId="77777777" w:rsidR="00A269C7" w:rsidRPr="00100A32" w:rsidRDefault="00B4447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6D5F75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768" w:type="pct"/>
            <w:noWrap/>
            <w:vAlign w:val="center"/>
            <w:hideMark/>
          </w:tcPr>
          <w:p w14:paraId="5022E13C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2273</w:t>
            </w:r>
          </w:p>
        </w:tc>
        <w:tc>
          <w:tcPr>
            <w:tcW w:w="898" w:type="pct"/>
            <w:noWrap/>
            <w:vAlign w:val="center"/>
            <w:hideMark/>
          </w:tcPr>
          <w:p w14:paraId="6527A0FF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8867</w:t>
            </w:r>
          </w:p>
        </w:tc>
        <w:tc>
          <w:tcPr>
            <w:tcW w:w="498" w:type="pct"/>
            <w:vAlign w:val="center"/>
          </w:tcPr>
          <w:p w14:paraId="3C584D8C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01</w:t>
            </w:r>
          </w:p>
        </w:tc>
        <w:tc>
          <w:tcPr>
            <w:tcW w:w="498" w:type="pct"/>
            <w:vAlign w:val="center"/>
          </w:tcPr>
          <w:p w14:paraId="22A3D7D1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588" w:type="pct"/>
            <w:vAlign w:val="center"/>
          </w:tcPr>
          <w:p w14:paraId="029B2C3F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2</w:t>
            </w:r>
          </w:p>
        </w:tc>
        <w:tc>
          <w:tcPr>
            <w:tcW w:w="588" w:type="pct"/>
          </w:tcPr>
          <w:p w14:paraId="15FD0CA9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588" w:type="pct"/>
          </w:tcPr>
          <w:p w14:paraId="27DB6379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A269C7" w:rsidRPr="00A269C7" w14:paraId="4C17430B" w14:textId="77777777" w:rsidTr="00A269C7">
        <w:trPr>
          <w:trHeight w:val="20"/>
        </w:trPr>
        <w:tc>
          <w:tcPr>
            <w:tcW w:w="573" w:type="pct"/>
            <w:hideMark/>
          </w:tcPr>
          <w:p w14:paraId="2E1A9863" w14:textId="77777777" w:rsidR="00A269C7" w:rsidRPr="00100A32" w:rsidRDefault="00B4447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6D5F75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</w:p>
        </w:tc>
        <w:tc>
          <w:tcPr>
            <w:tcW w:w="768" w:type="pct"/>
            <w:noWrap/>
            <w:vAlign w:val="center"/>
            <w:hideMark/>
          </w:tcPr>
          <w:p w14:paraId="4D54E003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3788</w:t>
            </w:r>
          </w:p>
        </w:tc>
        <w:tc>
          <w:tcPr>
            <w:tcW w:w="898" w:type="pct"/>
            <w:noWrap/>
            <w:vAlign w:val="center"/>
            <w:hideMark/>
          </w:tcPr>
          <w:p w14:paraId="4C22A8F5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990</w:t>
            </w:r>
          </w:p>
        </w:tc>
        <w:tc>
          <w:tcPr>
            <w:tcW w:w="498" w:type="pct"/>
            <w:vAlign w:val="center"/>
          </w:tcPr>
          <w:p w14:paraId="68B89EFC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657</w:t>
            </w:r>
          </w:p>
        </w:tc>
        <w:tc>
          <w:tcPr>
            <w:tcW w:w="498" w:type="pct"/>
            <w:vAlign w:val="center"/>
          </w:tcPr>
          <w:p w14:paraId="0DB81D8A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588" w:type="pct"/>
            <w:vAlign w:val="center"/>
          </w:tcPr>
          <w:p w14:paraId="6B51F180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0</w:t>
            </w:r>
          </w:p>
        </w:tc>
        <w:tc>
          <w:tcPr>
            <w:tcW w:w="588" w:type="pct"/>
          </w:tcPr>
          <w:p w14:paraId="41AAA872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0.478</w:t>
            </w:r>
          </w:p>
        </w:tc>
        <w:tc>
          <w:tcPr>
            <w:tcW w:w="588" w:type="pct"/>
          </w:tcPr>
          <w:p w14:paraId="4B0CFB73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1.198</w:t>
            </w:r>
          </w:p>
        </w:tc>
      </w:tr>
      <w:tr w:rsidR="00A269C7" w:rsidRPr="00A269C7" w14:paraId="14E122C0" w14:textId="77777777" w:rsidTr="00A269C7">
        <w:trPr>
          <w:trHeight w:val="20"/>
        </w:trPr>
        <w:tc>
          <w:tcPr>
            <w:tcW w:w="573" w:type="pct"/>
            <w:hideMark/>
          </w:tcPr>
          <w:p w14:paraId="3373D5CA" w14:textId="77777777" w:rsidR="00A269C7" w:rsidRPr="00100A32" w:rsidRDefault="00B4447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6D5F75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</w:p>
        </w:tc>
        <w:tc>
          <w:tcPr>
            <w:tcW w:w="768" w:type="pct"/>
            <w:noWrap/>
            <w:vAlign w:val="center"/>
            <w:hideMark/>
          </w:tcPr>
          <w:p w14:paraId="7DDD6339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0152</w:t>
            </w:r>
          </w:p>
        </w:tc>
        <w:tc>
          <w:tcPr>
            <w:tcW w:w="898" w:type="pct"/>
            <w:noWrap/>
            <w:vAlign w:val="center"/>
            <w:hideMark/>
          </w:tcPr>
          <w:p w14:paraId="31346E6E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8314</w:t>
            </w:r>
          </w:p>
        </w:tc>
        <w:tc>
          <w:tcPr>
            <w:tcW w:w="498" w:type="pct"/>
            <w:vAlign w:val="center"/>
          </w:tcPr>
          <w:p w14:paraId="437D3B04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738</w:t>
            </w:r>
          </w:p>
        </w:tc>
        <w:tc>
          <w:tcPr>
            <w:tcW w:w="498" w:type="pct"/>
            <w:vAlign w:val="center"/>
          </w:tcPr>
          <w:p w14:paraId="364DE61D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588" w:type="pct"/>
            <w:vAlign w:val="center"/>
          </w:tcPr>
          <w:p w14:paraId="6581C252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8</w:t>
            </w:r>
          </w:p>
        </w:tc>
        <w:tc>
          <w:tcPr>
            <w:tcW w:w="588" w:type="pct"/>
          </w:tcPr>
          <w:p w14:paraId="3E08B12F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0.135</w:t>
            </w:r>
          </w:p>
        </w:tc>
        <w:tc>
          <w:tcPr>
            <w:tcW w:w="588" w:type="pct"/>
          </w:tcPr>
          <w:p w14:paraId="6E823967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0.868</w:t>
            </w:r>
          </w:p>
        </w:tc>
      </w:tr>
      <w:tr w:rsidR="00A269C7" w:rsidRPr="00A269C7" w14:paraId="326FC24D" w14:textId="77777777" w:rsidTr="00A269C7">
        <w:trPr>
          <w:trHeight w:val="20"/>
        </w:trPr>
        <w:tc>
          <w:tcPr>
            <w:tcW w:w="573" w:type="pct"/>
            <w:hideMark/>
          </w:tcPr>
          <w:p w14:paraId="1BFEDCD2" w14:textId="77777777" w:rsidR="00A269C7" w:rsidRPr="00100A32" w:rsidRDefault="00B4447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6D5F75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768" w:type="pct"/>
            <w:noWrap/>
            <w:vAlign w:val="center"/>
            <w:hideMark/>
          </w:tcPr>
          <w:p w14:paraId="1B6A1931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6515</w:t>
            </w:r>
          </w:p>
        </w:tc>
        <w:tc>
          <w:tcPr>
            <w:tcW w:w="898" w:type="pct"/>
            <w:noWrap/>
            <w:vAlign w:val="center"/>
            <w:hideMark/>
          </w:tcPr>
          <w:p w14:paraId="5055296B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627</w:t>
            </w:r>
          </w:p>
        </w:tc>
        <w:tc>
          <w:tcPr>
            <w:tcW w:w="498" w:type="pct"/>
            <w:vAlign w:val="center"/>
          </w:tcPr>
          <w:p w14:paraId="6E22C5AF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285</w:t>
            </w:r>
          </w:p>
        </w:tc>
        <w:tc>
          <w:tcPr>
            <w:tcW w:w="498" w:type="pct"/>
            <w:vAlign w:val="center"/>
          </w:tcPr>
          <w:p w14:paraId="4706C648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588" w:type="pct"/>
            <w:vAlign w:val="center"/>
          </w:tcPr>
          <w:p w14:paraId="69F18DCC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3</w:t>
            </w:r>
          </w:p>
        </w:tc>
        <w:tc>
          <w:tcPr>
            <w:tcW w:w="588" w:type="pct"/>
          </w:tcPr>
          <w:p w14:paraId="72D9BC8C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-0.147</w:t>
            </w:r>
          </w:p>
        </w:tc>
        <w:tc>
          <w:tcPr>
            <w:tcW w:w="588" w:type="pct"/>
          </w:tcPr>
          <w:p w14:paraId="26234737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0.678</w:t>
            </w:r>
          </w:p>
        </w:tc>
      </w:tr>
      <w:tr w:rsidR="00A269C7" w:rsidRPr="00A269C7" w14:paraId="054C4FDB" w14:textId="77777777" w:rsidTr="00A269C7">
        <w:trPr>
          <w:trHeight w:val="20"/>
        </w:trPr>
        <w:tc>
          <w:tcPr>
            <w:tcW w:w="573" w:type="pct"/>
            <w:tcBorders>
              <w:bottom w:val="single" w:sz="12" w:space="0" w:color="auto"/>
            </w:tcBorders>
            <w:hideMark/>
          </w:tcPr>
          <w:p w14:paraId="047DDC18" w14:textId="77777777" w:rsidR="00A269C7" w:rsidRPr="00100A32" w:rsidRDefault="00B4447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6D5F75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</w:p>
        </w:tc>
        <w:tc>
          <w:tcPr>
            <w:tcW w:w="76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B712935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273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F46C1B3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4844</w:t>
            </w:r>
          </w:p>
        </w:tc>
        <w:tc>
          <w:tcPr>
            <w:tcW w:w="498" w:type="pct"/>
            <w:tcBorders>
              <w:bottom w:val="single" w:sz="12" w:space="0" w:color="auto"/>
            </w:tcBorders>
            <w:vAlign w:val="center"/>
          </w:tcPr>
          <w:p w14:paraId="0881DC27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27</w:t>
            </w:r>
          </w:p>
        </w:tc>
        <w:tc>
          <w:tcPr>
            <w:tcW w:w="498" w:type="pct"/>
            <w:tcBorders>
              <w:bottom w:val="single" w:sz="12" w:space="0" w:color="auto"/>
            </w:tcBorders>
            <w:vAlign w:val="center"/>
          </w:tcPr>
          <w:p w14:paraId="78E77BD6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vAlign w:val="center"/>
          </w:tcPr>
          <w:p w14:paraId="6386BF5F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12</w:t>
            </w:r>
          </w:p>
        </w:tc>
        <w:tc>
          <w:tcPr>
            <w:tcW w:w="588" w:type="pct"/>
            <w:tcBorders>
              <w:bottom w:val="single" w:sz="12" w:space="0" w:color="auto"/>
            </w:tcBorders>
          </w:tcPr>
          <w:p w14:paraId="43687874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-0.174</w:t>
            </w:r>
          </w:p>
        </w:tc>
        <w:tc>
          <w:tcPr>
            <w:tcW w:w="588" w:type="pct"/>
            <w:tcBorders>
              <w:bottom w:val="single" w:sz="12" w:space="0" w:color="auto"/>
            </w:tcBorders>
          </w:tcPr>
          <w:p w14:paraId="19E1C4EC" w14:textId="77777777" w:rsidR="00A269C7" w:rsidRPr="00A269C7" w:rsidRDefault="00A269C7" w:rsidP="00A269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0.420</w:t>
            </w:r>
          </w:p>
        </w:tc>
      </w:tr>
    </w:tbl>
    <w:p w14:paraId="5BA027EC" w14:textId="77777777" w:rsidR="00C165AD" w:rsidRPr="00C62788" w:rsidRDefault="00C165AD" w:rsidP="00F6386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C627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Note: Student’s t-Test</w:t>
      </w:r>
    </w:p>
    <w:p w14:paraId="2A287EC0" w14:textId="77777777" w:rsidR="00561F89" w:rsidRDefault="00C165AD" w:rsidP="00F638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627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a</w:t>
      </w:r>
      <w:r w:rsidRPr="00C62788">
        <w:rPr>
          <w:rFonts w:ascii="Times New Roman" w:hAnsi="Times New Roman" w:cs="Times New Roman"/>
          <w:sz w:val="20"/>
          <w:szCs w:val="20"/>
        </w:rPr>
        <w:t>Levene's</w:t>
      </w:r>
      <w:proofErr w:type="spellEnd"/>
      <w:r w:rsidRPr="00C62788">
        <w:rPr>
          <w:rFonts w:ascii="Times New Roman" w:hAnsi="Times New Roman" w:cs="Times New Roman"/>
          <w:sz w:val="20"/>
          <w:szCs w:val="20"/>
        </w:rPr>
        <w:t xml:space="preserve"> test is significant (p &lt; .05), suggesting a violation of the equal variance assumption</w:t>
      </w:r>
    </w:p>
    <w:p w14:paraId="6E934272" w14:textId="77777777" w:rsidR="00FF41ED" w:rsidRPr="00C62788" w:rsidRDefault="00FF41ED" w:rsidP="00F638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F41ED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746709D" wp14:editId="645B27CD">
            <wp:extent cx="5505450" cy="2743200"/>
            <wp:effectExtent l="19050" t="0" r="19050" b="0"/>
            <wp:docPr id="1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69002F" w14:textId="77777777" w:rsidR="008B1C2B" w:rsidRPr="00100A32" w:rsidRDefault="00813AB8" w:rsidP="008B1C2B">
      <w:pPr>
        <w:spacing w:before="240"/>
        <w:ind w:left="990" w:hanging="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9</w:t>
      </w:r>
      <w:r w:rsidR="008B1C2B" w:rsidRPr="00480C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B1C2B" w:rsidRPr="00CF6962">
        <w:rPr>
          <w:rFonts w:ascii="Times New Roman" w:hAnsi="Times New Roman" w:cs="Times New Roman"/>
          <w:bCs/>
          <w:sz w:val="24"/>
          <w:szCs w:val="24"/>
        </w:rPr>
        <w:t xml:space="preserve">Mean </w:t>
      </w:r>
      <w:r w:rsidR="008B1C2B" w:rsidRPr="00100A32">
        <w:rPr>
          <w:rFonts w:ascii="Times New Roman" w:hAnsi="Times New Roman" w:cs="Times New Roman"/>
          <w:bCs/>
          <w:sz w:val="24"/>
          <w:szCs w:val="24"/>
        </w:rPr>
        <w:t xml:space="preserve">difference </w:t>
      </w:r>
      <w:r w:rsidR="0038100E" w:rsidRPr="00100A32">
        <w:rPr>
          <w:rFonts w:ascii="Times New Roman" w:hAnsi="Times New Roman" w:cs="Times New Roman"/>
          <w:bCs/>
          <w:sz w:val="24"/>
          <w:szCs w:val="24"/>
        </w:rPr>
        <w:t xml:space="preserve">of PD’s in </w:t>
      </w:r>
      <w:r w:rsidR="00B44477">
        <w:rPr>
          <w:rFonts w:ascii="Times New Roman" w:hAnsi="Times New Roman" w:cs="Times New Roman"/>
          <w:bCs/>
          <w:sz w:val="24"/>
          <w:szCs w:val="24"/>
        </w:rPr>
        <w:t>ALL_PD</w:t>
      </w:r>
      <w:r w:rsidR="0038100E" w:rsidRPr="00100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658" w:rsidRPr="00100A32">
        <w:rPr>
          <w:rFonts w:ascii="Times New Roman" w:hAnsi="Times New Roman" w:cs="Times New Roman"/>
          <w:bCs/>
          <w:sz w:val="24"/>
          <w:szCs w:val="24"/>
        </w:rPr>
        <w:t xml:space="preserve">constructs </w:t>
      </w:r>
      <w:r w:rsidR="008B1C2B" w:rsidRPr="00100A32">
        <w:rPr>
          <w:rFonts w:ascii="Times New Roman" w:hAnsi="Times New Roman" w:cs="Times New Roman"/>
          <w:bCs/>
          <w:sz w:val="24"/>
          <w:szCs w:val="24"/>
        </w:rPr>
        <w:t>between KWT and UK group</w:t>
      </w:r>
      <w:r w:rsidR="0038100E" w:rsidRPr="00100A32">
        <w:rPr>
          <w:rFonts w:ascii="Times New Roman" w:hAnsi="Times New Roman" w:cs="Times New Roman"/>
          <w:bCs/>
          <w:sz w:val="24"/>
          <w:szCs w:val="24"/>
        </w:rPr>
        <w:t>s</w:t>
      </w:r>
    </w:p>
    <w:p w14:paraId="5DE22957" w14:textId="77777777" w:rsidR="003443ED" w:rsidRDefault="003443ED" w:rsidP="00F638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152052" w14:textId="6CCF0AE7" w:rsidR="00350FAC" w:rsidRPr="005E52C4" w:rsidRDefault="00350FAC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Table 1</w:t>
      </w:r>
      <w:r w:rsidR="002366E5"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5</w:t>
      </w: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 xml:space="preserve">: Group Statistics </w:t>
      </w:r>
      <w:r w:rsidRPr="00100A32">
        <w:rPr>
          <w:rFonts w:ascii="Times New Roman" w:eastAsia="Times New Roman" w:hAnsi="Times New Roman" w:cs="Times New Roman"/>
          <w:b/>
          <w:sz w:val="20"/>
          <w:szCs w:val="20"/>
          <w:lang w:eastAsia="en-IN" w:bidi="hi-IN"/>
        </w:rPr>
        <w:t>(</w:t>
      </w:r>
      <w:r w:rsidR="00B44477">
        <w:rPr>
          <w:rFonts w:ascii="Times New Roman" w:hAnsi="Times New Roman" w:cs="Times New Roman"/>
          <w:sz w:val="24"/>
          <w:szCs w:val="24"/>
        </w:rPr>
        <w:t>ALL_PD</w:t>
      </w:r>
      <w:r w:rsidRPr="00100A32">
        <w:rPr>
          <w:rFonts w:ascii="Times New Roman" w:eastAsia="Times New Roman" w:hAnsi="Times New Roman" w:cs="Times New Roman"/>
          <w:b/>
          <w:sz w:val="20"/>
          <w:szCs w:val="20"/>
          <w:lang w:eastAsia="en-IN" w:bidi="hi-IN"/>
        </w:rPr>
        <w:t>,</w:t>
      </w: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 xml:space="preserve"> KWT vs UK)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1502"/>
        <w:gridCol w:w="818"/>
        <w:gridCol w:w="1468"/>
        <w:gridCol w:w="1654"/>
        <w:gridCol w:w="1654"/>
      </w:tblGrid>
      <w:tr w:rsidR="00350FAC" w:rsidRPr="00C62788" w14:paraId="72DF6397" w14:textId="77777777" w:rsidTr="00F63865">
        <w:trPr>
          <w:trHeight w:val="20"/>
          <w:jc w:val="center"/>
        </w:trPr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85D9CF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Variables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3E01A2F4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Group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D552CA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N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D5FBA8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242190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D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2880BA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E</w:t>
            </w:r>
          </w:p>
        </w:tc>
      </w:tr>
      <w:tr w:rsidR="00350FAC" w:rsidRPr="00C62788" w14:paraId="0724102F" w14:textId="77777777" w:rsidTr="00F63865">
        <w:trPr>
          <w:trHeight w:val="20"/>
          <w:jc w:val="center"/>
        </w:trPr>
        <w:tc>
          <w:tcPr>
            <w:tcW w:w="1088" w:type="pct"/>
            <w:vMerge w:val="restart"/>
            <w:tcBorders>
              <w:top w:val="single" w:sz="4" w:space="0" w:color="auto"/>
            </w:tcBorders>
            <w:hideMark/>
          </w:tcPr>
          <w:p w14:paraId="7EFC9A27" w14:textId="77777777" w:rsidR="00350FAC" w:rsidRPr="00100A32" w:rsidRDefault="00B44477" w:rsidP="009C57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9C57D8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350FAC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</w:tcBorders>
            <w:hideMark/>
          </w:tcPr>
          <w:p w14:paraId="3BB2C593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4527889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AE6FB54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212</w:t>
            </w:r>
          </w:p>
        </w:tc>
        <w:tc>
          <w:tcPr>
            <w:tcW w:w="91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A44C45F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1276</w:t>
            </w:r>
          </w:p>
        </w:tc>
        <w:tc>
          <w:tcPr>
            <w:tcW w:w="91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B2E37EC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667</w:t>
            </w:r>
          </w:p>
        </w:tc>
      </w:tr>
      <w:tr w:rsidR="00350FAC" w:rsidRPr="00C62788" w14:paraId="5AE8A4E9" w14:textId="77777777" w:rsidTr="00F63865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0D8D9E70" w14:textId="77777777" w:rsidR="00350FAC" w:rsidRPr="00100A32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0D03ED7B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6ABA4366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06B89758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500</w:t>
            </w:r>
          </w:p>
        </w:tc>
        <w:tc>
          <w:tcPr>
            <w:tcW w:w="912" w:type="pct"/>
            <w:noWrap/>
            <w:vAlign w:val="center"/>
            <w:hideMark/>
          </w:tcPr>
          <w:p w14:paraId="7292C509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1798</w:t>
            </w:r>
          </w:p>
        </w:tc>
        <w:tc>
          <w:tcPr>
            <w:tcW w:w="912" w:type="pct"/>
            <w:noWrap/>
            <w:vAlign w:val="center"/>
            <w:hideMark/>
          </w:tcPr>
          <w:p w14:paraId="039DE1B6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283</w:t>
            </w:r>
          </w:p>
        </w:tc>
      </w:tr>
      <w:tr w:rsidR="00350FAC" w:rsidRPr="00C62788" w14:paraId="13148D32" w14:textId="77777777" w:rsidTr="00F63865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2A0B556A" w14:textId="77777777" w:rsidR="00350FAC" w:rsidRPr="00100A32" w:rsidRDefault="00B4447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9C57D8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350FAC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828" w:type="pct"/>
            <w:hideMark/>
          </w:tcPr>
          <w:p w14:paraId="0FD88406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004D9CB8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3C81FDB6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7576</w:t>
            </w:r>
          </w:p>
        </w:tc>
        <w:tc>
          <w:tcPr>
            <w:tcW w:w="912" w:type="pct"/>
            <w:noWrap/>
            <w:vAlign w:val="center"/>
            <w:hideMark/>
          </w:tcPr>
          <w:p w14:paraId="61EEF1CE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2805</w:t>
            </w:r>
          </w:p>
        </w:tc>
        <w:tc>
          <w:tcPr>
            <w:tcW w:w="912" w:type="pct"/>
            <w:noWrap/>
            <w:vAlign w:val="center"/>
            <w:hideMark/>
          </w:tcPr>
          <w:p w14:paraId="26BF4707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155</w:t>
            </w:r>
          </w:p>
        </w:tc>
      </w:tr>
      <w:tr w:rsidR="00350FAC" w:rsidRPr="00C62788" w14:paraId="11CCB697" w14:textId="77777777" w:rsidTr="00F63865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16796CBE" w14:textId="77777777" w:rsidR="00350FAC" w:rsidRPr="00F86ABC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4B4D63A1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72F3F093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1361367C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333</w:t>
            </w:r>
          </w:p>
        </w:tc>
        <w:tc>
          <w:tcPr>
            <w:tcW w:w="912" w:type="pct"/>
            <w:noWrap/>
            <w:vAlign w:val="center"/>
            <w:hideMark/>
          </w:tcPr>
          <w:p w14:paraId="1373E8EC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7891</w:t>
            </w:r>
          </w:p>
        </w:tc>
        <w:tc>
          <w:tcPr>
            <w:tcW w:w="912" w:type="pct"/>
            <w:noWrap/>
            <w:vAlign w:val="center"/>
            <w:hideMark/>
          </w:tcPr>
          <w:p w14:paraId="60BB7036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395</w:t>
            </w:r>
          </w:p>
        </w:tc>
      </w:tr>
      <w:tr w:rsidR="00350FAC" w:rsidRPr="00C62788" w14:paraId="22F1DAB1" w14:textId="77777777" w:rsidTr="00F63865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758572B4" w14:textId="77777777" w:rsidR="00350FAC" w:rsidRPr="00100A32" w:rsidRDefault="00B4447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9C57D8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350FAC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828" w:type="pct"/>
            <w:hideMark/>
          </w:tcPr>
          <w:p w14:paraId="1B8E57E8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3ECF2424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2BAA5025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5303</w:t>
            </w:r>
          </w:p>
        </w:tc>
        <w:tc>
          <w:tcPr>
            <w:tcW w:w="912" w:type="pct"/>
            <w:noWrap/>
            <w:vAlign w:val="center"/>
            <w:hideMark/>
          </w:tcPr>
          <w:p w14:paraId="3FD177D4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9869</w:t>
            </w:r>
          </w:p>
        </w:tc>
        <w:tc>
          <w:tcPr>
            <w:tcW w:w="912" w:type="pct"/>
            <w:noWrap/>
            <w:vAlign w:val="center"/>
            <w:hideMark/>
          </w:tcPr>
          <w:p w14:paraId="61EED86E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422</w:t>
            </w:r>
          </w:p>
        </w:tc>
      </w:tr>
      <w:tr w:rsidR="00350FAC" w:rsidRPr="00C62788" w14:paraId="00508100" w14:textId="77777777" w:rsidTr="00F63865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335F6CE7" w14:textId="77777777" w:rsidR="00350FAC" w:rsidRPr="00100A32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6EE1A106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60EB4B7A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3DBB8187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1667</w:t>
            </w:r>
          </w:p>
        </w:tc>
        <w:tc>
          <w:tcPr>
            <w:tcW w:w="912" w:type="pct"/>
            <w:noWrap/>
            <w:vAlign w:val="center"/>
            <w:hideMark/>
          </w:tcPr>
          <w:p w14:paraId="5D64FBB2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7946</w:t>
            </w:r>
          </w:p>
        </w:tc>
        <w:tc>
          <w:tcPr>
            <w:tcW w:w="912" w:type="pct"/>
            <w:noWrap/>
            <w:vAlign w:val="center"/>
            <w:hideMark/>
          </w:tcPr>
          <w:p w14:paraId="0618CBD6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8754</w:t>
            </w:r>
          </w:p>
        </w:tc>
      </w:tr>
      <w:tr w:rsidR="00350FAC" w:rsidRPr="00C62788" w14:paraId="2A57C928" w14:textId="77777777" w:rsidTr="00F63865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2B718F94" w14:textId="77777777" w:rsidR="00350FAC" w:rsidRPr="00100A32" w:rsidRDefault="00B4447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9C57D8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350FAC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828" w:type="pct"/>
            <w:hideMark/>
          </w:tcPr>
          <w:p w14:paraId="3E9DEB8C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4B62265C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0F6682B9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9242</w:t>
            </w:r>
          </w:p>
        </w:tc>
        <w:tc>
          <w:tcPr>
            <w:tcW w:w="912" w:type="pct"/>
            <w:noWrap/>
            <w:vAlign w:val="center"/>
            <w:hideMark/>
          </w:tcPr>
          <w:p w14:paraId="6AB1AAE0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9733</w:t>
            </w:r>
          </w:p>
        </w:tc>
        <w:tc>
          <w:tcPr>
            <w:tcW w:w="912" w:type="pct"/>
            <w:noWrap/>
            <w:vAlign w:val="center"/>
            <w:hideMark/>
          </w:tcPr>
          <w:p w14:paraId="3CF55201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139</w:t>
            </w:r>
          </w:p>
        </w:tc>
      </w:tr>
      <w:tr w:rsidR="00350FAC" w:rsidRPr="00C62788" w14:paraId="3DAE5AC0" w14:textId="77777777" w:rsidTr="00F63865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04CCC061" w14:textId="77777777" w:rsidR="00350FAC" w:rsidRPr="00100A32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3DFCE93C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2A8C6BC7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680F87FC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7500</w:t>
            </w:r>
          </w:p>
        </w:tc>
        <w:tc>
          <w:tcPr>
            <w:tcW w:w="912" w:type="pct"/>
            <w:noWrap/>
            <w:vAlign w:val="center"/>
            <w:hideMark/>
          </w:tcPr>
          <w:p w14:paraId="36E0AE75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3991</w:t>
            </w:r>
          </w:p>
        </w:tc>
        <w:tc>
          <w:tcPr>
            <w:tcW w:w="912" w:type="pct"/>
            <w:noWrap/>
            <w:vAlign w:val="center"/>
            <w:hideMark/>
          </w:tcPr>
          <w:p w14:paraId="64918529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683</w:t>
            </w:r>
          </w:p>
        </w:tc>
      </w:tr>
      <w:tr w:rsidR="00350FAC" w:rsidRPr="00C62788" w14:paraId="4B2457CD" w14:textId="77777777" w:rsidTr="00F63865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64DC3DF5" w14:textId="77777777" w:rsidR="00350FAC" w:rsidRPr="00100A32" w:rsidRDefault="00B44477" w:rsidP="009C57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9C57D8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</w:p>
        </w:tc>
        <w:tc>
          <w:tcPr>
            <w:tcW w:w="828" w:type="pct"/>
            <w:hideMark/>
          </w:tcPr>
          <w:p w14:paraId="7041C168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25A5B815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6193B67F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3636</w:t>
            </w:r>
          </w:p>
        </w:tc>
        <w:tc>
          <w:tcPr>
            <w:tcW w:w="912" w:type="pct"/>
            <w:noWrap/>
            <w:vAlign w:val="center"/>
            <w:hideMark/>
          </w:tcPr>
          <w:p w14:paraId="7ACD212A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6282</w:t>
            </w:r>
          </w:p>
        </w:tc>
        <w:tc>
          <w:tcPr>
            <w:tcW w:w="912" w:type="pct"/>
            <w:noWrap/>
            <w:vAlign w:val="center"/>
            <w:hideMark/>
          </w:tcPr>
          <w:p w14:paraId="2A7E5234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9797</w:t>
            </w:r>
          </w:p>
        </w:tc>
      </w:tr>
      <w:tr w:rsidR="00350FAC" w:rsidRPr="00C62788" w14:paraId="59DC4546" w14:textId="77777777" w:rsidTr="00F63865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4C49352E" w14:textId="77777777" w:rsidR="00350FAC" w:rsidRPr="00100A32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2F89FA28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5B4E9F34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723E8373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500</w:t>
            </w:r>
          </w:p>
        </w:tc>
        <w:tc>
          <w:tcPr>
            <w:tcW w:w="912" w:type="pct"/>
            <w:noWrap/>
            <w:vAlign w:val="center"/>
            <w:hideMark/>
          </w:tcPr>
          <w:p w14:paraId="6345D2C1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5601</w:t>
            </w:r>
          </w:p>
        </w:tc>
        <w:tc>
          <w:tcPr>
            <w:tcW w:w="912" w:type="pct"/>
            <w:noWrap/>
            <w:vAlign w:val="center"/>
            <w:hideMark/>
          </w:tcPr>
          <w:p w14:paraId="08B3193F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803</w:t>
            </w:r>
          </w:p>
        </w:tc>
      </w:tr>
      <w:tr w:rsidR="00350FAC" w:rsidRPr="00C62788" w14:paraId="60F0FBCE" w14:textId="77777777" w:rsidTr="00F63865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725A81E4" w14:textId="77777777" w:rsidR="00350FAC" w:rsidRPr="00100A32" w:rsidRDefault="00B4447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9C57D8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</w:p>
        </w:tc>
        <w:tc>
          <w:tcPr>
            <w:tcW w:w="828" w:type="pct"/>
            <w:hideMark/>
          </w:tcPr>
          <w:p w14:paraId="15360483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5457D2A8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4839524B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3939</w:t>
            </w:r>
          </w:p>
        </w:tc>
        <w:tc>
          <w:tcPr>
            <w:tcW w:w="912" w:type="pct"/>
            <w:noWrap/>
            <w:vAlign w:val="center"/>
            <w:hideMark/>
          </w:tcPr>
          <w:p w14:paraId="5A16EA3A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5785</w:t>
            </w:r>
          </w:p>
        </w:tc>
        <w:tc>
          <w:tcPr>
            <w:tcW w:w="912" w:type="pct"/>
            <w:noWrap/>
            <w:vAlign w:val="center"/>
            <w:hideMark/>
          </w:tcPr>
          <w:p w14:paraId="3C248AE3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192</w:t>
            </w:r>
          </w:p>
        </w:tc>
      </w:tr>
      <w:tr w:rsidR="00350FAC" w:rsidRPr="00C62788" w14:paraId="3A20BE6B" w14:textId="77777777" w:rsidTr="00F63865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17F909C5" w14:textId="77777777" w:rsidR="00350FAC" w:rsidRPr="00100A32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47F88EAD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258660F6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2F42763D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9500</w:t>
            </w:r>
          </w:p>
        </w:tc>
        <w:tc>
          <w:tcPr>
            <w:tcW w:w="912" w:type="pct"/>
            <w:noWrap/>
            <w:vAlign w:val="center"/>
            <w:hideMark/>
          </w:tcPr>
          <w:p w14:paraId="23BED6D5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8670</w:t>
            </w:r>
          </w:p>
        </w:tc>
        <w:tc>
          <w:tcPr>
            <w:tcW w:w="912" w:type="pct"/>
            <w:noWrap/>
            <w:vAlign w:val="center"/>
            <w:hideMark/>
          </w:tcPr>
          <w:p w14:paraId="6B446698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537</w:t>
            </w:r>
          </w:p>
        </w:tc>
      </w:tr>
      <w:tr w:rsidR="00350FAC" w:rsidRPr="00C62788" w14:paraId="3EB1A406" w14:textId="77777777" w:rsidTr="00F63865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1535E99D" w14:textId="77777777" w:rsidR="00350FAC" w:rsidRPr="00100A32" w:rsidRDefault="00B4447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9C57D8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</w:t>
            </w:r>
          </w:p>
        </w:tc>
        <w:tc>
          <w:tcPr>
            <w:tcW w:w="828" w:type="pct"/>
            <w:hideMark/>
          </w:tcPr>
          <w:p w14:paraId="504FDE3D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230D9876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5B9EB996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030</w:t>
            </w:r>
          </w:p>
        </w:tc>
        <w:tc>
          <w:tcPr>
            <w:tcW w:w="912" w:type="pct"/>
            <w:noWrap/>
            <w:vAlign w:val="center"/>
            <w:hideMark/>
          </w:tcPr>
          <w:p w14:paraId="73429DB5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3787</w:t>
            </w:r>
          </w:p>
        </w:tc>
        <w:tc>
          <w:tcPr>
            <w:tcW w:w="912" w:type="pct"/>
            <w:noWrap/>
            <w:vAlign w:val="center"/>
            <w:hideMark/>
          </w:tcPr>
          <w:p w14:paraId="5DA9305F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8067</w:t>
            </w:r>
          </w:p>
        </w:tc>
      </w:tr>
      <w:tr w:rsidR="00350FAC" w:rsidRPr="00C62788" w14:paraId="7A357669" w14:textId="77777777" w:rsidTr="00F63865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3FEE4928" w14:textId="77777777" w:rsidR="00350FAC" w:rsidRPr="00100A32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3379483E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4ED53BA7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655E5A4B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0667</w:t>
            </w:r>
          </w:p>
        </w:tc>
        <w:tc>
          <w:tcPr>
            <w:tcW w:w="912" w:type="pct"/>
            <w:noWrap/>
            <w:vAlign w:val="center"/>
            <w:hideMark/>
          </w:tcPr>
          <w:p w14:paraId="6FBAED46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7891</w:t>
            </w:r>
          </w:p>
        </w:tc>
        <w:tc>
          <w:tcPr>
            <w:tcW w:w="912" w:type="pct"/>
            <w:noWrap/>
            <w:vAlign w:val="center"/>
            <w:hideMark/>
          </w:tcPr>
          <w:p w14:paraId="712D8432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395</w:t>
            </w:r>
          </w:p>
        </w:tc>
      </w:tr>
      <w:tr w:rsidR="00350FAC" w:rsidRPr="00C62788" w14:paraId="3B07E565" w14:textId="77777777" w:rsidTr="00F63865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700C8AE9" w14:textId="77777777" w:rsidR="00350FAC" w:rsidRPr="00100A32" w:rsidRDefault="00B4447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lastRenderedPageBreak/>
              <w:t>ALL_PD</w:t>
            </w:r>
            <w:r w:rsidR="009C57D8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828" w:type="pct"/>
            <w:hideMark/>
          </w:tcPr>
          <w:p w14:paraId="2C39F4B9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466E1C39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093D8755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4394</w:t>
            </w:r>
          </w:p>
        </w:tc>
        <w:tc>
          <w:tcPr>
            <w:tcW w:w="912" w:type="pct"/>
            <w:noWrap/>
            <w:vAlign w:val="center"/>
            <w:hideMark/>
          </w:tcPr>
          <w:p w14:paraId="187D8C71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4747</w:t>
            </w:r>
          </w:p>
        </w:tc>
        <w:tc>
          <w:tcPr>
            <w:tcW w:w="912" w:type="pct"/>
            <w:noWrap/>
            <w:vAlign w:val="center"/>
            <w:hideMark/>
          </w:tcPr>
          <w:p w14:paraId="2381863F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012</w:t>
            </w:r>
          </w:p>
        </w:tc>
      </w:tr>
      <w:tr w:rsidR="00350FAC" w:rsidRPr="00C62788" w14:paraId="288CB481" w14:textId="77777777" w:rsidTr="00F63865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38F82A9C" w14:textId="77777777" w:rsidR="00350FAC" w:rsidRPr="00100A32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23877120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1E0B92EC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3D102759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167</w:t>
            </w:r>
          </w:p>
        </w:tc>
        <w:tc>
          <w:tcPr>
            <w:tcW w:w="912" w:type="pct"/>
            <w:noWrap/>
            <w:vAlign w:val="center"/>
            <w:hideMark/>
          </w:tcPr>
          <w:p w14:paraId="2FC26357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4837</w:t>
            </w:r>
          </w:p>
        </w:tc>
        <w:tc>
          <w:tcPr>
            <w:tcW w:w="912" w:type="pct"/>
            <w:noWrap/>
            <w:vAlign w:val="center"/>
            <w:hideMark/>
          </w:tcPr>
          <w:p w14:paraId="4F69CA8F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663</w:t>
            </w:r>
          </w:p>
        </w:tc>
      </w:tr>
      <w:tr w:rsidR="00350FAC" w:rsidRPr="00C62788" w14:paraId="42A108FB" w14:textId="77777777" w:rsidTr="00F63865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38F58990" w14:textId="77777777" w:rsidR="00350FAC" w:rsidRPr="00100A32" w:rsidRDefault="00B4447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9C57D8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</w:t>
            </w:r>
          </w:p>
        </w:tc>
        <w:tc>
          <w:tcPr>
            <w:tcW w:w="828" w:type="pct"/>
            <w:hideMark/>
          </w:tcPr>
          <w:p w14:paraId="3EAB24D7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46B1298A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15938062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4545</w:t>
            </w:r>
          </w:p>
        </w:tc>
        <w:tc>
          <w:tcPr>
            <w:tcW w:w="912" w:type="pct"/>
            <w:noWrap/>
            <w:vAlign w:val="center"/>
            <w:hideMark/>
          </w:tcPr>
          <w:p w14:paraId="56B0DCA2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7735</w:t>
            </w:r>
          </w:p>
        </w:tc>
        <w:tc>
          <w:tcPr>
            <w:tcW w:w="912" w:type="pct"/>
            <w:noWrap/>
            <w:vAlign w:val="center"/>
            <w:hideMark/>
          </w:tcPr>
          <w:p w14:paraId="5A0D130F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791</w:t>
            </w:r>
          </w:p>
        </w:tc>
      </w:tr>
      <w:tr w:rsidR="00350FAC" w:rsidRPr="00C62788" w14:paraId="025C244D" w14:textId="77777777" w:rsidTr="00F63865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36E2598E" w14:textId="77777777" w:rsidR="00350FAC" w:rsidRPr="00100A32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2492644B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1F1E6492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6C04E7EA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167</w:t>
            </w:r>
          </w:p>
        </w:tc>
        <w:tc>
          <w:tcPr>
            <w:tcW w:w="912" w:type="pct"/>
            <w:noWrap/>
            <w:vAlign w:val="center"/>
            <w:hideMark/>
          </w:tcPr>
          <w:p w14:paraId="1341E2AA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5067</w:t>
            </w:r>
          </w:p>
        </w:tc>
        <w:tc>
          <w:tcPr>
            <w:tcW w:w="912" w:type="pct"/>
            <w:noWrap/>
            <w:vAlign w:val="center"/>
            <w:hideMark/>
          </w:tcPr>
          <w:p w14:paraId="61A1418A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705</w:t>
            </w:r>
          </w:p>
        </w:tc>
      </w:tr>
      <w:tr w:rsidR="00350FAC" w:rsidRPr="00C62788" w14:paraId="27BD3ECF" w14:textId="77777777" w:rsidTr="00F63865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23E9574B" w14:textId="77777777" w:rsidR="00350FAC" w:rsidRPr="00100A32" w:rsidRDefault="00B4447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9C57D8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4</w:t>
            </w:r>
          </w:p>
        </w:tc>
        <w:tc>
          <w:tcPr>
            <w:tcW w:w="828" w:type="pct"/>
            <w:hideMark/>
          </w:tcPr>
          <w:p w14:paraId="49C6B05D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6668C1A4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5BD992F5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182</w:t>
            </w:r>
          </w:p>
        </w:tc>
        <w:tc>
          <w:tcPr>
            <w:tcW w:w="912" w:type="pct"/>
            <w:noWrap/>
            <w:vAlign w:val="center"/>
            <w:hideMark/>
          </w:tcPr>
          <w:p w14:paraId="44E7ADCD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9861</w:t>
            </w:r>
          </w:p>
        </w:tc>
        <w:tc>
          <w:tcPr>
            <w:tcW w:w="912" w:type="pct"/>
            <w:noWrap/>
            <w:vAlign w:val="center"/>
            <w:hideMark/>
          </w:tcPr>
          <w:p w14:paraId="0703616D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902</w:t>
            </w:r>
          </w:p>
        </w:tc>
      </w:tr>
      <w:tr w:rsidR="00350FAC" w:rsidRPr="00C62788" w14:paraId="28A6446D" w14:textId="77777777" w:rsidTr="00F63865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221F451F" w14:textId="77777777" w:rsidR="00350FAC" w:rsidRPr="00100A32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24AB7966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615D0E4D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49FA8E6B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167</w:t>
            </w:r>
          </w:p>
        </w:tc>
        <w:tc>
          <w:tcPr>
            <w:tcW w:w="912" w:type="pct"/>
            <w:noWrap/>
            <w:vAlign w:val="center"/>
            <w:hideMark/>
          </w:tcPr>
          <w:p w14:paraId="2C366EAC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3631</w:t>
            </w:r>
          </w:p>
        </w:tc>
        <w:tc>
          <w:tcPr>
            <w:tcW w:w="912" w:type="pct"/>
            <w:noWrap/>
            <w:vAlign w:val="center"/>
            <w:hideMark/>
          </w:tcPr>
          <w:p w14:paraId="3F40811E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617</w:t>
            </w:r>
          </w:p>
        </w:tc>
      </w:tr>
      <w:tr w:rsidR="00350FAC" w:rsidRPr="00C62788" w14:paraId="15A84DD8" w14:textId="77777777" w:rsidTr="00F63865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0D9BCBFD" w14:textId="77777777" w:rsidR="00350FAC" w:rsidRPr="00100A32" w:rsidRDefault="00B4447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9C57D8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828" w:type="pct"/>
            <w:hideMark/>
          </w:tcPr>
          <w:p w14:paraId="2CED59D7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289C5809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10EA1D53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485</w:t>
            </w:r>
          </w:p>
        </w:tc>
        <w:tc>
          <w:tcPr>
            <w:tcW w:w="912" w:type="pct"/>
            <w:noWrap/>
            <w:vAlign w:val="center"/>
            <w:hideMark/>
          </w:tcPr>
          <w:p w14:paraId="0073BAA5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2267</w:t>
            </w:r>
          </w:p>
        </w:tc>
        <w:tc>
          <w:tcPr>
            <w:tcW w:w="912" w:type="pct"/>
            <w:noWrap/>
            <w:vAlign w:val="center"/>
            <w:hideMark/>
          </w:tcPr>
          <w:p w14:paraId="72CBF5F9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062</w:t>
            </w:r>
          </w:p>
        </w:tc>
      </w:tr>
      <w:tr w:rsidR="00350FAC" w:rsidRPr="00C62788" w14:paraId="0DCE2BFB" w14:textId="77777777" w:rsidTr="00F63865">
        <w:trPr>
          <w:trHeight w:val="20"/>
          <w:jc w:val="center"/>
        </w:trPr>
        <w:tc>
          <w:tcPr>
            <w:tcW w:w="1088" w:type="pct"/>
            <w:vMerge/>
            <w:hideMark/>
          </w:tcPr>
          <w:p w14:paraId="74BF0433" w14:textId="77777777" w:rsidR="00350FAC" w:rsidRPr="00100A32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hideMark/>
          </w:tcPr>
          <w:p w14:paraId="5F110339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noWrap/>
            <w:vAlign w:val="center"/>
            <w:hideMark/>
          </w:tcPr>
          <w:p w14:paraId="2AB594B9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noWrap/>
            <w:vAlign w:val="center"/>
            <w:hideMark/>
          </w:tcPr>
          <w:p w14:paraId="13175015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833</w:t>
            </w:r>
          </w:p>
        </w:tc>
        <w:tc>
          <w:tcPr>
            <w:tcW w:w="912" w:type="pct"/>
            <w:noWrap/>
            <w:vAlign w:val="center"/>
            <w:hideMark/>
          </w:tcPr>
          <w:p w14:paraId="0067E510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8334</w:t>
            </w:r>
          </w:p>
        </w:tc>
        <w:tc>
          <w:tcPr>
            <w:tcW w:w="912" w:type="pct"/>
            <w:noWrap/>
            <w:vAlign w:val="center"/>
            <w:hideMark/>
          </w:tcPr>
          <w:p w14:paraId="2CCB4977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476</w:t>
            </w:r>
          </w:p>
        </w:tc>
      </w:tr>
      <w:tr w:rsidR="00350FAC" w:rsidRPr="00C62788" w14:paraId="2DDF2AEB" w14:textId="77777777" w:rsidTr="00F63865">
        <w:trPr>
          <w:trHeight w:val="20"/>
          <w:jc w:val="center"/>
        </w:trPr>
        <w:tc>
          <w:tcPr>
            <w:tcW w:w="1088" w:type="pct"/>
            <w:vMerge w:val="restart"/>
            <w:hideMark/>
          </w:tcPr>
          <w:p w14:paraId="397A0491" w14:textId="77777777" w:rsidR="00350FAC" w:rsidRPr="00100A32" w:rsidRDefault="00B4447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LL_PD</w:t>
            </w:r>
            <w:r w:rsidR="00B104E3" w:rsidRPr="0010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</w:t>
            </w:r>
          </w:p>
        </w:tc>
        <w:tc>
          <w:tcPr>
            <w:tcW w:w="828" w:type="pct"/>
            <w:hideMark/>
          </w:tcPr>
          <w:p w14:paraId="190DF3FD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451" w:type="pct"/>
            <w:noWrap/>
            <w:vAlign w:val="center"/>
            <w:hideMark/>
          </w:tcPr>
          <w:p w14:paraId="4755E50F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09" w:type="pct"/>
            <w:noWrap/>
            <w:vAlign w:val="center"/>
            <w:hideMark/>
          </w:tcPr>
          <w:p w14:paraId="45415A79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2727</w:t>
            </w:r>
          </w:p>
        </w:tc>
        <w:tc>
          <w:tcPr>
            <w:tcW w:w="912" w:type="pct"/>
            <w:noWrap/>
            <w:vAlign w:val="center"/>
            <w:hideMark/>
          </w:tcPr>
          <w:p w14:paraId="7738AE9E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8569</w:t>
            </w:r>
          </w:p>
        </w:tc>
        <w:tc>
          <w:tcPr>
            <w:tcW w:w="912" w:type="pct"/>
            <w:noWrap/>
            <w:vAlign w:val="center"/>
            <w:hideMark/>
          </w:tcPr>
          <w:p w14:paraId="548FDB5C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936</w:t>
            </w:r>
          </w:p>
        </w:tc>
      </w:tr>
      <w:tr w:rsidR="00350FAC" w:rsidRPr="00C62788" w14:paraId="1E41C771" w14:textId="77777777" w:rsidTr="00CF73B5">
        <w:trPr>
          <w:trHeight w:val="20"/>
          <w:jc w:val="center"/>
        </w:trPr>
        <w:tc>
          <w:tcPr>
            <w:tcW w:w="1088" w:type="pct"/>
            <w:vMerge/>
            <w:tcBorders>
              <w:bottom w:val="single" w:sz="12" w:space="0" w:color="auto"/>
            </w:tcBorders>
            <w:hideMark/>
          </w:tcPr>
          <w:p w14:paraId="657E52AF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  <w:hideMark/>
          </w:tcPr>
          <w:p w14:paraId="3A36F132" w14:textId="77777777" w:rsidR="00350FAC" w:rsidRPr="00C62788" w:rsidRDefault="00350FAC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8CFDB09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809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912DA3D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1500</w:t>
            </w:r>
          </w:p>
        </w:tc>
        <w:tc>
          <w:tcPr>
            <w:tcW w:w="912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34B1434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5769</w:t>
            </w:r>
          </w:p>
        </w:tc>
        <w:tc>
          <w:tcPr>
            <w:tcW w:w="912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252D1A6" w14:textId="77777777" w:rsidR="00350FAC" w:rsidRPr="00C62788" w:rsidRDefault="00350FAC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8356</w:t>
            </w:r>
          </w:p>
        </w:tc>
      </w:tr>
    </w:tbl>
    <w:p w14:paraId="5C8CF05F" w14:textId="77777777" w:rsidR="00350FAC" w:rsidRDefault="00350FAC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EE60CD" w14:textId="77777777" w:rsidR="00E579A3" w:rsidRDefault="00BA6F07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A6F0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1812CB8D" wp14:editId="24179F2A">
            <wp:extent cx="4572000" cy="5743575"/>
            <wp:effectExtent l="19050" t="0" r="19050" b="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5046EB7" w14:textId="77777777" w:rsidR="00E579A3" w:rsidRDefault="008B7DE8" w:rsidP="00A529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Figure 10</w:t>
      </w:r>
      <w:r w:rsidR="00A52993" w:rsidRPr="00A05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:</w:t>
      </w:r>
      <w:r w:rsidR="00E7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 xml:space="preserve"> </w:t>
      </w:r>
      <w:r w:rsidR="00A52993" w:rsidRPr="00100A32">
        <w:rPr>
          <w:rFonts w:ascii="Times New Roman" w:hAnsi="Times New Roman" w:cs="Times New Roman"/>
          <w:bCs/>
          <w:sz w:val="24"/>
          <w:szCs w:val="24"/>
        </w:rPr>
        <w:t>Mean</w:t>
      </w:r>
      <w:r w:rsidR="00E579A3" w:rsidRPr="00100A32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B44477">
        <w:rPr>
          <w:rFonts w:ascii="Times New Roman" w:hAnsi="Times New Roman" w:cs="Times New Roman"/>
          <w:sz w:val="24"/>
          <w:szCs w:val="24"/>
        </w:rPr>
        <w:t>ALL_PD</w:t>
      </w:r>
      <w:r w:rsidR="00E76134">
        <w:rPr>
          <w:rFonts w:ascii="Times New Roman" w:hAnsi="Times New Roman" w:cs="Times New Roman"/>
          <w:sz w:val="24"/>
          <w:szCs w:val="24"/>
        </w:rPr>
        <w:t xml:space="preserve"> </w:t>
      </w:r>
      <w:r w:rsidR="007C1658" w:rsidRPr="00100A32">
        <w:rPr>
          <w:rFonts w:ascii="Times New Roman" w:hAnsi="Times New Roman" w:cs="Times New Roman"/>
          <w:bCs/>
          <w:sz w:val="24"/>
          <w:szCs w:val="24"/>
        </w:rPr>
        <w:t>constructs</w:t>
      </w:r>
      <w:r w:rsidR="00E761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134" w:rsidRPr="00100A32">
        <w:rPr>
          <w:rFonts w:ascii="Times New Roman" w:hAnsi="Times New Roman" w:cs="Times New Roman"/>
          <w:bCs/>
          <w:sz w:val="24"/>
          <w:szCs w:val="24"/>
        </w:rPr>
        <w:t>PD’s</w:t>
      </w:r>
      <w:r w:rsidR="00E76134" w:rsidRPr="00941991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="00E579A3" w:rsidRPr="00941991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r</w:t>
      </w:r>
      <w:r w:rsidR="00E7613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="00E579A3" w:rsidRPr="00A056D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KWT and UK group</w:t>
      </w:r>
      <w:r w:rsidR="007C165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</w:t>
      </w:r>
    </w:p>
    <w:p w14:paraId="1455E953" w14:textId="77777777" w:rsidR="003443ED" w:rsidRDefault="003443ED" w:rsidP="00F6386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14:paraId="6D83B108" w14:textId="77777777" w:rsidR="003443ED" w:rsidRDefault="003443ED" w:rsidP="00F6386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</w:pPr>
    </w:p>
    <w:p w14:paraId="4EE18F4C" w14:textId="77777777" w:rsidR="003443ED" w:rsidRDefault="003443ED" w:rsidP="00F6386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</w:pPr>
    </w:p>
    <w:p w14:paraId="363E5411" w14:textId="77777777" w:rsidR="003443ED" w:rsidRDefault="003443ED" w:rsidP="00F6386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</w:pPr>
    </w:p>
    <w:p w14:paraId="7B3382EE" w14:textId="3E43486D" w:rsidR="002D0F3D" w:rsidRPr="005E52C4" w:rsidRDefault="002D0F3D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lastRenderedPageBreak/>
        <w:t>Table 1</w:t>
      </w:r>
      <w:r w:rsidR="00D36345"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6</w:t>
      </w: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: Independent Sample t-</w:t>
      </w:r>
      <w:r w:rsidRPr="00100A32">
        <w:rPr>
          <w:rFonts w:ascii="Times New Roman" w:eastAsia="Times New Roman" w:hAnsi="Times New Roman" w:cs="Times New Roman"/>
          <w:b/>
          <w:sz w:val="20"/>
          <w:szCs w:val="20"/>
          <w:lang w:eastAsia="en-IN" w:bidi="hi-IN"/>
        </w:rPr>
        <w:t>Test (</w:t>
      </w:r>
      <w:r w:rsidR="00B44477">
        <w:rPr>
          <w:rFonts w:ascii="Times New Roman" w:eastAsia="Times New Roman" w:hAnsi="Times New Roman" w:cs="Times New Roman"/>
          <w:b/>
          <w:sz w:val="20"/>
          <w:szCs w:val="20"/>
          <w:lang w:eastAsia="en-IN" w:bidi="hi-IN"/>
        </w:rPr>
        <w:t>ALL_PD</w:t>
      </w:r>
      <w:r w:rsidRPr="00100A32">
        <w:rPr>
          <w:rFonts w:ascii="Times New Roman" w:eastAsia="Times New Roman" w:hAnsi="Times New Roman" w:cs="Times New Roman"/>
          <w:b/>
          <w:sz w:val="20"/>
          <w:szCs w:val="20"/>
          <w:lang w:eastAsia="en-IN" w:bidi="hi-IN"/>
        </w:rPr>
        <w:t>, KWT</w:t>
      </w: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 xml:space="preserve"> VS UK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1165"/>
        <w:gridCol w:w="1600"/>
        <w:gridCol w:w="733"/>
        <w:gridCol w:w="561"/>
        <w:gridCol w:w="724"/>
        <w:gridCol w:w="758"/>
        <w:gridCol w:w="847"/>
      </w:tblGrid>
      <w:tr w:rsidR="00A269C7" w:rsidRPr="00A269C7" w14:paraId="1A34603D" w14:textId="77777777" w:rsidTr="00A269C7">
        <w:trPr>
          <w:trHeight w:val="20"/>
        </w:trPr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32ED6F" w14:textId="77777777" w:rsidR="00A269C7" w:rsidRPr="00A269C7" w:rsidRDefault="00A269C7" w:rsidP="00F6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Variables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CB704C" w14:textId="77777777" w:rsidR="00A269C7" w:rsidRPr="00A269C7" w:rsidRDefault="00A269C7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 Difference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9FFD8F" w14:textId="77777777" w:rsidR="00A269C7" w:rsidRPr="00A269C7" w:rsidRDefault="00A269C7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td. Error Difference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15CF41BA" w14:textId="77777777" w:rsidR="00A269C7" w:rsidRPr="00A269C7" w:rsidRDefault="007B4741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4B1929E7" w14:textId="77777777" w:rsidR="00A269C7" w:rsidRPr="00A269C7" w:rsidRDefault="00A269C7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df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14:paraId="1F6958A3" w14:textId="77777777" w:rsidR="00A269C7" w:rsidRPr="00A269C7" w:rsidRDefault="00A269C7" w:rsidP="00F6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  <w:t>P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7A3743" w14:textId="77777777" w:rsidR="00A269C7" w:rsidRPr="00A269C7" w:rsidRDefault="00A269C7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  <w:t>CI</w:t>
            </w:r>
          </w:p>
          <w:p w14:paraId="16A6DB36" w14:textId="77777777" w:rsidR="00A269C7" w:rsidRPr="00A269C7" w:rsidRDefault="00A269C7" w:rsidP="00F63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 w:bidi="hi-IN"/>
              </w:rPr>
              <w:t>Lower      Upper</w:t>
            </w:r>
          </w:p>
        </w:tc>
      </w:tr>
      <w:tr w:rsidR="00A269C7" w:rsidRPr="00A269C7" w14:paraId="549C1161" w14:textId="77777777" w:rsidTr="00A269C7">
        <w:trPr>
          <w:trHeight w:val="20"/>
        </w:trPr>
        <w:tc>
          <w:tcPr>
            <w:tcW w:w="1479" w:type="pct"/>
            <w:tcBorders>
              <w:top w:val="single" w:sz="4" w:space="0" w:color="auto"/>
            </w:tcBorders>
            <w:hideMark/>
          </w:tcPr>
          <w:p w14:paraId="665CD1C9" w14:textId="77777777" w:rsidR="00A269C7" w:rsidRPr="00A269C7" w:rsidRDefault="00A269C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642" w:type="pct"/>
            <w:tcBorders>
              <w:top w:val="single" w:sz="4" w:space="0" w:color="auto"/>
            </w:tcBorders>
            <w:noWrap/>
            <w:hideMark/>
          </w:tcPr>
          <w:p w14:paraId="11E8ECC1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97</w:t>
            </w:r>
          </w:p>
        </w:tc>
        <w:tc>
          <w:tcPr>
            <w:tcW w:w="882" w:type="pct"/>
            <w:tcBorders>
              <w:top w:val="single" w:sz="4" w:space="0" w:color="auto"/>
            </w:tcBorders>
            <w:noWrap/>
            <w:hideMark/>
          </w:tcPr>
          <w:p w14:paraId="2FCF6EB2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5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43D6808D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587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170E6B8E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1F40E142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59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14:paraId="170E5D12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-0.427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1D1548F1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</w:tr>
      <w:tr w:rsidR="00A269C7" w:rsidRPr="00A269C7" w14:paraId="7A5CE7E0" w14:textId="77777777" w:rsidTr="00A269C7">
        <w:trPr>
          <w:trHeight w:val="20"/>
        </w:trPr>
        <w:tc>
          <w:tcPr>
            <w:tcW w:w="1479" w:type="pct"/>
            <w:hideMark/>
          </w:tcPr>
          <w:p w14:paraId="02538930" w14:textId="77777777" w:rsidR="00A269C7" w:rsidRPr="00A269C7" w:rsidRDefault="00A269C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642" w:type="pct"/>
            <w:noWrap/>
            <w:hideMark/>
          </w:tcPr>
          <w:p w14:paraId="59C2ACD6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12</w:t>
            </w:r>
          </w:p>
        </w:tc>
        <w:tc>
          <w:tcPr>
            <w:tcW w:w="882" w:type="pct"/>
            <w:noWrap/>
            <w:hideMark/>
          </w:tcPr>
          <w:p w14:paraId="1C6D62A4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3</w:t>
            </w:r>
          </w:p>
        </w:tc>
        <w:tc>
          <w:tcPr>
            <w:tcW w:w="404" w:type="pct"/>
          </w:tcPr>
          <w:p w14:paraId="2B6DF057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.248</w:t>
            </w:r>
          </w:p>
        </w:tc>
        <w:tc>
          <w:tcPr>
            <w:tcW w:w="309" w:type="pct"/>
          </w:tcPr>
          <w:p w14:paraId="33AA0D60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399" w:type="pct"/>
          </w:tcPr>
          <w:p w14:paraId="1DCFF890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0</w:t>
            </w:r>
          </w:p>
        </w:tc>
        <w:tc>
          <w:tcPr>
            <w:tcW w:w="418" w:type="pct"/>
          </w:tcPr>
          <w:p w14:paraId="4E7F7A3D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0.627</w:t>
            </w:r>
          </w:p>
        </w:tc>
        <w:tc>
          <w:tcPr>
            <w:tcW w:w="467" w:type="pct"/>
          </w:tcPr>
          <w:p w14:paraId="0B814C68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1.398</w:t>
            </w:r>
          </w:p>
        </w:tc>
      </w:tr>
      <w:tr w:rsidR="00A269C7" w:rsidRPr="00A269C7" w14:paraId="450C1777" w14:textId="77777777" w:rsidTr="00A269C7">
        <w:trPr>
          <w:trHeight w:val="20"/>
        </w:trPr>
        <w:tc>
          <w:tcPr>
            <w:tcW w:w="1479" w:type="pct"/>
            <w:tcBorders>
              <w:bottom w:val="single" w:sz="12" w:space="0" w:color="auto"/>
            </w:tcBorders>
            <w:hideMark/>
          </w:tcPr>
          <w:p w14:paraId="5938821F" w14:textId="77777777" w:rsidR="00A269C7" w:rsidRPr="00A269C7" w:rsidRDefault="00A269C7" w:rsidP="00A269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642" w:type="pct"/>
            <w:tcBorders>
              <w:bottom w:val="single" w:sz="12" w:space="0" w:color="auto"/>
            </w:tcBorders>
            <w:noWrap/>
            <w:hideMark/>
          </w:tcPr>
          <w:p w14:paraId="67E4C1F1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1.679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noWrap/>
            <w:hideMark/>
          </w:tcPr>
          <w:p w14:paraId="4DF11CDB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99</w:t>
            </w:r>
          </w:p>
        </w:tc>
        <w:tc>
          <w:tcPr>
            <w:tcW w:w="404" w:type="pct"/>
            <w:tcBorders>
              <w:bottom w:val="single" w:sz="12" w:space="0" w:color="auto"/>
            </w:tcBorders>
          </w:tcPr>
          <w:p w14:paraId="35ECE363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5.616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5BDC2108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1</w:t>
            </w: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14:paraId="26EC2878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0</w:t>
            </w:r>
            <w:r w:rsidRPr="00A2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418" w:type="pct"/>
            <w:tcBorders>
              <w:bottom w:val="single" w:sz="12" w:space="0" w:color="auto"/>
            </w:tcBorders>
          </w:tcPr>
          <w:p w14:paraId="4CD94109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-2.277</w:t>
            </w:r>
          </w:p>
        </w:tc>
        <w:tc>
          <w:tcPr>
            <w:tcW w:w="467" w:type="pct"/>
            <w:tcBorders>
              <w:bottom w:val="single" w:sz="12" w:space="0" w:color="auto"/>
            </w:tcBorders>
          </w:tcPr>
          <w:p w14:paraId="45A0CE03" w14:textId="77777777" w:rsidR="00A269C7" w:rsidRPr="00A269C7" w:rsidRDefault="00A269C7" w:rsidP="00A269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269C7">
              <w:rPr>
                <w:rFonts w:ascii="Times New Roman" w:hAnsi="Times New Roman" w:cs="Times New Roman"/>
                <w:sz w:val="20"/>
                <w:szCs w:val="20"/>
              </w:rPr>
              <w:t>-1.081</w:t>
            </w:r>
          </w:p>
        </w:tc>
      </w:tr>
    </w:tbl>
    <w:p w14:paraId="7BED09EB" w14:textId="77777777" w:rsidR="002D0F3D" w:rsidRPr="00C62788" w:rsidRDefault="002D0F3D" w:rsidP="00F6386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C627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Note: Student’s t-Test</w:t>
      </w:r>
    </w:p>
    <w:p w14:paraId="4FA26678" w14:textId="77777777" w:rsidR="00561F89" w:rsidRDefault="002D0F3D" w:rsidP="00F638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627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a</w:t>
      </w:r>
      <w:r w:rsidRPr="00C62788">
        <w:rPr>
          <w:rFonts w:ascii="Times New Roman" w:hAnsi="Times New Roman" w:cs="Times New Roman"/>
          <w:sz w:val="20"/>
          <w:szCs w:val="20"/>
        </w:rPr>
        <w:t>Levene's</w:t>
      </w:r>
      <w:proofErr w:type="spellEnd"/>
      <w:r w:rsidRPr="00C62788">
        <w:rPr>
          <w:rFonts w:ascii="Times New Roman" w:hAnsi="Times New Roman" w:cs="Times New Roman"/>
          <w:sz w:val="20"/>
          <w:szCs w:val="20"/>
        </w:rPr>
        <w:t xml:space="preserve"> test is significant (p &lt; .05), suggesting a violation of the equal variance assumption</w:t>
      </w:r>
    </w:p>
    <w:p w14:paraId="2441EB3A" w14:textId="77777777" w:rsidR="00A9565A" w:rsidRPr="00C62788" w:rsidRDefault="00A9565A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9565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3941D7EA" wp14:editId="2E04F4B1">
            <wp:extent cx="5759450" cy="2801579"/>
            <wp:effectExtent l="0" t="0" r="6350" b="184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D8446BA" w14:textId="03999401" w:rsidR="003443ED" w:rsidRDefault="005D11FC" w:rsidP="003443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Figure 1</w:t>
      </w:r>
      <w:r w:rsidR="00880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1</w:t>
      </w:r>
      <w:r w:rsidRPr="00B90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Mean difference of the studied </w:t>
      </w:r>
      <w:r w:rsidRPr="00835EE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varia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r</w:t>
      </w:r>
      <w:r w:rsidRPr="00835EE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KWT and UK group</w:t>
      </w:r>
      <w:r w:rsidR="00565A8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</w:t>
      </w:r>
    </w:p>
    <w:p w14:paraId="04A2F9DC" w14:textId="102BDB2F" w:rsidR="00F341A3" w:rsidRPr="005E52C4" w:rsidRDefault="000F06BE" w:rsidP="00F341A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Table 17</w:t>
      </w:r>
      <w:r w:rsidR="00F341A3" w:rsidRPr="005E52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hi-IN"/>
        </w:rPr>
        <w:t>: Group Statistics (Attributes, KWT vs UK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208"/>
        <w:gridCol w:w="658"/>
        <w:gridCol w:w="1090"/>
        <w:gridCol w:w="1032"/>
        <w:gridCol w:w="1032"/>
      </w:tblGrid>
      <w:tr w:rsidR="00F341A3" w:rsidRPr="00C62788" w14:paraId="26DE17F2" w14:textId="77777777" w:rsidTr="00DA28C8">
        <w:trPr>
          <w:trHeight w:val="20"/>
        </w:trPr>
        <w:tc>
          <w:tcPr>
            <w:tcW w:w="223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5823B1" w14:textId="77777777" w:rsidR="00F341A3" w:rsidRPr="00C62788" w:rsidRDefault="00F341A3" w:rsidP="00DA2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Variables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14:paraId="7F5E3508" w14:textId="77777777" w:rsidR="00F341A3" w:rsidRPr="00C62788" w:rsidRDefault="00F341A3" w:rsidP="00DA2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Group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257E4C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N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6B1655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4483DD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D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83659E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E</w:t>
            </w:r>
          </w:p>
        </w:tc>
      </w:tr>
      <w:tr w:rsidR="00F341A3" w:rsidRPr="00C62788" w14:paraId="21A45B6D" w14:textId="77777777" w:rsidTr="00DA28C8">
        <w:trPr>
          <w:trHeight w:val="20"/>
        </w:trPr>
        <w:tc>
          <w:tcPr>
            <w:tcW w:w="2232" w:type="pct"/>
            <w:vMerge w:val="restart"/>
            <w:tcBorders>
              <w:top w:val="single" w:sz="4" w:space="0" w:color="auto"/>
            </w:tcBorders>
            <w:hideMark/>
          </w:tcPr>
          <w:p w14:paraId="31496593" w14:textId="77777777" w:rsidR="00F341A3" w:rsidRPr="00C62788" w:rsidRDefault="00F341A3" w:rsidP="00DA2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666" w:type="pct"/>
            <w:tcBorders>
              <w:top w:val="single" w:sz="4" w:space="0" w:color="auto"/>
            </w:tcBorders>
            <w:hideMark/>
          </w:tcPr>
          <w:p w14:paraId="67CA76E4" w14:textId="77777777" w:rsidR="00F341A3" w:rsidRPr="00C62788" w:rsidRDefault="00F341A3" w:rsidP="00DA2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363" w:type="pct"/>
            <w:tcBorders>
              <w:top w:val="single" w:sz="4" w:space="0" w:color="auto"/>
            </w:tcBorders>
            <w:noWrap/>
            <w:hideMark/>
          </w:tcPr>
          <w:p w14:paraId="5D3FF566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601" w:type="pct"/>
            <w:tcBorders>
              <w:top w:val="single" w:sz="4" w:space="0" w:color="auto"/>
            </w:tcBorders>
            <w:noWrap/>
            <w:hideMark/>
          </w:tcPr>
          <w:p w14:paraId="79B62B75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3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noWrap/>
            <w:hideMark/>
          </w:tcPr>
          <w:p w14:paraId="5CAE2CCD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85</w:t>
            </w:r>
          </w:p>
        </w:tc>
        <w:tc>
          <w:tcPr>
            <w:tcW w:w="569" w:type="pct"/>
            <w:tcBorders>
              <w:top w:val="single" w:sz="4" w:space="0" w:color="auto"/>
            </w:tcBorders>
            <w:noWrap/>
            <w:hideMark/>
          </w:tcPr>
          <w:p w14:paraId="20F993B5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2</w:t>
            </w:r>
          </w:p>
        </w:tc>
      </w:tr>
      <w:tr w:rsidR="00F341A3" w:rsidRPr="00C62788" w14:paraId="424DB675" w14:textId="77777777" w:rsidTr="00DA28C8">
        <w:trPr>
          <w:trHeight w:val="20"/>
        </w:trPr>
        <w:tc>
          <w:tcPr>
            <w:tcW w:w="2232" w:type="pct"/>
            <w:vMerge/>
            <w:hideMark/>
          </w:tcPr>
          <w:p w14:paraId="395421D1" w14:textId="77777777" w:rsidR="00F341A3" w:rsidRPr="00C62788" w:rsidRDefault="00F341A3" w:rsidP="00DA2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66" w:type="pct"/>
            <w:hideMark/>
          </w:tcPr>
          <w:p w14:paraId="6BA211C2" w14:textId="77777777" w:rsidR="00F341A3" w:rsidRPr="00C62788" w:rsidRDefault="00F341A3" w:rsidP="00DA2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363" w:type="pct"/>
            <w:noWrap/>
            <w:hideMark/>
          </w:tcPr>
          <w:p w14:paraId="43904094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601" w:type="pct"/>
            <w:noWrap/>
            <w:hideMark/>
          </w:tcPr>
          <w:p w14:paraId="100A4669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40</w:t>
            </w:r>
          </w:p>
        </w:tc>
        <w:tc>
          <w:tcPr>
            <w:tcW w:w="569" w:type="pct"/>
            <w:noWrap/>
            <w:hideMark/>
          </w:tcPr>
          <w:p w14:paraId="753BD90C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24</w:t>
            </w:r>
          </w:p>
        </w:tc>
        <w:tc>
          <w:tcPr>
            <w:tcW w:w="569" w:type="pct"/>
            <w:noWrap/>
            <w:hideMark/>
          </w:tcPr>
          <w:p w14:paraId="14029653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2</w:t>
            </w:r>
          </w:p>
        </w:tc>
      </w:tr>
      <w:tr w:rsidR="00F341A3" w:rsidRPr="00C62788" w14:paraId="5BB4E73C" w14:textId="77777777" w:rsidTr="00DA28C8">
        <w:trPr>
          <w:trHeight w:val="20"/>
        </w:trPr>
        <w:tc>
          <w:tcPr>
            <w:tcW w:w="2232" w:type="pct"/>
            <w:vMerge w:val="restart"/>
            <w:hideMark/>
          </w:tcPr>
          <w:p w14:paraId="3A5D8B35" w14:textId="77777777" w:rsidR="00F341A3" w:rsidRPr="00E940B4" w:rsidRDefault="00F341A3" w:rsidP="00DA2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9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666" w:type="pct"/>
            <w:hideMark/>
          </w:tcPr>
          <w:p w14:paraId="31B24EE4" w14:textId="77777777" w:rsidR="00F341A3" w:rsidRPr="00C62788" w:rsidRDefault="00F341A3" w:rsidP="00DA2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363" w:type="pct"/>
            <w:noWrap/>
            <w:hideMark/>
          </w:tcPr>
          <w:p w14:paraId="2089441E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601" w:type="pct"/>
            <w:noWrap/>
            <w:hideMark/>
          </w:tcPr>
          <w:p w14:paraId="4D06EAB8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55</w:t>
            </w:r>
          </w:p>
        </w:tc>
        <w:tc>
          <w:tcPr>
            <w:tcW w:w="569" w:type="pct"/>
            <w:noWrap/>
            <w:hideMark/>
          </w:tcPr>
          <w:p w14:paraId="1D677B0C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17</w:t>
            </w:r>
          </w:p>
        </w:tc>
        <w:tc>
          <w:tcPr>
            <w:tcW w:w="569" w:type="pct"/>
            <w:noWrap/>
            <w:hideMark/>
          </w:tcPr>
          <w:p w14:paraId="25E84BE9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7</w:t>
            </w:r>
          </w:p>
        </w:tc>
      </w:tr>
      <w:tr w:rsidR="00F341A3" w:rsidRPr="00C62788" w14:paraId="4BC71291" w14:textId="77777777" w:rsidTr="00DA28C8">
        <w:trPr>
          <w:trHeight w:val="20"/>
        </w:trPr>
        <w:tc>
          <w:tcPr>
            <w:tcW w:w="2232" w:type="pct"/>
            <w:vMerge/>
            <w:hideMark/>
          </w:tcPr>
          <w:p w14:paraId="4617CE79" w14:textId="77777777" w:rsidR="00F341A3" w:rsidRPr="00E940B4" w:rsidRDefault="00F341A3" w:rsidP="00DA2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66" w:type="pct"/>
            <w:hideMark/>
          </w:tcPr>
          <w:p w14:paraId="1A58E475" w14:textId="77777777" w:rsidR="00F341A3" w:rsidRPr="00C62788" w:rsidRDefault="00F341A3" w:rsidP="00DA2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363" w:type="pct"/>
            <w:noWrap/>
            <w:hideMark/>
          </w:tcPr>
          <w:p w14:paraId="5F411094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601" w:type="pct"/>
            <w:noWrap/>
            <w:hideMark/>
          </w:tcPr>
          <w:p w14:paraId="5E25E0D2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3</w:t>
            </w:r>
          </w:p>
        </w:tc>
        <w:tc>
          <w:tcPr>
            <w:tcW w:w="569" w:type="pct"/>
            <w:noWrap/>
            <w:hideMark/>
          </w:tcPr>
          <w:p w14:paraId="6E2EB712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00</w:t>
            </w:r>
          </w:p>
        </w:tc>
        <w:tc>
          <w:tcPr>
            <w:tcW w:w="569" w:type="pct"/>
            <w:noWrap/>
            <w:hideMark/>
          </w:tcPr>
          <w:p w14:paraId="11322521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4</w:t>
            </w:r>
          </w:p>
        </w:tc>
      </w:tr>
      <w:tr w:rsidR="00F341A3" w:rsidRPr="00C62788" w14:paraId="4159C8EB" w14:textId="77777777" w:rsidTr="00DA28C8">
        <w:trPr>
          <w:trHeight w:val="20"/>
        </w:trPr>
        <w:tc>
          <w:tcPr>
            <w:tcW w:w="2232" w:type="pct"/>
            <w:vMerge w:val="restart"/>
            <w:hideMark/>
          </w:tcPr>
          <w:p w14:paraId="2F202BA1" w14:textId="77777777" w:rsidR="00F341A3" w:rsidRPr="00E940B4" w:rsidRDefault="00F341A3" w:rsidP="00DA28C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N" w:bidi="hi-IN"/>
              </w:rPr>
            </w:pPr>
            <w:proofErr w:type="spellStart"/>
            <w:r w:rsidRPr="00E9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666" w:type="pct"/>
            <w:hideMark/>
          </w:tcPr>
          <w:p w14:paraId="003688FF" w14:textId="77777777" w:rsidR="00F341A3" w:rsidRPr="00C62788" w:rsidRDefault="00F341A3" w:rsidP="00DA2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363" w:type="pct"/>
            <w:noWrap/>
            <w:hideMark/>
          </w:tcPr>
          <w:p w14:paraId="47325961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601" w:type="pct"/>
            <w:noWrap/>
            <w:hideMark/>
          </w:tcPr>
          <w:p w14:paraId="719BC7A9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45</w:t>
            </w:r>
          </w:p>
        </w:tc>
        <w:tc>
          <w:tcPr>
            <w:tcW w:w="569" w:type="pct"/>
            <w:noWrap/>
            <w:hideMark/>
          </w:tcPr>
          <w:p w14:paraId="00479C6E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481</w:t>
            </w:r>
          </w:p>
        </w:tc>
        <w:tc>
          <w:tcPr>
            <w:tcW w:w="569" w:type="pct"/>
            <w:noWrap/>
            <w:hideMark/>
          </w:tcPr>
          <w:p w14:paraId="5648C927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58</w:t>
            </w:r>
          </w:p>
        </w:tc>
      </w:tr>
      <w:tr w:rsidR="00F341A3" w:rsidRPr="00C62788" w14:paraId="0D8B16F2" w14:textId="77777777" w:rsidTr="00CF73B5">
        <w:trPr>
          <w:trHeight w:val="20"/>
        </w:trPr>
        <w:tc>
          <w:tcPr>
            <w:tcW w:w="2232" w:type="pct"/>
            <w:vMerge/>
            <w:tcBorders>
              <w:bottom w:val="single" w:sz="12" w:space="0" w:color="auto"/>
            </w:tcBorders>
            <w:hideMark/>
          </w:tcPr>
          <w:p w14:paraId="2C7DA8E1" w14:textId="77777777" w:rsidR="00F341A3" w:rsidRPr="00C62788" w:rsidRDefault="00F341A3" w:rsidP="00DA2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66" w:type="pct"/>
            <w:tcBorders>
              <w:bottom w:val="single" w:sz="12" w:space="0" w:color="auto"/>
            </w:tcBorders>
            <w:hideMark/>
          </w:tcPr>
          <w:p w14:paraId="6BC47A7B" w14:textId="77777777" w:rsidR="00F341A3" w:rsidRPr="00C62788" w:rsidRDefault="00F341A3" w:rsidP="00DA2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noWrap/>
            <w:hideMark/>
          </w:tcPr>
          <w:p w14:paraId="6B9BAA1B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601" w:type="pct"/>
            <w:tcBorders>
              <w:bottom w:val="single" w:sz="12" w:space="0" w:color="auto"/>
            </w:tcBorders>
            <w:noWrap/>
            <w:hideMark/>
          </w:tcPr>
          <w:p w14:paraId="4DD9BD87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13</w:t>
            </w:r>
          </w:p>
        </w:tc>
        <w:tc>
          <w:tcPr>
            <w:tcW w:w="569" w:type="pct"/>
            <w:tcBorders>
              <w:bottom w:val="single" w:sz="12" w:space="0" w:color="auto"/>
            </w:tcBorders>
            <w:noWrap/>
            <w:hideMark/>
          </w:tcPr>
          <w:p w14:paraId="3548B74A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30</w:t>
            </w:r>
          </w:p>
        </w:tc>
        <w:tc>
          <w:tcPr>
            <w:tcW w:w="569" w:type="pct"/>
            <w:tcBorders>
              <w:bottom w:val="single" w:sz="12" w:space="0" w:color="auto"/>
            </w:tcBorders>
            <w:noWrap/>
            <w:hideMark/>
          </w:tcPr>
          <w:p w14:paraId="41AC6428" w14:textId="77777777" w:rsidR="00F341A3" w:rsidRPr="00C62788" w:rsidRDefault="00F341A3" w:rsidP="00DA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3</w:t>
            </w:r>
          </w:p>
        </w:tc>
      </w:tr>
    </w:tbl>
    <w:p w14:paraId="2BFBEF2C" w14:textId="77777777" w:rsidR="00F341A3" w:rsidRDefault="00F341A3" w:rsidP="00F341A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B1339BB" w14:textId="77777777" w:rsidR="00B9656E" w:rsidRDefault="00021B13" w:rsidP="003443ED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F2BE51F" wp14:editId="2201A04B">
            <wp:extent cx="4505325" cy="3076575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9AB777" w14:textId="77777777" w:rsidR="00021B13" w:rsidRDefault="00021B13" w:rsidP="00021B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Figure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2</w:t>
      </w:r>
      <w:r w:rsidRPr="00B90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hi-IN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Mean of the studied </w:t>
      </w:r>
      <w:r w:rsidRPr="00835EE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varia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r</w:t>
      </w:r>
      <w:r w:rsidRPr="00835EE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KWT and UK group</w:t>
      </w:r>
      <w:r w:rsidR="00565A8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</w:t>
      </w:r>
    </w:p>
    <w:p w14:paraId="775EB46D" w14:textId="77777777" w:rsidR="003443ED" w:rsidRPr="003443ED" w:rsidRDefault="003443ED" w:rsidP="00F341A3">
      <w:pPr>
        <w:spacing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697D25DF" w14:textId="569A57A9" w:rsidR="000E454A" w:rsidRPr="000E454A" w:rsidRDefault="003A51AB" w:rsidP="003443ED">
      <w:pPr>
        <w:spacing w:before="12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ression Analysis</w:t>
      </w:r>
    </w:p>
    <w:p w14:paraId="2F30B521" w14:textId="017244C7" w:rsidR="00561F89" w:rsidRPr="004C77C2" w:rsidRDefault="00561F89" w:rsidP="003443ED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77C2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347C78" w:rsidRPr="004C77C2">
        <w:rPr>
          <w:rFonts w:ascii="Times New Roman" w:hAnsi="Times New Roman" w:cs="Times New Roman"/>
          <w:b/>
          <w:sz w:val="20"/>
          <w:szCs w:val="20"/>
        </w:rPr>
        <w:t>18</w:t>
      </w:r>
      <w:r w:rsidRPr="004C77C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F73B5" w:rsidRPr="004C77C2">
        <w:rPr>
          <w:rFonts w:ascii="Times New Roman" w:hAnsi="Times New Roman" w:cs="Times New Roman"/>
          <w:b/>
          <w:sz w:val="20"/>
          <w:szCs w:val="20"/>
        </w:rPr>
        <w:t>Multivariate ANOV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2682"/>
        <w:gridCol w:w="1879"/>
        <w:gridCol w:w="416"/>
        <w:gridCol w:w="1189"/>
        <w:gridCol w:w="766"/>
        <w:gridCol w:w="666"/>
      </w:tblGrid>
      <w:tr w:rsidR="00561F89" w:rsidRPr="00C62788" w14:paraId="2381D43C" w14:textId="77777777" w:rsidTr="00561F8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929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561F89" w:rsidRPr="00C62788" w14:paraId="4E5AE04C" w14:textId="77777777" w:rsidTr="00561F89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B7B92B" w14:textId="77777777" w:rsidR="00561F89" w:rsidRPr="00CF73B5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F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478961" w14:textId="77777777" w:rsidR="00561F89" w:rsidRPr="00CF73B5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F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ype III Sum of Squar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6E1127" w14:textId="77777777" w:rsidR="00561F89" w:rsidRPr="00CF73B5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F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df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94C084" w14:textId="77777777" w:rsidR="00561F89" w:rsidRPr="00CF73B5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F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 Squar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AA3608" w14:textId="77777777" w:rsidR="00561F89" w:rsidRPr="00CF73B5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F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E7D171" w14:textId="77777777" w:rsidR="00561F89" w:rsidRPr="00CF73B5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F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g.</w:t>
            </w:r>
          </w:p>
        </w:tc>
      </w:tr>
      <w:tr w:rsidR="00561F89" w:rsidRPr="00C62788" w14:paraId="3F47474F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5BB461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Corrected 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3AEE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8A5B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.539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A04E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8D8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325D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F87B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49</w:t>
            </w:r>
          </w:p>
        </w:tc>
      </w:tr>
      <w:tr w:rsidR="00561F89" w:rsidRPr="00C62788" w14:paraId="30BA1358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877FE3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1E74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36BE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1.196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A10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7BC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9D45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3C1A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1</w:t>
            </w:r>
          </w:p>
        </w:tc>
      </w:tr>
      <w:tr w:rsidR="00561F89" w:rsidRPr="00C62788" w14:paraId="20B70A55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84D65B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205487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576F1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3.034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84CEFE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A9DA15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7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C42F6F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0087D2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0</w:t>
            </w:r>
          </w:p>
        </w:tc>
      </w:tr>
      <w:tr w:rsidR="00561F89" w:rsidRPr="00C62788" w14:paraId="349CB532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14105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623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FA4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0.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D39E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480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0.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F311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7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A7B6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0</w:t>
            </w:r>
          </w:p>
        </w:tc>
      </w:tr>
      <w:tr w:rsidR="00561F89" w:rsidRPr="00C62788" w14:paraId="2731B6B1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E0216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FE8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3F9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.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2571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32CA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9.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3BCD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4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1096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0</w:t>
            </w:r>
          </w:p>
        </w:tc>
      </w:tr>
      <w:tr w:rsidR="00561F89" w:rsidRPr="00C62788" w14:paraId="79ECBD7F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3A5FD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7CB10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9F0F5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.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A1B406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281E50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.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C3B962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4FB5B5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12</w:t>
            </w:r>
          </w:p>
        </w:tc>
      </w:tr>
      <w:tr w:rsidR="00561F89" w:rsidRPr="00C62788" w14:paraId="2F090E3D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2EB29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7061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0D5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8FDB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B650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E77F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CCC5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8</w:t>
            </w:r>
          </w:p>
        </w:tc>
      </w:tr>
      <w:tr w:rsidR="00561F89" w:rsidRPr="00C62788" w14:paraId="50FD04AD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73F6B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C283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0859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3205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BB17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5287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DE9B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69</w:t>
            </w:r>
          </w:p>
        </w:tc>
      </w:tr>
      <w:tr w:rsidR="00561F89" w:rsidRPr="00C62788" w14:paraId="03279DD8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A934D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5D0DB3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7E34D9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24713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F18699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98273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626376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69</w:t>
            </w:r>
          </w:p>
        </w:tc>
      </w:tr>
      <w:tr w:rsidR="00561F89" w:rsidRPr="00C62788" w14:paraId="1193F13C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DF28E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2F8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C658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0905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235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E69E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2CE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50</w:t>
            </w:r>
          </w:p>
        </w:tc>
      </w:tr>
      <w:tr w:rsidR="00561F89" w:rsidRPr="00C62788" w14:paraId="37B4C19A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9A4C8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5FC8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5B71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CA97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F337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5E83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18A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61</w:t>
            </w:r>
          </w:p>
        </w:tc>
      </w:tr>
      <w:tr w:rsidR="00561F89" w:rsidRPr="00C62788" w14:paraId="3AE74E61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73F1C3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0E7DE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200423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F8D5E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B31DE6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32EC33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4047AC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88</w:t>
            </w:r>
          </w:p>
        </w:tc>
      </w:tr>
      <w:tr w:rsidR="00561F89" w:rsidRPr="00C62788" w14:paraId="4434A948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B6C58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307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44B6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E7AA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41B4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75EF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3F4D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57</w:t>
            </w:r>
          </w:p>
        </w:tc>
      </w:tr>
      <w:tr w:rsidR="00561F89" w:rsidRPr="00C62788" w14:paraId="477D4AFA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4F0C7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D35D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6B34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8532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BE1F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82A2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E6B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7</w:t>
            </w:r>
          </w:p>
        </w:tc>
      </w:tr>
      <w:tr w:rsidR="00561F89" w:rsidRPr="00C62788" w14:paraId="5CAB1893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B22C8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6299A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AE2D8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C15904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24CAD6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2A5892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8ABE1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00</w:t>
            </w:r>
          </w:p>
        </w:tc>
      </w:tr>
      <w:tr w:rsidR="00561F89" w:rsidRPr="00C62788" w14:paraId="35775B57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DA9D4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Ethn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EA37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FAA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D94C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0CA3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B785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E7A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89</w:t>
            </w:r>
          </w:p>
        </w:tc>
      </w:tr>
      <w:tr w:rsidR="00561F89" w:rsidRPr="00C62788" w14:paraId="3F2D03AE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7EDA6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D95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3996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FFAD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7442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E668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04B7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65</w:t>
            </w:r>
          </w:p>
        </w:tc>
      </w:tr>
      <w:tr w:rsidR="00561F89" w:rsidRPr="00C62788" w14:paraId="444676B3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F2FB0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9647E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051B13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907DF8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E16E40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F36E44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7DFEAF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4</w:t>
            </w:r>
          </w:p>
        </w:tc>
      </w:tr>
      <w:tr w:rsidR="00561F89" w:rsidRPr="00C62788" w14:paraId="2E501D77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4490D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li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62DF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E926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722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C4D7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4750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B044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13</w:t>
            </w:r>
          </w:p>
        </w:tc>
      </w:tr>
      <w:tr w:rsidR="00561F89" w:rsidRPr="00C62788" w14:paraId="3C13F4EE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8739D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3D91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CA6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CE8D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C844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A5B8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5059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9</w:t>
            </w:r>
          </w:p>
        </w:tc>
      </w:tr>
      <w:tr w:rsidR="00561F89" w:rsidRPr="00C62788" w14:paraId="015715A3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A8131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F1683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38FB4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0C83B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A261B2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2EBD9C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0E1C0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60</w:t>
            </w:r>
          </w:p>
        </w:tc>
      </w:tr>
      <w:tr w:rsidR="00561F89" w:rsidRPr="00C62788" w14:paraId="787C2E01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E5CBC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88383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A309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6A59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C37A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FBD4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E700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70</w:t>
            </w:r>
          </w:p>
        </w:tc>
      </w:tr>
      <w:tr w:rsidR="00561F89" w:rsidRPr="00C62788" w14:paraId="62F05BD6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FDD36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C83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130E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F039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9654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E980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B127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57</w:t>
            </w:r>
          </w:p>
        </w:tc>
      </w:tr>
      <w:tr w:rsidR="00561F89" w:rsidRPr="00C62788" w14:paraId="61780E96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FFD3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A19347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9BC70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C2F7F9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53F474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79D82D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0B0960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67</w:t>
            </w:r>
          </w:p>
        </w:tc>
      </w:tr>
      <w:tr w:rsidR="00561F89" w:rsidRPr="00C62788" w14:paraId="0A4D3170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D4895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ccu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61B0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7095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E6B3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9BD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F050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11A5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95</w:t>
            </w:r>
          </w:p>
        </w:tc>
      </w:tr>
      <w:tr w:rsidR="00561F89" w:rsidRPr="00C62788" w14:paraId="3C322F8C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6E4C6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53C5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9CA2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CF22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21CD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9C5D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893F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73</w:t>
            </w:r>
          </w:p>
        </w:tc>
      </w:tr>
      <w:tr w:rsidR="00561F89" w:rsidRPr="00C62788" w14:paraId="1A095D25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56D12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A256A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E21E6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4B52CE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89ACA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B18F1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FCB019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93</w:t>
            </w:r>
          </w:p>
        </w:tc>
      </w:tr>
      <w:tr w:rsidR="00561F89" w:rsidRPr="00C62788" w14:paraId="5D91D71D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471301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rgan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00E7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C7B5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518F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A8F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02C2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983C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27</w:t>
            </w:r>
          </w:p>
        </w:tc>
      </w:tr>
      <w:tr w:rsidR="00561F89" w:rsidRPr="00C62788" w14:paraId="408D8785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6619B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B4AA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ADBB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C553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3FB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EA79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1405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68</w:t>
            </w:r>
          </w:p>
        </w:tc>
      </w:tr>
      <w:tr w:rsidR="00561F89" w:rsidRPr="00C62788" w14:paraId="22A9D3DF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94CB5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4A84A7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0CFDAA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104064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2724BF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D9A2C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946229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21</w:t>
            </w:r>
          </w:p>
        </w:tc>
      </w:tr>
      <w:tr w:rsidR="00561F89" w:rsidRPr="00C62788" w14:paraId="7A33D897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31E3C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lastRenderedPageBreak/>
              <w:t>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B69D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800D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550F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FB5D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F2BE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51FD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04</w:t>
            </w:r>
          </w:p>
        </w:tc>
      </w:tr>
      <w:tr w:rsidR="00561F89" w:rsidRPr="00C62788" w14:paraId="1ECB4B90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09165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BAADB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487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6937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4D3D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9AA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8E80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45</w:t>
            </w:r>
          </w:p>
        </w:tc>
      </w:tr>
      <w:tr w:rsidR="00561F89" w:rsidRPr="00C62788" w14:paraId="5DED557F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1E8B0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C99DA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FB3175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.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49268F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FD1FD8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.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5F84BE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183F22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9</w:t>
            </w:r>
          </w:p>
        </w:tc>
      </w:tr>
      <w:tr w:rsidR="00561F89" w:rsidRPr="00C62788" w14:paraId="6954E1EC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F5E417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C495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608D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0.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DD41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EEBE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C931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F6E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61F89" w:rsidRPr="00C62788" w14:paraId="515291EF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6C164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002E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B3E1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.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D5B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8B3C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4F0F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E201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61F89" w:rsidRPr="00C62788" w14:paraId="633A68DE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B56DC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40E04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1E8E91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6.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F432DB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3E746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04EEA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448F4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61F89" w:rsidRPr="00C62788" w14:paraId="636009E1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D5FC11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3F5D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AEE8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21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D9E8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6EFE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D1A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19723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61F89" w:rsidRPr="00C62788" w14:paraId="6C6323CB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67F9B7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E0C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349D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09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5DB7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103A1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EF16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F04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61F89" w:rsidRPr="00C62788" w14:paraId="6544FEC9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61059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1FC8B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641F6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7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9155CC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9423A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282803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93E856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61F89" w:rsidRPr="00C62788" w14:paraId="2B8E479E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EF532B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64C8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36BF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6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23CD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5214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B8A53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5597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61F89" w:rsidRPr="00C62788" w14:paraId="5D94ED6C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5E300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41AF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A1FB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1.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0522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B85D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B733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9B1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61F89" w:rsidRPr="00C62788" w14:paraId="3FB2DAE4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65251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4BFF6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291E06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29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5B461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9C6BF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E6E8D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7FD24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61F89" w:rsidRPr="00C62788" w14:paraId="272432F9" w14:textId="77777777" w:rsidTr="00561F8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4224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. R Squared = .210 (Adjusted R Squared = .076)</w:t>
            </w:r>
          </w:p>
        </w:tc>
      </w:tr>
      <w:tr w:rsidR="00561F89" w:rsidRPr="00C62788" w14:paraId="2C53ADCA" w14:textId="77777777" w:rsidTr="00561F8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435E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b. R Squared = .410 (Adjusted R Squared = .309)</w:t>
            </w:r>
          </w:p>
        </w:tc>
      </w:tr>
      <w:tr w:rsidR="00561F89" w:rsidRPr="00C62788" w14:paraId="057B0EC4" w14:textId="77777777" w:rsidTr="00561F8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EE8F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c. R Squared = .485 (Adjusted R Squared = .398)</w:t>
            </w:r>
          </w:p>
        </w:tc>
      </w:tr>
    </w:tbl>
    <w:p w14:paraId="194F2C5C" w14:textId="77777777" w:rsidR="003443ED" w:rsidRDefault="003443ED" w:rsidP="00F63865">
      <w:p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</w:p>
    <w:p w14:paraId="4E1044F5" w14:textId="3B3FCAAD" w:rsidR="00CF73B5" w:rsidRPr="00D52E1D" w:rsidRDefault="00D52632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2E1D">
        <w:rPr>
          <w:rFonts w:ascii="Times New Roman" w:hAnsi="Times New Roman" w:cs="Times New Roman"/>
          <w:b/>
          <w:szCs w:val="20"/>
        </w:rPr>
        <w:t>Table 19</w:t>
      </w:r>
      <w:r w:rsidR="00CF73B5" w:rsidRPr="00D52E1D">
        <w:rPr>
          <w:rFonts w:ascii="Times New Roman" w:hAnsi="Times New Roman" w:cs="Times New Roman"/>
          <w:b/>
          <w:szCs w:val="20"/>
        </w:rPr>
        <w:t>: Regression Equation Parameter Estimat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1324"/>
        <w:gridCol w:w="733"/>
        <w:gridCol w:w="844"/>
        <w:gridCol w:w="733"/>
        <w:gridCol w:w="666"/>
        <w:gridCol w:w="1050"/>
        <w:gridCol w:w="1038"/>
      </w:tblGrid>
      <w:tr w:rsidR="00561F89" w:rsidRPr="00C62788" w14:paraId="45D5FBC2" w14:textId="77777777" w:rsidTr="00561F89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324CD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Dependent Variabl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BB764D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B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B654C4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td. Error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DED984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4B6F99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ig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0527D6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5% Confidence Interval</w:t>
            </w:r>
          </w:p>
        </w:tc>
      </w:tr>
      <w:tr w:rsidR="00561F89" w:rsidRPr="00C62788" w14:paraId="52ECA4B6" w14:textId="77777777" w:rsidTr="00561F89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28121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4B3401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16EBEB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65833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68B88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7B755F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ower B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529A0C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pper Bound</w:t>
            </w:r>
          </w:p>
        </w:tc>
      </w:tr>
      <w:tr w:rsidR="00561F89" w:rsidRPr="00C62788" w14:paraId="19488FCD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77B89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1C7A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5E7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593F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F59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FAF0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34B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83B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.636</w:t>
            </w:r>
          </w:p>
        </w:tc>
      </w:tr>
      <w:tr w:rsidR="00561F89" w:rsidRPr="00C62788" w14:paraId="216D8184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C1706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23D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4E13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ED9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A9D2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B150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30BD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AA7A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43</w:t>
            </w:r>
          </w:p>
        </w:tc>
      </w:tr>
      <w:tr w:rsidR="00561F89" w:rsidRPr="00C62788" w14:paraId="1BB1197C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0E570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A81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9555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AFD6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802A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2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A21C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F6F3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B791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0</w:t>
            </w:r>
          </w:p>
        </w:tc>
      </w:tr>
      <w:tr w:rsidR="00561F89" w:rsidRPr="00C62788" w14:paraId="050E4648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2B716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96D1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A863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AA4D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EDC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B847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5CAA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B76E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3</w:t>
            </w:r>
          </w:p>
        </w:tc>
      </w:tr>
      <w:tr w:rsidR="00561F89" w:rsidRPr="00C62788" w14:paraId="7DD13844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AAE617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9C11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Ethn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8D2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36C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9AA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1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FBAE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21FA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4836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62</w:t>
            </w:r>
          </w:p>
        </w:tc>
      </w:tr>
      <w:tr w:rsidR="00561F89" w:rsidRPr="00C62788" w14:paraId="4FFDAA1B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88E9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743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li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DA29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3619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36C1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9BF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A95B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D994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93</w:t>
            </w:r>
          </w:p>
        </w:tc>
      </w:tr>
      <w:tr w:rsidR="00561F89" w:rsidRPr="00C62788" w14:paraId="09FB4274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73B6E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DC29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F1DE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1B3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F967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D629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C66F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6F46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5</w:t>
            </w:r>
          </w:p>
        </w:tc>
      </w:tr>
      <w:tr w:rsidR="00561F89" w:rsidRPr="00C62788" w14:paraId="0439369F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311B9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CDD6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ccu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5A46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1A2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152B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FBB9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D03E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593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67</w:t>
            </w:r>
          </w:p>
        </w:tc>
      </w:tr>
      <w:tr w:rsidR="00561F89" w:rsidRPr="00C62788" w14:paraId="15396705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F11D5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946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rgan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A644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4B88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6EAC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8C94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6AF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217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46</w:t>
            </w:r>
          </w:p>
        </w:tc>
      </w:tr>
      <w:tr w:rsidR="00561F89" w:rsidRPr="00C62788" w14:paraId="2068DF9E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31DD8B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CF636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[Group=1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51D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090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28D3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1376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62C0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3CD5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72</w:t>
            </w:r>
          </w:p>
        </w:tc>
      </w:tr>
      <w:tr w:rsidR="00561F89" w:rsidRPr="00C62788" w14:paraId="5F863875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576A8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9F2E8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[Group=2.0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C9281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F13F0E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B0D424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6B57E4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BB96E3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C6DFD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61F89" w:rsidRPr="00C62788" w14:paraId="402B4213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30DC4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FB90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B347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78B2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2F2B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57D1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C0E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07CA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7.485</w:t>
            </w:r>
          </w:p>
        </w:tc>
      </w:tr>
      <w:tr w:rsidR="00561F89" w:rsidRPr="00C62788" w14:paraId="73192711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92B53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981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D31B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723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D88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8F15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F184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24F4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01</w:t>
            </w:r>
          </w:p>
        </w:tc>
      </w:tr>
      <w:tr w:rsidR="00561F89" w:rsidRPr="00C62788" w14:paraId="5E39F853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FCBF2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EC88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0098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A977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1DA7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6FB7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913B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278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28</w:t>
            </w:r>
          </w:p>
        </w:tc>
      </w:tr>
      <w:tr w:rsidR="00561F89" w:rsidRPr="00C62788" w14:paraId="71E96C51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F86E47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B89B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FD98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B68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4D5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4B23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5C21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4E67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97</w:t>
            </w:r>
          </w:p>
        </w:tc>
      </w:tr>
      <w:tr w:rsidR="00561F89" w:rsidRPr="00C62788" w14:paraId="12FF91F9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ED558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6669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Ethn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BA80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A966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7955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70B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DA1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783F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30</w:t>
            </w:r>
          </w:p>
        </w:tc>
      </w:tr>
      <w:tr w:rsidR="00561F89" w:rsidRPr="00C62788" w14:paraId="08227DDB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FCA1B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670B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li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2E6E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1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26C2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B6AB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2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A76F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3360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2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8E6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57</w:t>
            </w:r>
          </w:p>
        </w:tc>
      </w:tr>
      <w:tr w:rsidR="00561F89" w:rsidRPr="00C62788" w14:paraId="7EE02DDE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42E0C6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5D7D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E04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A75E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5AB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AACE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BBC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BEBC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0</w:t>
            </w:r>
          </w:p>
        </w:tc>
      </w:tr>
      <w:tr w:rsidR="00561F89" w:rsidRPr="00C62788" w14:paraId="4A4DB978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4C86EB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0ED8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ccu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4BC7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E0C9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52ED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35E0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AFD8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DB6E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37</w:t>
            </w:r>
          </w:p>
        </w:tc>
      </w:tr>
      <w:tr w:rsidR="00561F89" w:rsidRPr="00C62788" w14:paraId="3044C896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D1015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E45A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rgan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2A44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43F3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AB0A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8821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36A7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86DB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83</w:t>
            </w:r>
          </w:p>
        </w:tc>
      </w:tr>
      <w:tr w:rsidR="00561F89" w:rsidRPr="00C62788" w14:paraId="712E3F76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CFFF8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B4F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[Group=1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35E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009F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BAFF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38A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D034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306F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24</w:t>
            </w:r>
          </w:p>
        </w:tc>
      </w:tr>
      <w:tr w:rsidR="00561F89" w:rsidRPr="00C62788" w14:paraId="170F45CC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4591F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FEAE7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[Group=2.0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8DCD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BDA98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81D966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220D38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05EB1A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BD28A4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61F89" w:rsidRPr="00C62788" w14:paraId="6C8AC8C2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F55696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8A2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46A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F1C8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592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45E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05CE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91B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7.485</w:t>
            </w:r>
          </w:p>
        </w:tc>
      </w:tr>
      <w:tr w:rsidR="00561F89" w:rsidRPr="00C62788" w14:paraId="572DE991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4ABE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43083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5D8C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9ECD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F9D7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1.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8C24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14AB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1.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B7E0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47</w:t>
            </w:r>
          </w:p>
        </w:tc>
      </w:tr>
      <w:tr w:rsidR="00561F89" w:rsidRPr="00C62788" w14:paraId="49A3FC89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664D86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8CC1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A9A5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F215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DFEF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BEC3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24F6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BFBB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99</w:t>
            </w:r>
          </w:p>
        </w:tc>
      </w:tr>
      <w:tr w:rsidR="00561F89" w:rsidRPr="00C62788" w14:paraId="7FF9EC5E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1BECF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D77F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05B8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5371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6BC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5DBB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37E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D524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95</w:t>
            </w:r>
          </w:p>
        </w:tc>
      </w:tr>
      <w:tr w:rsidR="00561F89" w:rsidRPr="00C62788" w14:paraId="0BB68AE6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EDC10B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3963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Ethn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79AC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A488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CE9F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76AF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4F5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739F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795</w:t>
            </w:r>
          </w:p>
        </w:tc>
      </w:tr>
      <w:tr w:rsidR="00561F89" w:rsidRPr="00C62788" w14:paraId="75BD9C35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FB63C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0D643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li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8AF1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0FA3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BDE0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A34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E3BE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1.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ACD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220</w:t>
            </w:r>
          </w:p>
        </w:tc>
      </w:tr>
      <w:tr w:rsidR="00561F89" w:rsidRPr="00C62788" w14:paraId="195B0792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1E9C1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A59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7FC9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17D2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19C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BC96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938C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4CA8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2</w:t>
            </w:r>
          </w:p>
        </w:tc>
      </w:tr>
      <w:tr w:rsidR="00561F89" w:rsidRPr="00C62788" w14:paraId="5125F98C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3E343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538E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ccu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5E95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5713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5372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29E4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ED6F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9C56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17</w:t>
            </w:r>
          </w:p>
        </w:tc>
      </w:tr>
      <w:tr w:rsidR="00561F89" w:rsidRPr="00C62788" w14:paraId="77DD01B9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E34B7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42699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rgan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97EC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08F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C6B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1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61E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E6AA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8E2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8</w:t>
            </w:r>
          </w:p>
        </w:tc>
      </w:tr>
      <w:tr w:rsidR="00561F89" w:rsidRPr="00C62788" w14:paraId="2CCDF1F7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7FFB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9930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[Group=1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9558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1.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2A61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A5A8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2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EFD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3D10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3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64BF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78</w:t>
            </w:r>
          </w:p>
        </w:tc>
      </w:tr>
      <w:tr w:rsidR="00561F89" w:rsidRPr="00C62788" w14:paraId="7030C16D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C86E63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3FCE1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[Group=2.0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D31C0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2E63AB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5683F7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57E47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5E596F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3DCFF0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61F89" w:rsidRPr="00C62788" w14:paraId="61392B2F" w14:textId="77777777" w:rsidTr="00561F89">
        <w:trPr>
          <w:trHeight w:val="2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658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. This parameter is set to zero because it is redundant.</w:t>
            </w:r>
          </w:p>
        </w:tc>
      </w:tr>
    </w:tbl>
    <w:p w14:paraId="692C081C" w14:textId="77777777" w:rsidR="003443ED" w:rsidRDefault="003443ED" w:rsidP="00F6386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FD0180" w14:textId="0131A8F9" w:rsidR="00CF73B5" w:rsidRPr="00D666CA" w:rsidRDefault="00CF73B5" w:rsidP="00F63865">
      <w:pPr>
        <w:spacing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5E52C4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2</w:t>
      </w:r>
      <w:r w:rsidR="0094280F" w:rsidRPr="005E52C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5E52C4">
        <w:rPr>
          <w:rFonts w:ascii="Times New Roman" w:hAnsi="Times New Roman" w:cs="Times New Roman"/>
          <w:b/>
          <w:bCs/>
          <w:sz w:val="20"/>
          <w:szCs w:val="20"/>
        </w:rPr>
        <w:t>: Estimated Marginal Mea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58"/>
        <w:gridCol w:w="1014"/>
        <w:gridCol w:w="1272"/>
        <w:gridCol w:w="1517"/>
        <w:gridCol w:w="1509"/>
      </w:tblGrid>
      <w:tr w:rsidR="00561F89" w:rsidRPr="00C62788" w14:paraId="667266FB" w14:textId="77777777" w:rsidTr="00561F89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2F3B28" w14:textId="77777777" w:rsidR="00561F89" w:rsidRPr="00CF73B5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F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Dependent Variabl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FD3517" w14:textId="77777777" w:rsidR="00561F89" w:rsidRPr="00CF73B5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F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ean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EA78BD" w14:textId="77777777" w:rsidR="00561F89" w:rsidRPr="00CF73B5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F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td. Err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26CC25" w14:textId="77777777" w:rsidR="00561F89" w:rsidRPr="00CF73B5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F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95% Confidence Interval</w:t>
            </w:r>
          </w:p>
        </w:tc>
      </w:tr>
      <w:tr w:rsidR="00561F89" w:rsidRPr="00C62788" w14:paraId="6D471BF3" w14:textId="77777777" w:rsidTr="00561F8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E58639" w14:textId="77777777" w:rsidR="00561F89" w:rsidRPr="00CF73B5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B06C7" w14:textId="77777777" w:rsidR="00561F89" w:rsidRPr="00CF73B5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200AD6" w14:textId="77777777" w:rsidR="00561F89" w:rsidRPr="00CF73B5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4C8809" w14:textId="77777777" w:rsidR="00561F89" w:rsidRPr="00CF73B5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F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Lower B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0BA85F" w14:textId="77777777" w:rsidR="00561F89" w:rsidRPr="00CF73B5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CF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Upper Bound</w:t>
            </w:r>
          </w:p>
        </w:tc>
      </w:tr>
      <w:tr w:rsidR="00561F89" w:rsidRPr="00C62788" w14:paraId="47D9C8D4" w14:textId="77777777" w:rsidTr="00561F89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83881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C973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346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DC9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C342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69B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505</w:t>
            </w:r>
          </w:p>
        </w:tc>
      </w:tr>
      <w:tr w:rsidR="00561F89" w:rsidRPr="00C62788" w14:paraId="7606C3E2" w14:textId="77777777" w:rsidTr="00561F89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5911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791C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063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614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CD72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6B33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256</w:t>
            </w:r>
          </w:p>
        </w:tc>
      </w:tr>
      <w:tr w:rsidR="00561F89" w:rsidRPr="00C62788" w14:paraId="3C0F6698" w14:textId="77777777" w:rsidTr="00561F89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95B30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0306F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91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2EF45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6099C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F9326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77</w:t>
            </w:r>
          </w:p>
        </w:tc>
      </w:tr>
      <w:tr w:rsidR="00561F89" w:rsidRPr="00C62788" w14:paraId="61CFDE2C" w14:textId="77777777" w:rsidTr="00561F89">
        <w:trPr>
          <w:trHeight w:val="2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FB281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. Covariates appearing in the model are evaluated at the following values: Gender = 1.57, Age = 1.92, Province = 2.03, Ethnicity = 1.46, Religion = 1.52, Education = 3.70, Occupation = 2.10, Organization = 2.08.</w:t>
            </w:r>
          </w:p>
        </w:tc>
      </w:tr>
    </w:tbl>
    <w:p w14:paraId="08835192" w14:textId="77777777" w:rsidR="003443ED" w:rsidRDefault="003443ED" w:rsidP="00F6386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62C839" w14:textId="59400817" w:rsidR="00CF73B5" w:rsidRPr="005E52C4" w:rsidRDefault="00CF73B5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2C4">
        <w:rPr>
          <w:rFonts w:ascii="Times New Roman" w:hAnsi="Times New Roman" w:cs="Times New Roman"/>
          <w:b/>
          <w:sz w:val="20"/>
          <w:szCs w:val="20"/>
        </w:rPr>
        <w:t>Table 2</w:t>
      </w:r>
      <w:r w:rsidR="005D5086" w:rsidRPr="005E52C4">
        <w:rPr>
          <w:rFonts w:ascii="Times New Roman" w:hAnsi="Times New Roman" w:cs="Times New Roman"/>
          <w:b/>
          <w:sz w:val="20"/>
          <w:szCs w:val="20"/>
        </w:rPr>
        <w:t>1</w:t>
      </w:r>
      <w:r w:rsidRPr="005E52C4">
        <w:rPr>
          <w:rFonts w:ascii="Times New Roman" w:hAnsi="Times New Roman" w:cs="Times New Roman"/>
          <w:b/>
          <w:sz w:val="20"/>
          <w:szCs w:val="20"/>
        </w:rPr>
        <w:t>: Group Estima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6"/>
        <w:gridCol w:w="886"/>
        <w:gridCol w:w="955"/>
        <w:gridCol w:w="1072"/>
        <w:gridCol w:w="1317"/>
        <w:gridCol w:w="1304"/>
      </w:tblGrid>
      <w:tr w:rsidR="00561F89" w:rsidRPr="00C62788" w14:paraId="26967E4C" w14:textId="77777777" w:rsidTr="00561F89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A7F612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Dependent Variabl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97CF54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Mean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F9AB9A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td. Erro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38DD81" w14:textId="77777777" w:rsidR="00561F89" w:rsidRPr="00C62788" w:rsidRDefault="00561F89" w:rsidP="0099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5% Interval</w:t>
            </w:r>
          </w:p>
        </w:tc>
      </w:tr>
      <w:tr w:rsidR="00561F89" w:rsidRPr="00C62788" w14:paraId="12FFC083" w14:textId="77777777" w:rsidTr="007F116B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77FAA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D8D39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39C40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225D12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ower B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59402C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pper Bound</w:t>
            </w:r>
          </w:p>
        </w:tc>
      </w:tr>
      <w:tr w:rsidR="00561F89" w:rsidRPr="00C62788" w14:paraId="05A0B48A" w14:textId="77777777" w:rsidTr="007F116B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7889240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4038E4F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1B55E8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423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5F7553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C8D6E2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0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8C7D76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843</w:t>
            </w:r>
          </w:p>
        </w:tc>
      </w:tr>
      <w:tr w:rsidR="00561F89" w:rsidRPr="00C62788" w14:paraId="165F42BC" w14:textId="77777777" w:rsidTr="007F116B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13AC53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6AD63F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E1CEE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268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CB721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E4FE6D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01712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723</w:t>
            </w:r>
          </w:p>
        </w:tc>
      </w:tr>
      <w:tr w:rsidR="00561F89" w:rsidRPr="00C62788" w14:paraId="23935F47" w14:textId="77777777" w:rsidTr="007F116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F8FDE0B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D462B3B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F54B1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080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4F0807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5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F3B77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7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D1BED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589</w:t>
            </w:r>
          </w:p>
        </w:tc>
      </w:tr>
      <w:tr w:rsidR="00561F89" w:rsidRPr="00C62788" w14:paraId="06AFE10E" w14:textId="77777777" w:rsidTr="007F116B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7BAF577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67CBC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02045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045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6E208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27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E3A6F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8991E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598</w:t>
            </w:r>
          </w:p>
        </w:tc>
      </w:tr>
      <w:tr w:rsidR="00561F89" w:rsidRPr="00C62788" w14:paraId="3A868B14" w14:textId="77777777" w:rsidTr="007F116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459932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B6F1A6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55D0F2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520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3D855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3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323C7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7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47835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73</w:t>
            </w:r>
          </w:p>
        </w:tc>
      </w:tr>
      <w:tr w:rsidR="00561F89" w:rsidRPr="00C62788" w14:paraId="39595BB0" w14:textId="77777777" w:rsidTr="007F116B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925C6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EEAE1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9A3CD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062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1CE7AF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F10DC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AA3FA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.880</w:t>
            </w:r>
          </w:p>
        </w:tc>
      </w:tr>
      <w:tr w:rsidR="00561F89" w:rsidRPr="00C62788" w14:paraId="2D7D1FE2" w14:textId="77777777" w:rsidTr="007F116B">
        <w:trPr>
          <w:trHeight w:val="20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3D3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. Covariates appearing in the model are evaluated at the following values: Gender = 1.57, Age = 1.92, Province = 2.03, Ethnicity = 1.46, Religion = 1.52, Education = 3.70, Occupation = 2.10, Organization = 2.08.</w:t>
            </w:r>
          </w:p>
        </w:tc>
      </w:tr>
    </w:tbl>
    <w:p w14:paraId="29819746" w14:textId="77777777" w:rsidR="003443ED" w:rsidRDefault="003443ED" w:rsidP="00F638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C1E043" w14:textId="30DD0124" w:rsidR="00CF73B5" w:rsidRPr="005E52C4" w:rsidRDefault="0015440D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2C4">
        <w:rPr>
          <w:rFonts w:ascii="Times New Roman" w:hAnsi="Times New Roman" w:cs="Times New Roman"/>
          <w:b/>
          <w:sz w:val="20"/>
          <w:szCs w:val="20"/>
        </w:rPr>
        <w:t>Table 22</w:t>
      </w:r>
      <w:r w:rsidR="00CF73B5" w:rsidRPr="005E52C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E0B0F" w:rsidRPr="005E52C4">
        <w:rPr>
          <w:rFonts w:ascii="Times New Roman" w:hAnsi="Times New Roman" w:cs="Times New Roman"/>
          <w:b/>
          <w:sz w:val="20"/>
          <w:szCs w:val="20"/>
        </w:rPr>
        <w:t>Post-hoc analysi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672"/>
        <w:gridCol w:w="672"/>
        <w:gridCol w:w="1275"/>
        <w:gridCol w:w="803"/>
        <w:gridCol w:w="666"/>
        <w:gridCol w:w="1156"/>
        <w:gridCol w:w="1144"/>
      </w:tblGrid>
      <w:tr w:rsidR="00561F89" w:rsidRPr="00C62788" w14:paraId="51D17E83" w14:textId="77777777" w:rsidTr="007F116B">
        <w:trPr>
          <w:trHeight w:val="20"/>
          <w:jc w:val="center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BC53B56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Dependent Variabl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88239A6" w14:textId="77777777" w:rsidR="00C821B3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Mean Difference </w:t>
            </w:r>
          </w:p>
          <w:p w14:paraId="06EA3BE6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(I-J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3088892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td. Err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96C34B6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ig.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72F04A2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95% Confidence Interval for </w:t>
            </w: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Difference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b</w:t>
            </w:r>
            <w:proofErr w:type="spellEnd"/>
          </w:p>
        </w:tc>
      </w:tr>
      <w:tr w:rsidR="00561F89" w:rsidRPr="00C62788" w14:paraId="2B04E50F" w14:textId="77777777" w:rsidTr="007F116B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EF424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CD8936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15AF1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EBC4D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EBA674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ower Bound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5D8003" w14:textId="77777777" w:rsidR="00561F89" w:rsidRPr="00C62788" w:rsidRDefault="00561F89" w:rsidP="00F6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pper Bound</w:t>
            </w:r>
          </w:p>
        </w:tc>
      </w:tr>
      <w:tr w:rsidR="00561F89" w:rsidRPr="00C62788" w14:paraId="3DFE1BF8" w14:textId="77777777" w:rsidTr="007F116B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75D42E9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Like_IKEA_Furniture_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680B3A67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11CC776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C0E940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1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651749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DF26033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661903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6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7E597D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72</w:t>
            </w:r>
          </w:p>
        </w:tc>
      </w:tr>
      <w:tr w:rsidR="00561F89" w:rsidRPr="00C62788" w14:paraId="1D4FB864" w14:textId="77777777" w:rsidTr="007F116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883DA6D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55F5F90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6E1FA9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57668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15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05CDB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B1E2E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5AE10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97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77C86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660</w:t>
            </w:r>
          </w:p>
        </w:tc>
      </w:tr>
      <w:tr w:rsidR="00561F89" w:rsidRPr="00C62788" w14:paraId="26112092" w14:textId="77777777" w:rsidTr="007F116B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66184C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e_more_IKEA_IG_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630C0AF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75CB7FE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0B4A8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36691E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6B827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78A53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95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65DE61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024</w:t>
            </w:r>
          </w:p>
        </w:tc>
      </w:tr>
      <w:tr w:rsidR="00561F89" w:rsidRPr="00C62788" w14:paraId="2E3813A9" w14:textId="77777777" w:rsidTr="007F116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A1B3D81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136E1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E73DF8B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53BA4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1D298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4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CEF8B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2726EB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1.0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0CDAF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955</w:t>
            </w:r>
          </w:p>
        </w:tc>
      </w:tr>
      <w:tr w:rsidR="00561F89" w:rsidRPr="00C62788" w14:paraId="080DCF7C" w14:textId="77777777" w:rsidTr="007F116B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571881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_prefer_no_additional_de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053EC1A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E954FC1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215C5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1.542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DFFA19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8A8D64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5EF5E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3.0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0D01E0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-0.078</w:t>
            </w:r>
          </w:p>
        </w:tc>
      </w:tr>
      <w:tr w:rsidR="00561F89" w:rsidRPr="00C62788" w14:paraId="412C0D6D" w14:textId="77777777" w:rsidTr="007F116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DD8B1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2E7A74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1C8058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747F65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542</w:t>
            </w: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 w:bidi="hi-IN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480DD8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48149A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4B189C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FBE926" w14:textId="77777777" w:rsidR="00561F89" w:rsidRPr="00C62788" w:rsidRDefault="00561F89" w:rsidP="00F6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006</w:t>
            </w:r>
          </w:p>
        </w:tc>
      </w:tr>
      <w:tr w:rsidR="00561F89" w:rsidRPr="00C62788" w14:paraId="304526D0" w14:textId="77777777" w:rsidTr="007F116B">
        <w:trPr>
          <w:trHeight w:val="20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F86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Based on estimated marginal means</w:t>
            </w:r>
          </w:p>
        </w:tc>
      </w:tr>
      <w:tr w:rsidR="00561F89" w:rsidRPr="00C62788" w14:paraId="50CF00FA" w14:textId="77777777" w:rsidTr="00561F89">
        <w:trPr>
          <w:trHeight w:val="2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ED785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*. The mean difference is significant at the</w:t>
            </w:r>
          </w:p>
        </w:tc>
      </w:tr>
      <w:tr w:rsidR="00561F89" w:rsidRPr="00C62788" w14:paraId="3A4A0FC4" w14:textId="77777777" w:rsidTr="00561F89">
        <w:trPr>
          <w:trHeight w:val="2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553BC" w14:textId="77777777" w:rsidR="00561F89" w:rsidRPr="00C62788" w:rsidRDefault="00561F89" w:rsidP="00F6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C6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b. Adjustment for multiple comparisons: Bonferroni.</w:t>
            </w:r>
          </w:p>
        </w:tc>
      </w:tr>
    </w:tbl>
    <w:p w14:paraId="464B9C15" w14:textId="77777777" w:rsidR="00561F89" w:rsidRDefault="00561F89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DAFAF36" w14:textId="77777777" w:rsidR="00561F89" w:rsidRPr="00C62788" w:rsidRDefault="00561F89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62788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336F2268" wp14:editId="4987BC5C">
            <wp:extent cx="5939790" cy="3824605"/>
            <wp:effectExtent l="0" t="0" r="3810" b="4445"/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37E1A5CD" w14:textId="77777777" w:rsidR="00561F89" w:rsidRPr="007A4E27" w:rsidRDefault="00F21440" w:rsidP="00F63865">
      <w:pPr>
        <w:spacing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7A4E27">
        <w:rPr>
          <w:rFonts w:ascii="Times New Roman" w:hAnsi="Times New Roman" w:cs="Times New Roman"/>
          <w:b/>
          <w:bCs/>
          <w:sz w:val="24"/>
          <w:szCs w:val="20"/>
        </w:rPr>
        <w:t>Figure 1</w:t>
      </w:r>
      <w:r w:rsidR="007A4E27" w:rsidRPr="007A4E27">
        <w:rPr>
          <w:rFonts w:ascii="Times New Roman" w:hAnsi="Times New Roman" w:cs="Times New Roman"/>
          <w:b/>
          <w:bCs/>
          <w:sz w:val="24"/>
          <w:szCs w:val="20"/>
        </w:rPr>
        <w:t>3</w:t>
      </w:r>
      <w:r w:rsidRPr="007A4E27">
        <w:rPr>
          <w:rFonts w:ascii="Times New Roman" w:hAnsi="Times New Roman" w:cs="Times New Roman"/>
          <w:b/>
          <w:bCs/>
          <w:sz w:val="24"/>
          <w:szCs w:val="20"/>
        </w:rPr>
        <w:t>:</w:t>
      </w:r>
      <w:r w:rsidRPr="007A4E27">
        <w:rPr>
          <w:rFonts w:ascii="Times New Roman" w:hAnsi="Times New Roman" w:cs="Times New Roman"/>
          <w:bCs/>
          <w:sz w:val="24"/>
          <w:szCs w:val="20"/>
        </w:rPr>
        <w:t xml:space="preserve"> Estimated marginal means of Like-IKEA_Furniture_79</w:t>
      </w:r>
    </w:p>
    <w:p w14:paraId="66A274A0" w14:textId="77777777" w:rsidR="00561F89" w:rsidRPr="00C62788" w:rsidRDefault="00561F89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62788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751E152" wp14:editId="1B3E0712">
            <wp:extent cx="5939790" cy="3824605"/>
            <wp:effectExtent l="0" t="0" r="3810" b="444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000000-0008-0000-00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0160FF16" w14:textId="77777777" w:rsidR="00561F89" w:rsidRPr="008F555B" w:rsidRDefault="001E5868" w:rsidP="00F63865">
      <w:pPr>
        <w:spacing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8F555B">
        <w:rPr>
          <w:rFonts w:ascii="Times New Roman" w:hAnsi="Times New Roman" w:cs="Times New Roman"/>
          <w:b/>
          <w:bCs/>
          <w:sz w:val="24"/>
          <w:szCs w:val="20"/>
        </w:rPr>
        <w:t>Figure 1</w:t>
      </w:r>
      <w:r w:rsidR="008F555B">
        <w:rPr>
          <w:rFonts w:ascii="Times New Roman" w:hAnsi="Times New Roman" w:cs="Times New Roman"/>
          <w:b/>
          <w:bCs/>
          <w:sz w:val="24"/>
          <w:szCs w:val="20"/>
        </w:rPr>
        <w:t>4</w:t>
      </w:r>
      <w:r w:rsidRPr="008F555B">
        <w:rPr>
          <w:rFonts w:ascii="Times New Roman" w:hAnsi="Times New Roman" w:cs="Times New Roman"/>
          <w:b/>
          <w:bCs/>
          <w:sz w:val="24"/>
          <w:szCs w:val="20"/>
        </w:rPr>
        <w:t>:</w:t>
      </w:r>
      <w:r w:rsidRPr="008F555B">
        <w:rPr>
          <w:rFonts w:ascii="Times New Roman" w:hAnsi="Times New Roman" w:cs="Times New Roman"/>
          <w:bCs/>
          <w:sz w:val="24"/>
          <w:szCs w:val="20"/>
        </w:rPr>
        <w:t xml:space="preserve"> Estimated marginal means of </w:t>
      </w:r>
      <w:r w:rsidR="00856EBD" w:rsidRPr="008F555B">
        <w:rPr>
          <w:rFonts w:ascii="Times New Roman" w:eastAsia="Times New Roman" w:hAnsi="Times New Roman" w:cs="Times New Roman"/>
          <w:color w:val="000000"/>
          <w:sz w:val="24"/>
          <w:szCs w:val="20"/>
          <w:lang w:eastAsia="en-IN" w:bidi="hi-IN"/>
        </w:rPr>
        <w:t>See_more_IKEA_IG_80</w:t>
      </w:r>
    </w:p>
    <w:p w14:paraId="0126A41F" w14:textId="77777777" w:rsidR="00561F89" w:rsidRPr="00C62788" w:rsidRDefault="00561F89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62788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35A1EFD1" wp14:editId="2079FA32">
            <wp:extent cx="5939790" cy="3824605"/>
            <wp:effectExtent l="0" t="0" r="3810" b="4445"/>
            <wp:docPr id="10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00000000-0008-0000-0000-000003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4272E46C" w14:textId="77777777" w:rsidR="001E5868" w:rsidRPr="007A4E27" w:rsidRDefault="001E5868" w:rsidP="001E5868">
      <w:pPr>
        <w:spacing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7A4E27">
        <w:rPr>
          <w:rFonts w:ascii="Times New Roman" w:hAnsi="Times New Roman" w:cs="Times New Roman"/>
          <w:b/>
          <w:bCs/>
          <w:sz w:val="24"/>
          <w:szCs w:val="20"/>
        </w:rPr>
        <w:t>Figure 1</w:t>
      </w:r>
      <w:r w:rsidR="008F555B">
        <w:rPr>
          <w:rFonts w:ascii="Times New Roman" w:hAnsi="Times New Roman" w:cs="Times New Roman"/>
          <w:b/>
          <w:bCs/>
          <w:sz w:val="24"/>
          <w:szCs w:val="20"/>
        </w:rPr>
        <w:t>5</w:t>
      </w:r>
      <w:r w:rsidRPr="007A4E27">
        <w:rPr>
          <w:rFonts w:ascii="Times New Roman" w:hAnsi="Times New Roman" w:cs="Times New Roman"/>
          <w:b/>
          <w:bCs/>
          <w:sz w:val="24"/>
          <w:szCs w:val="20"/>
        </w:rPr>
        <w:t>:</w:t>
      </w:r>
      <w:r w:rsidRPr="007A4E27">
        <w:rPr>
          <w:rFonts w:ascii="Times New Roman" w:hAnsi="Times New Roman" w:cs="Times New Roman"/>
          <w:bCs/>
          <w:sz w:val="24"/>
          <w:szCs w:val="20"/>
        </w:rPr>
        <w:t xml:space="preserve"> Estimated marginal means of </w:t>
      </w:r>
      <w:proofErr w:type="spellStart"/>
      <w:r w:rsidR="00856EBD" w:rsidRPr="007A4E27">
        <w:rPr>
          <w:rFonts w:ascii="Times New Roman" w:eastAsia="Times New Roman" w:hAnsi="Times New Roman" w:cs="Times New Roman"/>
          <w:color w:val="000000"/>
          <w:sz w:val="24"/>
          <w:szCs w:val="20"/>
          <w:lang w:eastAsia="en-IN" w:bidi="hi-IN"/>
        </w:rPr>
        <w:t>I_prefer_no_additional_</w:t>
      </w:r>
      <w:r w:rsidR="00856EBD" w:rsidRPr="00A02C69">
        <w:rPr>
          <w:rFonts w:ascii="Times New Roman" w:eastAsia="Times New Roman" w:hAnsi="Times New Roman" w:cs="Times New Roman"/>
          <w:color w:val="000000"/>
          <w:sz w:val="24"/>
          <w:szCs w:val="20"/>
          <w:lang w:eastAsia="en-IN" w:bidi="hi-IN"/>
        </w:rPr>
        <w:t>design</w:t>
      </w:r>
      <w:proofErr w:type="spellEnd"/>
    </w:p>
    <w:p w14:paraId="14D732A5" w14:textId="21BA72B2" w:rsidR="00EA79B0" w:rsidRDefault="00EA79B0" w:rsidP="001965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8CEDD8D" w14:textId="77777777" w:rsidR="003443ED" w:rsidRDefault="003443ED" w:rsidP="001965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EBE8DAE" w14:textId="77777777" w:rsidR="00196586" w:rsidRPr="00100A32" w:rsidRDefault="00196586" w:rsidP="0030265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2C4">
        <w:rPr>
          <w:rFonts w:ascii="Times New Roman" w:hAnsi="Times New Roman" w:cs="Times New Roman"/>
          <w:b/>
          <w:sz w:val="20"/>
          <w:szCs w:val="20"/>
        </w:rPr>
        <w:t>Table 2</w:t>
      </w:r>
      <w:r w:rsidR="00EC2E43" w:rsidRPr="005E52C4">
        <w:rPr>
          <w:rFonts w:ascii="Times New Roman" w:hAnsi="Times New Roman" w:cs="Times New Roman"/>
          <w:b/>
          <w:sz w:val="20"/>
          <w:szCs w:val="20"/>
        </w:rPr>
        <w:t>3</w:t>
      </w:r>
      <w:r w:rsidRPr="005E52C4">
        <w:rPr>
          <w:rFonts w:ascii="Times New Roman" w:hAnsi="Times New Roman" w:cs="Times New Roman"/>
          <w:b/>
          <w:sz w:val="20"/>
          <w:szCs w:val="20"/>
        </w:rPr>
        <w:t xml:space="preserve">: Mean and Standard deviation for </w:t>
      </w:r>
      <w:r w:rsidR="0030265A">
        <w:rPr>
          <w:rFonts w:ascii="Times New Roman" w:hAnsi="Times New Roman" w:cs="Times New Roman"/>
          <w:b/>
          <w:sz w:val="20"/>
          <w:szCs w:val="20"/>
        </w:rPr>
        <w:t>IKEA, I</w:t>
      </w:r>
      <w:r w:rsidRPr="005E52C4">
        <w:rPr>
          <w:rFonts w:ascii="Times New Roman" w:hAnsi="Times New Roman" w:cs="Times New Roman"/>
          <w:b/>
          <w:sz w:val="20"/>
          <w:szCs w:val="20"/>
        </w:rPr>
        <w:t>G</w:t>
      </w:r>
      <w:r w:rsidR="000073E2" w:rsidRPr="005E52C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E52C4">
        <w:rPr>
          <w:rFonts w:ascii="Times New Roman" w:hAnsi="Times New Roman" w:cs="Times New Roman"/>
          <w:b/>
          <w:sz w:val="20"/>
          <w:szCs w:val="20"/>
        </w:rPr>
        <w:t>LIKE</w:t>
      </w:r>
      <w:r w:rsidR="009B3E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73E2" w:rsidRPr="00100A32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B44477">
        <w:rPr>
          <w:rFonts w:ascii="Times New Roman" w:hAnsi="Times New Roman" w:cs="Times New Roman"/>
          <w:b/>
          <w:sz w:val="20"/>
          <w:szCs w:val="20"/>
        </w:rPr>
        <w:t>ALL_PD</w:t>
      </w:r>
      <w:r w:rsidRPr="00100A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3EE5" w:rsidRPr="009B3EE5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constructs PD’s</w:t>
      </w:r>
      <w:r w:rsidR="009B3EE5" w:rsidRPr="009B3EE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100A32">
        <w:rPr>
          <w:rFonts w:ascii="Times New Roman" w:hAnsi="Times New Roman" w:cs="Times New Roman"/>
          <w:b/>
          <w:sz w:val="20"/>
          <w:szCs w:val="20"/>
        </w:rPr>
        <w:t>for Kuwait Sample (</w:t>
      </w:r>
      <w:r w:rsidRPr="00100A32">
        <w:rPr>
          <w:rFonts w:ascii="Times New Roman" w:hAnsi="Times New Roman" w:cs="Times New Roman"/>
          <w:b/>
          <w:i/>
          <w:iCs/>
          <w:sz w:val="20"/>
          <w:szCs w:val="20"/>
        </w:rPr>
        <w:t>n</w:t>
      </w:r>
      <w:r w:rsidRPr="00100A32">
        <w:rPr>
          <w:rFonts w:ascii="Times New Roman" w:hAnsi="Times New Roman" w:cs="Times New Roman"/>
          <w:b/>
          <w:sz w:val="20"/>
          <w:szCs w:val="20"/>
        </w:rPr>
        <w:t xml:space="preserve"> = 33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5"/>
        <w:gridCol w:w="608"/>
        <w:gridCol w:w="561"/>
        <w:gridCol w:w="1058"/>
        <w:gridCol w:w="608"/>
        <w:gridCol w:w="561"/>
        <w:gridCol w:w="1067"/>
        <w:gridCol w:w="608"/>
        <w:gridCol w:w="561"/>
        <w:gridCol w:w="972"/>
        <w:gridCol w:w="650"/>
        <w:gridCol w:w="731"/>
      </w:tblGrid>
      <w:tr w:rsidR="000073E2" w:rsidRPr="00100A32" w14:paraId="1CCCBD4E" w14:textId="77777777" w:rsidTr="00E00E82">
        <w:trPr>
          <w:trHeight w:val="272"/>
        </w:trPr>
        <w:tc>
          <w:tcPr>
            <w:tcW w:w="12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F4E065C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KEA</w:t>
            </w:r>
          </w:p>
        </w:tc>
        <w:tc>
          <w:tcPr>
            <w:tcW w:w="12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F56A91A" w14:textId="77777777" w:rsidR="000073E2" w:rsidRPr="00100A32" w:rsidRDefault="0070467B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G</w:t>
            </w:r>
          </w:p>
        </w:tc>
        <w:tc>
          <w:tcPr>
            <w:tcW w:w="12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AA20E54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LIKE</w:t>
            </w:r>
          </w:p>
        </w:tc>
        <w:tc>
          <w:tcPr>
            <w:tcW w:w="11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60C9C16" w14:textId="77777777" w:rsidR="000073E2" w:rsidRPr="001C5865" w:rsidRDefault="001C5865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1C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ALL_PD</w:t>
            </w:r>
          </w:p>
        </w:tc>
      </w:tr>
      <w:tr w:rsidR="000073E2" w:rsidRPr="00100A32" w14:paraId="308B789A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0D7C" w14:textId="77777777" w:rsidR="000073E2" w:rsidRPr="00100A32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="000073E2"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D3812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FCE547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4AD5D" w14:textId="77777777" w:rsidR="000073E2" w:rsidRPr="00100A32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AB70BA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03BED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7E152" w14:textId="77777777" w:rsidR="000073E2" w:rsidRPr="00100A32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EBC1C2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50771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B5D55" w14:textId="77777777" w:rsidR="000073E2" w:rsidRPr="00100A32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85335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0CDD1D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D</w:t>
            </w:r>
          </w:p>
        </w:tc>
      </w:tr>
      <w:tr w:rsidR="000073E2" w:rsidRPr="00100A32" w14:paraId="14D55857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E8854" w14:textId="77777777" w:rsidR="000073E2" w:rsidRPr="00100A32" w:rsidRDefault="000073E2" w:rsidP="003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 w:rsidR="003D70C5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FD4B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  <w:r w:rsidR="008C2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.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0CF8" w14:textId="77777777" w:rsidR="000073E2" w:rsidRPr="00100A32" w:rsidRDefault="008C2A1E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8876C" w14:textId="77777777" w:rsidR="000073E2" w:rsidRPr="00100A32" w:rsidRDefault="003E3A27" w:rsidP="005E4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5E4991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017F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0EA7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C1E8" w14:textId="77777777" w:rsidR="000073E2" w:rsidRPr="00100A32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 w:rsidR="00545B6B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_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D130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EFE2" w14:textId="77777777" w:rsidR="000073E2" w:rsidRPr="00100A32" w:rsidRDefault="00EA725E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9BF4" w14:textId="77777777" w:rsidR="000073E2" w:rsidRPr="00100A32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LL_PD</w:t>
            </w:r>
            <w:r w:rsidR="006D0134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93DE" w14:textId="77777777" w:rsidR="000073E2" w:rsidRPr="00100A32" w:rsidRDefault="00EA725E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5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7648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0</w:t>
            </w:r>
          </w:p>
        </w:tc>
      </w:tr>
      <w:tr w:rsidR="000073E2" w:rsidRPr="00100A32" w14:paraId="34A31D2E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AAD36" w14:textId="77777777" w:rsidR="000073E2" w:rsidRPr="00100A32" w:rsidRDefault="000073E2" w:rsidP="003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 w:rsidR="003D70C5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E5E1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CCD7" w14:textId="77777777" w:rsidR="000073E2" w:rsidRPr="00100A32" w:rsidRDefault="000073E2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</w:t>
            </w:r>
            <w:r w:rsidR="008C2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47B8" w14:textId="77777777" w:rsidR="000073E2" w:rsidRPr="00100A32" w:rsidRDefault="003E3A27" w:rsidP="005E4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5E4991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422C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7425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C60F8" w14:textId="77777777" w:rsidR="000073E2" w:rsidRPr="00100A32" w:rsidRDefault="000073E2" w:rsidP="0054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 w:rsidR="00545B6B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E667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F53B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39CEB" w14:textId="77777777" w:rsidR="000073E2" w:rsidRPr="00100A32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LL_PD</w:t>
            </w:r>
            <w:r w:rsidR="006D0134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BDF6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50FF" w14:textId="77777777" w:rsidR="000073E2" w:rsidRPr="00100A32" w:rsidRDefault="00EA725E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8</w:t>
            </w:r>
          </w:p>
        </w:tc>
      </w:tr>
      <w:tr w:rsidR="000073E2" w:rsidRPr="00100A32" w14:paraId="27FBA7AB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33FAE" w14:textId="77777777" w:rsidR="000073E2" w:rsidRPr="00100A32" w:rsidRDefault="003D70C5" w:rsidP="003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24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B79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6523" w14:textId="77777777" w:rsidR="000073E2" w:rsidRPr="00100A32" w:rsidRDefault="000073E2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0C3EF" w14:textId="77777777" w:rsidR="000073E2" w:rsidRPr="00100A32" w:rsidRDefault="003E3A27" w:rsidP="005E4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5E4991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87F4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9D91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69C50" w14:textId="77777777" w:rsidR="000073E2" w:rsidRPr="00100A32" w:rsidRDefault="000073E2" w:rsidP="0054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 w:rsidR="00545B6B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A4B1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0F43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46BEF" w14:textId="77777777" w:rsidR="000073E2" w:rsidRPr="00100A32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LL_PD</w:t>
            </w:r>
            <w:r w:rsidR="006D0134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8D8F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4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89B5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5</w:t>
            </w:r>
          </w:p>
        </w:tc>
      </w:tr>
      <w:tr w:rsidR="000073E2" w:rsidRPr="00100A32" w14:paraId="329ACEE0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C0676" w14:textId="77777777" w:rsidR="000073E2" w:rsidRPr="00100A32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1</w:t>
            </w:r>
            <w:r w:rsidR="003D70C5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D7AC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D69A" w14:textId="77777777" w:rsidR="000073E2" w:rsidRPr="00100A32" w:rsidRDefault="000073E2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</w:t>
            </w:r>
            <w:r w:rsidR="008C2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81D4" w14:textId="77777777" w:rsidR="000073E2" w:rsidRPr="00100A32" w:rsidRDefault="003E3A27" w:rsidP="005E4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5E4991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581D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2FEC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5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83871" w14:textId="77777777" w:rsidR="000073E2" w:rsidRPr="00100A32" w:rsidRDefault="000073E2" w:rsidP="0054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 w:rsidR="00545B6B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1A5F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3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87C0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EB766" w14:textId="77777777" w:rsidR="000073E2" w:rsidRPr="00100A32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LL_PD</w:t>
            </w:r>
            <w:r w:rsidR="006D0134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BE90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3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738E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</w:tr>
      <w:tr w:rsidR="000073E2" w:rsidRPr="00100A32" w14:paraId="0B724AFD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F3B5E" w14:textId="77777777" w:rsidR="000073E2" w:rsidRPr="00100A32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 w:rsidR="003D70C5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_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76BE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1896" w14:textId="77777777" w:rsidR="000073E2" w:rsidRPr="00100A32" w:rsidRDefault="000073E2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</w:t>
            </w:r>
            <w:r w:rsidR="008C2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109DB" w14:textId="77777777" w:rsidR="000073E2" w:rsidRPr="00100A32" w:rsidRDefault="003E3A27" w:rsidP="005E4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5E4991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0ED2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564C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06A70" w14:textId="77777777" w:rsidR="000073E2" w:rsidRPr="00100A32" w:rsidRDefault="000073E2" w:rsidP="0054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 w:rsidR="00545B6B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39CE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7C10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23EC3" w14:textId="77777777" w:rsidR="000073E2" w:rsidRPr="00100A32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LL_PD</w:t>
            </w:r>
            <w:r w:rsidR="006D0134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AD96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18CD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56</w:t>
            </w:r>
          </w:p>
        </w:tc>
      </w:tr>
      <w:tr w:rsidR="000073E2" w:rsidRPr="00100A32" w14:paraId="72B4268F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38F92" w14:textId="77777777" w:rsidR="000073E2" w:rsidRPr="00100A32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 w:rsidR="003D70C5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_1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AEB5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00FC" w14:textId="77777777" w:rsidR="000073E2" w:rsidRPr="00100A32" w:rsidRDefault="000073E2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BC55" w14:textId="77777777" w:rsidR="000073E2" w:rsidRPr="00100A32" w:rsidRDefault="003E3A27" w:rsidP="005E4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5E4991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DB3A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0B72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C0A47" w14:textId="77777777" w:rsidR="000073E2" w:rsidRPr="00100A32" w:rsidRDefault="000073E2" w:rsidP="0054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 w:rsidR="00545B6B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14EA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4E05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BD6C8" w14:textId="77777777" w:rsidR="000073E2" w:rsidRPr="00100A32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LL_PD</w:t>
            </w:r>
            <w:r w:rsidR="006D0134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7CA4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2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6C14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9</w:t>
            </w:r>
          </w:p>
        </w:tc>
      </w:tr>
      <w:tr w:rsidR="000073E2" w:rsidRPr="00100A32" w14:paraId="5385B21D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8405A" w14:textId="77777777" w:rsidR="000073E2" w:rsidRPr="00100A32" w:rsidRDefault="000073E2" w:rsidP="003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 w:rsidR="003D70C5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6EAB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</w:t>
            </w:r>
            <w:r w:rsidR="008C2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.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9C3E" w14:textId="77777777" w:rsidR="000073E2" w:rsidRPr="00100A32" w:rsidRDefault="000073E2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D5C1" w14:textId="77777777" w:rsidR="000073E2" w:rsidRPr="00100A32" w:rsidRDefault="003E3A27" w:rsidP="005E4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5E4991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4838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76E5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2EDE8" w14:textId="77777777" w:rsidR="000073E2" w:rsidRPr="00100A32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 w:rsidR="00545B6B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_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B865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CFBC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3F5B" w14:textId="77777777" w:rsidR="000073E2" w:rsidRPr="00100A32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LL_PD</w:t>
            </w:r>
            <w:r w:rsidR="006D0134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5AA7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9548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0</w:t>
            </w:r>
          </w:p>
        </w:tc>
      </w:tr>
      <w:tr w:rsidR="000073E2" w:rsidRPr="00100A32" w14:paraId="7ADEC0D5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EDCE6" w14:textId="77777777" w:rsidR="000073E2" w:rsidRPr="00100A32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 w:rsidR="003D70C5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_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3FA5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597D" w14:textId="77777777" w:rsidR="000073E2" w:rsidRPr="00100A32" w:rsidRDefault="000073E2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</w:t>
            </w:r>
            <w:r w:rsidR="008C2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8BAE6" w14:textId="77777777" w:rsidR="000073E2" w:rsidRPr="00100A32" w:rsidRDefault="003E3A27" w:rsidP="005E4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5E4991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BCA8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4E39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5CEB3" w14:textId="77777777" w:rsidR="000073E2" w:rsidRPr="00100A32" w:rsidRDefault="000073E2" w:rsidP="0054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 w:rsidR="00545B6B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9BBE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.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A576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E66C0" w14:textId="77777777" w:rsidR="000073E2" w:rsidRPr="00100A32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LL_PD</w:t>
            </w:r>
            <w:r w:rsidR="006D0134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A725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8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16A7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2</w:t>
            </w:r>
          </w:p>
        </w:tc>
      </w:tr>
      <w:tr w:rsidR="000073E2" w:rsidRPr="00100A32" w14:paraId="2D75BD62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A61C" w14:textId="77777777" w:rsidR="000073E2" w:rsidRPr="00100A32" w:rsidRDefault="000073E2" w:rsidP="003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 w:rsidR="003D70C5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6E64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D396" w14:textId="77777777" w:rsidR="000073E2" w:rsidRPr="00100A32" w:rsidRDefault="000073E2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2</w:t>
            </w:r>
            <w:r w:rsidR="008C2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F27D" w14:textId="77777777" w:rsidR="000073E2" w:rsidRPr="00100A32" w:rsidRDefault="003E3A27" w:rsidP="005E4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5E4991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8CD1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D484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F9456" w14:textId="77777777" w:rsidR="000073E2" w:rsidRPr="00100A32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 w:rsidR="00545B6B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_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6C8E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37BD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1151" w14:textId="77777777" w:rsidR="000073E2" w:rsidRPr="00100A32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LL_PD</w:t>
            </w:r>
            <w:r w:rsidR="006D0134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5175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8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B7BE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80</w:t>
            </w:r>
          </w:p>
        </w:tc>
      </w:tr>
      <w:tr w:rsidR="000073E2" w:rsidRPr="00100A32" w14:paraId="39C0E72E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F1C6A" w14:textId="77777777" w:rsidR="000073E2" w:rsidRPr="00100A32" w:rsidRDefault="000073E2" w:rsidP="003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 w:rsidR="003D70C5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D0BF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7</w:t>
            </w:r>
            <w:r w:rsidR="008C2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F8BE" w14:textId="77777777" w:rsidR="000073E2" w:rsidRPr="00100A32" w:rsidRDefault="000073E2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2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06432" w14:textId="77777777" w:rsidR="000073E2" w:rsidRPr="00100A32" w:rsidRDefault="003E3A2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5E4991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_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9D78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CD1F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17DE" w14:textId="77777777" w:rsidR="000073E2" w:rsidRPr="00100A32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 w:rsidR="00545B6B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_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985B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CCCD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1A3F9" w14:textId="77777777" w:rsidR="000073E2" w:rsidRPr="00100A32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LL_PD</w:t>
            </w:r>
            <w:r w:rsidR="006D0134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5694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7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64C6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</w:t>
            </w:r>
          </w:p>
        </w:tc>
      </w:tr>
      <w:tr w:rsidR="000073E2" w:rsidRPr="00100A32" w14:paraId="6EA04C07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B517" w14:textId="77777777" w:rsidR="000073E2" w:rsidRPr="00100A32" w:rsidRDefault="000073E2" w:rsidP="003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 w:rsidR="003D70C5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03FA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78BF" w14:textId="77777777" w:rsidR="000073E2" w:rsidRPr="00100A32" w:rsidRDefault="000073E2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</w:t>
            </w:r>
            <w:r w:rsidR="008C2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F2A8" w14:textId="77777777" w:rsidR="000073E2" w:rsidRPr="00100A32" w:rsidRDefault="003E3A2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5E4991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_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E482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2206" w14:textId="77777777" w:rsidR="000073E2" w:rsidRPr="00100A32" w:rsidRDefault="00EA725E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0F02" w14:textId="77777777" w:rsidR="000073E2" w:rsidRPr="00100A32" w:rsidRDefault="000073E2" w:rsidP="0054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 w:rsidR="00545B6B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7680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DDDF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97E5" w14:textId="77777777" w:rsidR="000073E2" w:rsidRPr="00100A32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LL_PD</w:t>
            </w:r>
            <w:r w:rsidR="006D0134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E48A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4C64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1</w:t>
            </w:r>
          </w:p>
        </w:tc>
      </w:tr>
      <w:tr w:rsidR="000073E2" w:rsidRPr="00100A32" w14:paraId="45CFF68B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18F1F" w14:textId="77777777" w:rsidR="000073E2" w:rsidRPr="00100A32" w:rsidRDefault="000073E2" w:rsidP="003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 w:rsidR="003D70C5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655C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</w:t>
            </w:r>
            <w:r w:rsidR="008C2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9771A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B03E1" w14:textId="77777777" w:rsidR="000073E2" w:rsidRPr="00100A32" w:rsidRDefault="003E3A27" w:rsidP="005E4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5E4991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  <w:r w:rsidR="000073E2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83A4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9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6E732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3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040FA" w14:textId="77777777" w:rsidR="000073E2" w:rsidRPr="00100A32" w:rsidRDefault="000073E2" w:rsidP="0054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 w:rsidR="00545B6B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  <w:r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9B287" w14:textId="77777777" w:rsidR="000073E2" w:rsidRPr="00100A3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BAB0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A0BD04" w14:textId="77777777" w:rsidR="000073E2" w:rsidRPr="00100A32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LL_PD</w:t>
            </w:r>
            <w:r w:rsidR="006D0134" w:rsidRPr="00100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1C71" w14:textId="77777777" w:rsidR="000073E2" w:rsidRPr="00100A32" w:rsidRDefault="00EA725E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FAAA" w14:textId="77777777" w:rsidR="000073E2" w:rsidRPr="00100A32" w:rsidRDefault="000073E2" w:rsidP="00EA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100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</w:t>
            </w:r>
            <w:r w:rsidR="00EA7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</w:p>
        </w:tc>
      </w:tr>
    </w:tbl>
    <w:p w14:paraId="56320178" w14:textId="77777777" w:rsidR="000073E2" w:rsidRPr="00100A32" w:rsidRDefault="000073E2" w:rsidP="00F638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FBD22A" w14:textId="03161742" w:rsidR="003443ED" w:rsidRDefault="003443ED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86F8D3" w14:textId="320472D3" w:rsidR="003443ED" w:rsidRDefault="003443ED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5CDA7" w14:textId="2C9F77E4" w:rsidR="003443ED" w:rsidRDefault="003443ED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C73D91" w14:textId="0291D86B" w:rsidR="003443ED" w:rsidRDefault="003443ED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283459" w14:textId="116D0C02" w:rsidR="003443ED" w:rsidRDefault="003443ED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7272C2" w14:textId="77777777" w:rsidR="003443ED" w:rsidRDefault="003443ED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3B8C76" w14:textId="6B95200F" w:rsidR="000073E2" w:rsidRPr="005E52C4" w:rsidRDefault="000073E2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2C4">
        <w:rPr>
          <w:rFonts w:ascii="Times New Roman" w:hAnsi="Times New Roman" w:cs="Times New Roman"/>
          <w:b/>
          <w:sz w:val="20"/>
          <w:szCs w:val="20"/>
        </w:rPr>
        <w:lastRenderedPageBreak/>
        <w:t>Table 2</w:t>
      </w:r>
      <w:r w:rsidR="0006728F" w:rsidRPr="005E52C4">
        <w:rPr>
          <w:rFonts w:ascii="Times New Roman" w:hAnsi="Times New Roman" w:cs="Times New Roman"/>
          <w:b/>
          <w:sz w:val="20"/>
          <w:szCs w:val="20"/>
        </w:rPr>
        <w:t>4</w:t>
      </w:r>
      <w:r w:rsidRPr="005E52C4">
        <w:rPr>
          <w:rFonts w:ascii="Times New Roman" w:hAnsi="Times New Roman" w:cs="Times New Roman"/>
          <w:b/>
          <w:sz w:val="20"/>
          <w:szCs w:val="20"/>
        </w:rPr>
        <w:t xml:space="preserve">: Mean and Standard deviation for IKEA, </w:t>
      </w:r>
      <w:r w:rsidR="003E3A27">
        <w:rPr>
          <w:rFonts w:ascii="Times New Roman" w:hAnsi="Times New Roman" w:cs="Times New Roman"/>
          <w:b/>
          <w:sz w:val="20"/>
          <w:szCs w:val="20"/>
        </w:rPr>
        <w:t>IG</w:t>
      </w:r>
      <w:r w:rsidRPr="005E52C4">
        <w:rPr>
          <w:rFonts w:ascii="Times New Roman" w:hAnsi="Times New Roman" w:cs="Times New Roman"/>
          <w:b/>
          <w:sz w:val="20"/>
          <w:szCs w:val="20"/>
        </w:rPr>
        <w:t xml:space="preserve">, LIKE and </w:t>
      </w:r>
      <w:r w:rsidR="00151D29">
        <w:rPr>
          <w:rFonts w:ascii="Times New Roman" w:hAnsi="Times New Roman" w:cs="Times New Roman"/>
          <w:b/>
          <w:sz w:val="20"/>
          <w:szCs w:val="20"/>
        </w:rPr>
        <w:t>II_PD</w:t>
      </w:r>
      <w:r w:rsidRPr="005E52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3EE5" w:rsidRPr="009B3EE5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constructs PD’s</w:t>
      </w:r>
      <w:r w:rsidR="009B3EE5" w:rsidRPr="009B3EE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E52C4">
        <w:rPr>
          <w:rFonts w:ascii="Times New Roman" w:hAnsi="Times New Roman" w:cs="Times New Roman"/>
          <w:b/>
          <w:sz w:val="20"/>
          <w:szCs w:val="20"/>
        </w:rPr>
        <w:t>for Kuwait Sample (</w:t>
      </w:r>
      <w:r w:rsidRPr="005E52C4">
        <w:rPr>
          <w:rFonts w:ascii="Times New Roman" w:hAnsi="Times New Roman" w:cs="Times New Roman"/>
          <w:b/>
          <w:i/>
          <w:iCs/>
          <w:sz w:val="20"/>
          <w:szCs w:val="20"/>
        </w:rPr>
        <w:t>n</w:t>
      </w:r>
      <w:r w:rsidRPr="005E52C4">
        <w:rPr>
          <w:rFonts w:ascii="Times New Roman" w:hAnsi="Times New Roman" w:cs="Times New Roman"/>
          <w:b/>
          <w:sz w:val="20"/>
          <w:szCs w:val="20"/>
        </w:rPr>
        <w:t xml:space="preserve"> = 33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6"/>
        <w:gridCol w:w="610"/>
        <w:gridCol w:w="592"/>
        <w:gridCol w:w="1071"/>
        <w:gridCol w:w="610"/>
        <w:gridCol w:w="592"/>
        <w:gridCol w:w="1080"/>
        <w:gridCol w:w="610"/>
        <w:gridCol w:w="592"/>
        <w:gridCol w:w="768"/>
        <w:gridCol w:w="681"/>
        <w:gridCol w:w="768"/>
      </w:tblGrid>
      <w:tr w:rsidR="000073E2" w:rsidRPr="000073E2" w14:paraId="5A5FA03E" w14:textId="77777777" w:rsidTr="00700052">
        <w:trPr>
          <w:trHeight w:val="209"/>
        </w:trPr>
        <w:tc>
          <w:tcPr>
            <w:tcW w:w="12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B888526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KEA</w:t>
            </w:r>
          </w:p>
        </w:tc>
        <w:tc>
          <w:tcPr>
            <w:tcW w:w="12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F68ED6E" w14:textId="77777777" w:rsidR="000073E2" w:rsidRPr="000073E2" w:rsidRDefault="003E3A27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G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7695AA6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LIKE</w:t>
            </w:r>
          </w:p>
        </w:tc>
        <w:tc>
          <w:tcPr>
            <w:tcW w:w="11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FC742EF" w14:textId="77777777" w:rsidR="000073E2" w:rsidRPr="000073E2" w:rsidRDefault="00151D29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I_PD</w:t>
            </w:r>
          </w:p>
        </w:tc>
      </w:tr>
      <w:tr w:rsidR="000073E2" w:rsidRPr="000073E2" w14:paraId="2EE65BE7" w14:textId="77777777" w:rsidTr="00033BDD">
        <w:trPr>
          <w:trHeight w:val="20"/>
        </w:trPr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34710" w14:textId="77777777" w:rsidR="000073E2" w:rsidRPr="000073E2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9F0CE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7C6F5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880B8" w14:textId="77777777" w:rsidR="000073E2" w:rsidRPr="000073E2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ED2E9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7DF3BC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C4AE4" w14:textId="77777777" w:rsidR="000073E2" w:rsidRPr="000073E2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D1CD45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C8BA2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D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5AF33" w14:textId="77777777" w:rsidR="000073E2" w:rsidRPr="000073E2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5F2035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33B4A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D</w:t>
            </w:r>
          </w:p>
        </w:tc>
      </w:tr>
      <w:tr w:rsidR="00033BDD" w:rsidRPr="000073E2" w14:paraId="1214DAFC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07FF0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FDEB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.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F126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CEAEF" w14:textId="77777777" w:rsidR="00033BDD" w:rsidRPr="000073E2" w:rsidRDefault="003E3A27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D281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5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661E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78322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_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A150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4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84D4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8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7A223" w14:textId="77777777" w:rsidR="00033BDD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12D9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7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EBAC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9</w:t>
            </w:r>
          </w:p>
        </w:tc>
      </w:tr>
      <w:tr w:rsidR="00033BDD" w:rsidRPr="000073E2" w14:paraId="21924880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1C38C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AF12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5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1DE2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B2080" w14:textId="77777777" w:rsidR="00033BDD" w:rsidRPr="000073E2" w:rsidRDefault="003E3A27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8738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5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5C71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12083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03AE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3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E5A0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C2CE6" w14:textId="77777777" w:rsidR="00033BDD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647A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6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4588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</w:tr>
      <w:tr w:rsidR="00033BDD" w:rsidRPr="000073E2" w14:paraId="1300301F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2507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24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3ECE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5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46B1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7D6AF" w14:textId="77777777" w:rsidR="00033BDD" w:rsidRPr="000073E2" w:rsidRDefault="003E3A27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BE16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5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028C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E834F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4E5B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3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DF09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3E46" w14:textId="77777777" w:rsidR="00033BDD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F3C0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6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CB04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8</w:t>
            </w:r>
          </w:p>
        </w:tc>
      </w:tr>
      <w:tr w:rsidR="00033BDD" w:rsidRPr="000073E2" w14:paraId="0A8BB77C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DCAC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69EE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4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B92F" w14:textId="77777777" w:rsidR="00033BDD" w:rsidRPr="000073E2" w:rsidRDefault="001F38D2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1253A" w14:textId="77777777" w:rsidR="00033BDD" w:rsidRPr="000073E2" w:rsidRDefault="003E3A27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044E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5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DCE9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5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28F70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AFC0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3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4087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C4478" w14:textId="77777777" w:rsidR="00033BDD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B019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6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7658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8</w:t>
            </w:r>
          </w:p>
        </w:tc>
      </w:tr>
      <w:tr w:rsidR="00033BDD" w:rsidRPr="000073E2" w14:paraId="658F1561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B54A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_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95ED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2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67DC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36B2" w14:textId="77777777" w:rsidR="00033BDD" w:rsidRPr="000073E2" w:rsidRDefault="003E3A27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00FD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5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B7D6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462FC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3A02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2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3E1B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79AC7" w14:textId="77777777" w:rsidR="00033BDD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9FA1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CD71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</w:p>
        </w:tc>
      </w:tr>
      <w:tr w:rsidR="00033BDD" w:rsidRPr="000073E2" w14:paraId="7787999F" w14:textId="77777777" w:rsidTr="00033BDD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2652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_1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E9D7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8C9D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81CA7" w14:textId="77777777" w:rsidR="00033BDD" w:rsidRPr="000073E2" w:rsidRDefault="003E3A27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26A8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2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DBC3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B4C9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60E8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6E9D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C37B5" w14:textId="77777777" w:rsidR="00033BDD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D6DA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5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103D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5</w:t>
            </w:r>
          </w:p>
        </w:tc>
      </w:tr>
      <w:tr w:rsidR="00033BDD" w:rsidRPr="000073E2" w14:paraId="2C6C3710" w14:textId="77777777" w:rsidTr="00033BDD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D6213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2961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.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23BE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FD7A8" w14:textId="77777777" w:rsidR="00033BDD" w:rsidRPr="000073E2" w:rsidRDefault="003E3A27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4B9C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7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51A7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2D10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_1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9DE6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4749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9A758" w14:textId="77777777" w:rsidR="00033BDD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9D0F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4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03DE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</w:tr>
      <w:tr w:rsidR="00033BDD" w:rsidRPr="000073E2" w14:paraId="21CDB2EE" w14:textId="77777777" w:rsidTr="00033BDD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92B5E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_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84B8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9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834C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2EF93" w14:textId="77777777" w:rsidR="00033BDD" w:rsidRPr="000073E2" w:rsidRDefault="003E3A27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A2B4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7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DE75" w14:textId="77777777" w:rsidR="00033BDD" w:rsidRPr="000073E2" w:rsidRDefault="00033BDD" w:rsidP="0055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0D23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E15C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.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8AF9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325E" w14:textId="77777777" w:rsidR="00033BDD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3E08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4</w:t>
            </w:r>
            <w:r w:rsidR="005F2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7261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</w:tr>
      <w:tr w:rsidR="00033BDD" w:rsidRPr="000073E2" w14:paraId="226B7A1A" w14:textId="77777777" w:rsidTr="00033BDD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1712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F9BC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7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863A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2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2C40" w14:textId="77777777" w:rsidR="00033BDD" w:rsidRPr="000073E2" w:rsidRDefault="003E3A27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4A2D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6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594B" w14:textId="77777777" w:rsidR="00033BDD" w:rsidRPr="000073E2" w:rsidRDefault="00033BDD" w:rsidP="0055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C6DE3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_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568F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9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9587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0CE6" w14:textId="77777777" w:rsidR="00033BDD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9784" w14:textId="77777777" w:rsidR="00033BDD" w:rsidRPr="000073E2" w:rsidRDefault="00033BDD" w:rsidP="005F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3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7320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8</w:t>
            </w:r>
          </w:p>
        </w:tc>
      </w:tr>
      <w:tr w:rsidR="00033BDD" w:rsidRPr="000073E2" w14:paraId="342C711F" w14:textId="77777777" w:rsidTr="00033BDD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80B71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B947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7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C0B8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2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2A36" w14:textId="77777777" w:rsidR="00033BDD" w:rsidRPr="000073E2" w:rsidRDefault="003E3A27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_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2B84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5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2EE2" w14:textId="77777777" w:rsidR="00033BDD" w:rsidRPr="000073E2" w:rsidRDefault="00033BDD" w:rsidP="0055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27C53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_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6F64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9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3741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2900D" w14:textId="77777777" w:rsidR="00033BDD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41F4" w14:textId="77777777" w:rsidR="00033BDD" w:rsidRPr="000073E2" w:rsidRDefault="00033BDD" w:rsidP="005F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3</w:t>
            </w:r>
            <w:r w:rsidR="005F2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F19A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0</w:t>
            </w:r>
          </w:p>
        </w:tc>
      </w:tr>
      <w:tr w:rsidR="00033BDD" w:rsidRPr="000073E2" w14:paraId="6233A9BC" w14:textId="77777777" w:rsidTr="00033BDD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C7360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FDCC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3F5F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EE532" w14:textId="77777777" w:rsidR="00033BDD" w:rsidRPr="000073E2" w:rsidRDefault="003E3A27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_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8628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2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81F3" w14:textId="77777777" w:rsidR="00033BDD" w:rsidRPr="000073E2" w:rsidRDefault="00033BDD" w:rsidP="0055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</w:t>
            </w:r>
            <w:r w:rsidR="00554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23D1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C8EB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9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977F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6987C" w14:textId="77777777" w:rsidR="00033BDD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B379" w14:textId="77777777" w:rsidR="00033BDD" w:rsidRPr="000073E2" w:rsidRDefault="00033BDD" w:rsidP="005F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3</w:t>
            </w:r>
            <w:r w:rsidR="005F2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0E69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59</w:t>
            </w:r>
          </w:p>
        </w:tc>
      </w:tr>
      <w:tr w:rsidR="00033BDD" w:rsidRPr="000073E2" w14:paraId="06E5253B" w14:textId="77777777" w:rsidTr="00033BDD">
        <w:trPr>
          <w:trHeight w:val="20"/>
        </w:trPr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37818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33903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F1183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2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FBE3B" w14:textId="77777777" w:rsidR="00033BDD" w:rsidRPr="000073E2" w:rsidRDefault="003E3A27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  <w:r w:rsidR="00033BDD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1D001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5F7F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3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0D809F" w14:textId="77777777" w:rsidR="00033BDD" w:rsidRPr="000073E2" w:rsidRDefault="00033BDD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C4CC5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A08E5" w14:textId="77777777" w:rsidR="00033BDD" w:rsidRPr="000073E2" w:rsidRDefault="00033BDD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3FF40" w14:textId="77777777" w:rsidR="00033BDD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033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40DB9" w14:textId="77777777" w:rsidR="00033BDD" w:rsidRPr="000073E2" w:rsidRDefault="00033BDD" w:rsidP="005F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3305" w14:textId="77777777" w:rsidR="00033BDD" w:rsidRPr="000073E2" w:rsidRDefault="00033BDD" w:rsidP="001F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1F3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9</w:t>
            </w:r>
          </w:p>
        </w:tc>
      </w:tr>
    </w:tbl>
    <w:p w14:paraId="1FD1F6D1" w14:textId="77777777" w:rsidR="000073E2" w:rsidRDefault="000073E2" w:rsidP="00F638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C47D6CA" w14:textId="77777777" w:rsidR="003443ED" w:rsidRDefault="003443ED" w:rsidP="0073069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DAE15D" w14:textId="04A941A4" w:rsidR="00561F89" w:rsidRPr="002D056E" w:rsidRDefault="00196586" w:rsidP="0073069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2C4">
        <w:rPr>
          <w:rFonts w:ascii="Times New Roman" w:hAnsi="Times New Roman" w:cs="Times New Roman"/>
          <w:b/>
          <w:sz w:val="20"/>
          <w:szCs w:val="20"/>
        </w:rPr>
        <w:t>Table 2</w:t>
      </w:r>
      <w:r w:rsidR="0006728F" w:rsidRPr="005E52C4">
        <w:rPr>
          <w:rFonts w:ascii="Times New Roman" w:hAnsi="Times New Roman" w:cs="Times New Roman"/>
          <w:b/>
          <w:sz w:val="20"/>
          <w:szCs w:val="20"/>
        </w:rPr>
        <w:t>5</w:t>
      </w:r>
      <w:r w:rsidRPr="005E52C4">
        <w:rPr>
          <w:rFonts w:ascii="Times New Roman" w:hAnsi="Times New Roman" w:cs="Times New Roman"/>
          <w:b/>
          <w:sz w:val="20"/>
          <w:szCs w:val="20"/>
        </w:rPr>
        <w:t xml:space="preserve">: Mean and Standard deviation for IKEA, </w:t>
      </w:r>
      <w:r w:rsidR="0070467B">
        <w:rPr>
          <w:rFonts w:ascii="Times New Roman" w:hAnsi="Times New Roman" w:cs="Times New Roman"/>
          <w:b/>
          <w:sz w:val="20"/>
          <w:szCs w:val="20"/>
        </w:rPr>
        <w:t>IG</w:t>
      </w:r>
      <w:r w:rsidR="000073E2" w:rsidRPr="005E52C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E52C4">
        <w:rPr>
          <w:rFonts w:ascii="Times New Roman" w:hAnsi="Times New Roman" w:cs="Times New Roman"/>
          <w:b/>
          <w:sz w:val="20"/>
          <w:szCs w:val="20"/>
        </w:rPr>
        <w:t>LIKE</w:t>
      </w:r>
      <w:r w:rsidR="009B3E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73E2" w:rsidRPr="002D056E">
        <w:rPr>
          <w:rFonts w:ascii="Times New Roman" w:hAnsi="Times New Roman" w:cs="Times New Roman"/>
          <w:b/>
          <w:sz w:val="20"/>
          <w:szCs w:val="20"/>
        </w:rPr>
        <w:t>and</w:t>
      </w:r>
      <w:r w:rsidR="00895734" w:rsidRPr="002D05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4477">
        <w:rPr>
          <w:rFonts w:ascii="Times New Roman" w:hAnsi="Times New Roman" w:cs="Times New Roman"/>
          <w:b/>
          <w:sz w:val="20"/>
          <w:szCs w:val="20"/>
        </w:rPr>
        <w:t>ALL_PD</w:t>
      </w:r>
      <w:r w:rsidR="009B3E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3EE5" w:rsidRPr="009B3EE5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constructs PD’s</w:t>
      </w:r>
      <w:r w:rsidRPr="009B3EE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B3EE5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2D056E">
        <w:rPr>
          <w:rFonts w:ascii="Times New Roman" w:hAnsi="Times New Roman" w:cs="Times New Roman"/>
          <w:b/>
          <w:sz w:val="20"/>
          <w:szCs w:val="20"/>
        </w:rPr>
        <w:t>or UK Sample (</w:t>
      </w:r>
      <w:r w:rsidRPr="002D056E">
        <w:rPr>
          <w:rFonts w:ascii="Times New Roman" w:hAnsi="Times New Roman" w:cs="Times New Roman"/>
          <w:b/>
          <w:i/>
          <w:iCs/>
          <w:sz w:val="20"/>
          <w:szCs w:val="20"/>
        </w:rPr>
        <w:t>n</w:t>
      </w:r>
      <w:r w:rsidRPr="002D056E">
        <w:rPr>
          <w:rFonts w:ascii="Times New Roman" w:hAnsi="Times New Roman" w:cs="Times New Roman"/>
          <w:b/>
          <w:sz w:val="20"/>
          <w:szCs w:val="20"/>
        </w:rPr>
        <w:t xml:space="preserve"> = 3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5"/>
        <w:gridCol w:w="608"/>
        <w:gridCol w:w="561"/>
        <w:gridCol w:w="1058"/>
        <w:gridCol w:w="608"/>
        <w:gridCol w:w="561"/>
        <w:gridCol w:w="1067"/>
        <w:gridCol w:w="608"/>
        <w:gridCol w:w="561"/>
        <w:gridCol w:w="972"/>
        <w:gridCol w:w="650"/>
        <w:gridCol w:w="731"/>
      </w:tblGrid>
      <w:tr w:rsidR="000073E2" w:rsidRPr="002D056E" w14:paraId="6FFABFB4" w14:textId="77777777" w:rsidTr="00DB5A01">
        <w:trPr>
          <w:trHeight w:val="227"/>
        </w:trPr>
        <w:tc>
          <w:tcPr>
            <w:tcW w:w="12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E0481D5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  <w:t>IKEA</w:t>
            </w:r>
          </w:p>
        </w:tc>
        <w:tc>
          <w:tcPr>
            <w:tcW w:w="12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DF58213" w14:textId="77777777" w:rsidR="000073E2" w:rsidRPr="002D056E" w:rsidRDefault="0070467B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  <w:t>IG</w:t>
            </w:r>
          </w:p>
        </w:tc>
        <w:tc>
          <w:tcPr>
            <w:tcW w:w="12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E8BE77F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  <w:t>LIKE</w:t>
            </w:r>
          </w:p>
        </w:tc>
        <w:tc>
          <w:tcPr>
            <w:tcW w:w="11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83CCFC0" w14:textId="77777777" w:rsidR="000073E2" w:rsidRPr="002D056E" w:rsidRDefault="00DB5A01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  <w:t>ALL_PD</w:t>
            </w:r>
          </w:p>
        </w:tc>
      </w:tr>
      <w:tr w:rsidR="000073E2" w:rsidRPr="002D056E" w14:paraId="66493D64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95D1F" w14:textId="77777777" w:rsidR="000073E2" w:rsidRPr="002D056E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62422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51D31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  <w:t>S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DDB50" w14:textId="77777777" w:rsidR="000073E2" w:rsidRPr="002D056E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33EDC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F83F8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  <w:t>S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994A" w14:textId="77777777" w:rsidR="000073E2" w:rsidRPr="002D056E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35757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EA8BEF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  <w:t>S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15E3" w14:textId="77777777" w:rsidR="000073E2" w:rsidRPr="002D056E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F5292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F9238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 w:bidi="hi-IN"/>
              </w:rPr>
              <w:t>SD</w:t>
            </w:r>
          </w:p>
        </w:tc>
      </w:tr>
      <w:tr w:rsidR="000073E2" w:rsidRPr="002D056E" w14:paraId="49F65D9A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175F" w14:textId="77777777" w:rsidR="000073E2" w:rsidRPr="002D056E" w:rsidRDefault="000073E2" w:rsidP="00F1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KEA_</w:t>
            </w:r>
            <w:r w:rsidR="00F14B65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9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1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5C84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.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3F51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7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A00EE" w14:textId="77777777" w:rsidR="000073E2" w:rsidRPr="002D056E" w:rsidRDefault="0070467B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G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</w:t>
            </w:r>
            <w:r w:rsidR="00B2130D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3_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AA11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.2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0E76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6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EBF3A" w14:textId="77777777" w:rsidR="000073E2" w:rsidRPr="002D056E" w:rsidRDefault="000073E2" w:rsidP="0003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LIKE_</w:t>
            </w:r>
            <w:r w:rsidR="0003784F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6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3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DF60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.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2E68" w14:textId="77777777" w:rsidR="000073E2" w:rsidRPr="002D056E" w:rsidRDefault="00D4064A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6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1F06" w14:textId="77777777" w:rsidR="000073E2" w:rsidRPr="002D056E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ALL_PD</w:t>
            </w:r>
            <w:r w:rsidR="009E787B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21D0" w14:textId="77777777" w:rsidR="000073E2" w:rsidRPr="002D056E" w:rsidRDefault="000D7530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137C" w14:textId="77777777" w:rsidR="000073E2" w:rsidRPr="002D056E" w:rsidRDefault="000073E2" w:rsidP="00C0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4</w:t>
            </w:r>
            <w:r w:rsidR="00C055E2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</w:t>
            </w:r>
          </w:p>
        </w:tc>
      </w:tr>
      <w:tr w:rsidR="000073E2" w:rsidRPr="002D056E" w14:paraId="4659241B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C9D2" w14:textId="77777777" w:rsidR="000073E2" w:rsidRPr="002D056E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KEA_</w:t>
            </w:r>
            <w:r w:rsidR="00F14B65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_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2DD8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85EA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8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6907" w14:textId="77777777" w:rsidR="000073E2" w:rsidRPr="002D056E" w:rsidRDefault="0070467B" w:rsidP="00B21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G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</w:t>
            </w:r>
            <w:r w:rsidR="00B2130D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6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3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17AB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.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EB11" w14:textId="77777777" w:rsidR="000073E2" w:rsidRPr="002D056E" w:rsidRDefault="00D4064A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5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1ACE3" w14:textId="77777777" w:rsidR="000073E2" w:rsidRPr="002D056E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LIKE_</w:t>
            </w:r>
            <w:r w:rsidR="0003784F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3_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65C4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.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0039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6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5377" w14:textId="77777777" w:rsidR="000073E2" w:rsidRPr="002D056E" w:rsidRDefault="00B44477" w:rsidP="009E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ALL_PD</w:t>
            </w:r>
            <w:r w:rsidR="009E787B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BE05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.1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8BB9" w14:textId="77777777" w:rsidR="000073E2" w:rsidRPr="002D056E" w:rsidRDefault="000073E2" w:rsidP="00C0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4</w:t>
            </w:r>
            <w:r w:rsidR="00C055E2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</w:t>
            </w:r>
          </w:p>
        </w:tc>
      </w:tr>
      <w:tr w:rsidR="000073E2" w:rsidRPr="002D056E" w14:paraId="751E7B2C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E8DD" w14:textId="77777777" w:rsidR="000073E2" w:rsidRPr="002D056E" w:rsidRDefault="000073E2" w:rsidP="00F1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KEA_</w:t>
            </w:r>
            <w:r w:rsidR="00F14B65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4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2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43F2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76B3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8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9E6D" w14:textId="77777777" w:rsidR="000073E2" w:rsidRPr="002D056E" w:rsidRDefault="0070467B" w:rsidP="00B21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G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</w:t>
            </w:r>
            <w:r w:rsidR="00B2130D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7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7691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.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70A4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7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26DC" w14:textId="77777777" w:rsidR="000073E2" w:rsidRPr="002D056E" w:rsidRDefault="000073E2" w:rsidP="0003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LIKE_</w:t>
            </w:r>
            <w:r w:rsidR="0003784F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7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933F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9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C31C" w14:textId="77777777" w:rsidR="000073E2" w:rsidRPr="002D056E" w:rsidRDefault="00D4064A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8</w:t>
            </w:r>
            <w:r w:rsidR="000073E2"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3E04F" w14:textId="77777777" w:rsidR="000073E2" w:rsidRPr="002D056E" w:rsidRDefault="00B44477" w:rsidP="009E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ALL_PD</w:t>
            </w:r>
            <w:r w:rsidR="009E787B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406A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9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1D50" w14:textId="77777777" w:rsidR="000073E2" w:rsidRPr="002D056E" w:rsidRDefault="00C055E2" w:rsidP="00C0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69</w:t>
            </w:r>
          </w:p>
        </w:tc>
      </w:tr>
      <w:tr w:rsidR="000073E2" w:rsidRPr="002D056E" w14:paraId="3777C9D1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84384" w14:textId="77777777" w:rsidR="000073E2" w:rsidRPr="002D056E" w:rsidRDefault="000073E2" w:rsidP="00F1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KEA_</w:t>
            </w:r>
            <w:r w:rsidR="00F14B65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5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3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F499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5CA8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59962" w14:textId="77777777" w:rsidR="000073E2" w:rsidRPr="002D056E" w:rsidRDefault="0070467B" w:rsidP="00B21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G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</w:t>
            </w:r>
            <w:r w:rsidR="00B2130D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0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2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2435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FCC4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6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CBA2E" w14:textId="77777777" w:rsidR="000073E2" w:rsidRPr="002D056E" w:rsidRDefault="000073E2" w:rsidP="0003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LIKE_</w:t>
            </w:r>
            <w:r w:rsidR="0003784F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6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1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3B6C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675D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8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53F6A" w14:textId="77777777" w:rsidR="000073E2" w:rsidRPr="002D056E" w:rsidRDefault="00B44477" w:rsidP="009E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ALL_PD</w:t>
            </w:r>
            <w:r w:rsidR="009E787B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9D3F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8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6E9F" w14:textId="77777777" w:rsidR="000073E2" w:rsidRPr="002D056E" w:rsidRDefault="000073E2" w:rsidP="00C0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7</w:t>
            </w:r>
            <w:r w:rsidR="00C055E2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</w:t>
            </w:r>
          </w:p>
        </w:tc>
      </w:tr>
      <w:tr w:rsidR="000073E2" w:rsidRPr="002D056E" w14:paraId="310C51EC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61ABD" w14:textId="77777777" w:rsidR="000073E2" w:rsidRPr="002D056E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KEA_</w:t>
            </w:r>
            <w:r w:rsidR="00F14B65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_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86E5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EEE8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8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33E3" w14:textId="77777777" w:rsidR="000073E2" w:rsidRPr="002D056E" w:rsidRDefault="0070467B" w:rsidP="00B21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G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</w:t>
            </w:r>
            <w:r w:rsidR="00B2130D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6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1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842D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7DCC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9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1F7F1" w14:textId="77777777" w:rsidR="000073E2" w:rsidRPr="002D056E" w:rsidRDefault="000073E2" w:rsidP="0003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LIKE_</w:t>
            </w:r>
            <w:r w:rsidR="0003784F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5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3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A3B5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8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1159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9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5ED2" w14:textId="77777777" w:rsidR="000073E2" w:rsidRPr="002D056E" w:rsidRDefault="00B44477" w:rsidP="009E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ALL_PD</w:t>
            </w:r>
            <w:r w:rsidR="009E787B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6FD0" w14:textId="77777777" w:rsidR="000073E2" w:rsidRPr="002D056E" w:rsidRDefault="000D7530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4A04" w14:textId="77777777" w:rsidR="000073E2" w:rsidRPr="002D056E" w:rsidRDefault="00C055E2" w:rsidP="00C0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75</w:t>
            </w:r>
          </w:p>
        </w:tc>
      </w:tr>
      <w:tr w:rsidR="000073E2" w:rsidRPr="002D056E" w14:paraId="00AB6BA7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F95BD" w14:textId="77777777" w:rsidR="000073E2" w:rsidRPr="002D056E" w:rsidRDefault="000073E2" w:rsidP="00F1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KEA_</w:t>
            </w:r>
            <w:r w:rsidR="00F14B65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6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3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46AF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64F1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.0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14253" w14:textId="77777777" w:rsidR="000073E2" w:rsidRPr="002D056E" w:rsidRDefault="0070467B" w:rsidP="00B21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G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</w:t>
            </w:r>
            <w:r w:rsidR="00B2130D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1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2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3CA7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8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859E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7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EC05" w14:textId="77777777" w:rsidR="000073E2" w:rsidRPr="002D056E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LIKE_</w:t>
            </w:r>
            <w:r w:rsidR="0003784F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4_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4BC4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8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70C5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8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03C36" w14:textId="77777777" w:rsidR="000073E2" w:rsidRPr="002D056E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ALL_PD</w:t>
            </w:r>
            <w:r w:rsidR="009E787B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CD32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A818" w14:textId="77777777" w:rsidR="000073E2" w:rsidRPr="002D056E" w:rsidRDefault="000073E2" w:rsidP="00C0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6</w:t>
            </w:r>
            <w:r w:rsidR="00C055E2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</w:t>
            </w:r>
          </w:p>
        </w:tc>
      </w:tr>
      <w:tr w:rsidR="000073E2" w:rsidRPr="002D056E" w14:paraId="1E7FC49D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D8B5B" w14:textId="77777777" w:rsidR="000073E2" w:rsidRPr="002D056E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KEA_</w:t>
            </w:r>
            <w:r w:rsidR="00F14B65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4_1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09E8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.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0B81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9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34861" w14:textId="77777777" w:rsidR="000073E2" w:rsidRPr="002D056E" w:rsidRDefault="0070467B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G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</w:t>
            </w:r>
            <w:r w:rsidR="00B2130D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4_1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7619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7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7426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7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3B232" w14:textId="77777777" w:rsidR="000073E2" w:rsidRPr="002D056E" w:rsidRDefault="000073E2" w:rsidP="0003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LIKE_</w:t>
            </w:r>
            <w:r w:rsidR="0003784F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0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DA37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56B6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.0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A38B8" w14:textId="77777777" w:rsidR="000073E2" w:rsidRPr="002D056E" w:rsidRDefault="00B44477" w:rsidP="009E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ALL_PD</w:t>
            </w:r>
            <w:r w:rsidR="009E787B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B1F4" w14:textId="77777777" w:rsidR="000073E2" w:rsidRPr="002D056E" w:rsidRDefault="000D7530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9F94" w14:textId="77777777" w:rsidR="000073E2" w:rsidRPr="002D056E" w:rsidRDefault="000073E2" w:rsidP="00C0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75</w:t>
            </w:r>
          </w:p>
        </w:tc>
      </w:tr>
      <w:tr w:rsidR="000073E2" w:rsidRPr="002D056E" w14:paraId="42DC5956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7854" w14:textId="77777777" w:rsidR="000073E2" w:rsidRPr="002D056E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KEA_</w:t>
            </w:r>
            <w:r w:rsidR="00F14B65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3_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F852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.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3867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.0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C6BA" w14:textId="77777777" w:rsidR="000073E2" w:rsidRPr="002D056E" w:rsidRDefault="0070467B" w:rsidP="00B21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G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</w:t>
            </w:r>
            <w:r w:rsidR="00B2130D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5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3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720F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94E5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8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20129" w14:textId="77777777" w:rsidR="000073E2" w:rsidRPr="002D056E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LIKE_</w:t>
            </w:r>
            <w:r w:rsidR="0003784F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_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7849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6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3BB1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8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F7D3" w14:textId="77777777" w:rsidR="000073E2" w:rsidRPr="002D056E" w:rsidRDefault="00B44477" w:rsidP="009E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ALL_PD</w:t>
            </w:r>
            <w:r w:rsidR="009E787B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43AC" w14:textId="77777777" w:rsidR="000073E2" w:rsidRPr="002D056E" w:rsidRDefault="000D7530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1E82" w14:textId="77777777" w:rsidR="000073E2" w:rsidRPr="002D056E" w:rsidRDefault="000073E2" w:rsidP="00C0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68</w:t>
            </w:r>
          </w:p>
        </w:tc>
      </w:tr>
      <w:tr w:rsidR="000073E2" w:rsidRPr="002D056E" w14:paraId="23D3FDE6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189A" w14:textId="77777777" w:rsidR="000073E2" w:rsidRPr="002D056E" w:rsidRDefault="000073E2" w:rsidP="00F1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KEA_</w:t>
            </w:r>
            <w:r w:rsidR="00F14B65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0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2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960C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.7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3CD9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.0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83FA7" w14:textId="77777777" w:rsidR="000073E2" w:rsidRPr="002D056E" w:rsidRDefault="0070467B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G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</w:t>
            </w:r>
            <w:r w:rsidR="00B2130D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_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B5F2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DB4F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8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29BD" w14:textId="77777777" w:rsidR="000073E2" w:rsidRPr="002D056E" w:rsidRDefault="000073E2" w:rsidP="0003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LIKE_</w:t>
            </w:r>
            <w:r w:rsidR="0003784F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9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2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E870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5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F40B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9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9354B" w14:textId="77777777" w:rsidR="000073E2" w:rsidRPr="002D056E" w:rsidRDefault="00B44477" w:rsidP="009E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ALL_PD</w:t>
            </w:r>
            <w:r w:rsidR="009E787B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5C48" w14:textId="77777777" w:rsidR="000073E2" w:rsidRPr="002D056E" w:rsidRDefault="000D7530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4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0E80" w14:textId="77777777" w:rsidR="000073E2" w:rsidRPr="002D056E" w:rsidRDefault="00C055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68</w:t>
            </w:r>
          </w:p>
        </w:tc>
      </w:tr>
      <w:tr w:rsidR="000073E2" w:rsidRPr="002D056E" w14:paraId="4B4C6DC4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01947" w14:textId="77777777" w:rsidR="000073E2" w:rsidRPr="002D056E" w:rsidRDefault="000073E2" w:rsidP="00F1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KEA_</w:t>
            </w:r>
            <w:r w:rsidR="00F14B65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1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2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7F86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.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2380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.0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9CDF4" w14:textId="77777777" w:rsidR="000073E2" w:rsidRPr="002D056E" w:rsidRDefault="0070467B" w:rsidP="00B21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G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</w:t>
            </w:r>
            <w:r w:rsidR="00B2130D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4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2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C510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ABDC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7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007D6" w14:textId="77777777" w:rsidR="000073E2" w:rsidRPr="002D056E" w:rsidRDefault="000073E2" w:rsidP="0003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LIKE_</w:t>
            </w:r>
            <w:r w:rsidR="0003784F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4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3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92C1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D32C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9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2FC1" w14:textId="77777777" w:rsidR="000073E2" w:rsidRPr="002D056E" w:rsidRDefault="00B44477" w:rsidP="009E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ALL_PD</w:t>
            </w:r>
            <w:r w:rsidR="009E787B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C0C0" w14:textId="77777777" w:rsidR="000073E2" w:rsidRPr="002D056E" w:rsidRDefault="000D7530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3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6416" w14:textId="77777777" w:rsidR="000073E2" w:rsidRPr="002D056E" w:rsidRDefault="00C055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64</w:t>
            </w:r>
          </w:p>
        </w:tc>
      </w:tr>
      <w:tr w:rsidR="000073E2" w:rsidRPr="002D056E" w14:paraId="082AD89B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BE6DF" w14:textId="77777777" w:rsidR="000073E2" w:rsidRPr="002D056E" w:rsidRDefault="000073E2" w:rsidP="00F1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KEA_</w:t>
            </w:r>
            <w:r w:rsidR="00F14B65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6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DDB8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.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941D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9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1062F" w14:textId="77777777" w:rsidR="000073E2" w:rsidRPr="002D056E" w:rsidRDefault="0070467B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G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</w:t>
            </w:r>
            <w:r w:rsidR="00B2130D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_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1743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.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252E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7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32642" w14:textId="77777777" w:rsidR="000073E2" w:rsidRPr="002D056E" w:rsidRDefault="000073E2" w:rsidP="0003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LIKE_</w:t>
            </w:r>
            <w:r w:rsidR="0003784F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21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2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95EF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B14A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.1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937F4" w14:textId="77777777" w:rsidR="000073E2" w:rsidRPr="002D056E" w:rsidRDefault="00B44477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ALL_PD</w:t>
            </w:r>
            <w:r w:rsidR="009E787B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5DD6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1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BE8B" w14:textId="77777777" w:rsidR="000073E2" w:rsidRPr="002D056E" w:rsidRDefault="00C055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62</w:t>
            </w:r>
          </w:p>
        </w:tc>
      </w:tr>
      <w:tr w:rsidR="000073E2" w:rsidRPr="002D056E" w14:paraId="6CE1EC8C" w14:textId="77777777" w:rsidTr="000073E2">
        <w:trPr>
          <w:trHeight w:val="20"/>
        </w:trPr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45A51" w14:textId="77777777" w:rsidR="000073E2" w:rsidRPr="002D056E" w:rsidRDefault="000073E2" w:rsidP="00F1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KEA_</w:t>
            </w:r>
            <w:r w:rsidR="00F14B65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7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9D57A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.4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937E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.0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A3173" w14:textId="77777777" w:rsidR="000073E2" w:rsidRPr="002D056E" w:rsidRDefault="0070467B" w:rsidP="00B21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IG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</w:t>
            </w:r>
            <w:r w:rsidR="00B2130D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9</w:t>
            </w:r>
            <w:r w:rsidR="000073E2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_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7D91B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.6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08980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8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A798D1" w14:textId="77777777" w:rsidR="000073E2" w:rsidRPr="002D056E" w:rsidRDefault="000073E2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LIKE_</w:t>
            </w:r>
            <w:r w:rsidR="0003784F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  <w:r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_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E5A70" w14:textId="77777777" w:rsidR="000073E2" w:rsidRPr="002D056E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4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047FA" w14:textId="77777777" w:rsidR="000073E2" w:rsidRPr="002D056E" w:rsidRDefault="000073E2" w:rsidP="00D4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9</w:t>
            </w:r>
            <w:r w:rsidR="00D4064A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61660" w14:textId="77777777" w:rsidR="000073E2" w:rsidRPr="002D056E" w:rsidRDefault="00B44477" w:rsidP="009E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ALL_PD</w:t>
            </w:r>
            <w:r w:rsidR="009E787B" w:rsidRPr="002D056E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54D3A" w14:textId="77777777" w:rsidR="000073E2" w:rsidRPr="002D056E" w:rsidRDefault="000073E2" w:rsidP="000D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2D056E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.0</w:t>
            </w:r>
            <w:r w:rsidR="000D7530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5035" w14:textId="77777777" w:rsidR="000073E2" w:rsidRPr="002D056E" w:rsidRDefault="00C055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.68</w:t>
            </w:r>
          </w:p>
        </w:tc>
      </w:tr>
    </w:tbl>
    <w:p w14:paraId="323CBB42" w14:textId="77777777" w:rsidR="00CD35E0" w:rsidRDefault="00CD35E0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F012230" w14:textId="77777777" w:rsidR="00A66B5F" w:rsidRDefault="00A66B5F" w:rsidP="00F6386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9894429" w14:textId="77777777" w:rsidR="00CD35E0" w:rsidRPr="005E52C4" w:rsidRDefault="00E24242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E52C4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06728F" w:rsidRPr="005E52C4">
        <w:rPr>
          <w:rFonts w:ascii="Times New Roman" w:hAnsi="Times New Roman" w:cs="Times New Roman"/>
          <w:b/>
          <w:sz w:val="20"/>
          <w:szCs w:val="20"/>
        </w:rPr>
        <w:t>26</w:t>
      </w:r>
      <w:r w:rsidRPr="005E52C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073E2" w:rsidRPr="005E52C4">
        <w:rPr>
          <w:rFonts w:ascii="Times New Roman" w:hAnsi="Times New Roman" w:cs="Times New Roman"/>
          <w:b/>
          <w:sz w:val="20"/>
          <w:szCs w:val="20"/>
        </w:rPr>
        <w:t xml:space="preserve">Mean and </w:t>
      </w:r>
      <w:r w:rsidR="00B37C4C">
        <w:rPr>
          <w:rFonts w:ascii="Times New Roman" w:hAnsi="Times New Roman" w:cs="Times New Roman"/>
          <w:b/>
          <w:sz w:val="20"/>
          <w:szCs w:val="20"/>
        </w:rPr>
        <w:t>Standard deviation for IKEA, I</w:t>
      </w:r>
      <w:r w:rsidR="000073E2" w:rsidRPr="005E52C4">
        <w:rPr>
          <w:rFonts w:ascii="Times New Roman" w:hAnsi="Times New Roman" w:cs="Times New Roman"/>
          <w:b/>
          <w:sz w:val="20"/>
          <w:szCs w:val="20"/>
        </w:rPr>
        <w:t xml:space="preserve">G, LIKE and </w:t>
      </w:r>
      <w:r w:rsidR="00151D29">
        <w:rPr>
          <w:rFonts w:ascii="Times New Roman" w:hAnsi="Times New Roman" w:cs="Times New Roman"/>
          <w:b/>
          <w:sz w:val="20"/>
          <w:szCs w:val="20"/>
        </w:rPr>
        <w:t>II_PD</w:t>
      </w:r>
      <w:r w:rsidR="000073E2" w:rsidRPr="005E52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3EE5" w:rsidRPr="009B3EE5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constructs PD’s</w:t>
      </w:r>
      <w:r w:rsidR="009B3EE5" w:rsidRPr="009B3EE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073E2" w:rsidRPr="005E52C4">
        <w:rPr>
          <w:rFonts w:ascii="Times New Roman" w:hAnsi="Times New Roman" w:cs="Times New Roman"/>
          <w:b/>
          <w:sz w:val="20"/>
          <w:szCs w:val="20"/>
        </w:rPr>
        <w:t>for UK Sample (</w:t>
      </w:r>
      <w:r w:rsidR="000073E2" w:rsidRPr="005E52C4">
        <w:rPr>
          <w:rFonts w:ascii="Times New Roman" w:hAnsi="Times New Roman" w:cs="Times New Roman"/>
          <w:b/>
          <w:i/>
          <w:iCs/>
          <w:sz w:val="20"/>
          <w:szCs w:val="20"/>
        </w:rPr>
        <w:t>n</w:t>
      </w:r>
      <w:r w:rsidR="000073E2" w:rsidRPr="005E52C4">
        <w:rPr>
          <w:rFonts w:ascii="Times New Roman" w:hAnsi="Times New Roman" w:cs="Times New Roman"/>
          <w:b/>
          <w:sz w:val="20"/>
          <w:szCs w:val="20"/>
        </w:rPr>
        <w:t xml:space="preserve"> = 3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6"/>
        <w:gridCol w:w="610"/>
        <w:gridCol w:w="592"/>
        <w:gridCol w:w="1071"/>
        <w:gridCol w:w="610"/>
        <w:gridCol w:w="592"/>
        <w:gridCol w:w="1080"/>
        <w:gridCol w:w="610"/>
        <w:gridCol w:w="592"/>
        <w:gridCol w:w="768"/>
        <w:gridCol w:w="681"/>
        <w:gridCol w:w="768"/>
      </w:tblGrid>
      <w:tr w:rsidR="000073E2" w:rsidRPr="000073E2" w14:paraId="62E7C121" w14:textId="77777777" w:rsidTr="00DB5A01">
        <w:trPr>
          <w:trHeight w:val="263"/>
        </w:trPr>
        <w:tc>
          <w:tcPr>
            <w:tcW w:w="12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2089FA0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KEA</w:t>
            </w:r>
          </w:p>
        </w:tc>
        <w:tc>
          <w:tcPr>
            <w:tcW w:w="12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FE0A8F2" w14:textId="77777777" w:rsidR="000073E2" w:rsidRPr="000073E2" w:rsidRDefault="00B37C4C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</w:t>
            </w:r>
            <w:r w:rsidR="000073E2"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8BE3470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LIKE</w:t>
            </w:r>
          </w:p>
        </w:tc>
        <w:tc>
          <w:tcPr>
            <w:tcW w:w="11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3EE9570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I</w:t>
            </w:r>
            <w:r w:rsidR="00DB5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_PD</w:t>
            </w:r>
          </w:p>
        </w:tc>
      </w:tr>
      <w:tr w:rsidR="000073E2" w:rsidRPr="000073E2" w14:paraId="06237ABB" w14:textId="77777777" w:rsidTr="001651A8">
        <w:trPr>
          <w:trHeight w:val="20"/>
        </w:trPr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E7DA" w14:textId="77777777" w:rsidR="000073E2" w:rsidRPr="000073E2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3805E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07ED2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E34FA" w14:textId="77777777" w:rsidR="000073E2" w:rsidRPr="000073E2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C329DF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A1BB0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1A50" w14:textId="77777777" w:rsidR="000073E2" w:rsidRPr="000073E2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F2DC7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C0668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D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E98D3" w14:textId="77777777" w:rsidR="000073E2" w:rsidRPr="000073E2" w:rsidRDefault="007D2660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D’</w:t>
            </w:r>
            <w:r w:rsidRPr="00100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9B6B6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ean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338B6" w14:textId="77777777" w:rsidR="000073E2" w:rsidRPr="000073E2" w:rsidRDefault="000073E2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D</w:t>
            </w:r>
          </w:p>
        </w:tc>
      </w:tr>
      <w:tr w:rsidR="00BB2BEF" w:rsidRPr="000073E2" w14:paraId="186106A9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1EE5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EB32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92E2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</w:t>
            </w:r>
            <w:r w:rsidR="00CA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BF15F" w14:textId="77777777" w:rsidR="00BB2BEF" w:rsidRPr="000073E2" w:rsidRDefault="0070467B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BB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_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9A5C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2</w:t>
            </w:r>
            <w:r w:rsidR="00CA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94E2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19DA8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241A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2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CCC5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75472" w14:textId="77777777" w:rsidR="00BB2BEF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BA4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59B4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5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2263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58</w:t>
            </w:r>
          </w:p>
        </w:tc>
      </w:tr>
      <w:tr w:rsidR="00BB2BEF" w:rsidRPr="000073E2" w14:paraId="3C207990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93AF0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_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F635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4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341B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DC61" w14:textId="77777777" w:rsidR="00BB2BEF" w:rsidRPr="000073E2" w:rsidRDefault="0070467B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BB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56A5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D6DF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5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A2E88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_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0B9E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.1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A208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F1400" w14:textId="77777777" w:rsidR="00BB2BEF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BA4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3105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5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71BF" w14:textId="77777777" w:rsidR="00BB2BEF" w:rsidRPr="000073E2" w:rsidRDefault="00BB2BEF" w:rsidP="0019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57</w:t>
            </w:r>
          </w:p>
        </w:tc>
      </w:tr>
      <w:tr w:rsidR="00BB2BEF" w:rsidRPr="000073E2" w14:paraId="00A06020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46699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DAE5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3</w:t>
            </w:r>
            <w:r w:rsidR="00CA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3878" w14:textId="77777777" w:rsidR="00BB2BEF" w:rsidRPr="000073E2" w:rsidRDefault="00CA544F" w:rsidP="00C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50CB0" w14:textId="77777777" w:rsidR="00BB2BEF" w:rsidRPr="000073E2" w:rsidRDefault="0070467B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BB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A584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  <w:r w:rsidR="00CA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.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69CF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EE29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6B11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9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52A8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DA497" w14:textId="77777777" w:rsidR="00BB2BEF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BA4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F91E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3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B995" w14:textId="77777777" w:rsidR="00BB2BEF" w:rsidRPr="000073E2" w:rsidRDefault="0019643C" w:rsidP="0019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2</w:t>
            </w:r>
          </w:p>
        </w:tc>
      </w:tr>
      <w:tr w:rsidR="00BB2BEF" w:rsidRPr="000073E2" w14:paraId="07FCB7FF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5AAF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A1C1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2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0E3D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</w:t>
            </w:r>
            <w:r w:rsidR="00CA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9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274B" w14:textId="77777777" w:rsidR="00BB2BEF" w:rsidRPr="000073E2" w:rsidRDefault="0070467B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BB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4468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9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33A9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380C2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6C51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8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3118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6578" w14:textId="77777777" w:rsidR="00BB2BEF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BA4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A12F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53D4" w14:textId="77777777" w:rsidR="00BB2BEF" w:rsidRPr="000073E2" w:rsidRDefault="00BB2BEF" w:rsidP="0019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53</w:t>
            </w:r>
          </w:p>
        </w:tc>
      </w:tr>
      <w:tr w:rsidR="00BB2BEF" w:rsidRPr="000073E2" w14:paraId="065F9709" w14:textId="77777777" w:rsidTr="00163BF1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B6C29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_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0F0C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1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3B5D" w14:textId="77777777" w:rsidR="00BB2BEF" w:rsidRPr="000073E2" w:rsidRDefault="00BB2BEF" w:rsidP="00C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504D" w14:textId="77777777" w:rsidR="00BB2BEF" w:rsidRPr="000073E2" w:rsidRDefault="0070467B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BB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7B02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8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B7D2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9C0B1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1220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8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4EEF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703AA" w14:textId="77777777" w:rsidR="00BB2BEF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BA4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4642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1FFB" w14:textId="77777777" w:rsidR="00BB2BEF" w:rsidRPr="000073E2" w:rsidRDefault="00BB2BEF" w:rsidP="0019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5</w:t>
            </w:r>
            <w:r w:rsidR="00196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8</w:t>
            </w:r>
          </w:p>
        </w:tc>
      </w:tr>
      <w:tr w:rsidR="00BB2BEF" w:rsidRPr="000073E2" w14:paraId="19979AAB" w14:textId="77777777" w:rsidTr="001651A8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1E640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DEA5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3F06" w14:textId="77777777" w:rsidR="00BB2BEF" w:rsidRPr="000073E2" w:rsidRDefault="00BB2BEF" w:rsidP="00C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AB647" w14:textId="77777777" w:rsidR="00BB2BEF" w:rsidRPr="000073E2" w:rsidRDefault="0070467B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BB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8740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8</w:t>
            </w:r>
            <w:r w:rsidR="00CA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8AB2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9D6F5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_1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5E6E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8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6B50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D59A" w14:textId="77777777" w:rsidR="00BB2BEF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BA4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1A09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3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A1BD" w14:textId="77777777" w:rsidR="00BB2BEF" w:rsidRPr="000073E2" w:rsidRDefault="00BB2BEF" w:rsidP="0019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55</w:t>
            </w:r>
          </w:p>
        </w:tc>
      </w:tr>
      <w:tr w:rsidR="00BB2BEF" w:rsidRPr="000073E2" w14:paraId="41892BE3" w14:textId="77777777" w:rsidTr="001651A8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3EC7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_1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3C07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</w:t>
            </w:r>
            <w:r w:rsidR="00CA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.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82F3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9D23" w14:textId="77777777" w:rsidR="00BB2BEF" w:rsidRPr="000073E2" w:rsidRDefault="0070467B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BB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_1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211B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7</w:t>
            </w:r>
            <w:r w:rsidR="00CA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D709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64005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F229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6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C969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BBC06" w14:textId="77777777" w:rsidR="00BB2BEF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BA4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2E2F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B297" w14:textId="77777777" w:rsidR="00BB2BEF" w:rsidRPr="000073E2" w:rsidRDefault="00BB2BEF" w:rsidP="0019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5</w:t>
            </w:r>
            <w:r w:rsidR="00196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</w:tr>
      <w:tr w:rsidR="00BB2BEF" w:rsidRPr="000073E2" w14:paraId="62BC94BF" w14:textId="77777777" w:rsidTr="001651A8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585FF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_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5C02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8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8070" w14:textId="77777777" w:rsidR="00BB2BEF" w:rsidRPr="000073E2" w:rsidRDefault="00BB2BEF" w:rsidP="00C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BF5A4" w14:textId="77777777" w:rsidR="00BB2BEF" w:rsidRPr="000073E2" w:rsidRDefault="0070467B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BB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942F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3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8F70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96A7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_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4BC7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6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D33A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5247" w14:textId="77777777" w:rsidR="00BB2BEF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BA4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5173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7295" w14:textId="77777777" w:rsidR="00BB2BEF" w:rsidRPr="000073E2" w:rsidRDefault="0019643C" w:rsidP="0019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3</w:t>
            </w:r>
          </w:p>
        </w:tc>
      </w:tr>
      <w:tr w:rsidR="00BB2BEF" w:rsidRPr="000073E2" w14:paraId="08544540" w14:textId="77777777" w:rsidTr="001651A8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33C53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2D4B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7</w:t>
            </w:r>
            <w:r w:rsidR="00CA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7ADF" w14:textId="77777777" w:rsidR="00BB2BEF" w:rsidRPr="000073E2" w:rsidRDefault="00BB2BEF" w:rsidP="00C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</w:t>
            </w:r>
            <w:r w:rsidR="00CA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2BB0B" w14:textId="77777777" w:rsidR="00BB2BEF" w:rsidRPr="000073E2" w:rsidRDefault="0070467B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BB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_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5C8E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2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78F7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A394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2462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5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7F3F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5DD7" w14:textId="77777777" w:rsidR="00BB2BEF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BA4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E5AA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5517" w14:textId="77777777" w:rsidR="00BB2BEF" w:rsidRPr="000073E2" w:rsidRDefault="00BB2BEF" w:rsidP="0019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9</w:t>
            </w:r>
          </w:p>
        </w:tc>
      </w:tr>
      <w:tr w:rsidR="00BB2BEF" w:rsidRPr="000073E2" w14:paraId="42322FDD" w14:textId="77777777" w:rsidTr="001651A8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15F53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BA08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6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BEA9" w14:textId="77777777" w:rsidR="00BB2BEF" w:rsidRPr="000073E2" w:rsidRDefault="00BB2BEF" w:rsidP="00C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A600B" w14:textId="77777777" w:rsidR="00BB2BEF" w:rsidRPr="000073E2" w:rsidRDefault="0070467B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BB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4936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1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4D78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4DEEB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3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AD9F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4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74D7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5245" w14:textId="77777777" w:rsidR="00BB2BEF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BA4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E5C7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2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CC6C" w14:textId="77777777" w:rsidR="00BB2BEF" w:rsidRPr="000073E2" w:rsidRDefault="0019643C" w:rsidP="0019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43</w:t>
            </w:r>
          </w:p>
        </w:tc>
      </w:tr>
      <w:tr w:rsidR="00BB2BEF" w:rsidRPr="000073E2" w14:paraId="31418C15" w14:textId="77777777" w:rsidTr="001651A8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308F4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400C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5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EA2C" w14:textId="77777777" w:rsidR="00BB2BEF" w:rsidRPr="000073E2" w:rsidRDefault="00BB2BEF" w:rsidP="00C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</w:t>
            </w:r>
            <w:r w:rsidR="00CA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85D59" w14:textId="77777777" w:rsidR="00BB2BEF" w:rsidRPr="000073E2" w:rsidRDefault="0070467B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BB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_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DE1F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8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2D59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7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F59E5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6043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4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BB6A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F9984" w14:textId="77777777" w:rsidR="00BB2BEF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BA4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25C9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2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58C6" w14:textId="77777777" w:rsidR="00BB2BEF" w:rsidRPr="000073E2" w:rsidRDefault="00BB2BEF" w:rsidP="0019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66</w:t>
            </w:r>
          </w:p>
        </w:tc>
      </w:tr>
      <w:tr w:rsidR="00BB2BEF" w:rsidRPr="000073E2" w14:paraId="7C6CC40C" w14:textId="77777777" w:rsidTr="001651A8">
        <w:trPr>
          <w:trHeight w:val="20"/>
        </w:trPr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7C7B0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KE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7E68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42F5" w14:textId="77777777" w:rsidR="00BB2BEF" w:rsidRPr="000073E2" w:rsidRDefault="00BB2BEF" w:rsidP="00C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.0</w:t>
            </w:r>
            <w:r w:rsidR="00CA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1F8F6A" w14:textId="77777777" w:rsidR="00BB2BEF" w:rsidRPr="000073E2" w:rsidRDefault="0070467B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G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</w:t>
            </w:r>
            <w:r w:rsidR="00BB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_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DAA41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2.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43CC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ACE31" w14:textId="77777777" w:rsidR="00BB2BEF" w:rsidRPr="000073E2" w:rsidRDefault="00BB2BEF" w:rsidP="000A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IKE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_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4E28E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1045" w14:textId="77777777" w:rsidR="00BB2BEF" w:rsidRPr="000073E2" w:rsidRDefault="00BB2BEF" w:rsidP="00C2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9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0EC43" w14:textId="77777777" w:rsidR="00BB2BEF" w:rsidRPr="000073E2" w:rsidRDefault="00151D29" w:rsidP="0000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I_PD</w:t>
            </w:r>
            <w:r w:rsidR="00BA4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  <w:r w:rsidR="00BB2BEF" w:rsidRPr="0000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9294" w14:textId="77777777" w:rsidR="00BB2BEF" w:rsidRPr="000073E2" w:rsidRDefault="00BB2BEF" w:rsidP="000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3.1</w:t>
            </w:r>
            <w:r w:rsidR="00C27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81DD2" w14:textId="77777777" w:rsidR="00BB2BEF" w:rsidRPr="000073E2" w:rsidRDefault="00BB2BEF" w:rsidP="0019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</w:pPr>
            <w:r w:rsidRPr="0000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0.51</w:t>
            </w:r>
          </w:p>
        </w:tc>
      </w:tr>
    </w:tbl>
    <w:p w14:paraId="73A9FA7D" w14:textId="77777777" w:rsidR="003C0D8E" w:rsidRDefault="003C0D8E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AFB909C" w14:textId="77777777" w:rsidR="00E24242" w:rsidRPr="00C62788" w:rsidRDefault="00E24242" w:rsidP="00F6386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24242" w:rsidRPr="00C62788" w:rsidSect="00A54C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CA"/>
    <w:rsid w:val="0000051B"/>
    <w:rsid w:val="00000A67"/>
    <w:rsid w:val="00003045"/>
    <w:rsid w:val="000073E2"/>
    <w:rsid w:val="00012668"/>
    <w:rsid w:val="00021B13"/>
    <w:rsid w:val="00023D6F"/>
    <w:rsid w:val="00023EA9"/>
    <w:rsid w:val="0002520D"/>
    <w:rsid w:val="000253B5"/>
    <w:rsid w:val="00033BDD"/>
    <w:rsid w:val="00037008"/>
    <w:rsid w:val="0003784F"/>
    <w:rsid w:val="00040BB8"/>
    <w:rsid w:val="000424A0"/>
    <w:rsid w:val="00042966"/>
    <w:rsid w:val="00044C19"/>
    <w:rsid w:val="000469E2"/>
    <w:rsid w:val="00047019"/>
    <w:rsid w:val="00047368"/>
    <w:rsid w:val="000477AD"/>
    <w:rsid w:val="000635CA"/>
    <w:rsid w:val="00066A5E"/>
    <w:rsid w:val="0006728F"/>
    <w:rsid w:val="000675FE"/>
    <w:rsid w:val="00067E0F"/>
    <w:rsid w:val="000723D6"/>
    <w:rsid w:val="0007563E"/>
    <w:rsid w:val="00077583"/>
    <w:rsid w:val="0008125C"/>
    <w:rsid w:val="0008493F"/>
    <w:rsid w:val="00087D1C"/>
    <w:rsid w:val="00095386"/>
    <w:rsid w:val="00096321"/>
    <w:rsid w:val="000A1860"/>
    <w:rsid w:val="000A3ED2"/>
    <w:rsid w:val="000A4A24"/>
    <w:rsid w:val="000B4AD3"/>
    <w:rsid w:val="000B7CC7"/>
    <w:rsid w:val="000C4B83"/>
    <w:rsid w:val="000C6349"/>
    <w:rsid w:val="000C6FF3"/>
    <w:rsid w:val="000C7E4C"/>
    <w:rsid w:val="000D0FFF"/>
    <w:rsid w:val="000D7530"/>
    <w:rsid w:val="000E1173"/>
    <w:rsid w:val="000E454A"/>
    <w:rsid w:val="000F06BE"/>
    <w:rsid w:val="000F319D"/>
    <w:rsid w:val="000F7A9D"/>
    <w:rsid w:val="00100A32"/>
    <w:rsid w:val="00100CFA"/>
    <w:rsid w:val="001017B6"/>
    <w:rsid w:val="00103EEF"/>
    <w:rsid w:val="00110EF5"/>
    <w:rsid w:val="00112526"/>
    <w:rsid w:val="001147EB"/>
    <w:rsid w:val="001168D4"/>
    <w:rsid w:val="001177E8"/>
    <w:rsid w:val="00124D2F"/>
    <w:rsid w:val="00131974"/>
    <w:rsid w:val="001335AF"/>
    <w:rsid w:val="001338FA"/>
    <w:rsid w:val="0013536F"/>
    <w:rsid w:val="00135A59"/>
    <w:rsid w:val="00143871"/>
    <w:rsid w:val="00145BF3"/>
    <w:rsid w:val="00146220"/>
    <w:rsid w:val="001474FA"/>
    <w:rsid w:val="0014768F"/>
    <w:rsid w:val="00151048"/>
    <w:rsid w:val="00151D29"/>
    <w:rsid w:val="0015440D"/>
    <w:rsid w:val="00155557"/>
    <w:rsid w:val="00155562"/>
    <w:rsid w:val="001632FA"/>
    <w:rsid w:val="00163849"/>
    <w:rsid w:val="00163BF1"/>
    <w:rsid w:val="0016469B"/>
    <w:rsid w:val="001651A8"/>
    <w:rsid w:val="0016526B"/>
    <w:rsid w:val="00174EDE"/>
    <w:rsid w:val="00176EE0"/>
    <w:rsid w:val="001800AC"/>
    <w:rsid w:val="001842C9"/>
    <w:rsid w:val="00186F20"/>
    <w:rsid w:val="00187767"/>
    <w:rsid w:val="00192155"/>
    <w:rsid w:val="00192746"/>
    <w:rsid w:val="0019643C"/>
    <w:rsid w:val="00196586"/>
    <w:rsid w:val="001A3D53"/>
    <w:rsid w:val="001A7138"/>
    <w:rsid w:val="001B02EA"/>
    <w:rsid w:val="001B0CB2"/>
    <w:rsid w:val="001B3222"/>
    <w:rsid w:val="001C4BD1"/>
    <w:rsid w:val="001C5865"/>
    <w:rsid w:val="001D0DB1"/>
    <w:rsid w:val="001D377C"/>
    <w:rsid w:val="001D531F"/>
    <w:rsid w:val="001E0CE2"/>
    <w:rsid w:val="001E3C44"/>
    <w:rsid w:val="001E5868"/>
    <w:rsid w:val="001E7301"/>
    <w:rsid w:val="001E7988"/>
    <w:rsid w:val="001F12BF"/>
    <w:rsid w:val="001F34DB"/>
    <w:rsid w:val="001F38D2"/>
    <w:rsid w:val="001F4F3E"/>
    <w:rsid w:val="001F7FB9"/>
    <w:rsid w:val="00200E52"/>
    <w:rsid w:val="00201865"/>
    <w:rsid w:val="00206300"/>
    <w:rsid w:val="002070B9"/>
    <w:rsid w:val="00210892"/>
    <w:rsid w:val="00211739"/>
    <w:rsid w:val="00217847"/>
    <w:rsid w:val="00223F0A"/>
    <w:rsid w:val="002363DE"/>
    <w:rsid w:val="002366E5"/>
    <w:rsid w:val="00240561"/>
    <w:rsid w:val="00242642"/>
    <w:rsid w:val="00243FE1"/>
    <w:rsid w:val="00244C43"/>
    <w:rsid w:val="0024623C"/>
    <w:rsid w:val="002473A8"/>
    <w:rsid w:val="002619F8"/>
    <w:rsid w:val="0027007B"/>
    <w:rsid w:val="00275248"/>
    <w:rsid w:val="00275820"/>
    <w:rsid w:val="002775B3"/>
    <w:rsid w:val="00280709"/>
    <w:rsid w:val="00283412"/>
    <w:rsid w:val="00285353"/>
    <w:rsid w:val="00286A48"/>
    <w:rsid w:val="00287D5C"/>
    <w:rsid w:val="002A0E0D"/>
    <w:rsid w:val="002A2122"/>
    <w:rsid w:val="002A3F90"/>
    <w:rsid w:val="002A6106"/>
    <w:rsid w:val="002B0CA6"/>
    <w:rsid w:val="002C1F85"/>
    <w:rsid w:val="002C4B4C"/>
    <w:rsid w:val="002D056E"/>
    <w:rsid w:val="002D084F"/>
    <w:rsid w:val="002D0F3D"/>
    <w:rsid w:val="002D3388"/>
    <w:rsid w:val="002D7AA1"/>
    <w:rsid w:val="002E0346"/>
    <w:rsid w:val="002E0B0F"/>
    <w:rsid w:val="002E4A40"/>
    <w:rsid w:val="002E4B78"/>
    <w:rsid w:val="002E6ACB"/>
    <w:rsid w:val="002F47B4"/>
    <w:rsid w:val="002F5D3E"/>
    <w:rsid w:val="0030265A"/>
    <w:rsid w:val="00304E10"/>
    <w:rsid w:val="00305087"/>
    <w:rsid w:val="0030692C"/>
    <w:rsid w:val="00307BA0"/>
    <w:rsid w:val="00313C5B"/>
    <w:rsid w:val="00316CD0"/>
    <w:rsid w:val="00323C9F"/>
    <w:rsid w:val="00324513"/>
    <w:rsid w:val="003246E3"/>
    <w:rsid w:val="00331CAC"/>
    <w:rsid w:val="00333FA6"/>
    <w:rsid w:val="00340111"/>
    <w:rsid w:val="00340C79"/>
    <w:rsid w:val="003443ED"/>
    <w:rsid w:val="00347C78"/>
    <w:rsid w:val="00350FAC"/>
    <w:rsid w:val="0035254F"/>
    <w:rsid w:val="003533B7"/>
    <w:rsid w:val="00356A8A"/>
    <w:rsid w:val="00357354"/>
    <w:rsid w:val="0036062E"/>
    <w:rsid w:val="00364B44"/>
    <w:rsid w:val="003717D6"/>
    <w:rsid w:val="00374414"/>
    <w:rsid w:val="00380386"/>
    <w:rsid w:val="0038100E"/>
    <w:rsid w:val="003A28B2"/>
    <w:rsid w:val="003A29D2"/>
    <w:rsid w:val="003A4D67"/>
    <w:rsid w:val="003A51AB"/>
    <w:rsid w:val="003A7222"/>
    <w:rsid w:val="003A7680"/>
    <w:rsid w:val="003C0D8E"/>
    <w:rsid w:val="003C5149"/>
    <w:rsid w:val="003C5B79"/>
    <w:rsid w:val="003D1EBF"/>
    <w:rsid w:val="003D70C5"/>
    <w:rsid w:val="003E3979"/>
    <w:rsid w:val="003E3A27"/>
    <w:rsid w:val="003E3B0E"/>
    <w:rsid w:val="003E4ADA"/>
    <w:rsid w:val="003F0779"/>
    <w:rsid w:val="003F2CD2"/>
    <w:rsid w:val="003F3C14"/>
    <w:rsid w:val="003F52B4"/>
    <w:rsid w:val="003F6E08"/>
    <w:rsid w:val="00401781"/>
    <w:rsid w:val="004039CB"/>
    <w:rsid w:val="00405D2F"/>
    <w:rsid w:val="004115FC"/>
    <w:rsid w:val="004119E0"/>
    <w:rsid w:val="00416BB0"/>
    <w:rsid w:val="00416E37"/>
    <w:rsid w:val="004206D9"/>
    <w:rsid w:val="00422FF3"/>
    <w:rsid w:val="00425982"/>
    <w:rsid w:val="004260A9"/>
    <w:rsid w:val="004262C3"/>
    <w:rsid w:val="00426663"/>
    <w:rsid w:val="0044024B"/>
    <w:rsid w:val="00451173"/>
    <w:rsid w:val="00452104"/>
    <w:rsid w:val="00462CE6"/>
    <w:rsid w:val="00463E46"/>
    <w:rsid w:val="0046614A"/>
    <w:rsid w:val="004721B3"/>
    <w:rsid w:val="00472947"/>
    <w:rsid w:val="004744FE"/>
    <w:rsid w:val="0048120F"/>
    <w:rsid w:val="00486A25"/>
    <w:rsid w:val="00487274"/>
    <w:rsid w:val="004951AC"/>
    <w:rsid w:val="004A05AF"/>
    <w:rsid w:val="004A4226"/>
    <w:rsid w:val="004A67AD"/>
    <w:rsid w:val="004B2172"/>
    <w:rsid w:val="004B7C69"/>
    <w:rsid w:val="004C1E05"/>
    <w:rsid w:val="004C77C2"/>
    <w:rsid w:val="004D2C7F"/>
    <w:rsid w:val="004D3F6F"/>
    <w:rsid w:val="004E33ED"/>
    <w:rsid w:val="004E6B76"/>
    <w:rsid w:val="004F0CD7"/>
    <w:rsid w:val="004F5D75"/>
    <w:rsid w:val="004F66AD"/>
    <w:rsid w:val="005034CB"/>
    <w:rsid w:val="005112B0"/>
    <w:rsid w:val="00516795"/>
    <w:rsid w:val="00520ADC"/>
    <w:rsid w:val="00525846"/>
    <w:rsid w:val="00533627"/>
    <w:rsid w:val="005458BC"/>
    <w:rsid w:val="00545B6B"/>
    <w:rsid w:val="00545C3C"/>
    <w:rsid w:val="0055317D"/>
    <w:rsid w:val="00553970"/>
    <w:rsid w:val="00554ED4"/>
    <w:rsid w:val="0055730A"/>
    <w:rsid w:val="00561042"/>
    <w:rsid w:val="00561F89"/>
    <w:rsid w:val="00565A80"/>
    <w:rsid w:val="00571141"/>
    <w:rsid w:val="005773F2"/>
    <w:rsid w:val="005805B5"/>
    <w:rsid w:val="00580FA0"/>
    <w:rsid w:val="00581951"/>
    <w:rsid w:val="0059266C"/>
    <w:rsid w:val="00594B50"/>
    <w:rsid w:val="0059518C"/>
    <w:rsid w:val="00597A6C"/>
    <w:rsid w:val="005A6BBC"/>
    <w:rsid w:val="005A7FB5"/>
    <w:rsid w:val="005B5FB9"/>
    <w:rsid w:val="005C48D7"/>
    <w:rsid w:val="005C7903"/>
    <w:rsid w:val="005D11FC"/>
    <w:rsid w:val="005D5086"/>
    <w:rsid w:val="005D7FBA"/>
    <w:rsid w:val="005E0EF7"/>
    <w:rsid w:val="005E21B8"/>
    <w:rsid w:val="005E4991"/>
    <w:rsid w:val="005E52C4"/>
    <w:rsid w:val="005E6F2C"/>
    <w:rsid w:val="005F2356"/>
    <w:rsid w:val="005F750A"/>
    <w:rsid w:val="00601C50"/>
    <w:rsid w:val="00603F20"/>
    <w:rsid w:val="006105F6"/>
    <w:rsid w:val="00610B0F"/>
    <w:rsid w:val="00613BA3"/>
    <w:rsid w:val="00615058"/>
    <w:rsid w:val="00624324"/>
    <w:rsid w:val="0063160B"/>
    <w:rsid w:val="00631D1F"/>
    <w:rsid w:val="00633A43"/>
    <w:rsid w:val="00637035"/>
    <w:rsid w:val="00637FD6"/>
    <w:rsid w:val="00643111"/>
    <w:rsid w:val="006443A1"/>
    <w:rsid w:val="0064510D"/>
    <w:rsid w:val="006452CF"/>
    <w:rsid w:val="00645FB3"/>
    <w:rsid w:val="006514FC"/>
    <w:rsid w:val="00653C46"/>
    <w:rsid w:val="0065611B"/>
    <w:rsid w:val="006577A8"/>
    <w:rsid w:val="006611A3"/>
    <w:rsid w:val="00663DCD"/>
    <w:rsid w:val="00670C19"/>
    <w:rsid w:val="00673C85"/>
    <w:rsid w:val="00673F3A"/>
    <w:rsid w:val="00675D16"/>
    <w:rsid w:val="00680854"/>
    <w:rsid w:val="0068308D"/>
    <w:rsid w:val="006833A3"/>
    <w:rsid w:val="0068608A"/>
    <w:rsid w:val="006A30C8"/>
    <w:rsid w:val="006A49D7"/>
    <w:rsid w:val="006A695C"/>
    <w:rsid w:val="006B1159"/>
    <w:rsid w:val="006B5707"/>
    <w:rsid w:val="006B77F3"/>
    <w:rsid w:val="006C0998"/>
    <w:rsid w:val="006C2EB8"/>
    <w:rsid w:val="006D0134"/>
    <w:rsid w:val="006D1FD8"/>
    <w:rsid w:val="006D41AF"/>
    <w:rsid w:val="006D5F75"/>
    <w:rsid w:val="006D6757"/>
    <w:rsid w:val="006E0B07"/>
    <w:rsid w:val="006E221C"/>
    <w:rsid w:val="006E3E22"/>
    <w:rsid w:val="006F6E26"/>
    <w:rsid w:val="00700052"/>
    <w:rsid w:val="0070467B"/>
    <w:rsid w:val="00704FD1"/>
    <w:rsid w:val="00707662"/>
    <w:rsid w:val="00715FC7"/>
    <w:rsid w:val="00720134"/>
    <w:rsid w:val="00730696"/>
    <w:rsid w:val="00742D03"/>
    <w:rsid w:val="007432FB"/>
    <w:rsid w:val="00743527"/>
    <w:rsid w:val="007439CC"/>
    <w:rsid w:val="0075140C"/>
    <w:rsid w:val="007522A1"/>
    <w:rsid w:val="00753D14"/>
    <w:rsid w:val="007565C2"/>
    <w:rsid w:val="00757FA0"/>
    <w:rsid w:val="00762C9A"/>
    <w:rsid w:val="00766BB8"/>
    <w:rsid w:val="00770529"/>
    <w:rsid w:val="007709DB"/>
    <w:rsid w:val="0077478A"/>
    <w:rsid w:val="007766DC"/>
    <w:rsid w:val="00781BA8"/>
    <w:rsid w:val="00792FA8"/>
    <w:rsid w:val="00793E52"/>
    <w:rsid w:val="00795CD9"/>
    <w:rsid w:val="00796AD2"/>
    <w:rsid w:val="007A4E27"/>
    <w:rsid w:val="007A5944"/>
    <w:rsid w:val="007A5AA3"/>
    <w:rsid w:val="007A7060"/>
    <w:rsid w:val="007B025B"/>
    <w:rsid w:val="007B4741"/>
    <w:rsid w:val="007C1658"/>
    <w:rsid w:val="007C1BB5"/>
    <w:rsid w:val="007C22F8"/>
    <w:rsid w:val="007C430D"/>
    <w:rsid w:val="007D0C0E"/>
    <w:rsid w:val="007D2660"/>
    <w:rsid w:val="007E33A6"/>
    <w:rsid w:val="007E3EFD"/>
    <w:rsid w:val="007E69AF"/>
    <w:rsid w:val="007E7280"/>
    <w:rsid w:val="007F04A2"/>
    <w:rsid w:val="007F116B"/>
    <w:rsid w:val="007F7188"/>
    <w:rsid w:val="007F76F1"/>
    <w:rsid w:val="008043D3"/>
    <w:rsid w:val="00804F0D"/>
    <w:rsid w:val="00806237"/>
    <w:rsid w:val="00813AB8"/>
    <w:rsid w:val="00813EC8"/>
    <w:rsid w:val="00814DDF"/>
    <w:rsid w:val="00816C8F"/>
    <w:rsid w:val="008218C4"/>
    <w:rsid w:val="008269F4"/>
    <w:rsid w:val="00826C0D"/>
    <w:rsid w:val="00835A98"/>
    <w:rsid w:val="00835BC5"/>
    <w:rsid w:val="00840D9A"/>
    <w:rsid w:val="00856EBD"/>
    <w:rsid w:val="00857D48"/>
    <w:rsid w:val="0086122B"/>
    <w:rsid w:val="00863B7F"/>
    <w:rsid w:val="00864174"/>
    <w:rsid w:val="00864B34"/>
    <w:rsid w:val="00865562"/>
    <w:rsid w:val="00865BD4"/>
    <w:rsid w:val="00872855"/>
    <w:rsid w:val="00873CB2"/>
    <w:rsid w:val="00880EEE"/>
    <w:rsid w:val="008812A0"/>
    <w:rsid w:val="0088173E"/>
    <w:rsid w:val="0088602D"/>
    <w:rsid w:val="0088681E"/>
    <w:rsid w:val="00892796"/>
    <w:rsid w:val="00892C40"/>
    <w:rsid w:val="00894DC3"/>
    <w:rsid w:val="00895734"/>
    <w:rsid w:val="008968D5"/>
    <w:rsid w:val="008B1C2B"/>
    <w:rsid w:val="008B559B"/>
    <w:rsid w:val="008B7DE8"/>
    <w:rsid w:val="008C2A1E"/>
    <w:rsid w:val="008C6286"/>
    <w:rsid w:val="008C708C"/>
    <w:rsid w:val="008C72DF"/>
    <w:rsid w:val="008D655A"/>
    <w:rsid w:val="008E53BC"/>
    <w:rsid w:val="008E6E46"/>
    <w:rsid w:val="008E705D"/>
    <w:rsid w:val="008F3BD6"/>
    <w:rsid w:val="008F4880"/>
    <w:rsid w:val="008F555B"/>
    <w:rsid w:val="009046CD"/>
    <w:rsid w:val="009120CF"/>
    <w:rsid w:val="00915001"/>
    <w:rsid w:val="0091745D"/>
    <w:rsid w:val="009236EE"/>
    <w:rsid w:val="0093170B"/>
    <w:rsid w:val="00933833"/>
    <w:rsid w:val="0094280F"/>
    <w:rsid w:val="00945129"/>
    <w:rsid w:val="00960B88"/>
    <w:rsid w:val="00964EDB"/>
    <w:rsid w:val="00970F1A"/>
    <w:rsid w:val="00972AF2"/>
    <w:rsid w:val="00980461"/>
    <w:rsid w:val="00983B79"/>
    <w:rsid w:val="009964EE"/>
    <w:rsid w:val="00996AFE"/>
    <w:rsid w:val="00997432"/>
    <w:rsid w:val="009A3D5F"/>
    <w:rsid w:val="009A719C"/>
    <w:rsid w:val="009B17B5"/>
    <w:rsid w:val="009B3EE5"/>
    <w:rsid w:val="009B4F0F"/>
    <w:rsid w:val="009B6114"/>
    <w:rsid w:val="009C1584"/>
    <w:rsid w:val="009C411F"/>
    <w:rsid w:val="009C57D8"/>
    <w:rsid w:val="009D1D7F"/>
    <w:rsid w:val="009D6A6B"/>
    <w:rsid w:val="009E13EC"/>
    <w:rsid w:val="009E184B"/>
    <w:rsid w:val="009E442E"/>
    <w:rsid w:val="009E787B"/>
    <w:rsid w:val="009F130A"/>
    <w:rsid w:val="009F2428"/>
    <w:rsid w:val="009F4940"/>
    <w:rsid w:val="009F6E55"/>
    <w:rsid w:val="00A02C69"/>
    <w:rsid w:val="00A04146"/>
    <w:rsid w:val="00A065D1"/>
    <w:rsid w:val="00A15BB6"/>
    <w:rsid w:val="00A17149"/>
    <w:rsid w:val="00A22837"/>
    <w:rsid w:val="00A2400D"/>
    <w:rsid w:val="00A269C7"/>
    <w:rsid w:val="00A36317"/>
    <w:rsid w:val="00A40B94"/>
    <w:rsid w:val="00A47964"/>
    <w:rsid w:val="00A51E60"/>
    <w:rsid w:val="00A52993"/>
    <w:rsid w:val="00A52EFA"/>
    <w:rsid w:val="00A54CB2"/>
    <w:rsid w:val="00A561C5"/>
    <w:rsid w:val="00A569C0"/>
    <w:rsid w:val="00A66B5F"/>
    <w:rsid w:val="00A70383"/>
    <w:rsid w:val="00A7068A"/>
    <w:rsid w:val="00A74FAC"/>
    <w:rsid w:val="00A7564E"/>
    <w:rsid w:val="00A77515"/>
    <w:rsid w:val="00A840D3"/>
    <w:rsid w:val="00A865F5"/>
    <w:rsid w:val="00A91F0E"/>
    <w:rsid w:val="00A931D3"/>
    <w:rsid w:val="00A94DB3"/>
    <w:rsid w:val="00A9565A"/>
    <w:rsid w:val="00A96A02"/>
    <w:rsid w:val="00A972AF"/>
    <w:rsid w:val="00AB12B9"/>
    <w:rsid w:val="00AB1686"/>
    <w:rsid w:val="00AB1B8A"/>
    <w:rsid w:val="00AB4C5B"/>
    <w:rsid w:val="00AC0066"/>
    <w:rsid w:val="00AC6A84"/>
    <w:rsid w:val="00AD17CB"/>
    <w:rsid w:val="00AD2E6E"/>
    <w:rsid w:val="00AD4CA3"/>
    <w:rsid w:val="00AE36F1"/>
    <w:rsid w:val="00AE3B21"/>
    <w:rsid w:val="00AE4B7F"/>
    <w:rsid w:val="00AE4F12"/>
    <w:rsid w:val="00AF7948"/>
    <w:rsid w:val="00B002F5"/>
    <w:rsid w:val="00B02C0D"/>
    <w:rsid w:val="00B049C7"/>
    <w:rsid w:val="00B0719B"/>
    <w:rsid w:val="00B104E3"/>
    <w:rsid w:val="00B12889"/>
    <w:rsid w:val="00B15A40"/>
    <w:rsid w:val="00B1779A"/>
    <w:rsid w:val="00B2130D"/>
    <w:rsid w:val="00B22028"/>
    <w:rsid w:val="00B227D0"/>
    <w:rsid w:val="00B2530A"/>
    <w:rsid w:val="00B26A08"/>
    <w:rsid w:val="00B3139B"/>
    <w:rsid w:val="00B34D68"/>
    <w:rsid w:val="00B37C4C"/>
    <w:rsid w:val="00B42D67"/>
    <w:rsid w:val="00B44477"/>
    <w:rsid w:val="00B57F31"/>
    <w:rsid w:val="00B63405"/>
    <w:rsid w:val="00B64064"/>
    <w:rsid w:val="00B64382"/>
    <w:rsid w:val="00B64FE6"/>
    <w:rsid w:val="00B715E1"/>
    <w:rsid w:val="00B7214A"/>
    <w:rsid w:val="00B73C87"/>
    <w:rsid w:val="00B772A0"/>
    <w:rsid w:val="00B8045A"/>
    <w:rsid w:val="00B8388F"/>
    <w:rsid w:val="00B83BF6"/>
    <w:rsid w:val="00B86763"/>
    <w:rsid w:val="00B9656E"/>
    <w:rsid w:val="00B974FD"/>
    <w:rsid w:val="00BA2DFC"/>
    <w:rsid w:val="00BA4EBF"/>
    <w:rsid w:val="00BA6F07"/>
    <w:rsid w:val="00BB0E5A"/>
    <w:rsid w:val="00BB2BEF"/>
    <w:rsid w:val="00BB5730"/>
    <w:rsid w:val="00BB61C9"/>
    <w:rsid w:val="00BB76C1"/>
    <w:rsid w:val="00BC1F14"/>
    <w:rsid w:val="00BC3F6C"/>
    <w:rsid w:val="00BC425A"/>
    <w:rsid w:val="00BD2976"/>
    <w:rsid w:val="00BD44E6"/>
    <w:rsid w:val="00BE0DDB"/>
    <w:rsid w:val="00BE7AF7"/>
    <w:rsid w:val="00BF01BF"/>
    <w:rsid w:val="00BF747B"/>
    <w:rsid w:val="00C0178F"/>
    <w:rsid w:val="00C055E2"/>
    <w:rsid w:val="00C14639"/>
    <w:rsid w:val="00C14CEE"/>
    <w:rsid w:val="00C1579B"/>
    <w:rsid w:val="00C165AD"/>
    <w:rsid w:val="00C2050C"/>
    <w:rsid w:val="00C2509D"/>
    <w:rsid w:val="00C262D1"/>
    <w:rsid w:val="00C27091"/>
    <w:rsid w:val="00C3460F"/>
    <w:rsid w:val="00C34DFE"/>
    <w:rsid w:val="00C36915"/>
    <w:rsid w:val="00C42A0D"/>
    <w:rsid w:val="00C512D7"/>
    <w:rsid w:val="00C5183C"/>
    <w:rsid w:val="00C52F0E"/>
    <w:rsid w:val="00C5334A"/>
    <w:rsid w:val="00C62788"/>
    <w:rsid w:val="00C62D3D"/>
    <w:rsid w:val="00C7427A"/>
    <w:rsid w:val="00C778B7"/>
    <w:rsid w:val="00C821B3"/>
    <w:rsid w:val="00C8675D"/>
    <w:rsid w:val="00C911D5"/>
    <w:rsid w:val="00C92818"/>
    <w:rsid w:val="00C92F18"/>
    <w:rsid w:val="00C961F7"/>
    <w:rsid w:val="00CA544F"/>
    <w:rsid w:val="00CA7478"/>
    <w:rsid w:val="00CB1AF5"/>
    <w:rsid w:val="00CB7889"/>
    <w:rsid w:val="00CC4E58"/>
    <w:rsid w:val="00CD35E0"/>
    <w:rsid w:val="00CD693E"/>
    <w:rsid w:val="00CD6B93"/>
    <w:rsid w:val="00CD7FC4"/>
    <w:rsid w:val="00CE3783"/>
    <w:rsid w:val="00CF27DA"/>
    <w:rsid w:val="00CF73B5"/>
    <w:rsid w:val="00D04318"/>
    <w:rsid w:val="00D06788"/>
    <w:rsid w:val="00D16346"/>
    <w:rsid w:val="00D20DBC"/>
    <w:rsid w:val="00D215CB"/>
    <w:rsid w:val="00D23DD2"/>
    <w:rsid w:val="00D24CFE"/>
    <w:rsid w:val="00D34C9C"/>
    <w:rsid w:val="00D36345"/>
    <w:rsid w:val="00D36B36"/>
    <w:rsid w:val="00D4030F"/>
    <w:rsid w:val="00D4064A"/>
    <w:rsid w:val="00D40E26"/>
    <w:rsid w:val="00D41CA0"/>
    <w:rsid w:val="00D42FF3"/>
    <w:rsid w:val="00D50A25"/>
    <w:rsid w:val="00D5151F"/>
    <w:rsid w:val="00D52632"/>
    <w:rsid w:val="00D52C88"/>
    <w:rsid w:val="00D52E1D"/>
    <w:rsid w:val="00D531B2"/>
    <w:rsid w:val="00D56358"/>
    <w:rsid w:val="00D56450"/>
    <w:rsid w:val="00D568A9"/>
    <w:rsid w:val="00D664F3"/>
    <w:rsid w:val="00D666CA"/>
    <w:rsid w:val="00D66EDE"/>
    <w:rsid w:val="00D67D37"/>
    <w:rsid w:val="00D67E26"/>
    <w:rsid w:val="00D725A4"/>
    <w:rsid w:val="00D772C4"/>
    <w:rsid w:val="00D775C5"/>
    <w:rsid w:val="00D803F9"/>
    <w:rsid w:val="00D81535"/>
    <w:rsid w:val="00D834D1"/>
    <w:rsid w:val="00D85D67"/>
    <w:rsid w:val="00D86394"/>
    <w:rsid w:val="00D87B76"/>
    <w:rsid w:val="00D87F2F"/>
    <w:rsid w:val="00D92F7D"/>
    <w:rsid w:val="00DA28C8"/>
    <w:rsid w:val="00DA4C25"/>
    <w:rsid w:val="00DB2B4B"/>
    <w:rsid w:val="00DB5A01"/>
    <w:rsid w:val="00DB631F"/>
    <w:rsid w:val="00DC3E9D"/>
    <w:rsid w:val="00DC7908"/>
    <w:rsid w:val="00DC7D00"/>
    <w:rsid w:val="00DD13FD"/>
    <w:rsid w:val="00DE0ED0"/>
    <w:rsid w:val="00DE143D"/>
    <w:rsid w:val="00DE147B"/>
    <w:rsid w:val="00DE51E9"/>
    <w:rsid w:val="00DE606D"/>
    <w:rsid w:val="00DF01CF"/>
    <w:rsid w:val="00DF1547"/>
    <w:rsid w:val="00DF2DFB"/>
    <w:rsid w:val="00E00E82"/>
    <w:rsid w:val="00E02FD1"/>
    <w:rsid w:val="00E05B0D"/>
    <w:rsid w:val="00E130D2"/>
    <w:rsid w:val="00E24242"/>
    <w:rsid w:val="00E2455C"/>
    <w:rsid w:val="00E268E4"/>
    <w:rsid w:val="00E26F02"/>
    <w:rsid w:val="00E370F9"/>
    <w:rsid w:val="00E40564"/>
    <w:rsid w:val="00E535AA"/>
    <w:rsid w:val="00E54C9C"/>
    <w:rsid w:val="00E56551"/>
    <w:rsid w:val="00E579A3"/>
    <w:rsid w:val="00E62289"/>
    <w:rsid w:val="00E66B25"/>
    <w:rsid w:val="00E7094F"/>
    <w:rsid w:val="00E739CF"/>
    <w:rsid w:val="00E76134"/>
    <w:rsid w:val="00E76D28"/>
    <w:rsid w:val="00E80858"/>
    <w:rsid w:val="00E80B00"/>
    <w:rsid w:val="00E81B42"/>
    <w:rsid w:val="00E83057"/>
    <w:rsid w:val="00E861CC"/>
    <w:rsid w:val="00E86F63"/>
    <w:rsid w:val="00E87CB8"/>
    <w:rsid w:val="00E91439"/>
    <w:rsid w:val="00E9270C"/>
    <w:rsid w:val="00E940B4"/>
    <w:rsid w:val="00E9576C"/>
    <w:rsid w:val="00EA0AE9"/>
    <w:rsid w:val="00EA1CC9"/>
    <w:rsid w:val="00EA6F60"/>
    <w:rsid w:val="00EA725E"/>
    <w:rsid w:val="00EA79B0"/>
    <w:rsid w:val="00EB5972"/>
    <w:rsid w:val="00EC2E43"/>
    <w:rsid w:val="00EC531C"/>
    <w:rsid w:val="00EC5824"/>
    <w:rsid w:val="00ED50CC"/>
    <w:rsid w:val="00ED71D0"/>
    <w:rsid w:val="00EE570B"/>
    <w:rsid w:val="00EE71FD"/>
    <w:rsid w:val="00EE72D8"/>
    <w:rsid w:val="00EF1AB5"/>
    <w:rsid w:val="00F121F9"/>
    <w:rsid w:val="00F13E45"/>
    <w:rsid w:val="00F14B65"/>
    <w:rsid w:val="00F21440"/>
    <w:rsid w:val="00F22068"/>
    <w:rsid w:val="00F246F3"/>
    <w:rsid w:val="00F301BB"/>
    <w:rsid w:val="00F31C25"/>
    <w:rsid w:val="00F33792"/>
    <w:rsid w:val="00F341A3"/>
    <w:rsid w:val="00F356C6"/>
    <w:rsid w:val="00F3606B"/>
    <w:rsid w:val="00F411FE"/>
    <w:rsid w:val="00F426CB"/>
    <w:rsid w:val="00F47951"/>
    <w:rsid w:val="00F50837"/>
    <w:rsid w:val="00F52269"/>
    <w:rsid w:val="00F54CD0"/>
    <w:rsid w:val="00F63865"/>
    <w:rsid w:val="00F67905"/>
    <w:rsid w:val="00F73D0D"/>
    <w:rsid w:val="00F86590"/>
    <w:rsid w:val="00F86ABC"/>
    <w:rsid w:val="00F9415D"/>
    <w:rsid w:val="00F952A4"/>
    <w:rsid w:val="00FA2A1C"/>
    <w:rsid w:val="00FA3C83"/>
    <w:rsid w:val="00FB2ACA"/>
    <w:rsid w:val="00FB450E"/>
    <w:rsid w:val="00FB6E1D"/>
    <w:rsid w:val="00FB7D01"/>
    <w:rsid w:val="00FC00C8"/>
    <w:rsid w:val="00FC6BF6"/>
    <w:rsid w:val="00FD6147"/>
    <w:rsid w:val="00FD7773"/>
    <w:rsid w:val="00FE7815"/>
    <w:rsid w:val="00FE7CEC"/>
    <w:rsid w:val="00FF070F"/>
    <w:rsid w:val="00FF3D59"/>
    <w:rsid w:val="00FF41ED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865A"/>
  <w15:docId w15:val="{6F6CF01D-CEBF-5F4C-9E6C-A4D4C897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E43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jni\Desktop\Book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jni\Desktop\Book1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179244545920178E-2"/>
          <c:y val="2.8641772004074098E-2"/>
          <c:w val="0.8963598954761306"/>
          <c:h val="0.8957821182390531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6"/>
              <c:layout>
                <c:manualLayout>
                  <c:x val="-2.2041386434446526E-3"/>
                  <c:y val="3.7741976842225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EB-6644-A315-4EBCCCCE8DC6}"/>
                </c:ext>
              </c:extLst>
            </c:dLbl>
            <c:dLbl>
              <c:idx val="11"/>
              <c:layout>
                <c:manualLayout>
                  <c:x val="2.4245525077891152E-2"/>
                  <c:y val="6.47002284871029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EB-6644-A315-4EBCCCCE8D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12</c:f>
              <c:strCache>
                <c:ptCount val="12"/>
                <c:pt idx="0">
                  <c:v>IKEA_11_1</c:v>
                </c:pt>
                <c:pt idx="1">
                  <c:v>IKEA_12_4</c:v>
                </c:pt>
                <c:pt idx="2">
                  <c:v>IKEA_13_7</c:v>
                </c:pt>
                <c:pt idx="3">
                  <c:v>IKEA_14_10</c:v>
                </c:pt>
                <c:pt idx="4">
                  <c:v>IKEA_16_13</c:v>
                </c:pt>
                <c:pt idx="5">
                  <c:v>IKEA_17_16</c:v>
                </c:pt>
                <c:pt idx="6">
                  <c:v>IKEA_19_19</c:v>
                </c:pt>
                <c:pt idx="7">
                  <c:v>IKEA_20_22</c:v>
                </c:pt>
                <c:pt idx="8">
                  <c:v>IKEA_21_25</c:v>
                </c:pt>
                <c:pt idx="9">
                  <c:v>IKEA_24_28</c:v>
                </c:pt>
                <c:pt idx="10">
                  <c:v>IKEA_25_31</c:v>
                </c:pt>
                <c:pt idx="11">
                  <c:v>IKEA_26_34</c:v>
                </c:pt>
              </c:strCache>
            </c:strRef>
          </c:cat>
          <c:val>
            <c:numRef>
              <c:f>Sheet1!$B$1:$B$12</c:f>
              <c:numCache>
                <c:formatCode>0.00</c:formatCode>
                <c:ptCount val="12"/>
                <c:pt idx="0">
                  <c:v>1.7999999999999999E-2</c:v>
                </c:pt>
                <c:pt idx="1">
                  <c:v>7.5999999999999998E-2</c:v>
                </c:pt>
                <c:pt idx="2">
                  <c:v>0.10299999999999998</c:v>
                </c:pt>
                <c:pt idx="3">
                  <c:v>0.15200000000000014</c:v>
                </c:pt>
                <c:pt idx="4">
                  <c:v>-0.56699999999999995</c:v>
                </c:pt>
                <c:pt idx="5">
                  <c:v>-0.28500000000000025</c:v>
                </c:pt>
                <c:pt idx="6">
                  <c:v>-3.3000000000000002E-2</c:v>
                </c:pt>
                <c:pt idx="7">
                  <c:v>5.8000000000000003E-2</c:v>
                </c:pt>
                <c:pt idx="8">
                  <c:v>3.0000000000000002E-2</c:v>
                </c:pt>
                <c:pt idx="9">
                  <c:v>0.24500000000000013</c:v>
                </c:pt>
                <c:pt idx="10">
                  <c:v>0.31200000000000028</c:v>
                </c:pt>
                <c:pt idx="11">
                  <c:v>-6.7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EB-6644-A315-4EBCCCCE8D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3686144"/>
        <c:axId val="105904768"/>
      </c:barChart>
      <c:catAx>
        <c:axId val="10368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240000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5904768"/>
        <c:crosses val="autoZero"/>
        <c:auto val="1"/>
        <c:lblAlgn val="ctr"/>
        <c:lblOffset val="100"/>
        <c:noMultiLvlLbl val="0"/>
      </c:catAx>
      <c:valAx>
        <c:axId val="105904768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3686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533814523184641"/>
          <c:y val="2.9392117568470599E-2"/>
          <c:w val="0.77706474190725527"/>
          <c:h val="0.8971787143841496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2!$E$31:$F$54</c:f>
              <c:multiLvlStrCache>
                <c:ptCount val="24"/>
                <c:lvl>
                  <c:pt idx="0">
                    <c:v>KWT</c:v>
                  </c:pt>
                  <c:pt idx="1">
                    <c:v>UK</c:v>
                  </c:pt>
                  <c:pt idx="2">
                    <c:v>KWT</c:v>
                  </c:pt>
                  <c:pt idx="3">
                    <c:v>UK</c:v>
                  </c:pt>
                  <c:pt idx="4">
                    <c:v>KWT</c:v>
                  </c:pt>
                  <c:pt idx="5">
                    <c:v>UK</c:v>
                  </c:pt>
                  <c:pt idx="6">
                    <c:v>KWT</c:v>
                  </c:pt>
                  <c:pt idx="7">
                    <c:v>UK</c:v>
                  </c:pt>
                  <c:pt idx="8">
                    <c:v>KWT</c:v>
                  </c:pt>
                  <c:pt idx="9">
                    <c:v>UK</c:v>
                  </c:pt>
                  <c:pt idx="10">
                    <c:v>KWT</c:v>
                  </c:pt>
                  <c:pt idx="11">
                    <c:v>UK</c:v>
                  </c:pt>
                  <c:pt idx="12">
                    <c:v>KWT</c:v>
                  </c:pt>
                  <c:pt idx="13">
                    <c:v>UK</c:v>
                  </c:pt>
                  <c:pt idx="14">
                    <c:v>KWT</c:v>
                  </c:pt>
                  <c:pt idx="15">
                    <c:v>UK</c:v>
                  </c:pt>
                  <c:pt idx="16">
                    <c:v>KWT</c:v>
                  </c:pt>
                  <c:pt idx="17">
                    <c:v>UK</c:v>
                  </c:pt>
                  <c:pt idx="18">
                    <c:v>KWT</c:v>
                  </c:pt>
                  <c:pt idx="19">
                    <c:v>UK</c:v>
                  </c:pt>
                  <c:pt idx="20">
                    <c:v>KWT</c:v>
                  </c:pt>
                  <c:pt idx="21">
                    <c:v>UK</c:v>
                  </c:pt>
                  <c:pt idx="22">
                    <c:v>KWT</c:v>
                  </c:pt>
                  <c:pt idx="23">
                    <c:v>UK</c:v>
                  </c:pt>
                </c:lvl>
                <c:lvl>
                  <c:pt idx="0">
                    <c:v>ALL11</c:v>
                  </c:pt>
                  <c:pt idx="2">
                    <c:v>ALL12</c:v>
                  </c:pt>
                  <c:pt idx="4">
                    <c:v>ALL13</c:v>
                  </c:pt>
                  <c:pt idx="6">
                    <c:v>ALL14</c:v>
                  </c:pt>
                  <c:pt idx="8">
                    <c:v>ALL16</c:v>
                  </c:pt>
                  <c:pt idx="10">
                    <c:v>ALL17</c:v>
                  </c:pt>
                  <c:pt idx="12">
                    <c:v>ALL19</c:v>
                  </c:pt>
                  <c:pt idx="14">
                    <c:v>ALL20</c:v>
                  </c:pt>
                  <c:pt idx="16">
                    <c:v>ALL21</c:v>
                  </c:pt>
                  <c:pt idx="18">
                    <c:v>ALL24</c:v>
                  </c:pt>
                  <c:pt idx="20">
                    <c:v>ALL25</c:v>
                  </c:pt>
                  <c:pt idx="22">
                    <c:v>ALL26</c:v>
                  </c:pt>
                </c:lvl>
              </c:multiLvlStrCache>
            </c:multiLvlStrRef>
          </c:cat>
          <c:val>
            <c:numRef>
              <c:f>Sheet2!$G$31:$G$54</c:f>
              <c:numCache>
                <c:formatCode>0.00</c:formatCode>
                <c:ptCount val="24"/>
                <c:pt idx="0">
                  <c:v>3.6212</c:v>
                </c:pt>
                <c:pt idx="1">
                  <c:v>3.15</c:v>
                </c:pt>
                <c:pt idx="2">
                  <c:v>3.7576000000000001</c:v>
                </c:pt>
                <c:pt idx="3">
                  <c:v>3.4333</c:v>
                </c:pt>
                <c:pt idx="4">
                  <c:v>4.5303000000000004</c:v>
                </c:pt>
                <c:pt idx="5">
                  <c:v>4.1666999999999996</c:v>
                </c:pt>
                <c:pt idx="6">
                  <c:v>3.9241999999999999</c:v>
                </c:pt>
                <c:pt idx="7">
                  <c:v>3.75</c:v>
                </c:pt>
                <c:pt idx="8">
                  <c:v>4.3635999999999955</c:v>
                </c:pt>
                <c:pt idx="9">
                  <c:v>3.8499999999999988</c:v>
                </c:pt>
                <c:pt idx="10">
                  <c:v>4.3938999999999995</c:v>
                </c:pt>
                <c:pt idx="11">
                  <c:v>3.9499999999999997</c:v>
                </c:pt>
                <c:pt idx="12">
                  <c:v>3.3029999999999977</c:v>
                </c:pt>
                <c:pt idx="13">
                  <c:v>3.0667</c:v>
                </c:pt>
                <c:pt idx="14">
                  <c:v>4.4394000000000124</c:v>
                </c:pt>
                <c:pt idx="15">
                  <c:v>3.8166999999999764</c:v>
                </c:pt>
                <c:pt idx="16">
                  <c:v>4.4544999999999995</c:v>
                </c:pt>
                <c:pt idx="17">
                  <c:v>3.6166999999999967</c:v>
                </c:pt>
                <c:pt idx="18">
                  <c:v>3.8181999999999987</c:v>
                </c:pt>
                <c:pt idx="19">
                  <c:v>3.3166999999999764</c:v>
                </c:pt>
                <c:pt idx="20">
                  <c:v>3.8485</c:v>
                </c:pt>
                <c:pt idx="21">
                  <c:v>3.5832999999999999</c:v>
                </c:pt>
                <c:pt idx="22">
                  <c:v>4.2727000000000004</c:v>
                </c:pt>
                <c:pt idx="23">
                  <c:v>4.14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3C-5D4E-A041-6892FBD4CA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589824"/>
        <c:axId val="110591360"/>
      </c:barChart>
      <c:catAx>
        <c:axId val="110589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0591360"/>
        <c:crosses val="autoZero"/>
        <c:auto val="1"/>
        <c:lblAlgn val="ctr"/>
        <c:lblOffset val="100"/>
        <c:noMultiLvlLbl val="0"/>
      </c:catAx>
      <c:valAx>
        <c:axId val="110591360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110589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225742041341264E-2"/>
          <c:y val="5.9408386692538534E-2"/>
          <c:w val="0.90628254434017141"/>
          <c:h val="0.899319703604267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4101433296582174E-3"/>
                  <c:y val="0.1156064741510576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B9-434F-9C14-A70C1700D045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D$64:$D$66</c:f>
              <c:strCache>
                <c:ptCount val="3"/>
                <c:pt idx="0">
                  <c:v>Like_IKEA_Furniture_79</c:v>
                </c:pt>
                <c:pt idx="1">
                  <c:v>See_more_IKEA_IG_80</c:v>
                </c:pt>
                <c:pt idx="2">
                  <c:v>I_prefer_no_additional_design</c:v>
                </c:pt>
              </c:strCache>
            </c:strRef>
          </c:cat>
          <c:val>
            <c:numRef>
              <c:f>Sheet1!$E$64:$E$66</c:f>
              <c:numCache>
                <c:formatCode>General</c:formatCode>
                <c:ptCount val="3"/>
                <c:pt idx="0">
                  <c:v>-9.7000000000000003E-2</c:v>
                </c:pt>
                <c:pt idx="1">
                  <c:v>1.012</c:v>
                </c:pt>
                <c:pt idx="2">
                  <c:v>-1.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B9-434F-9C14-A70C1700D0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961792"/>
        <c:axId val="110963328"/>
      </c:barChart>
      <c:catAx>
        <c:axId val="11096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963328"/>
        <c:crosses val="autoZero"/>
        <c:auto val="1"/>
        <c:lblAlgn val="ctr"/>
        <c:lblOffset val="100"/>
        <c:noMultiLvlLbl val="0"/>
      </c:catAx>
      <c:valAx>
        <c:axId val="11096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0961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K$13:$L$18</c:f>
              <c:multiLvlStrCache>
                <c:ptCount val="6"/>
                <c:lvl>
                  <c:pt idx="0">
                    <c:v>KWT</c:v>
                  </c:pt>
                  <c:pt idx="1">
                    <c:v>UK</c:v>
                  </c:pt>
                  <c:pt idx="2">
                    <c:v>KWT</c:v>
                  </c:pt>
                  <c:pt idx="3">
                    <c:v>UK</c:v>
                  </c:pt>
                  <c:pt idx="4">
                    <c:v>KWT</c:v>
                  </c:pt>
                  <c:pt idx="5">
                    <c:v>UK</c:v>
                  </c:pt>
                </c:lvl>
                <c:lvl>
                  <c:pt idx="0">
                    <c:v>Like_IKEA_Furniture_79</c:v>
                  </c:pt>
                  <c:pt idx="2">
                    <c:v>See_more_IKEA_IG_80</c:v>
                  </c:pt>
                  <c:pt idx="4">
                    <c:v>I_prefer_no_additional_design</c:v>
                  </c:pt>
                </c:lvl>
              </c:multiLvlStrCache>
            </c:multiLvlStrRef>
          </c:cat>
          <c:val>
            <c:numRef>
              <c:f>Sheet1!$M$13:$M$18</c:f>
              <c:numCache>
                <c:formatCode>General</c:formatCode>
                <c:ptCount val="6"/>
                <c:pt idx="0">
                  <c:v>4.3</c:v>
                </c:pt>
                <c:pt idx="1">
                  <c:v>4.4000000000000004</c:v>
                </c:pt>
                <c:pt idx="2">
                  <c:v>4.55</c:v>
                </c:pt>
                <c:pt idx="3">
                  <c:v>3.53</c:v>
                </c:pt>
                <c:pt idx="4">
                  <c:v>2.4499999999999997</c:v>
                </c:pt>
                <c:pt idx="5">
                  <c:v>4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17-414B-B34E-839A17ECEE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996480"/>
        <c:axId val="111354624"/>
      </c:barChart>
      <c:catAx>
        <c:axId val="110996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1354624"/>
        <c:crosses val="autoZero"/>
        <c:auto val="1"/>
        <c:lblAlgn val="ctr"/>
        <c:lblOffset val="100"/>
        <c:noMultiLvlLbl val="0"/>
      </c:catAx>
      <c:valAx>
        <c:axId val="111354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996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I$36:$J$59</c:f>
              <c:multiLvlStrCache>
                <c:ptCount val="24"/>
                <c:lvl>
                  <c:pt idx="0">
                    <c:v>KWT</c:v>
                  </c:pt>
                  <c:pt idx="1">
                    <c:v>UK</c:v>
                  </c:pt>
                  <c:pt idx="2">
                    <c:v>KWT</c:v>
                  </c:pt>
                  <c:pt idx="3">
                    <c:v>UK</c:v>
                  </c:pt>
                  <c:pt idx="4">
                    <c:v>KWT</c:v>
                  </c:pt>
                  <c:pt idx="5">
                    <c:v>UK</c:v>
                  </c:pt>
                  <c:pt idx="6">
                    <c:v>KWT</c:v>
                  </c:pt>
                  <c:pt idx="7">
                    <c:v>UK</c:v>
                  </c:pt>
                  <c:pt idx="8">
                    <c:v>KWT</c:v>
                  </c:pt>
                  <c:pt idx="9">
                    <c:v>UK</c:v>
                  </c:pt>
                  <c:pt idx="10">
                    <c:v>KWT</c:v>
                  </c:pt>
                  <c:pt idx="11">
                    <c:v>UK</c:v>
                  </c:pt>
                  <c:pt idx="12">
                    <c:v>KWT</c:v>
                  </c:pt>
                  <c:pt idx="13">
                    <c:v>UK</c:v>
                  </c:pt>
                  <c:pt idx="14">
                    <c:v>KWT</c:v>
                  </c:pt>
                  <c:pt idx="15">
                    <c:v>UK</c:v>
                  </c:pt>
                  <c:pt idx="16">
                    <c:v>KWT</c:v>
                  </c:pt>
                  <c:pt idx="17">
                    <c:v>UK</c:v>
                  </c:pt>
                  <c:pt idx="18">
                    <c:v>KWT</c:v>
                  </c:pt>
                  <c:pt idx="19">
                    <c:v>UK</c:v>
                  </c:pt>
                  <c:pt idx="20">
                    <c:v>KWT</c:v>
                  </c:pt>
                  <c:pt idx="21">
                    <c:v>UK</c:v>
                  </c:pt>
                  <c:pt idx="22">
                    <c:v>KWT</c:v>
                  </c:pt>
                  <c:pt idx="23">
                    <c:v>UK</c:v>
                  </c:pt>
                </c:lvl>
                <c:lvl>
                  <c:pt idx="0">
                    <c:v>IKEA_11_1</c:v>
                  </c:pt>
                  <c:pt idx="2">
                    <c:v>IKEA_12_4</c:v>
                  </c:pt>
                  <c:pt idx="4">
                    <c:v>IKEA_13_7</c:v>
                  </c:pt>
                  <c:pt idx="6">
                    <c:v>IKEA_14_10</c:v>
                  </c:pt>
                  <c:pt idx="8">
                    <c:v>IKEA_16_13</c:v>
                  </c:pt>
                  <c:pt idx="10">
                    <c:v>IKEA_17_16</c:v>
                  </c:pt>
                  <c:pt idx="12">
                    <c:v>IKEA_19_19</c:v>
                  </c:pt>
                  <c:pt idx="14">
                    <c:v>IKEA_20_22</c:v>
                  </c:pt>
                  <c:pt idx="16">
                    <c:v>IKEA_21_25</c:v>
                  </c:pt>
                  <c:pt idx="18">
                    <c:v>IKEA_24_28</c:v>
                  </c:pt>
                  <c:pt idx="20">
                    <c:v>IKEA_25_31</c:v>
                  </c:pt>
                  <c:pt idx="22">
                    <c:v>IKEA_26_34</c:v>
                  </c:pt>
                </c:lvl>
              </c:multiLvlStrCache>
            </c:multiLvlStrRef>
          </c:cat>
          <c:val>
            <c:numRef>
              <c:f>Sheet1!$K$36:$K$59</c:f>
              <c:numCache>
                <c:formatCode>0.00</c:formatCode>
                <c:ptCount val="24"/>
                <c:pt idx="0">
                  <c:v>3.48</c:v>
                </c:pt>
                <c:pt idx="1">
                  <c:v>3.4699999999999998</c:v>
                </c:pt>
                <c:pt idx="2">
                  <c:v>3.24</c:v>
                </c:pt>
                <c:pt idx="3">
                  <c:v>3.17</c:v>
                </c:pt>
                <c:pt idx="4">
                  <c:v>2.9699999999999998</c:v>
                </c:pt>
                <c:pt idx="5">
                  <c:v>2.8699999999999997</c:v>
                </c:pt>
                <c:pt idx="6">
                  <c:v>3.15</c:v>
                </c:pt>
                <c:pt idx="7">
                  <c:v>3</c:v>
                </c:pt>
                <c:pt idx="8">
                  <c:v>2</c:v>
                </c:pt>
                <c:pt idx="9">
                  <c:v>2.57</c:v>
                </c:pt>
                <c:pt idx="10">
                  <c:v>2.1800000000000002</c:v>
                </c:pt>
                <c:pt idx="11">
                  <c:v>2.4699999999999998</c:v>
                </c:pt>
                <c:pt idx="12">
                  <c:v>4</c:v>
                </c:pt>
                <c:pt idx="13">
                  <c:v>4.03</c:v>
                </c:pt>
                <c:pt idx="14">
                  <c:v>2.7600000000000002</c:v>
                </c:pt>
                <c:pt idx="15">
                  <c:v>2.7</c:v>
                </c:pt>
                <c:pt idx="16">
                  <c:v>2.7</c:v>
                </c:pt>
                <c:pt idx="17">
                  <c:v>2.67</c:v>
                </c:pt>
                <c:pt idx="18">
                  <c:v>3.55</c:v>
                </c:pt>
                <c:pt idx="19">
                  <c:v>3.3</c:v>
                </c:pt>
                <c:pt idx="20">
                  <c:v>3.55</c:v>
                </c:pt>
                <c:pt idx="21">
                  <c:v>3.23</c:v>
                </c:pt>
                <c:pt idx="22">
                  <c:v>3</c:v>
                </c:pt>
                <c:pt idx="23">
                  <c:v>3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FA-A943-BB42-16173C4E9D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8069888"/>
        <c:axId val="118753920"/>
      </c:barChart>
      <c:catAx>
        <c:axId val="1180698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8753920"/>
        <c:crosses val="autoZero"/>
        <c:auto val="1"/>
        <c:lblAlgn val="ctr"/>
        <c:lblOffset val="100"/>
        <c:noMultiLvlLbl val="0"/>
      </c:catAx>
      <c:valAx>
        <c:axId val="118753920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118069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7069291199929"/>
          <c:y val="7.6890481915491998E-2"/>
          <c:w val="0.88212930708800164"/>
          <c:h val="0.65565329569293562"/>
        </c:manualLayout>
      </c:layout>
      <c:barChart>
        <c:barDir val="col"/>
        <c:grouping val="clustered"/>
        <c:varyColors val="0"/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G$8:$G$19</c:f>
            </c:multiLvlStrRef>
          </c:cat>
          <c:val>
            <c:numRef>
              <c:f>Sheet1!$H$8:$H$19</c:f>
            </c:numRef>
          </c:val>
          <c:extLst>
            <c:ext xmlns:c16="http://schemas.microsoft.com/office/drawing/2014/chart" uri="{C3380CC4-5D6E-409C-BE32-E72D297353CC}">
              <c16:uniqueId val="{00000000-D0B9-1246-A20B-059D20DF62DA}"/>
            </c:ext>
          </c:extLst>
        </c:ser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]Sheet1!$E$7:$E$18</c:f>
              <c:strCache>
                <c:ptCount val="12"/>
                <c:pt idx="0">
                  <c:v>IG_11_2</c:v>
                </c:pt>
                <c:pt idx="1">
                  <c:v>IG_12_5</c:v>
                </c:pt>
                <c:pt idx="2">
                  <c:v>IG_13_8</c:v>
                </c:pt>
                <c:pt idx="3">
                  <c:v>IG_14_11</c:v>
                </c:pt>
                <c:pt idx="4">
                  <c:v>IG_16_14</c:v>
                </c:pt>
                <c:pt idx="5">
                  <c:v>IG_17_17</c:v>
                </c:pt>
                <c:pt idx="6">
                  <c:v>IG_19_20</c:v>
                </c:pt>
                <c:pt idx="7">
                  <c:v>IG_20_23</c:v>
                </c:pt>
                <c:pt idx="8">
                  <c:v>IG_21_26</c:v>
                </c:pt>
                <c:pt idx="9">
                  <c:v>IG_24_29</c:v>
                </c:pt>
                <c:pt idx="10">
                  <c:v>IG_25_32</c:v>
                </c:pt>
                <c:pt idx="11">
                  <c:v>IG_26_35</c:v>
                </c:pt>
              </c:strCache>
            </c:strRef>
          </c:cat>
          <c:val>
            <c:numRef>
              <c:f>[Book1]Sheet1!$F$7:$F$18</c:f>
              <c:numCache>
                <c:formatCode>0.00</c:formatCode>
                <c:ptCount val="12"/>
                <c:pt idx="0">
                  <c:v>0.40600000000000008</c:v>
                </c:pt>
                <c:pt idx="1">
                  <c:v>0.27900000000000008</c:v>
                </c:pt>
                <c:pt idx="2">
                  <c:v>0.376000000000002</c:v>
                </c:pt>
                <c:pt idx="3">
                  <c:v>8.8000000000000064E-2</c:v>
                </c:pt>
                <c:pt idx="4">
                  <c:v>0.71200000000000063</c:v>
                </c:pt>
                <c:pt idx="5">
                  <c:v>0.51500000000000001</c:v>
                </c:pt>
                <c:pt idx="6">
                  <c:v>0.33600000000000257</c:v>
                </c:pt>
                <c:pt idx="7">
                  <c:v>0.57900000000000063</c:v>
                </c:pt>
                <c:pt idx="8">
                  <c:v>0.7760000000000048</c:v>
                </c:pt>
                <c:pt idx="9">
                  <c:v>0.47000000000000008</c:v>
                </c:pt>
                <c:pt idx="10">
                  <c:v>0.42100000000000032</c:v>
                </c:pt>
                <c:pt idx="11">
                  <c:v>0.176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B9-1246-A20B-059D20DF62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1276672"/>
        <c:axId val="121368576"/>
      </c:barChart>
      <c:catAx>
        <c:axId val="12127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2400000"/>
          <a:lstStyle/>
          <a:p>
            <a:pPr>
              <a:defRPr/>
            </a:pPr>
            <a:endParaRPr lang="en-US"/>
          </a:p>
        </c:txPr>
        <c:crossAx val="121368576"/>
        <c:crosses val="autoZero"/>
        <c:auto val="1"/>
        <c:lblAlgn val="ctr"/>
        <c:lblOffset val="100"/>
        <c:noMultiLvlLbl val="0"/>
      </c:catAx>
      <c:valAx>
        <c:axId val="121368576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121276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G$22:$H$45</c:f>
            </c:multiLvlStrRef>
          </c:cat>
          <c:val>
            <c:numRef>
              <c:f>Sheet1!$I$22:$I$45</c:f>
            </c:numRef>
          </c:val>
          <c:extLst>
            <c:ext xmlns:c16="http://schemas.microsoft.com/office/drawing/2014/chart" uri="{C3380CC4-5D6E-409C-BE32-E72D297353CC}">
              <c16:uniqueId val="{00000000-958D-064C-A38B-76E67B1DAF26}"/>
            </c:ext>
          </c:extLst>
        </c:ser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Book1]Sheet1!$E$24:$F$47</c:f>
              <c:multiLvlStrCache>
                <c:ptCount val="24"/>
                <c:lvl>
                  <c:pt idx="0">
                    <c:v>KWT</c:v>
                  </c:pt>
                  <c:pt idx="1">
                    <c:v>UK</c:v>
                  </c:pt>
                  <c:pt idx="2">
                    <c:v>KWT</c:v>
                  </c:pt>
                  <c:pt idx="3">
                    <c:v>UK</c:v>
                  </c:pt>
                  <c:pt idx="4">
                    <c:v>KWT</c:v>
                  </c:pt>
                  <c:pt idx="5">
                    <c:v>UK</c:v>
                  </c:pt>
                  <c:pt idx="6">
                    <c:v>KWT</c:v>
                  </c:pt>
                  <c:pt idx="7">
                    <c:v>UK</c:v>
                  </c:pt>
                  <c:pt idx="8">
                    <c:v>KWT</c:v>
                  </c:pt>
                  <c:pt idx="9">
                    <c:v>UK</c:v>
                  </c:pt>
                  <c:pt idx="10">
                    <c:v>KWT</c:v>
                  </c:pt>
                  <c:pt idx="11">
                    <c:v>UK</c:v>
                  </c:pt>
                  <c:pt idx="12">
                    <c:v>KWT</c:v>
                  </c:pt>
                  <c:pt idx="13">
                    <c:v>UK</c:v>
                  </c:pt>
                  <c:pt idx="14">
                    <c:v>KWT</c:v>
                  </c:pt>
                  <c:pt idx="15">
                    <c:v>UK</c:v>
                  </c:pt>
                  <c:pt idx="16">
                    <c:v>KWT</c:v>
                  </c:pt>
                  <c:pt idx="17">
                    <c:v>UK</c:v>
                  </c:pt>
                  <c:pt idx="18">
                    <c:v>KWT</c:v>
                  </c:pt>
                  <c:pt idx="19">
                    <c:v>UK</c:v>
                  </c:pt>
                  <c:pt idx="20">
                    <c:v>KWT</c:v>
                  </c:pt>
                  <c:pt idx="21">
                    <c:v>UK</c:v>
                  </c:pt>
                  <c:pt idx="22">
                    <c:v>KWT</c:v>
                  </c:pt>
                  <c:pt idx="23">
                    <c:v>UK</c:v>
                  </c:pt>
                </c:lvl>
                <c:lvl>
                  <c:pt idx="0">
                    <c:v>IG11_2</c:v>
                  </c:pt>
                  <c:pt idx="2">
                    <c:v>IG12_5</c:v>
                  </c:pt>
                  <c:pt idx="4">
                    <c:v>IG13_8</c:v>
                  </c:pt>
                  <c:pt idx="6">
                    <c:v>IG14_11</c:v>
                  </c:pt>
                  <c:pt idx="8">
                    <c:v>IG16_14</c:v>
                  </c:pt>
                  <c:pt idx="10">
                    <c:v>IG17_17</c:v>
                  </c:pt>
                  <c:pt idx="12">
                    <c:v>IG19_20</c:v>
                  </c:pt>
                  <c:pt idx="14">
                    <c:v>IG20_23</c:v>
                  </c:pt>
                  <c:pt idx="16">
                    <c:v>IG21_26</c:v>
                  </c:pt>
                  <c:pt idx="18">
                    <c:v>IG24_29</c:v>
                  </c:pt>
                  <c:pt idx="20">
                    <c:v>IG25_32</c:v>
                  </c:pt>
                  <c:pt idx="22">
                    <c:v>IG26_35</c:v>
                  </c:pt>
                </c:lvl>
              </c:multiLvlStrCache>
            </c:multiLvlStrRef>
          </c:cat>
          <c:val>
            <c:numRef>
              <c:f>[Book1]Sheet1!$G$24:$G$47</c:f>
              <c:numCache>
                <c:formatCode>General</c:formatCode>
                <c:ptCount val="24"/>
                <c:pt idx="0">
                  <c:v>3.27</c:v>
                </c:pt>
                <c:pt idx="1">
                  <c:v>2.8699999999999997</c:v>
                </c:pt>
                <c:pt idx="2">
                  <c:v>3.55</c:v>
                </c:pt>
                <c:pt idx="3">
                  <c:v>3.27</c:v>
                </c:pt>
                <c:pt idx="4">
                  <c:v>4.58</c:v>
                </c:pt>
                <c:pt idx="5">
                  <c:v>4.2</c:v>
                </c:pt>
                <c:pt idx="6">
                  <c:v>3.79</c:v>
                </c:pt>
                <c:pt idx="7">
                  <c:v>3.7</c:v>
                </c:pt>
                <c:pt idx="8">
                  <c:v>4.55</c:v>
                </c:pt>
                <c:pt idx="9">
                  <c:v>3.8299999999999987</c:v>
                </c:pt>
                <c:pt idx="10">
                  <c:v>4.5199999999999996</c:v>
                </c:pt>
                <c:pt idx="11">
                  <c:v>4</c:v>
                </c:pt>
                <c:pt idx="12">
                  <c:v>2.9699999999999998</c:v>
                </c:pt>
                <c:pt idx="13">
                  <c:v>2.63</c:v>
                </c:pt>
                <c:pt idx="14">
                  <c:v>4.55</c:v>
                </c:pt>
                <c:pt idx="15">
                  <c:v>3.9699999999999998</c:v>
                </c:pt>
                <c:pt idx="16">
                  <c:v>4.58</c:v>
                </c:pt>
                <c:pt idx="17">
                  <c:v>3.8</c:v>
                </c:pt>
                <c:pt idx="18">
                  <c:v>3.64</c:v>
                </c:pt>
                <c:pt idx="19">
                  <c:v>3.17</c:v>
                </c:pt>
                <c:pt idx="20">
                  <c:v>3.79</c:v>
                </c:pt>
                <c:pt idx="21">
                  <c:v>3.3699999999999997</c:v>
                </c:pt>
                <c:pt idx="22">
                  <c:v>4.24</c:v>
                </c:pt>
                <c:pt idx="23">
                  <c:v>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8D-064C-A38B-76E67B1DAF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287168"/>
        <c:axId val="140493184"/>
      </c:barChart>
      <c:catAx>
        <c:axId val="139287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0493184"/>
        <c:crosses val="autoZero"/>
        <c:auto val="1"/>
        <c:lblAlgn val="ctr"/>
        <c:lblOffset val="100"/>
        <c:noMultiLvlLbl val="0"/>
      </c:catAx>
      <c:valAx>
        <c:axId val="140493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9287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ea typeface="Tahoma" pitchFamily="34" charset="0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16:$F$27</c:f>
              <c:strCache>
                <c:ptCount val="12"/>
                <c:pt idx="0">
                  <c:v>LIKE_11_3</c:v>
                </c:pt>
                <c:pt idx="1">
                  <c:v>LIKE_12_6</c:v>
                </c:pt>
                <c:pt idx="2">
                  <c:v>LIKE_13_9</c:v>
                </c:pt>
                <c:pt idx="3">
                  <c:v>LIKE_14_12</c:v>
                </c:pt>
                <c:pt idx="4">
                  <c:v>LIKE_16_15</c:v>
                </c:pt>
                <c:pt idx="5">
                  <c:v>LIKE_17_18</c:v>
                </c:pt>
                <c:pt idx="6">
                  <c:v>LIKE_19_21</c:v>
                </c:pt>
                <c:pt idx="7">
                  <c:v>LIKE_20_24</c:v>
                </c:pt>
                <c:pt idx="8">
                  <c:v>LIKE_21_27</c:v>
                </c:pt>
                <c:pt idx="9">
                  <c:v>LIKE_24_30</c:v>
                </c:pt>
                <c:pt idx="10">
                  <c:v>LIKE_25_33</c:v>
                </c:pt>
                <c:pt idx="11">
                  <c:v>LIKE_26_36</c:v>
                </c:pt>
              </c:strCache>
            </c:strRef>
          </c:cat>
          <c:val>
            <c:numRef>
              <c:f>Sheet1!$G$16:$G$27</c:f>
              <c:numCache>
                <c:formatCode>0.00</c:formatCode>
                <c:ptCount val="12"/>
                <c:pt idx="0">
                  <c:v>0.53600000000000003</c:v>
                </c:pt>
                <c:pt idx="1">
                  <c:v>0.37000000000000027</c:v>
                </c:pt>
                <c:pt idx="2">
                  <c:v>0.35200000000000026</c:v>
                </c:pt>
                <c:pt idx="3">
                  <c:v>0.26100000000000001</c:v>
                </c:pt>
                <c:pt idx="4">
                  <c:v>0.31500000000000028</c:v>
                </c:pt>
                <c:pt idx="5">
                  <c:v>0.37300000000000028</c:v>
                </c:pt>
                <c:pt idx="6">
                  <c:v>0.13600000000000001</c:v>
                </c:pt>
                <c:pt idx="7">
                  <c:v>0.66700000000000081</c:v>
                </c:pt>
                <c:pt idx="8">
                  <c:v>0.9</c:v>
                </c:pt>
                <c:pt idx="9">
                  <c:v>0.53300000000000003</c:v>
                </c:pt>
                <c:pt idx="10">
                  <c:v>0.10900000000000007</c:v>
                </c:pt>
                <c:pt idx="11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5B-F64F-A874-225C074FD6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755712"/>
        <c:axId val="140758016"/>
      </c:barChart>
      <c:catAx>
        <c:axId val="14075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2400000"/>
          <a:lstStyle/>
          <a:p>
            <a:pPr>
              <a:defRPr sz="800"/>
            </a:pPr>
            <a:endParaRPr lang="en-US"/>
          </a:p>
        </c:txPr>
        <c:crossAx val="140758016"/>
        <c:crosses val="autoZero"/>
        <c:auto val="1"/>
        <c:lblAlgn val="ctr"/>
        <c:lblOffset val="100"/>
        <c:noMultiLvlLbl val="0"/>
      </c:catAx>
      <c:valAx>
        <c:axId val="140758016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0755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D$80:$E$103</c:f>
              <c:multiLvlStrCache>
                <c:ptCount val="24"/>
                <c:lvl>
                  <c:pt idx="0">
                    <c:v>KWT</c:v>
                  </c:pt>
                  <c:pt idx="1">
                    <c:v>UK</c:v>
                  </c:pt>
                  <c:pt idx="2">
                    <c:v>KWT</c:v>
                  </c:pt>
                  <c:pt idx="3">
                    <c:v>UK</c:v>
                  </c:pt>
                  <c:pt idx="4">
                    <c:v>KWT</c:v>
                  </c:pt>
                  <c:pt idx="5">
                    <c:v>UK</c:v>
                  </c:pt>
                  <c:pt idx="6">
                    <c:v>KWT</c:v>
                  </c:pt>
                  <c:pt idx="7">
                    <c:v>UK</c:v>
                  </c:pt>
                  <c:pt idx="8">
                    <c:v>KWT</c:v>
                  </c:pt>
                  <c:pt idx="9">
                    <c:v>UK</c:v>
                  </c:pt>
                  <c:pt idx="10">
                    <c:v>KWT</c:v>
                  </c:pt>
                  <c:pt idx="11">
                    <c:v>UK</c:v>
                  </c:pt>
                  <c:pt idx="12">
                    <c:v>KWT</c:v>
                  </c:pt>
                  <c:pt idx="13">
                    <c:v>UK</c:v>
                  </c:pt>
                  <c:pt idx="14">
                    <c:v>KWT</c:v>
                  </c:pt>
                  <c:pt idx="15">
                    <c:v>UK</c:v>
                  </c:pt>
                  <c:pt idx="16">
                    <c:v>KWT</c:v>
                  </c:pt>
                  <c:pt idx="17">
                    <c:v>UK</c:v>
                  </c:pt>
                  <c:pt idx="18">
                    <c:v>KWT</c:v>
                  </c:pt>
                  <c:pt idx="19">
                    <c:v>UK</c:v>
                  </c:pt>
                  <c:pt idx="20">
                    <c:v>KWT</c:v>
                  </c:pt>
                  <c:pt idx="21">
                    <c:v>UK</c:v>
                  </c:pt>
                  <c:pt idx="22">
                    <c:v>KWT</c:v>
                  </c:pt>
                  <c:pt idx="23">
                    <c:v>UK</c:v>
                  </c:pt>
                </c:lvl>
                <c:lvl>
                  <c:pt idx="0">
                    <c:v>LIKE 11 3</c:v>
                  </c:pt>
                  <c:pt idx="2">
                    <c:v>LIKE 12 6</c:v>
                  </c:pt>
                  <c:pt idx="4">
                    <c:v>LIKE 13 9</c:v>
                  </c:pt>
                  <c:pt idx="6">
                    <c:v>LIKE 14 12</c:v>
                  </c:pt>
                  <c:pt idx="8">
                    <c:v>LIKE 16 15</c:v>
                  </c:pt>
                  <c:pt idx="10">
                    <c:v>LIKE 17 18</c:v>
                  </c:pt>
                  <c:pt idx="12">
                    <c:v>LIKE 19 21</c:v>
                  </c:pt>
                  <c:pt idx="14">
                    <c:v>LIKE 20 24</c:v>
                  </c:pt>
                  <c:pt idx="16">
                    <c:v>LIKE 21 27</c:v>
                  </c:pt>
                  <c:pt idx="18">
                    <c:v>LIKE 24 30</c:v>
                  </c:pt>
                  <c:pt idx="20">
                    <c:v>LIKE 25 33</c:v>
                  </c:pt>
                  <c:pt idx="22">
                    <c:v>LIKE 26 36</c:v>
                  </c:pt>
                </c:lvl>
              </c:multiLvlStrCache>
            </c:multiLvlStrRef>
          </c:cat>
          <c:val>
            <c:numRef>
              <c:f>Sheet1!$F$80:$F$103</c:f>
              <c:numCache>
                <c:formatCode>0.00</c:formatCode>
                <c:ptCount val="24"/>
                <c:pt idx="0">
                  <c:v>3.9699999999999998</c:v>
                </c:pt>
                <c:pt idx="1">
                  <c:v>3.4299999999999997</c:v>
                </c:pt>
                <c:pt idx="2">
                  <c:v>3.9699999999999998</c:v>
                </c:pt>
                <c:pt idx="3">
                  <c:v>3.6</c:v>
                </c:pt>
                <c:pt idx="4">
                  <c:v>4.4800000000000004</c:v>
                </c:pt>
                <c:pt idx="5">
                  <c:v>4.13</c:v>
                </c:pt>
                <c:pt idx="6">
                  <c:v>4.0599999999999996</c:v>
                </c:pt>
                <c:pt idx="7">
                  <c:v>3.8</c:v>
                </c:pt>
                <c:pt idx="8">
                  <c:v>4.18</c:v>
                </c:pt>
                <c:pt idx="9">
                  <c:v>3.8699999999999997</c:v>
                </c:pt>
                <c:pt idx="10">
                  <c:v>4.2699999999999996</c:v>
                </c:pt>
                <c:pt idx="11">
                  <c:v>3.9</c:v>
                </c:pt>
                <c:pt idx="12">
                  <c:v>3.64</c:v>
                </c:pt>
                <c:pt idx="13">
                  <c:v>3.5</c:v>
                </c:pt>
                <c:pt idx="14">
                  <c:v>4.33</c:v>
                </c:pt>
                <c:pt idx="15">
                  <c:v>3.67</c:v>
                </c:pt>
                <c:pt idx="16">
                  <c:v>4.33</c:v>
                </c:pt>
                <c:pt idx="17">
                  <c:v>3.4299999999999997</c:v>
                </c:pt>
                <c:pt idx="18">
                  <c:v>4</c:v>
                </c:pt>
                <c:pt idx="19">
                  <c:v>3.4699999999999998</c:v>
                </c:pt>
                <c:pt idx="20">
                  <c:v>3.9099999999999997</c:v>
                </c:pt>
                <c:pt idx="21">
                  <c:v>3.8</c:v>
                </c:pt>
                <c:pt idx="22">
                  <c:v>4.3</c:v>
                </c:pt>
                <c:pt idx="23">
                  <c:v>4.23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15-0746-BCF7-16323866DD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769280"/>
        <c:axId val="70775168"/>
      </c:barChart>
      <c:catAx>
        <c:axId val="70769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70775168"/>
        <c:crosses val="autoZero"/>
        <c:auto val="1"/>
        <c:lblAlgn val="ctr"/>
        <c:lblOffset val="100"/>
        <c:noMultiLvlLbl val="0"/>
      </c:catAx>
      <c:valAx>
        <c:axId val="70775168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7076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5:$C$16</c:f>
              <c:strCache>
                <c:ptCount val="12"/>
                <c:pt idx="0">
                  <c:v>II_PD11</c:v>
                </c:pt>
                <c:pt idx="1">
                  <c:v>II_PD12</c:v>
                </c:pt>
                <c:pt idx="2">
                  <c:v>II_PD13</c:v>
                </c:pt>
                <c:pt idx="3">
                  <c:v>II_PD14</c:v>
                </c:pt>
                <c:pt idx="4">
                  <c:v>II_PD16</c:v>
                </c:pt>
                <c:pt idx="5">
                  <c:v>II_PD17</c:v>
                </c:pt>
                <c:pt idx="6">
                  <c:v>II_PD19</c:v>
                </c:pt>
                <c:pt idx="7">
                  <c:v>II_PD20</c:v>
                </c:pt>
                <c:pt idx="8">
                  <c:v>II_PD21</c:v>
                </c:pt>
                <c:pt idx="9">
                  <c:v>II_PD24</c:v>
                </c:pt>
                <c:pt idx="10">
                  <c:v>II_PD25</c:v>
                </c:pt>
                <c:pt idx="11">
                  <c:v>II_PD26</c:v>
                </c:pt>
              </c:strCache>
            </c:strRef>
          </c:cat>
          <c:val>
            <c:numRef>
              <c:f>Sheet2!$D$5:$D$16</c:f>
              <c:numCache>
                <c:formatCode>0.00</c:formatCode>
                <c:ptCount val="12"/>
                <c:pt idx="0">
                  <c:v>0.21212</c:v>
                </c:pt>
                <c:pt idx="1">
                  <c:v>0.17727000000000001</c:v>
                </c:pt>
                <c:pt idx="2">
                  <c:v>0.23938999999999999</c:v>
                </c:pt>
                <c:pt idx="3">
                  <c:v>0.11970000000000007</c:v>
                </c:pt>
                <c:pt idx="4">
                  <c:v>7.2730000000000086E-2</c:v>
                </c:pt>
                <c:pt idx="5">
                  <c:v>0.11515</c:v>
                </c:pt>
                <c:pt idx="6">
                  <c:v>0.15152000000000004</c:v>
                </c:pt>
                <c:pt idx="7">
                  <c:v>0.31818000000000041</c:v>
                </c:pt>
                <c:pt idx="8">
                  <c:v>0.40303</c:v>
                </c:pt>
                <c:pt idx="9">
                  <c:v>0.35758000000000034</c:v>
                </c:pt>
                <c:pt idx="10">
                  <c:v>0.36667000000000027</c:v>
                </c:pt>
                <c:pt idx="11">
                  <c:v>5.455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E2-A349-97C3-0339576C2B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5876480"/>
        <c:axId val="105882368"/>
      </c:barChart>
      <c:catAx>
        <c:axId val="10587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2700000"/>
          <a:lstStyle/>
          <a:p>
            <a:pPr>
              <a:defRPr/>
            </a:pPr>
            <a:endParaRPr lang="en-US"/>
          </a:p>
        </c:txPr>
        <c:crossAx val="105882368"/>
        <c:crosses val="autoZero"/>
        <c:auto val="1"/>
        <c:lblAlgn val="ctr"/>
        <c:lblOffset val="100"/>
        <c:noMultiLvlLbl val="0"/>
      </c:catAx>
      <c:valAx>
        <c:axId val="105882368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105876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D$127:$E$150</c:f>
              <c:multiLvlStrCache>
                <c:ptCount val="24"/>
                <c:lvl>
                  <c:pt idx="0">
                    <c:v>KWT</c:v>
                  </c:pt>
                  <c:pt idx="1">
                    <c:v>UK</c:v>
                  </c:pt>
                  <c:pt idx="2">
                    <c:v>KWT</c:v>
                  </c:pt>
                  <c:pt idx="3">
                    <c:v>UK</c:v>
                  </c:pt>
                  <c:pt idx="4">
                    <c:v>KWT</c:v>
                  </c:pt>
                  <c:pt idx="5">
                    <c:v>UK</c:v>
                  </c:pt>
                  <c:pt idx="6">
                    <c:v>KWT</c:v>
                  </c:pt>
                  <c:pt idx="7">
                    <c:v>UK</c:v>
                  </c:pt>
                  <c:pt idx="8">
                    <c:v>KWT</c:v>
                  </c:pt>
                  <c:pt idx="9">
                    <c:v>UK</c:v>
                  </c:pt>
                  <c:pt idx="10">
                    <c:v>KWT</c:v>
                  </c:pt>
                  <c:pt idx="11">
                    <c:v>UK</c:v>
                  </c:pt>
                  <c:pt idx="12">
                    <c:v>KWT</c:v>
                  </c:pt>
                  <c:pt idx="13">
                    <c:v>UK</c:v>
                  </c:pt>
                  <c:pt idx="14">
                    <c:v>KWT</c:v>
                  </c:pt>
                  <c:pt idx="15">
                    <c:v>UK</c:v>
                  </c:pt>
                  <c:pt idx="16">
                    <c:v>KWT</c:v>
                  </c:pt>
                  <c:pt idx="17">
                    <c:v>UK</c:v>
                  </c:pt>
                  <c:pt idx="18">
                    <c:v>KWT</c:v>
                  </c:pt>
                  <c:pt idx="19">
                    <c:v>UK</c:v>
                  </c:pt>
                  <c:pt idx="20">
                    <c:v>KWT</c:v>
                  </c:pt>
                  <c:pt idx="21">
                    <c:v>UK</c:v>
                  </c:pt>
                  <c:pt idx="22">
                    <c:v>KWT</c:v>
                  </c:pt>
                  <c:pt idx="23">
                    <c:v>UK</c:v>
                  </c:pt>
                </c:lvl>
                <c:lvl>
                  <c:pt idx="0">
                    <c:v>II11</c:v>
                  </c:pt>
                  <c:pt idx="2">
                    <c:v>II12</c:v>
                  </c:pt>
                  <c:pt idx="4">
                    <c:v>II13</c:v>
                  </c:pt>
                  <c:pt idx="6">
                    <c:v>II14</c:v>
                  </c:pt>
                  <c:pt idx="8">
                    <c:v>II16</c:v>
                  </c:pt>
                  <c:pt idx="10">
                    <c:v>II17</c:v>
                  </c:pt>
                  <c:pt idx="12">
                    <c:v>II19</c:v>
                  </c:pt>
                  <c:pt idx="14">
                    <c:v>II20</c:v>
                  </c:pt>
                  <c:pt idx="16">
                    <c:v>II21</c:v>
                  </c:pt>
                  <c:pt idx="18">
                    <c:v>II24</c:v>
                  </c:pt>
                  <c:pt idx="20">
                    <c:v>II25</c:v>
                  </c:pt>
                  <c:pt idx="22">
                    <c:v>II26</c:v>
                  </c:pt>
                </c:lvl>
              </c:multiLvlStrCache>
            </c:multiLvlStrRef>
          </c:cat>
          <c:val>
            <c:numRef>
              <c:f>Sheet1!$F$127:$F$150</c:f>
              <c:numCache>
                <c:formatCode>0.00</c:formatCode>
                <c:ptCount val="24"/>
                <c:pt idx="0">
                  <c:v>3.3787999999999987</c:v>
                </c:pt>
                <c:pt idx="1">
                  <c:v>3.1667000000000001</c:v>
                </c:pt>
                <c:pt idx="2">
                  <c:v>3.3938999999999977</c:v>
                </c:pt>
                <c:pt idx="3">
                  <c:v>3.2166999999999977</c:v>
                </c:pt>
                <c:pt idx="4">
                  <c:v>3.7726999999999977</c:v>
                </c:pt>
                <c:pt idx="5">
                  <c:v>3.5333000000000001</c:v>
                </c:pt>
                <c:pt idx="6">
                  <c:v>3.4697</c:v>
                </c:pt>
                <c:pt idx="7">
                  <c:v>3.3499999999999988</c:v>
                </c:pt>
                <c:pt idx="8">
                  <c:v>3.2726999999999977</c:v>
                </c:pt>
                <c:pt idx="9">
                  <c:v>3.2</c:v>
                </c:pt>
                <c:pt idx="10">
                  <c:v>3.3485</c:v>
                </c:pt>
                <c:pt idx="11">
                  <c:v>3.2332999999999998</c:v>
                </c:pt>
                <c:pt idx="12">
                  <c:v>3.4847999999999999</c:v>
                </c:pt>
                <c:pt idx="13">
                  <c:v>3.3332999999999977</c:v>
                </c:pt>
                <c:pt idx="14">
                  <c:v>3.6515</c:v>
                </c:pt>
                <c:pt idx="15">
                  <c:v>3.3332999999999977</c:v>
                </c:pt>
                <c:pt idx="16">
                  <c:v>3.6363999999999987</c:v>
                </c:pt>
                <c:pt idx="17">
                  <c:v>3.2332999999999998</c:v>
                </c:pt>
                <c:pt idx="18">
                  <c:v>3.5909</c:v>
                </c:pt>
                <c:pt idx="19">
                  <c:v>3.2332999999999998</c:v>
                </c:pt>
                <c:pt idx="20">
                  <c:v>3.6667000000000001</c:v>
                </c:pt>
                <c:pt idx="21">
                  <c:v>3.3</c:v>
                </c:pt>
                <c:pt idx="22">
                  <c:v>3.6212</c:v>
                </c:pt>
                <c:pt idx="23">
                  <c:v>3.5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A7-BB42-85FD-3491C029F5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805952"/>
        <c:axId val="109807488"/>
      </c:barChart>
      <c:catAx>
        <c:axId val="109805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9807488"/>
        <c:crosses val="autoZero"/>
        <c:auto val="1"/>
        <c:lblAlgn val="ctr"/>
        <c:lblOffset val="100"/>
        <c:noMultiLvlLbl val="0"/>
      </c:catAx>
      <c:valAx>
        <c:axId val="109807488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109805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D$23:$D$34</c:f>
              <c:strCache>
                <c:ptCount val="12"/>
                <c:pt idx="0">
                  <c:v>ALL_PD11</c:v>
                </c:pt>
                <c:pt idx="1">
                  <c:v>ALL_PD12</c:v>
                </c:pt>
                <c:pt idx="2">
                  <c:v>ALL_PD13</c:v>
                </c:pt>
                <c:pt idx="3">
                  <c:v>ALL_PD14</c:v>
                </c:pt>
                <c:pt idx="4">
                  <c:v>ALL_PD16</c:v>
                </c:pt>
                <c:pt idx="5">
                  <c:v>ALL_PD17</c:v>
                </c:pt>
                <c:pt idx="6">
                  <c:v>ALL_PD19</c:v>
                </c:pt>
                <c:pt idx="7">
                  <c:v>ALL_PD20</c:v>
                </c:pt>
                <c:pt idx="8">
                  <c:v>ALL_PD21</c:v>
                </c:pt>
                <c:pt idx="9">
                  <c:v>ALL_PD24</c:v>
                </c:pt>
                <c:pt idx="10">
                  <c:v>ALL_PD25</c:v>
                </c:pt>
                <c:pt idx="11">
                  <c:v>ALL_PD26</c:v>
                </c:pt>
              </c:strCache>
            </c:strRef>
          </c:cat>
          <c:val>
            <c:numRef>
              <c:f>Sheet2!$E$23:$E$34</c:f>
              <c:numCache>
                <c:formatCode>0.00</c:formatCode>
                <c:ptCount val="12"/>
                <c:pt idx="0">
                  <c:v>0.47121000000000002</c:v>
                </c:pt>
                <c:pt idx="1">
                  <c:v>0.32424000000000008</c:v>
                </c:pt>
                <c:pt idx="2">
                  <c:v>0.36364000000000002</c:v>
                </c:pt>
                <c:pt idx="3">
                  <c:v>0.17424000000000017</c:v>
                </c:pt>
                <c:pt idx="4">
                  <c:v>0.51363999999999999</c:v>
                </c:pt>
                <c:pt idx="5">
                  <c:v>0.44394</c:v>
                </c:pt>
                <c:pt idx="6">
                  <c:v>0.23635999999999999</c:v>
                </c:pt>
                <c:pt idx="7">
                  <c:v>0.62273000000000056</c:v>
                </c:pt>
                <c:pt idx="8">
                  <c:v>0.83788000000000051</c:v>
                </c:pt>
                <c:pt idx="9">
                  <c:v>0.50151999999999919</c:v>
                </c:pt>
                <c:pt idx="10">
                  <c:v>0.26515</c:v>
                </c:pt>
                <c:pt idx="11">
                  <c:v>0.12273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2E-8C46-A03B-43757065BE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564096"/>
        <c:axId val="110565632"/>
      </c:barChart>
      <c:catAx>
        <c:axId val="11056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2520000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0565632"/>
        <c:crosses val="autoZero"/>
        <c:auto val="1"/>
        <c:lblAlgn val="ctr"/>
        <c:lblOffset val="100"/>
        <c:noMultiLvlLbl val="0"/>
      </c:catAx>
      <c:valAx>
        <c:axId val="110565632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056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CA00-244C-5D4C-9BF1-9316FB99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j Pandey</dc:creator>
  <cp:lastModifiedBy>Maryam Alainati (i7611340)</cp:lastModifiedBy>
  <cp:revision>4</cp:revision>
  <dcterms:created xsi:type="dcterms:W3CDTF">2020-07-19T14:09:00Z</dcterms:created>
  <dcterms:modified xsi:type="dcterms:W3CDTF">2022-09-18T13:42:00Z</dcterms:modified>
</cp:coreProperties>
</file>